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4"/>
        <w:tblOverlap w:val="never"/>
        <w:tblW w:w="10712" w:type="dxa"/>
        <w:tblBorders>
          <w:top w:val="thinThickSmallGap" w:sz="36" w:space="0" w:color="FFFF00"/>
          <w:left w:val="thinThickSmallGap" w:sz="36" w:space="0" w:color="FFFF00"/>
          <w:bottom w:val="thinThickSmallGap" w:sz="36" w:space="0" w:color="FFFF00"/>
          <w:right w:val="thinThickSmallGap" w:sz="36" w:space="0" w:color="FFFF00"/>
          <w:insideH w:val="thinThickSmallGap" w:sz="36" w:space="0" w:color="FFFF00"/>
          <w:insideV w:val="thinThickSmallGap" w:sz="36" w:space="0" w:color="FFFF00"/>
        </w:tblBorders>
        <w:shd w:val="clear" w:color="auto" w:fill="FFFFFF"/>
        <w:tblLook w:val="01E0" w:firstRow="1" w:lastRow="1" w:firstColumn="1" w:lastColumn="1" w:noHBand="0" w:noVBand="0"/>
      </w:tblPr>
      <w:tblGrid>
        <w:gridCol w:w="10712"/>
      </w:tblGrid>
      <w:tr w:rsidR="00B15862" w14:paraId="6016EBB1" w14:textId="77777777" w:rsidTr="00B15862">
        <w:trPr>
          <w:trHeight w:val="12750"/>
        </w:trPr>
        <w:tc>
          <w:tcPr>
            <w:tcW w:w="10712" w:type="dxa"/>
            <w:shd w:val="clear" w:color="auto" w:fill="FFFFFF"/>
          </w:tcPr>
          <w:p w14:paraId="07D594E8" w14:textId="77777777" w:rsidR="00B15862" w:rsidRPr="00265B85" w:rsidRDefault="00B15862" w:rsidP="00B15862">
            <w:pPr>
              <w:pStyle w:val="BodyText"/>
              <w:spacing w:after="180"/>
              <w:ind w:left="0" w:right="279"/>
              <w:rPr>
                <w:b/>
              </w:rPr>
            </w:pPr>
            <w:r w:rsidRPr="00265B85">
              <w:rPr>
                <w:b/>
              </w:rPr>
              <w:br/>
            </w:r>
          </w:p>
          <w:p w14:paraId="27BE30D2" w14:textId="77777777" w:rsidR="00B15862" w:rsidRPr="00265B85" w:rsidRDefault="00B15862" w:rsidP="00B15862">
            <w:pPr>
              <w:pStyle w:val="BodyText"/>
              <w:spacing w:after="180"/>
              <w:ind w:left="450" w:right="-16"/>
              <w:rPr>
                <w:b/>
              </w:rPr>
            </w:pPr>
          </w:p>
          <w:p w14:paraId="4663A608" w14:textId="77777777" w:rsidR="00B15862" w:rsidRPr="00265B85" w:rsidRDefault="00B15862" w:rsidP="00B15862">
            <w:pPr>
              <w:pStyle w:val="BodyText"/>
              <w:spacing w:after="180"/>
              <w:ind w:left="450" w:right="279"/>
              <w:rPr>
                <w:b/>
              </w:rPr>
            </w:pPr>
          </w:p>
          <w:p w14:paraId="77E54E27" w14:textId="77777777" w:rsidR="00B15862" w:rsidRPr="00265B85" w:rsidRDefault="00B15862" w:rsidP="00B15862">
            <w:pPr>
              <w:pStyle w:val="DocumentLabel"/>
              <w:spacing w:before="150" w:after="225"/>
              <w:ind w:left="0"/>
              <w:rPr>
                <w:spacing w:val="-4"/>
                <w:sz w:val="70"/>
                <w:szCs w:val="70"/>
              </w:rPr>
            </w:pPr>
            <w:r w:rsidRPr="00265B85">
              <w:rPr>
                <w:spacing w:val="-4"/>
                <w:sz w:val="70"/>
                <w:szCs w:val="70"/>
              </w:rPr>
              <w:t xml:space="preserve">Welcome to our Program! </w:t>
            </w:r>
          </w:p>
          <w:p w14:paraId="32F438C9" w14:textId="77777777" w:rsidR="00B15862" w:rsidRPr="00265B85" w:rsidRDefault="00B15862" w:rsidP="00B15862">
            <w:pPr>
              <w:pStyle w:val="BodyText"/>
              <w:spacing w:after="180"/>
              <w:ind w:left="450" w:right="279"/>
              <w:rPr>
                <w:b/>
              </w:rPr>
            </w:pPr>
          </w:p>
          <w:p w14:paraId="5E33525B" w14:textId="77777777" w:rsidR="00B15862" w:rsidRPr="00265B85" w:rsidRDefault="00B15862" w:rsidP="00B15862">
            <w:pPr>
              <w:pStyle w:val="BodyText"/>
              <w:spacing w:after="180"/>
              <w:ind w:left="450" w:right="279"/>
              <w:rPr>
                <w:b/>
              </w:rPr>
            </w:pPr>
          </w:p>
          <w:p w14:paraId="71EB5701" w14:textId="77777777" w:rsidR="00B15862" w:rsidRPr="00265B85" w:rsidRDefault="00B15862" w:rsidP="00B15862">
            <w:pPr>
              <w:pStyle w:val="BodyText"/>
              <w:spacing w:after="180"/>
              <w:ind w:left="450" w:right="279"/>
              <w:rPr>
                <w:b/>
              </w:rPr>
            </w:pPr>
          </w:p>
          <w:p w14:paraId="6C75BB6B" w14:textId="77777777" w:rsidR="00B15862" w:rsidRPr="00265B85" w:rsidRDefault="00B15862" w:rsidP="00B15862">
            <w:pPr>
              <w:pStyle w:val="BodyText"/>
              <w:spacing w:after="180"/>
              <w:ind w:left="450" w:right="279"/>
              <w:rPr>
                <w:b/>
              </w:rPr>
            </w:pPr>
          </w:p>
          <w:p w14:paraId="7BA3F406" w14:textId="77777777" w:rsidR="00B15862" w:rsidRPr="00265B85" w:rsidRDefault="00B15862" w:rsidP="00B15862">
            <w:pPr>
              <w:pStyle w:val="BodyText"/>
              <w:spacing w:after="180"/>
              <w:ind w:left="0" w:right="279"/>
              <w:rPr>
                <w:b/>
                <w:sz w:val="24"/>
                <w:szCs w:val="24"/>
              </w:rPr>
            </w:pPr>
            <w:r>
              <w:rPr>
                <w:noProof/>
              </w:rPr>
              <w:drawing>
                <wp:anchor distT="0" distB="0" distL="114300" distR="114300" simplePos="0" relativeHeight="251667968" behindDoc="0" locked="0" layoutInCell="1" allowOverlap="1" wp14:anchorId="6A5CCCC6" wp14:editId="0528C237">
                  <wp:simplePos x="0" y="0"/>
                  <wp:positionH relativeFrom="column">
                    <wp:posOffset>4894580</wp:posOffset>
                  </wp:positionH>
                  <wp:positionV relativeFrom="paragraph">
                    <wp:posOffset>-2309495</wp:posOffset>
                  </wp:positionV>
                  <wp:extent cx="1597660" cy="2047875"/>
                  <wp:effectExtent l="0" t="0" r="2540" b="9525"/>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2047875"/>
                          </a:xfrm>
                          <a:prstGeom prst="rect">
                            <a:avLst/>
                          </a:prstGeom>
                          <a:noFill/>
                        </pic:spPr>
                      </pic:pic>
                    </a:graphicData>
                  </a:graphic>
                  <wp14:sizeRelH relativeFrom="page">
                    <wp14:pctWidth>0</wp14:pctWidth>
                  </wp14:sizeRelH>
                  <wp14:sizeRelV relativeFrom="page">
                    <wp14:pctHeight>0</wp14:pctHeight>
                  </wp14:sizeRelV>
                </wp:anchor>
              </w:drawing>
            </w:r>
            <w:r w:rsidRPr="00265B85">
              <w:rPr>
                <w:b/>
              </w:rPr>
              <w:t xml:space="preserve">                                                                                                                                                                   </w:t>
            </w:r>
            <w:r w:rsidRPr="00265B85">
              <w:rPr>
                <w:b/>
                <w:sz w:val="24"/>
                <w:szCs w:val="24"/>
              </w:rPr>
              <w:t>St. Gertrude</w:t>
            </w:r>
          </w:p>
          <w:p w14:paraId="5BD589A2" w14:textId="77777777" w:rsidR="00B15862" w:rsidRPr="00265B85" w:rsidRDefault="00B15862" w:rsidP="00B15862">
            <w:pPr>
              <w:pStyle w:val="BodyText"/>
              <w:spacing w:after="135"/>
              <w:ind w:left="0" w:right="1064"/>
              <w:rPr>
                <w:b/>
                <w:bCs/>
                <w:i/>
                <w:iCs/>
                <w:sz w:val="28"/>
                <w:szCs w:val="28"/>
              </w:rPr>
            </w:pPr>
            <w:r w:rsidRPr="00265B85">
              <w:rPr>
                <w:b/>
                <w:bCs/>
                <w:i/>
                <w:iCs/>
                <w:sz w:val="26"/>
                <w:szCs w:val="26"/>
              </w:rPr>
              <w:t xml:space="preserve">In living memory of my father, Stephen W. Humphrey, </w:t>
            </w:r>
            <w:r>
              <w:rPr>
                <w:b/>
                <w:bCs/>
                <w:i/>
                <w:iCs/>
                <w:sz w:val="26"/>
                <w:szCs w:val="26"/>
              </w:rPr>
              <w:t xml:space="preserve">my </w:t>
            </w:r>
            <w:r w:rsidRPr="00265B85">
              <w:rPr>
                <w:b/>
                <w:bCs/>
                <w:i/>
                <w:iCs/>
                <w:sz w:val="26"/>
                <w:szCs w:val="26"/>
              </w:rPr>
              <w:t xml:space="preserve">mother, Dorothy Humphrey, </w:t>
            </w:r>
            <w:r w:rsidRPr="00265B85">
              <w:rPr>
                <w:b/>
                <w:bCs/>
                <w:i/>
                <w:iCs/>
                <w:sz w:val="26"/>
                <w:szCs w:val="26"/>
              </w:rPr>
              <w:br/>
              <w:t>my Benedictine-friends who were faithful to the faith and Brian's father Thomas</w:t>
            </w:r>
            <w:r w:rsidRPr="00265B85">
              <w:rPr>
                <w:b/>
                <w:bCs/>
                <w:i/>
                <w:iCs/>
                <w:sz w:val="28"/>
                <w:szCs w:val="28"/>
              </w:rPr>
              <w:t>.</w:t>
            </w:r>
          </w:p>
          <w:p w14:paraId="2A0DE4A5" w14:textId="77777777" w:rsidR="00B15862" w:rsidRPr="00265B85" w:rsidRDefault="00B15862" w:rsidP="00B15862">
            <w:pPr>
              <w:pStyle w:val="BodyText"/>
              <w:spacing w:after="135"/>
              <w:ind w:left="720" w:right="1064"/>
              <w:rPr>
                <w:i/>
                <w:iCs/>
                <w:sz w:val="32"/>
                <w:szCs w:val="32"/>
              </w:rPr>
            </w:pPr>
            <w:r w:rsidRPr="00265B85">
              <w:rPr>
                <w:sz w:val="26"/>
                <w:szCs w:val="26"/>
              </w:rPr>
              <w:t xml:space="preserve">Because there can be occasional problems using the United States Post Office in delivering our Prayer Program to you, we ask that you send us a confirmation </w:t>
            </w:r>
            <w:r w:rsidRPr="00265B85">
              <w:rPr>
                <w:sz w:val="26"/>
                <w:szCs w:val="26"/>
              </w:rPr>
              <w:br/>
              <w:t xml:space="preserve">e-mail when, and if, you receive it to </w:t>
            </w:r>
            <w:r w:rsidRPr="00265B85">
              <w:rPr>
                <w:b/>
                <w:bCs/>
                <w:sz w:val="32"/>
                <w:szCs w:val="32"/>
              </w:rPr>
              <w:t>mike.hump@comcast.net</w:t>
            </w:r>
            <w:r w:rsidRPr="00265B85">
              <w:rPr>
                <w:sz w:val="26"/>
                <w:szCs w:val="26"/>
              </w:rPr>
              <w:t xml:space="preserve">. </w:t>
            </w:r>
            <w:r w:rsidRPr="00265B85">
              <w:rPr>
                <w:sz w:val="26"/>
                <w:szCs w:val="26"/>
              </w:rPr>
              <w:br/>
            </w:r>
            <w:r w:rsidRPr="00265B85">
              <w:rPr>
                <w:sz w:val="26"/>
                <w:szCs w:val="26"/>
              </w:rPr>
              <w:br/>
              <w:t xml:space="preserve">If you do not have a computer, or wish to keep your e-mail private, you can also phone or text me at: </w:t>
            </w:r>
            <w:r w:rsidRPr="00265B85">
              <w:rPr>
                <w:b/>
                <w:bCs/>
                <w:sz w:val="32"/>
                <w:szCs w:val="32"/>
              </w:rPr>
              <w:t>1-(508) 315-2636</w:t>
            </w:r>
            <w:r w:rsidRPr="00265B85">
              <w:rPr>
                <w:sz w:val="26"/>
                <w:szCs w:val="26"/>
              </w:rPr>
              <w:t xml:space="preserve"> </w:t>
            </w:r>
            <w:r w:rsidRPr="00265B85">
              <w:rPr>
                <w:i/>
                <w:iCs/>
                <w:sz w:val="32"/>
                <w:szCs w:val="32"/>
              </w:rPr>
              <w:t>otherwise we will not know whether you truly received it or not.</w:t>
            </w:r>
          </w:p>
          <w:p w14:paraId="72094AC8" w14:textId="77777777" w:rsidR="00B15862" w:rsidRPr="00265B85" w:rsidRDefault="00B15862" w:rsidP="00B15862">
            <w:pPr>
              <w:pStyle w:val="BodyText"/>
              <w:spacing w:after="135"/>
              <w:ind w:left="720" w:right="1064"/>
              <w:rPr>
                <w:sz w:val="26"/>
                <w:szCs w:val="26"/>
              </w:rPr>
            </w:pPr>
            <w:r w:rsidRPr="00265B85">
              <w:rPr>
                <w:sz w:val="26"/>
                <w:szCs w:val="26"/>
              </w:rPr>
              <w:br/>
              <w:t xml:space="preserve">Because of our limited finances, we can only offer this program to those living in the United States. If you have discovered our Apostolate and live outside the </w:t>
            </w:r>
            <w:r w:rsidRPr="00265B85">
              <w:rPr>
                <w:sz w:val="26"/>
                <w:szCs w:val="26"/>
              </w:rPr>
              <w:br/>
              <w:t>U.S.A., check out our download page here:</w:t>
            </w:r>
          </w:p>
          <w:p w14:paraId="6986C760" w14:textId="77777777" w:rsidR="00B15862" w:rsidRPr="00265B85" w:rsidRDefault="00B15862" w:rsidP="00B15862">
            <w:pPr>
              <w:pStyle w:val="BodyText"/>
              <w:spacing w:after="135"/>
              <w:ind w:left="720" w:right="1064"/>
              <w:rPr>
                <w:sz w:val="26"/>
                <w:szCs w:val="26"/>
              </w:rPr>
            </w:pPr>
            <w:hyperlink r:id="rId9" w:history="1">
              <w:r w:rsidRPr="00265B85">
                <w:rPr>
                  <w:rStyle w:val="Hyperlink"/>
                  <w:sz w:val="26"/>
                  <w:szCs w:val="26"/>
                </w:rPr>
                <w:t>http://helpersoftheholysouls.com/starting_your_own/downloadnow.htm</w:t>
              </w:r>
            </w:hyperlink>
          </w:p>
          <w:p w14:paraId="729B9D4A" w14:textId="77777777" w:rsidR="00B15862" w:rsidRPr="00265B85" w:rsidRDefault="00B15862" w:rsidP="00B15862">
            <w:pPr>
              <w:ind w:left="720"/>
              <w:rPr>
                <w:sz w:val="26"/>
                <w:szCs w:val="26"/>
              </w:rPr>
            </w:pPr>
            <w:r w:rsidRPr="00265B85">
              <w:rPr>
                <w:sz w:val="26"/>
                <w:szCs w:val="26"/>
              </w:rPr>
              <w:t xml:space="preserve">If you wish to support our work, or just help pay for the postage and shipping, please read the </w:t>
            </w:r>
            <w:r w:rsidRPr="00265B85">
              <w:rPr>
                <w:sz w:val="26"/>
                <w:szCs w:val="26"/>
              </w:rPr>
              <w:br/>
              <w:t xml:space="preserve">last page of this hand-out. </w:t>
            </w:r>
            <w:r w:rsidRPr="00265B85">
              <w:rPr>
                <w:b/>
                <w:sz w:val="26"/>
                <w:szCs w:val="26"/>
              </w:rPr>
              <w:t>If you can’t support our work, don’t worry</w:t>
            </w:r>
            <w:r w:rsidRPr="00265B85">
              <w:rPr>
                <w:sz w:val="26"/>
                <w:szCs w:val="26"/>
              </w:rPr>
              <w:t>. All we ask is that you use our prayer program materials in a useful way as part of a current or future prayer meeting for the Holy Souls in Purgatory in your area.</w:t>
            </w:r>
          </w:p>
          <w:p w14:paraId="56EE23E8" w14:textId="77777777" w:rsidR="00B15862" w:rsidRPr="00265B85" w:rsidRDefault="00B15862" w:rsidP="00B15862">
            <w:pPr>
              <w:ind w:left="720"/>
              <w:rPr>
                <w:sz w:val="26"/>
                <w:szCs w:val="26"/>
              </w:rPr>
            </w:pPr>
          </w:p>
          <w:p w14:paraId="08E45739" w14:textId="77777777" w:rsidR="00B15862" w:rsidRPr="00265B85" w:rsidRDefault="00B15862" w:rsidP="00B15862">
            <w:pPr>
              <w:ind w:left="720"/>
              <w:rPr>
                <w:sz w:val="26"/>
                <w:szCs w:val="26"/>
              </w:rPr>
            </w:pPr>
            <w:r w:rsidRPr="00265B85">
              <w:rPr>
                <w:sz w:val="26"/>
                <w:szCs w:val="26"/>
              </w:rPr>
              <w:t>Also check out my other work @:</w:t>
            </w:r>
          </w:p>
          <w:p w14:paraId="3AF2D450" w14:textId="77777777" w:rsidR="00B15862" w:rsidRPr="00265B85" w:rsidRDefault="00B15862" w:rsidP="00B15862">
            <w:pPr>
              <w:ind w:left="720"/>
              <w:rPr>
                <w:sz w:val="26"/>
                <w:szCs w:val="26"/>
              </w:rPr>
            </w:pPr>
          </w:p>
          <w:p w14:paraId="10C7DA28" w14:textId="77777777" w:rsidR="00B15862" w:rsidRPr="00265B85" w:rsidRDefault="00B15862" w:rsidP="00B15862">
            <w:pPr>
              <w:ind w:left="720"/>
              <w:rPr>
                <w:sz w:val="26"/>
                <w:szCs w:val="26"/>
              </w:rPr>
            </w:pPr>
            <w:hyperlink r:id="rId10" w:history="1">
              <w:r w:rsidRPr="00265B85">
                <w:rPr>
                  <w:rStyle w:val="Hyperlink"/>
                  <w:sz w:val="26"/>
                  <w:szCs w:val="26"/>
                </w:rPr>
                <w:t>http://www.AskACatholic.com</w:t>
              </w:r>
            </w:hyperlink>
          </w:p>
          <w:p w14:paraId="5E08E2E2" w14:textId="77777777" w:rsidR="00B15862" w:rsidRPr="00265B85" w:rsidRDefault="00B15862" w:rsidP="00B15862">
            <w:pPr>
              <w:ind w:left="720"/>
              <w:rPr>
                <w:sz w:val="26"/>
                <w:szCs w:val="26"/>
              </w:rPr>
            </w:pPr>
            <w:hyperlink r:id="rId11" w:history="1">
              <w:r w:rsidRPr="00265B85">
                <w:rPr>
                  <w:rStyle w:val="Hyperlink"/>
                  <w:sz w:val="26"/>
                  <w:szCs w:val="26"/>
                </w:rPr>
                <w:t>http://www.AskACatholic.com/ScripturePassages</w:t>
              </w:r>
            </w:hyperlink>
          </w:p>
          <w:p w14:paraId="15F4D457" w14:textId="77777777" w:rsidR="00B15862" w:rsidRPr="00265B85" w:rsidRDefault="00B15862" w:rsidP="00B15862">
            <w:pPr>
              <w:ind w:left="720"/>
              <w:rPr>
                <w:sz w:val="26"/>
                <w:szCs w:val="26"/>
              </w:rPr>
            </w:pPr>
            <w:r w:rsidRPr="00265B85">
              <w:rPr>
                <w:sz w:val="26"/>
                <w:szCs w:val="26"/>
              </w:rPr>
              <w:t>and</w:t>
            </w:r>
          </w:p>
          <w:p w14:paraId="6C82D815" w14:textId="77777777" w:rsidR="00B15862" w:rsidRPr="00265B85" w:rsidRDefault="00B15862" w:rsidP="00B15862">
            <w:pPr>
              <w:ind w:left="720"/>
              <w:rPr>
                <w:sz w:val="26"/>
                <w:szCs w:val="26"/>
              </w:rPr>
            </w:pPr>
            <w:hyperlink r:id="rId12" w:history="1">
              <w:r w:rsidRPr="00265B85">
                <w:rPr>
                  <w:rStyle w:val="Hyperlink"/>
                  <w:sz w:val="26"/>
                  <w:szCs w:val="26"/>
                </w:rPr>
                <w:t>http://www.BibleBeltCatholics.com</w:t>
              </w:r>
            </w:hyperlink>
          </w:p>
          <w:p w14:paraId="72A88C98" w14:textId="77777777" w:rsidR="00B15862" w:rsidRPr="00265B85" w:rsidRDefault="00B15862" w:rsidP="00B15862">
            <w:pPr>
              <w:ind w:left="720"/>
              <w:rPr>
                <w:sz w:val="26"/>
                <w:szCs w:val="26"/>
              </w:rPr>
            </w:pPr>
          </w:p>
          <w:p w14:paraId="4726A3DF" w14:textId="77777777" w:rsidR="00B15862" w:rsidRDefault="00B15862" w:rsidP="00B15862">
            <w:pPr>
              <w:ind w:left="720"/>
            </w:pPr>
            <w:r w:rsidRPr="00661E6D">
              <w:t>Mike Humphrey</w:t>
            </w:r>
          </w:p>
          <w:p w14:paraId="30697735" w14:textId="77777777" w:rsidR="00B15862" w:rsidRDefault="00B15862" w:rsidP="00B15862">
            <w:pPr>
              <w:ind w:left="720"/>
            </w:pPr>
            <w:r>
              <w:t>(Last Updated: December 1, 2021)</w:t>
            </w:r>
          </w:p>
          <w:p w14:paraId="590EF3E2" w14:textId="77777777" w:rsidR="00B15862" w:rsidRDefault="00B15862" w:rsidP="00B15862">
            <w:pPr>
              <w:ind w:left="720"/>
            </w:pPr>
          </w:p>
          <w:p w14:paraId="2DAF17D1" w14:textId="77777777" w:rsidR="00B15862" w:rsidRPr="00265B85" w:rsidRDefault="00B15862" w:rsidP="00B15862">
            <w:pPr>
              <w:pStyle w:val="DocumentLabel"/>
              <w:spacing w:before="150" w:after="225"/>
              <w:ind w:left="0"/>
              <w:rPr>
                <w:spacing w:val="-4"/>
                <w:sz w:val="70"/>
                <w:szCs w:val="70"/>
              </w:rPr>
            </w:pPr>
            <w:r>
              <w:rPr>
                <w:noProof/>
              </w:rPr>
              <w:lastRenderedPageBreak/>
              <w:drawing>
                <wp:anchor distT="0" distB="0" distL="114300" distR="114300" simplePos="0" relativeHeight="251666944" behindDoc="0" locked="0" layoutInCell="1" allowOverlap="0" wp14:anchorId="07AF7C3E" wp14:editId="723E1C34">
                  <wp:simplePos x="0" y="0"/>
                  <wp:positionH relativeFrom="column">
                    <wp:posOffset>4543425</wp:posOffset>
                  </wp:positionH>
                  <wp:positionV relativeFrom="paragraph">
                    <wp:posOffset>366395</wp:posOffset>
                  </wp:positionV>
                  <wp:extent cx="1905000" cy="2524125"/>
                  <wp:effectExtent l="0" t="0" r="0" b="0"/>
                  <wp:wrapSquare wrapText="bothSides"/>
                  <wp:docPr id="9" name="Picture 9" descr="A portrai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rtrait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pic:spPr>
                      </pic:pic>
                    </a:graphicData>
                  </a:graphic>
                  <wp14:sizeRelH relativeFrom="page">
                    <wp14:pctWidth>0</wp14:pctWidth>
                  </wp14:sizeRelH>
                  <wp14:sizeRelV relativeFrom="page">
                    <wp14:pctHeight>0</wp14:pctHeight>
                  </wp14:sizeRelV>
                </wp:anchor>
              </w:drawing>
            </w:r>
            <w:r w:rsidRPr="00265B85">
              <w:rPr>
                <w:spacing w:val="-4"/>
                <w:sz w:val="70"/>
                <w:szCs w:val="70"/>
              </w:rPr>
              <w:t xml:space="preserve">Welcome to our </w:t>
            </w:r>
            <w:r w:rsidRPr="00265B85">
              <w:rPr>
                <w:spacing w:val="-4"/>
                <w:sz w:val="70"/>
                <w:szCs w:val="70"/>
              </w:rPr>
              <w:br/>
              <w:t xml:space="preserve">Apostolate of Purgatory! </w:t>
            </w:r>
          </w:p>
          <w:p w14:paraId="31318A4A" w14:textId="77777777" w:rsidR="00B15862" w:rsidRPr="00265B85" w:rsidRDefault="00B15862" w:rsidP="00B15862">
            <w:pPr>
              <w:pStyle w:val="BodyText"/>
              <w:spacing w:after="180"/>
              <w:ind w:left="450" w:right="279"/>
              <w:rPr>
                <w:b/>
                <w:sz w:val="16"/>
                <w:szCs w:val="16"/>
              </w:rPr>
            </w:pPr>
          </w:p>
          <w:p w14:paraId="5492F8CC" w14:textId="77777777" w:rsidR="00B15862" w:rsidRPr="00265B85" w:rsidRDefault="00B15862" w:rsidP="00B15862">
            <w:pPr>
              <w:pStyle w:val="BodyText"/>
              <w:spacing w:after="180"/>
              <w:ind w:left="450" w:right="279"/>
              <w:rPr>
                <w:b/>
                <w:sz w:val="16"/>
                <w:szCs w:val="16"/>
              </w:rPr>
            </w:pPr>
          </w:p>
          <w:p w14:paraId="255F81A1" w14:textId="77777777" w:rsidR="00B15862" w:rsidRPr="00265B85" w:rsidRDefault="00B15862" w:rsidP="00B15862">
            <w:pPr>
              <w:pStyle w:val="BodyText"/>
              <w:spacing w:after="180"/>
              <w:ind w:left="450" w:right="279"/>
              <w:rPr>
                <w:b/>
              </w:rPr>
            </w:pPr>
          </w:p>
          <w:p w14:paraId="5BFCB6F5" w14:textId="77777777" w:rsidR="00B15862" w:rsidRPr="00265B85" w:rsidRDefault="00B15862" w:rsidP="00B15862">
            <w:pPr>
              <w:pStyle w:val="BodyText"/>
              <w:spacing w:after="180"/>
              <w:ind w:left="450" w:right="279"/>
              <w:rPr>
                <w:b/>
                <w:sz w:val="16"/>
                <w:szCs w:val="16"/>
              </w:rPr>
            </w:pPr>
          </w:p>
          <w:p w14:paraId="0903BB0F" w14:textId="77777777" w:rsidR="00B15862" w:rsidRDefault="00B15862" w:rsidP="00B15862">
            <w:pPr>
              <w:pStyle w:val="BodyText"/>
              <w:ind w:left="270" w:right="720"/>
              <w:rPr>
                <w:sz w:val="23"/>
                <w:szCs w:val="23"/>
              </w:rPr>
            </w:pPr>
          </w:p>
          <w:p w14:paraId="3EB7662E" w14:textId="77777777" w:rsidR="00B15862" w:rsidRDefault="00B15862" w:rsidP="00B15862">
            <w:pPr>
              <w:pStyle w:val="BodyText"/>
              <w:ind w:left="270" w:right="720"/>
              <w:rPr>
                <w:sz w:val="23"/>
                <w:szCs w:val="23"/>
              </w:rPr>
            </w:pPr>
          </w:p>
          <w:p w14:paraId="6F2BF10F" w14:textId="0D7AAE61" w:rsidR="00B15862" w:rsidRPr="00265B85" w:rsidRDefault="00B15862" w:rsidP="00B15862">
            <w:pPr>
              <w:pStyle w:val="BodyText"/>
              <w:ind w:left="0" w:right="720"/>
              <w:rPr>
                <w:sz w:val="23"/>
                <w:szCs w:val="23"/>
              </w:rPr>
            </w:pPr>
            <w:r>
              <w:rPr>
                <w:sz w:val="23"/>
                <w:szCs w:val="23"/>
              </w:rPr>
              <w:t xml:space="preserve">     </w:t>
            </w:r>
            <w:r w:rsidRPr="00265B85">
              <w:rPr>
                <w:sz w:val="23"/>
                <w:szCs w:val="23"/>
              </w:rPr>
              <w:t>Dear Purgatory Prayer Warrior,</w:t>
            </w:r>
          </w:p>
          <w:p w14:paraId="03CBB8A6" w14:textId="77777777" w:rsidR="00B15862" w:rsidRPr="00265B85" w:rsidRDefault="00B15862" w:rsidP="00B15862">
            <w:pPr>
              <w:pStyle w:val="BodyText"/>
              <w:spacing w:after="135"/>
              <w:ind w:left="270" w:right="720"/>
              <w:rPr>
                <w:sz w:val="23"/>
                <w:szCs w:val="23"/>
              </w:rPr>
            </w:pPr>
            <w:r w:rsidRPr="00265B85">
              <w:rPr>
                <w:sz w:val="23"/>
                <w:szCs w:val="23"/>
              </w:rPr>
              <w:t>Both Brian and I would like to welcome you to our Helpers of the Holy Souls Prayer Program!</w:t>
            </w:r>
            <w:r>
              <w:rPr>
                <w:sz w:val="23"/>
                <w:szCs w:val="23"/>
              </w:rPr>
              <w:t>!</w:t>
            </w:r>
          </w:p>
          <w:p w14:paraId="397776DF" w14:textId="77777777" w:rsidR="00B15862" w:rsidRPr="00265B85" w:rsidRDefault="00B15862" w:rsidP="00B15862">
            <w:pPr>
              <w:pStyle w:val="BodyText"/>
              <w:spacing w:after="135"/>
              <w:ind w:left="270" w:right="720"/>
              <w:rPr>
                <w:sz w:val="23"/>
                <w:szCs w:val="23"/>
              </w:rPr>
            </w:pPr>
            <w:r w:rsidRPr="00265B85">
              <w:rPr>
                <w:sz w:val="23"/>
                <w:szCs w:val="23"/>
              </w:rPr>
              <w:t xml:space="preserve">We think the work of praying for the Holy Souls in Purgatory has been overlooked </w:t>
            </w:r>
            <w:r w:rsidRPr="00265B85">
              <w:rPr>
                <w:b/>
                <w:sz w:val="23"/>
                <w:szCs w:val="23"/>
              </w:rPr>
              <w:t>for way too long.</w:t>
            </w:r>
          </w:p>
          <w:p w14:paraId="37181630" w14:textId="3680872C" w:rsidR="00B15862" w:rsidRPr="001D6C79" w:rsidRDefault="00B15862" w:rsidP="00B15862">
            <w:pPr>
              <w:pStyle w:val="BodyText"/>
              <w:spacing w:after="135"/>
              <w:ind w:left="270" w:right="720"/>
              <w:rPr>
                <w:sz w:val="23"/>
                <w:szCs w:val="23"/>
              </w:rPr>
            </w:pPr>
            <w:r w:rsidRPr="00265B85">
              <w:rPr>
                <w:sz w:val="23"/>
                <w:szCs w:val="23"/>
              </w:rPr>
              <w:t xml:space="preserve">As stated on our home page </w:t>
            </w:r>
            <w:hyperlink r:id="rId14" w:history="1">
              <w:r w:rsidRPr="00265B85">
                <w:rPr>
                  <w:rStyle w:val="Hyperlink"/>
                  <w:sz w:val="23"/>
                  <w:szCs w:val="23"/>
                </w:rPr>
                <w:t>Helpers</w:t>
              </w:r>
              <w:r>
                <w:rPr>
                  <w:rStyle w:val="Hyperlink"/>
                  <w:sz w:val="23"/>
                  <w:szCs w:val="23"/>
                </w:rPr>
                <w:t xml:space="preserve"> </w:t>
              </w:r>
              <w:proofErr w:type="gramStart"/>
              <w:r w:rsidRPr="00265B85">
                <w:rPr>
                  <w:rStyle w:val="Hyperlink"/>
                  <w:sz w:val="23"/>
                  <w:szCs w:val="23"/>
                </w:rPr>
                <w:t>Of</w:t>
              </w:r>
              <w:proofErr w:type="gramEnd"/>
              <w:r>
                <w:rPr>
                  <w:rStyle w:val="Hyperlink"/>
                  <w:sz w:val="23"/>
                  <w:szCs w:val="23"/>
                </w:rPr>
                <w:t xml:space="preserve"> </w:t>
              </w:r>
              <w:r w:rsidRPr="00265B85">
                <w:rPr>
                  <w:rStyle w:val="Hyperlink"/>
                  <w:sz w:val="23"/>
                  <w:szCs w:val="23"/>
                </w:rPr>
                <w:t>The</w:t>
              </w:r>
              <w:r>
                <w:rPr>
                  <w:rStyle w:val="Hyperlink"/>
                  <w:sz w:val="23"/>
                  <w:szCs w:val="23"/>
                </w:rPr>
                <w:t xml:space="preserve"> </w:t>
              </w:r>
              <w:r w:rsidRPr="00265B85">
                <w:rPr>
                  <w:rStyle w:val="Hyperlink"/>
                  <w:sz w:val="23"/>
                  <w:szCs w:val="23"/>
                </w:rPr>
                <w:t>Holy</w:t>
              </w:r>
              <w:r>
                <w:rPr>
                  <w:rStyle w:val="Hyperlink"/>
                  <w:sz w:val="23"/>
                  <w:szCs w:val="23"/>
                </w:rPr>
                <w:t xml:space="preserve"> </w:t>
              </w:r>
              <w:r w:rsidRPr="00265B85">
                <w:rPr>
                  <w:rStyle w:val="Hyperlink"/>
                  <w:sz w:val="23"/>
                  <w:szCs w:val="23"/>
                </w:rPr>
                <w:t>Souls.com</w:t>
              </w:r>
            </w:hyperlink>
            <w:r w:rsidRPr="00265B85">
              <w:rPr>
                <w:sz w:val="23"/>
                <w:szCs w:val="23"/>
              </w:rPr>
              <w:t>:</w:t>
            </w:r>
          </w:p>
          <w:p w14:paraId="32180CB9" w14:textId="77777777" w:rsidR="00B15862" w:rsidRPr="00265B85" w:rsidRDefault="00B15862" w:rsidP="00B15862">
            <w:pPr>
              <w:pStyle w:val="BodyText"/>
              <w:spacing w:after="135"/>
              <w:ind w:left="720" w:right="720"/>
              <w:rPr>
                <w:color w:val="0000FF"/>
                <w:sz w:val="23"/>
                <w:szCs w:val="23"/>
              </w:rPr>
            </w:pPr>
            <w:r w:rsidRPr="00265B85">
              <w:rPr>
                <w:color w:val="0000FF"/>
                <w:sz w:val="23"/>
                <w:szCs w:val="23"/>
              </w:rPr>
              <w:t>Helper of the Holy Souls is inspired by Blessed Mary of Providence and the original mission of the Order she founded in 1856, Society of Helpers of the Holy Souls.</w:t>
            </w:r>
          </w:p>
          <w:p w14:paraId="5FACF484" w14:textId="77777777" w:rsidR="00B15862" w:rsidRPr="00265B85" w:rsidRDefault="00B15862" w:rsidP="00B15862">
            <w:pPr>
              <w:pStyle w:val="BodyText"/>
              <w:spacing w:after="135"/>
              <w:ind w:left="720" w:right="720"/>
              <w:rPr>
                <w:color w:val="0000FF"/>
                <w:sz w:val="23"/>
                <w:szCs w:val="23"/>
              </w:rPr>
            </w:pPr>
            <w:r w:rsidRPr="00265B85">
              <w:rPr>
                <w:color w:val="0000FF"/>
                <w:sz w:val="23"/>
                <w:szCs w:val="23"/>
              </w:rPr>
              <w:t>Our mission, one of mercy, is to relieve and gain release for the suffering souls in Purgatory who can no longer help themselves.</w:t>
            </w:r>
          </w:p>
          <w:p w14:paraId="092D4798" w14:textId="77777777" w:rsidR="00B15862" w:rsidRPr="00265B85" w:rsidRDefault="00B15862" w:rsidP="00B15862">
            <w:pPr>
              <w:pStyle w:val="BodyText"/>
              <w:spacing w:after="135"/>
              <w:ind w:left="270" w:right="720"/>
              <w:rPr>
                <w:sz w:val="23"/>
                <w:szCs w:val="23"/>
              </w:rPr>
            </w:pPr>
            <w:r w:rsidRPr="00265B85">
              <w:rPr>
                <w:sz w:val="23"/>
                <w:szCs w:val="23"/>
              </w:rPr>
              <w:t>Enclosed you will find a paper version of our prayer program in English</w:t>
            </w:r>
            <w:r w:rsidRPr="00265B85">
              <w:rPr>
                <w:b/>
                <w:sz w:val="23"/>
                <w:szCs w:val="23"/>
              </w:rPr>
              <w:t xml:space="preserve"> with a copy of the program on the enclosed CD-ROM. </w:t>
            </w:r>
            <w:r w:rsidRPr="00506A3B">
              <w:rPr>
                <w:bCs/>
                <w:sz w:val="23"/>
                <w:szCs w:val="23"/>
              </w:rPr>
              <w:t xml:space="preserve">If </w:t>
            </w:r>
            <w:r w:rsidRPr="00265B85">
              <w:rPr>
                <w:sz w:val="23"/>
                <w:szCs w:val="23"/>
              </w:rPr>
              <w:t xml:space="preserve">you are interested in a similar Purgatory Prayer Program in other languages, check out our web site </w:t>
            </w:r>
            <w:r>
              <w:rPr>
                <w:sz w:val="23"/>
                <w:szCs w:val="23"/>
              </w:rPr>
              <w:t xml:space="preserve">and go to the following main and </w:t>
            </w:r>
            <w:proofErr w:type="gramStart"/>
            <w:r>
              <w:rPr>
                <w:sz w:val="23"/>
                <w:szCs w:val="23"/>
              </w:rPr>
              <w:t>sub categories</w:t>
            </w:r>
            <w:proofErr w:type="gramEnd"/>
            <w:r>
              <w:rPr>
                <w:sz w:val="23"/>
                <w:szCs w:val="23"/>
              </w:rPr>
              <w:t xml:space="preserve"> on the site</w:t>
            </w:r>
            <w:r w:rsidRPr="00265B85">
              <w:rPr>
                <w:sz w:val="23"/>
                <w:szCs w:val="23"/>
              </w:rPr>
              <w:t xml:space="preserve">: </w:t>
            </w:r>
            <w:r w:rsidRPr="00265B85">
              <w:rPr>
                <w:sz w:val="23"/>
                <w:szCs w:val="23"/>
              </w:rPr>
              <w:br/>
            </w:r>
            <w:r w:rsidRPr="00265B85">
              <w:rPr>
                <w:b/>
                <w:sz w:val="23"/>
                <w:szCs w:val="23"/>
              </w:rPr>
              <w:t>Start your own</w:t>
            </w:r>
            <w:r w:rsidRPr="00265B85">
              <w:rPr>
                <w:sz w:val="23"/>
                <w:szCs w:val="23"/>
              </w:rPr>
              <w:t xml:space="preserve"> </w:t>
            </w:r>
            <w:r>
              <w:rPr>
                <w:sz w:val="23"/>
                <w:szCs w:val="23"/>
              </w:rPr>
              <w:t>|</w:t>
            </w:r>
            <w:r w:rsidRPr="00265B85">
              <w:rPr>
                <w:sz w:val="23"/>
                <w:szCs w:val="23"/>
              </w:rPr>
              <w:t xml:space="preserve"> </w:t>
            </w:r>
            <w:r w:rsidRPr="001D6C79">
              <w:rPr>
                <w:b/>
                <w:sz w:val="23"/>
                <w:szCs w:val="23"/>
              </w:rPr>
              <w:t>Download Non-English Programs</w:t>
            </w:r>
            <w:r w:rsidRPr="00265B85">
              <w:rPr>
                <w:b/>
                <w:sz w:val="23"/>
                <w:szCs w:val="23"/>
              </w:rPr>
              <w:t xml:space="preserve"> </w:t>
            </w:r>
            <w:r w:rsidRPr="00506A3B">
              <w:rPr>
                <w:bCs/>
                <w:sz w:val="23"/>
                <w:szCs w:val="23"/>
              </w:rPr>
              <w:t xml:space="preserve">then </w:t>
            </w:r>
            <w:r w:rsidRPr="001D6C79">
              <w:rPr>
                <w:bCs/>
                <w:sz w:val="23"/>
                <w:szCs w:val="23"/>
              </w:rPr>
              <w:t>choose a language translation.</w:t>
            </w:r>
          </w:p>
          <w:p w14:paraId="29204B51" w14:textId="77777777" w:rsidR="00B15862" w:rsidRPr="00265B85" w:rsidRDefault="00B15862" w:rsidP="00B15862">
            <w:pPr>
              <w:pStyle w:val="BodyText"/>
              <w:spacing w:after="135"/>
              <w:ind w:left="270" w:right="720"/>
              <w:rPr>
                <w:sz w:val="23"/>
                <w:szCs w:val="23"/>
              </w:rPr>
            </w:pPr>
            <w:r w:rsidRPr="00265B85">
              <w:rPr>
                <w:sz w:val="23"/>
                <w:szCs w:val="23"/>
              </w:rPr>
              <w:t>We have the Program in six other foreign languages: Spanish, Portuguese, French, Italian, German, and Polish. If you are disappointed with any translation and wish to help provide a better one, just e-mail me a better translation.</w:t>
            </w:r>
          </w:p>
          <w:p w14:paraId="56F625A3" w14:textId="77777777" w:rsidR="00B15862" w:rsidRPr="00265B85" w:rsidRDefault="00B15862" w:rsidP="00B15862">
            <w:pPr>
              <w:pStyle w:val="BodyText"/>
              <w:spacing w:after="135"/>
              <w:ind w:left="270" w:right="720"/>
              <w:rPr>
                <w:sz w:val="23"/>
                <w:szCs w:val="23"/>
              </w:rPr>
            </w:pPr>
            <w:r w:rsidRPr="00265B85">
              <w:rPr>
                <w:sz w:val="23"/>
                <w:szCs w:val="23"/>
              </w:rPr>
              <w:t xml:space="preserve">We would encourage and recommend that you use your local paper store, (Staples, Office Max, Office Depot) and Print Shop or whatever is near you to create multiple copies of your Purgatory Prayer Programs using the attached set of Purgatory Prayer Program Supplies Sheets. They can also help in re-creating the enclosed Holy Cards as there is </w:t>
            </w:r>
            <w:r w:rsidRPr="00265B85">
              <w:rPr>
                <w:b/>
                <w:sz w:val="23"/>
                <w:szCs w:val="23"/>
              </w:rPr>
              <w:t>no copyright</w:t>
            </w:r>
            <w:r w:rsidRPr="00265B85">
              <w:rPr>
                <w:sz w:val="23"/>
                <w:szCs w:val="23"/>
              </w:rPr>
              <w:t xml:space="preserve"> on these cards.</w:t>
            </w:r>
          </w:p>
          <w:p w14:paraId="3C0EB56F" w14:textId="77777777" w:rsidR="00B15862" w:rsidRPr="00265B85" w:rsidRDefault="00B15862" w:rsidP="00B15862">
            <w:pPr>
              <w:pStyle w:val="BodyText"/>
              <w:spacing w:after="135"/>
              <w:ind w:left="270" w:right="720"/>
              <w:rPr>
                <w:sz w:val="23"/>
                <w:szCs w:val="23"/>
              </w:rPr>
            </w:pPr>
            <w:r w:rsidRPr="00265B85">
              <w:rPr>
                <w:sz w:val="23"/>
                <w:szCs w:val="23"/>
              </w:rPr>
              <w:t xml:space="preserve">Though the outline of the program can be found on the </w:t>
            </w:r>
            <w:r w:rsidRPr="00265B85">
              <w:rPr>
                <w:sz w:val="23"/>
                <w:szCs w:val="23"/>
                <w:u w:val="single"/>
              </w:rPr>
              <w:t>Suggested Holy Hour Order of Prayer</w:t>
            </w:r>
            <w:r w:rsidRPr="00265B85">
              <w:rPr>
                <w:sz w:val="23"/>
                <w:szCs w:val="23"/>
              </w:rPr>
              <w:t xml:space="preserve"> card, you are </w:t>
            </w:r>
            <w:r w:rsidRPr="00265B85">
              <w:rPr>
                <w:b/>
                <w:sz w:val="23"/>
                <w:szCs w:val="23"/>
              </w:rPr>
              <w:t xml:space="preserve">more </w:t>
            </w:r>
            <w:proofErr w:type="spellStart"/>
            <w:r w:rsidRPr="00265B85">
              <w:rPr>
                <w:b/>
                <w:sz w:val="23"/>
                <w:szCs w:val="23"/>
              </w:rPr>
              <w:t>then</w:t>
            </w:r>
            <w:proofErr w:type="spellEnd"/>
            <w:r w:rsidRPr="00265B85">
              <w:rPr>
                <w:b/>
                <w:sz w:val="23"/>
                <w:szCs w:val="23"/>
              </w:rPr>
              <w:t xml:space="preserve"> welcome</w:t>
            </w:r>
            <w:r w:rsidRPr="00265B85">
              <w:rPr>
                <w:sz w:val="23"/>
                <w:szCs w:val="23"/>
              </w:rPr>
              <w:t xml:space="preserve"> to change any portion of it according to your time, desires, and interests and make it </w:t>
            </w:r>
            <w:r w:rsidRPr="00265B85">
              <w:rPr>
                <w:b/>
                <w:color w:val="0000FF"/>
                <w:sz w:val="23"/>
                <w:szCs w:val="23"/>
              </w:rPr>
              <w:t>YOUR Purgatory Prayer Program</w:t>
            </w:r>
            <w:r w:rsidRPr="00265B85">
              <w:rPr>
                <w:sz w:val="23"/>
                <w:szCs w:val="23"/>
              </w:rPr>
              <w:t xml:space="preserve"> for the Holy Souls.</w:t>
            </w:r>
          </w:p>
          <w:p w14:paraId="4442A972" w14:textId="77777777" w:rsidR="00B15862" w:rsidRDefault="00B15862" w:rsidP="00B15862">
            <w:pPr>
              <w:pStyle w:val="BodyText"/>
              <w:tabs>
                <w:tab w:val="left" w:pos="9360"/>
              </w:tabs>
              <w:spacing w:after="135"/>
              <w:ind w:left="270" w:right="326"/>
              <w:rPr>
                <w:sz w:val="23"/>
                <w:szCs w:val="23"/>
              </w:rPr>
            </w:pPr>
            <w:r w:rsidRPr="00265B85">
              <w:rPr>
                <w:sz w:val="24"/>
                <w:szCs w:val="24"/>
              </w:rPr>
              <w:t xml:space="preserve">The vision of this program </w:t>
            </w:r>
            <w:r w:rsidRPr="00265B85">
              <w:rPr>
                <w:b/>
                <w:color w:val="FF0000"/>
                <w:sz w:val="32"/>
                <w:szCs w:val="32"/>
              </w:rPr>
              <w:t>was not</w:t>
            </w:r>
            <w:r w:rsidRPr="00265B85">
              <w:rPr>
                <w:sz w:val="24"/>
                <w:szCs w:val="24"/>
              </w:rPr>
              <w:t xml:space="preserve"> to receive feedback like: </w:t>
            </w:r>
            <w:r w:rsidRPr="00265B85">
              <w:rPr>
                <w:b/>
                <w:color w:val="0000FF"/>
                <w:sz w:val="24"/>
                <w:szCs w:val="24"/>
              </w:rPr>
              <w:t xml:space="preserve">“Can we have </w:t>
            </w:r>
            <w:r>
              <w:rPr>
                <w:b/>
                <w:color w:val="0000FF"/>
                <w:sz w:val="24"/>
                <w:szCs w:val="24"/>
              </w:rPr>
              <w:t>3</w:t>
            </w:r>
            <w:r w:rsidRPr="00265B85">
              <w:rPr>
                <w:b/>
                <w:color w:val="0000FF"/>
                <w:sz w:val="24"/>
                <w:szCs w:val="24"/>
              </w:rPr>
              <w:t xml:space="preserve"> more packages?” </w:t>
            </w:r>
            <w:r>
              <w:rPr>
                <w:b/>
                <w:color w:val="0000FF"/>
                <w:sz w:val="24"/>
                <w:szCs w:val="24"/>
              </w:rPr>
              <w:t> </w:t>
            </w:r>
            <w:r w:rsidRPr="00265B85">
              <w:rPr>
                <w:sz w:val="23"/>
                <w:szCs w:val="23"/>
              </w:rPr>
              <w:t>The vision of this program was to give you an initial program outline, with materials, that you could</w:t>
            </w:r>
            <w:r>
              <w:rPr>
                <w:sz w:val="23"/>
                <w:szCs w:val="23"/>
              </w:rPr>
              <w:t xml:space="preserve"> </w:t>
            </w:r>
            <w:r w:rsidRPr="00265B85">
              <w:rPr>
                <w:sz w:val="23"/>
                <w:szCs w:val="23"/>
              </w:rPr>
              <w:t>use to develop, guided by the Holy Spirit, your own local Catholic prayer program</w:t>
            </w:r>
            <w:r>
              <w:rPr>
                <w:sz w:val="23"/>
                <w:szCs w:val="23"/>
              </w:rPr>
              <w:t xml:space="preserve"> for the Holy Souls in Purgatory</w:t>
            </w:r>
            <w:r w:rsidRPr="00265B85">
              <w:rPr>
                <w:sz w:val="23"/>
                <w:szCs w:val="23"/>
              </w:rPr>
              <w:t>.</w:t>
            </w:r>
          </w:p>
          <w:p w14:paraId="4C8373AC" w14:textId="77777777" w:rsidR="00B15862" w:rsidRDefault="00B15862" w:rsidP="00B15862">
            <w:pPr>
              <w:pStyle w:val="BodyText"/>
              <w:tabs>
                <w:tab w:val="left" w:pos="9360"/>
              </w:tabs>
              <w:spacing w:after="135"/>
              <w:ind w:left="270" w:right="326"/>
              <w:rPr>
                <w:sz w:val="23"/>
                <w:szCs w:val="23"/>
              </w:rPr>
            </w:pPr>
          </w:p>
          <w:p w14:paraId="1B532749" w14:textId="4C6B5407" w:rsidR="00B15862" w:rsidRPr="00CF1ADD" w:rsidRDefault="00B15862" w:rsidP="00B15862">
            <w:pPr>
              <w:pStyle w:val="BodyText"/>
              <w:tabs>
                <w:tab w:val="left" w:pos="9360"/>
              </w:tabs>
              <w:spacing w:after="135"/>
              <w:ind w:left="270" w:right="326"/>
              <w:rPr>
                <w:sz w:val="23"/>
                <w:szCs w:val="23"/>
              </w:rPr>
            </w:pPr>
          </w:p>
        </w:tc>
      </w:tr>
    </w:tbl>
    <w:p w14:paraId="36A5C3DF" w14:textId="77777777" w:rsidR="003C341A" w:rsidRPr="003C341A" w:rsidRDefault="003C341A" w:rsidP="003C341A">
      <w:pPr>
        <w:rPr>
          <w:vanish/>
        </w:rPr>
      </w:pPr>
    </w:p>
    <w:p w14:paraId="1E3C9C45" w14:textId="7EC30DA5" w:rsidR="00F50C9C" w:rsidRDefault="00F50C9C" w:rsidP="00D47387">
      <w:pPr>
        <w:pStyle w:val="BodyText"/>
        <w:tabs>
          <w:tab w:val="left" w:pos="9360"/>
        </w:tabs>
        <w:spacing w:after="135"/>
        <w:ind w:left="0" w:right="720"/>
        <w:rPr>
          <w:i/>
          <w:color w:val="0000FF"/>
          <w:sz w:val="28"/>
          <w:szCs w:val="28"/>
        </w:rPr>
      </w:pPr>
      <w:r>
        <w:rPr>
          <w:sz w:val="24"/>
          <w:szCs w:val="24"/>
        </w:rPr>
        <w:t>The Program was designed to be an autonomous one; one that, God-willing, will be perpetuated to your friends, family, parish, diocese, and beyond. As I said, the needed supplies for this Purgatory Prayer program can be found in the attached supply sheets.</w:t>
      </w:r>
    </w:p>
    <w:p w14:paraId="1643CB73" w14:textId="77777777" w:rsidR="00E42C8F" w:rsidRDefault="003E0585" w:rsidP="00D47387">
      <w:pPr>
        <w:pStyle w:val="BodyText"/>
        <w:tabs>
          <w:tab w:val="left" w:pos="9360"/>
        </w:tabs>
        <w:spacing w:after="135"/>
        <w:ind w:left="0" w:right="720"/>
        <w:rPr>
          <w:sz w:val="24"/>
          <w:szCs w:val="24"/>
        </w:rPr>
      </w:pPr>
      <w:r w:rsidRPr="003B0E5A">
        <w:rPr>
          <w:i/>
          <w:color w:val="0000FF"/>
          <w:sz w:val="28"/>
          <w:szCs w:val="28"/>
        </w:rPr>
        <w:t>We encourage you to work as a group to</w:t>
      </w:r>
      <w:r w:rsidR="00914E8B">
        <w:rPr>
          <w:i/>
          <w:color w:val="0000FF"/>
          <w:sz w:val="28"/>
          <w:szCs w:val="28"/>
        </w:rPr>
        <w:t xml:space="preserve"> customize,</w:t>
      </w:r>
      <w:r w:rsidRPr="003B0E5A">
        <w:rPr>
          <w:i/>
          <w:color w:val="0000FF"/>
          <w:sz w:val="28"/>
          <w:szCs w:val="28"/>
        </w:rPr>
        <w:t xml:space="preserve"> </w:t>
      </w:r>
      <w:r w:rsidR="00D252AC" w:rsidRPr="003B0E5A">
        <w:rPr>
          <w:i/>
          <w:color w:val="0000FF"/>
          <w:sz w:val="28"/>
          <w:szCs w:val="28"/>
        </w:rPr>
        <w:t>re</w:t>
      </w:r>
      <w:r w:rsidRPr="003B0E5A">
        <w:rPr>
          <w:i/>
          <w:color w:val="0000FF"/>
          <w:sz w:val="28"/>
          <w:szCs w:val="28"/>
        </w:rPr>
        <w:t>produce</w:t>
      </w:r>
      <w:r w:rsidR="00162636">
        <w:rPr>
          <w:i/>
          <w:color w:val="0000FF"/>
          <w:sz w:val="28"/>
          <w:szCs w:val="28"/>
        </w:rPr>
        <w:t>,</w:t>
      </w:r>
      <w:r w:rsidRPr="003B0E5A">
        <w:rPr>
          <w:i/>
          <w:color w:val="0000FF"/>
          <w:sz w:val="28"/>
          <w:szCs w:val="28"/>
        </w:rPr>
        <w:t xml:space="preserve"> and </w:t>
      </w:r>
      <w:r w:rsidR="00914E8B">
        <w:rPr>
          <w:i/>
          <w:color w:val="0000FF"/>
          <w:sz w:val="28"/>
          <w:szCs w:val="28"/>
        </w:rPr>
        <w:t xml:space="preserve">buy the supplies required to </w:t>
      </w:r>
      <w:r w:rsidRPr="003B0E5A">
        <w:rPr>
          <w:i/>
          <w:color w:val="0000FF"/>
          <w:sz w:val="28"/>
          <w:szCs w:val="28"/>
        </w:rPr>
        <w:t xml:space="preserve">replicate this Prayer Program using the </w:t>
      </w:r>
      <w:r w:rsidR="00914E8B">
        <w:rPr>
          <w:i/>
          <w:color w:val="0000FF"/>
          <w:sz w:val="28"/>
          <w:szCs w:val="28"/>
        </w:rPr>
        <w:t>information</w:t>
      </w:r>
      <w:r w:rsidRPr="003B0E5A">
        <w:rPr>
          <w:i/>
          <w:color w:val="0000FF"/>
          <w:sz w:val="28"/>
          <w:szCs w:val="28"/>
        </w:rPr>
        <w:t xml:space="preserve"> </w:t>
      </w:r>
      <w:r w:rsidR="00D252AC" w:rsidRPr="003B0E5A">
        <w:rPr>
          <w:i/>
          <w:color w:val="0000FF"/>
          <w:sz w:val="28"/>
          <w:szCs w:val="28"/>
        </w:rPr>
        <w:t xml:space="preserve">in the attached set of </w:t>
      </w:r>
      <w:r w:rsidR="001D36BB">
        <w:rPr>
          <w:i/>
          <w:color w:val="0000FF"/>
          <w:sz w:val="28"/>
          <w:szCs w:val="28"/>
        </w:rPr>
        <w:t xml:space="preserve">Supply </w:t>
      </w:r>
      <w:r w:rsidR="00D252AC" w:rsidRPr="003B0E5A">
        <w:rPr>
          <w:i/>
          <w:color w:val="0000FF"/>
          <w:sz w:val="28"/>
          <w:szCs w:val="28"/>
        </w:rPr>
        <w:t>sheets</w:t>
      </w:r>
      <w:r w:rsidRPr="003B0E5A">
        <w:rPr>
          <w:i/>
          <w:color w:val="0000FF"/>
          <w:sz w:val="28"/>
          <w:szCs w:val="28"/>
        </w:rPr>
        <w:t>.</w:t>
      </w:r>
    </w:p>
    <w:p w14:paraId="41E0C016" w14:textId="77777777" w:rsidR="00EE0A4A" w:rsidRPr="00CC7A1A" w:rsidRDefault="00CC7A1A" w:rsidP="00D47387">
      <w:pPr>
        <w:pStyle w:val="BodyText"/>
        <w:spacing w:after="135"/>
        <w:ind w:left="0" w:right="360"/>
        <w:rPr>
          <w:sz w:val="24"/>
          <w:szCs w:val="24"/>
        </w:rPr>
      </w:pPr>
      <w:r>
        <w:rPr>
          <w:sz w:val="24"/>
          <w:szCs w:val="24"/>
        </w:rPr>
        <w:t>Check out the benefits of a “at home” prayer program</w:t>
      </w:r>
      <w:r w:rsidR="00CE5204">
        <w:rPr>
          <w:sz w:val="24"/>
          <w:szCs w:val="24"/>
        </w:rPr>
        <w:t xml:space="preserve"> at</w:t>
      </w:r>
      <w:r>
        <w:rPr>
          <w:sz w:val="24"/>
          <w:szCs w:val="24"/>
        </w:rPr>
        <w:t>:</w:t>
      </w:r>
      <w:r>
        <w:rPr>
          <w:sz w:val="24"/>
          <w:szCs w:val="24"/>
        </w:rPr>
        <w:br/>
      </w:r>
      <w:r w:rsidRPr="00CC7A1A">
        <w:rPr>
          <w:color w:val="0000FF"/>
        </w:rPr>
        <w:t>http://www.helpersoftheholysouls.com/waystohelp/StartYourOwnPrayerProgram.htm</w:t>
      </w:r>
    </w:p>
    <w:p w14:paraId="6635E681" w14:textId="77777777" w:rsidR="0030567D" w:rsidRPr="0030567D" w:rsidRDefault="0030567D" w:rsidP="00D47387">
      <w:pPr>
        <w:pStyle w:val="BodyText"/>
        <w:spacing w:after="135"/>
        <w:ind w:left="0" w:right="360"/>
        <w:rPr>
          <w:sz w:val="24"/>
          <w:szCs w:val="24"/>
        </w:rPr>
      </w:pPr>
      <w:r w:rsidRPr="0030567D">
        <w:rPr>
          <w:sz w:val="24"/>
          <w:szCs w:val="24"/>
        </w:rPr>
        <w:t>We have found that some participants have initially started our program as a private prayer devotional, before bringing it to their pastor for a possible regular prayer program</w:t>
      </w:r>
      <w:r w:rsidR="00134BE6">
        <w:rPr>
          <w:sz w:val="24"/>
          <w:szCs w:val="24"/>
        </w:rPr>
        <w:t xml:space="preserve"> within</w:t>
      </w:r>
      <w:r w:rsidRPr="0030567D">
        <w:rPr>
          <w:sz w:val="24"/>
          <w:szCs w:val="24"/>
        </w:rPr>
        <w:t xml:space="preserve"> the</w:t>
      </w:r>
      <w:r w:rsidR="00B2125F">
        <w:rPr>
          <w:sz w:val="24"/>
          <w:szCs w:val="24"/>
        </w:rPr>
        <w:t>ir</w:t>
      </w:r>
      <w:r w:rsidRPr="0030567D">
        <w:rPr>
          <w:sz w:val="24"/>
          <w:szCs w:val="24"/>
        </w:rPr>
        <w:t xml:space="preserve"> parish.</w:t>
      </w:r>
      <w:r w:rsidR="004037C8">
        <w:rPr>
          <w:sz w:val="24"/>
          <w:szCs w:val="24"/>
        </w:rPr>
        <w:t xml:space="preserve"> For Deacons and Priests who have asked for a program, we suggest </w:t>
      </w:r>
      <w:r w:rsidR="004B740C">
        <w:rPr>
          <w:sz w:val="24"/>
          <w:szCs w:val="24"/>
        </w:rPr>
        <w:t xml:space="preserve">talking to their bishop about </w:t>
      </w:r>
      <w:r w:rsidR="001D36BB">
        <w:rPr>
          <w:sz w:val="24"/>
          <w:szCs w:val="24"/>
        </w:rPr>
        <w:t xml:space="preserve">offering </w:t>
      </w:r>
      <w:r w:rsidR="004B740C">
        <w:rPr>
          <w:sz w:val="24"/>
          <w:szCs w:val="24"/>
        </w:rPr>
        <w:t xml:space="preserve">this, or a similar </w:t>
      </w:r>
      <w:r w:rsidR="001D36BB">
        <w:rPr>
          <w:sz w:val="24"/>
          <w:szCs w:val="24"/>
        </w:rPr>
        <w:t>p</w:t>
      </w:r>
      <w:r w:rsidR="004037C8">
        <w:rPr>
          <w:sz w:val="24"/>
          <w:szCs w:val="24"/>
        </w:rPr>
        <w:t>rogram</w:t>
      </w:r>
      <w:r w:rsidR="00AD182B">
        <w:rPr>
          <w:sz w:val="24"/>
          <w:szCs w:val="24"/>
        </w:rPr>
        <w:t>,</w:t>
      </w:r>
      <w:r w:rsidR="004B740C">
        <w:rPr>
          <w:sz w:val="24"/>
          <w:szCs w:val="24"/>
        </w:rPr>
        <w:t xml:space="preserve"> </w:t>
      </w:r>
      <w:r w:rsidR="001F7863">
        <w:rPr>
          <w:sz w:val="24"/>
          <w:szCs w:val="24"/>
        </w:rPr>
        <w:t>at</w:t>
      </w:r>
      <w:r w:rsidR="004B740C">
        <w:rPr>
          <w:sz w:val="24"/>
          <w:szCs w:val="24"/>
        </w:rPr>
        <w:t xml:space="preserve"> a diocesan</w:t>
      </w:r>
      <w:r w:rsidR="004037C8">
        <w:rPr>
          <w:sz w:val="24"/>
          <w:szCs w:val="24"/>
        </w:rPr>
        <w:t xml:space="preserve"> level.</w:t>
      </w:r>
    </w:p>
    <w:p w14:paraId="3CD8CCE3" w14:textId="77777777" w:rsidR="00AD182B" w:rsidRDefault="00AD182B" w:rsidP="00D47387">
      <w:pPr>
        <w:pStyle w:val="BodyText"/>
        <w:spacing w:after="135"/>
        <w:ind w:left="0" w:right="360"/>
        <w:rPr>
          <w:sz w:val="24"/>
          <w:szCs w:val="24"/>
        </w:rPr>
      </w:pPr>
      <w:r w:rsidRPr="00B70FAB">
        <w:rPr>
          <w:b/>
          <w:sz w:val="24"/>
          <w:szCs w:val="24"/>
        </w:rPr>
        <w:t>When talking with friends and family on Purgatory,</w:t>
      </w:r>
      <w:r>
        <w:rPr>
          <w:sz w:val="24"/>
          <w:szCs w:val="24"/>
        </w:rPr>
        <w:t xml:space="preserve"> it’s important they know the basics: </w:t>
      </w:r>
    </w:p>
    <w:p w14:paraId="6438FB20" w14:textId="77777777" w:rsidR="00AD182B" w:rsidRDefault="00AD182B" w:rsidP="00D47387">
      <w:pPr>
        <w:pStyle w:val="BodyText"/>
        <w:numPr>
          <w:ilvl w:val="0"/>
          <w:numId w:val="6"/>
        </w:numPr>
        <w:tabs>
          <w:tab w:val="clear" w:pos="2160"/>
        </w:tabs>
        <w:spacing w:after="135"/>
        <w:ind w:left="0" w:right="360"/>
        <w:rPr>
          <w:sz w:val="24"/>
          <w:szCs w:val="24"/>
        </w:rPr>
      </w:pPr>
      <w:r>
        <w:rPr>
          <w:sz w:val="24"/>
          <w:szCs w:val="24"/>
        </w:rPr>
        <w:t>Purgatory is not a third place along with Heaven and Hell</w:t>
      </w:r>
      <w:r w:rsidR="00CC341D">
        <w:rPr>
          <w:sz w:val="24"/>
          <w:szCs w:val="24"/>
        </w:rPr>
        <w:t xml:space="preserve"> </w:t>
      </w:r>
      <w:r w:rsidR="008E57B6">
        <w:rPr>
          <w:sz w:val="24"/>
          <w:szCs w:val="24"/>
        </w:rPr>
        <w:t>n</w:t>
      </w:r>
      <w:r w:rsidR="00CC341D">
        <w:rPr>
          <w:sz w:val="24"/>
          <w:szCs w:val="24"/>
        </w:rPr>
        <w:t xml:space="preserve">or </w:t>
      </w:r>
      <w:r w:rsidR="008E57B6">
        <w:rPr>
          <w:sz w:val="24"/>
          <w:szCs w:val="24"/>
        </w:rPr>
        <w:t xml:space="preserve">is it </w:t>
      </w:r>
      <w:r w:rsidR="00CC341D">
        <w:rPr>
          <w:sz w:val="24"/>
          <w:szCs w:val="24"/>
        </w:rPr>
        <w:t>a second chance</w:t>
      </w:r>
      <w:r>
        <w:rPr>
          <w:sz w:val="24"/>
          <w:szCs w:val="24"/>
        </w:rPr>
        <w:t>.</w:t>
      </w:r>
    </w:p>
    <w:p w14:paraId="7906F295" w14:textId="77777777" w:rsidR="00AD182B" w:rsidRDefault="00AD182B" w:rsidP="00D47387">
      <w:pPr>
        <w:pStyle w:val="BodyText"/>
        <w:numPr>
          <w:ilvl w:val="0"/>
          <w:numId w:val="6"/>
        </w:numPr>
        <w:tabs>
          <w:tab w:val="clear" w:pos="2160"/>
        </w:tabs>
        <w:spacing w:after="135"/>
        <w:ind w:left="0" w:right="360"/>
        <w:rPr>
          <w:sz w:val="24"/>
          <w:szCs w:val="24"/>
        </w:rPr>
      </w:pPr>
      <w:r>
        <w:rPr>
          <w:sz w:val="24"/>
          <w:szCs w:val="24"/>
        </w:rPr>
        <w:t>Purgatory is like the Holy Hospital of Heaven</w:t>
      </w:r>
      <w:r w:rsidR="00DA7147">
        <w:rPr>
          <w:sz w:val="24"/>
          <w:szCs w:val="24"/>
        </w:rPr>
        <w:t>.</w:t>
      </w:r>
    </w:p>
    <w:p w14:paraId="1A9536EA" w14:textId="77777777" w:rsidR="00AD182B" w:rsidRDefault="00AD182B" w:rsidP="00D47387">
      <w:pPr>
        <w:pStyle w:val="BodyText"/>
        <w:numPr>
          <w:ilvl w:val="0"/>
          <w:numId w:val="6"/>
        </w:numPr>
        <w:tabs>
          <w:tab w:val="clear" w:pos="2160"/>
        </w:tabs>
        <w:spacing w:after="135"/>
        <w:ind w:left="0" w:right="360"/>
        <w:rPr>
          <w:sz w:val="24"/>
          <w:szCs w:val="24"/>
        </w:rPr>
      </w:pPr>
      <w:r>
        <w:rPr>
          <w:sz w:val="24"/>
          <w:szCs w:val="24"/>
        </w:rPr>
        <w:t>Souls in Purgatory have been saved just as much as the souls in Heaven.</w:t>
      </w:r>
    </w:p>
    <w:p w14:paraId="6968815A" w14:textId="77777777" w:rsidR="00DA441C" w:rsidRPr="00DA441C" w:rsidRDefault="00DA441C" w:rsidP="00D47387">
      <w:pPr>
        <w:pStyle w:val="BodyText"/>
        <w:spacing w:after="135"/>
        <w:ind w:left="0" w:right="360"/>
        <w:rPr>
          <w:sz w:val="24"/>
          <w:szCs w:val="24"/>
        </w:rPr>
      </w:pPr>
      <w:r w:rsidRPr="00DA441C">
        <w:rPr>
          <w:sz w:val="24"/>
          <w:szCs w:val="24"/>
        </w:rPr>
        <w:t>Think of sin as a self-inflicted wound in your li</w:t>
      </w:r>
      <w:r w:rsidR="00C91D2F">
        <w:rPr>
          <w:sz w:val="24"/>
          <w:szCs w:val="24"/>
        </w:rPr>
        <w:t>f</w:t>
      </w:r>
      <w:r w:rsidRPr="00DA441C">
        <w:rPr>
          <w:sz w:val="24"/>
          <w:szCs w:val="24"/>
        </w:rPr>
        <w:t xml:space="preserve">e. </w:t>
      </w:r>
    </w:p>
    <w:p w14:paraId="69374B6F" w14:textId="7AA06DF9" w:rsidR="00DA441C" w:rsidRDefault="00DA441C" w:rsidP="00D47387">
      <w:pPr>
        <w:pStyle w:val="BodyText"/>
        <w:spacing w:after="135"/>
        <w:ind w:left="0" w:right="360"/>
        <w:rPr>
          <w:sz w:val="24"/>
          <w:szCs w:val="24"/>
        </w:rPr>
      </w:pPr>
      <w:r w:rsidRPr="00DA441C">
        <w:rPr>
          <w:sz w:val="24"/>
          <w:szCs w:val="24"/>
        </w:rPr>
        <w:t xml:space="preserve">When we physically hurt ourselves, many times we </w:t>
      </w:r>
      <w:proofErr w:type="gramStart"/>
      <w:r w:rsidRPr="00DA441C">
        <w:rPr>
          <w:sz w:val="24"/>
          <w:szCs w:val="24"/>
        </w:rPr>
        <w:t>have to</w:t>
      </w:r>
      <w:proofErr w:type="gramEnd"/>
      <w:r w:rsidRPr="00DA441C">
        <w:rPr>
          <w:sz w:val="24"/>
          <w:szCs w:val="24"/>
        </w:rPr>
        <w:t xml:space="preserve"> be brought to the hospital and the doctor or nurse will put an alcohol</w:t>
      </w:r>
      <w:r w:rsidR="00D51E47">
        <w:rPr>
          <w:sz w:val="24"/>
          <w:szCs w:val="24"/>
        </w:rPr>
        <w:t>ic</w:t>
      </w:r>
      <w:r w:rsidRPr="00DA441C">
        <w:rPr>
          <w:sz w:val="24"/>
          <w:szCs w:val="24"/>
        </w:rPr>
        <w:t xml:space="preserve"> disinfectant in our cut or wound. It will hurt .</w:t>
      </w:r>
      <w:r w:rsidR="00A52FDB">
        <w:rPr>
          <w:sz w:val="24"/>
          <w:szCs w:val="24"/>
        </w:rPr>
        <w:t xml:space="preserve"> </w:t>
      </w:r>
      <w:r w:rsidRPr="00DA441C">
        <w:rPr>
          <w:sz w:val="24"/>
          <w:szCs w:val="24"/>
        </w:rPr>
        <w:t>.</w:t>
      </w:r>
      <w:r w:rsidR="00A52FDB">
        <w:rPr>
          <w:sz w:val="24"/>
          <w:szCs w:val="24"/>
        </w:rPr>
        <w:t xml:space="preserve"> </w:t>
      </w:r>
      <w:r w:rsidRPr="00DA441C">
        <w:rPr>
          <w:sz w:val="24"/>
          <w:szCs w:val="24"/>
        </w:rPr>
        <w:t xml:space="preserve">. a </w:t>
      </w:r>
      <w:proofErr w:type="gramStart"/>
      <w:r w:rsidRPr="00DA441C">
        <w:rPr>
          <w:sz w:val="24"/>
          <w:szCs w:val="24"/>
        </w:rPr>
        <w:t>lot</w:t>
      </w:r>
      <w:r w:rsidR="00264590">
        <w:rPr>
          <w:sz w:val="24"/>
          <w:szCs w:val="24"/>
        </w:rPr>
        <w:t>!</w:t>
      </w:r>
      <w:r w:rsidRPr="00DA441C">
        <w:rPr>
          <w:sz w:val="24"/>
          <w:szCs w:val="24"/>
        </w:rPr>
        <w:t>!</w:t>
      </w:r>
      <w:proofErr w:type="gramEnd"/>
      <w:r w:rsidRPr="00DA441C">
        <w:rPr>
          <w:sz w:val="24"/>
          <w:szCs w:val="24"/>
        </w:rPr>
        <w:t xml:space="preserve"> but it's a good </w:t>
      </w:r>
      <w:r w:rsidR="001F7863" w:rsidRPr="00DA441C">
        <w:rPr>
          <w:sz w:val="24"/>
          <w:szCs w:val="24"/>
        </w:rPr>
        <w:t>hurt;</w:t>
      </w:r>
      <w:r w:rsidRPr="00DA441C">
        <w:rPr>
          <w:sz w:val="24"/>
          <w:szCs w:val="24"/>
        </w:rPr>
        <w:t xml:space="preserve"> it's a holy </w:t>
      </w:r>
      <w:r w:rsidR="001F7863" w:rsidRPr="00DA441C">
        <w:rPr>
          <w:sz w:val="24"/>
          <w:szCs w:val="24"/>
        </w:rPr>
        <w:t>hurt</w:t>
      </w:r>
      <w:r w:rsidR="00264590">
        <w:rPr>
          <w:sz w:val="24"/>
          <w:szCs w:val="24"/>
        </w:rPr>
        <w:t>,</w:t>
      </w:r>
      <w:r w:rsidR="001F7863" w:rsidRPr="00DA441C">
        <w:rPr>
          <w:sz w:val="24"/>
          <w:szCs w:val="24"/>
        </w:rPr>
        <w:t xml:space="preserve"> that</w:t>
      </w:r>
      <w:r w:rsidRPr="00DA441C">
        <w:rPr>
          <w:sz w:val="24"/>
          <w:szCs w:val="24"/>
        </w:rPr>
        <w:t xml:space="preserve"> is needed to make us physically better</w:t>
      </w:r>
      <w:r w:rsidR="009C5C69">
        <w:rPr>
          <w:sz w:val="24"/>
          <w:szCs w:val="24"/>
        </w:rPr>
        <w:t xml:space="preserve"> and to make us </w:t>
      </w:r>
      <w:r w:rsidR="009C5C69" w:rsidRPr="00DA441C">
        <w:rPr>
          <w:sz w:val="24"/>
          <w:szCs w:val="24"/>
        </w:rPr>
        <w:t>physically</w:t>
      </w:r>
      <w:r w:rsidR="009C5C69">
        <w:rPr>
          <w:sz w:val="24"/>
          <w:szCs w:val="24"/>
        </w:rPr>
        <w:t xml:space="preserve"> whole and pure</w:t>
      </w:r>
      <w:r w:rsidRPr="00DA441C">
        <w:rPr>
          <w:sz w:val="24"/>
          <w:szCs w:val="24"/>
        </w:rPr>
        <w:t>.</w:t>
      </w:r>
    </w:p>
    <w:p w14:paraId="0955D731" w14:textId="01037B67" w:rsidR="00264590" w:rsidRPr="00DA441C" w:rsidRDefault="00264590" w:rsidP="00D47387">
      <w:pPr>
        <w:pStyle w:val="BodyText"/>
        <w:spacing w:after="135"/>
        <w:ind w:left="0" w:right="360"/>
        <w:rPr>
          <w:sz w:val="24"/>
          <w:szCs w:val="24"/>
        </w:rPr>
      </w:pPr>
      <w:r>
        <w:rPr>
          <w:sz w:val="24"/>
          <w:szCs w:val="24"/>
        </w:rPr>
        <w:t xml:space="preserve">We also </w:t>
      </w:r>
      <w:proofErr w:type="gramStart"/>
      <w:r>
        <w:rPr>
          <w:sz w:val="24"/>
          <w:szCs w:val="24"/>
        </w:rPr>
        <w:t>have to</w:t>
      </w:r>
      <w:proofErr w:type="gramEnd"/>
      <w:r>
        <w:rPr>
          <w:sz w:val="24"/>
          <w:szCs w:val="24"/>
        </w:rPr>
        <w:t xml:space="preserve"> distinguish between less severe physical </w:t>
      </w:r>
      <w:r w:rsidR="0081442D" w:rsidRPr="0081442D">
        <w:rPr>
          <w:sz w:val="24"/>
          <w:szCs w:val="24"/>
        </w:rPr>
        <w:t>injuries</w:t>
      </w:r>
      <w:r>
        <w:rPr>
          <w:sz w:val="24"/>
          <w:szCs w:val="24"/>
        </w:rPr>
        <w:t xml:space="preserve"> where we cut ourselves and require stitches and more severe </w:t>
      </w:r>
      <w:r w:rsidR="0081442D" w:rsidRPr="0081442D">
        <w:rPr>
          <w:sz w:val="24"/>
          <w:szCs w:val="24"/>
        </w:rPr>
        <w:t>injuries</w:t>
      </w:r>
      <w:r>
        <w:rPr>
          <w:sz w:val="24"/>
          <w:szCs w:val="24"/>
        </w:rPr>
        <w:t xml:space="preserve">, like a NASCAR </w:t>
      </w:r>
      <w:r w:rsidR="0081442D">
        <w:rPr>
          <w:sz w:val="24"/>
          <w:szCs w:val="24"/>
        </w:rPr>
        <w:t>(</w:t>
      </w:r>
      <w:r>
        <w:rPr>
          <w:sz w:val="24"/>
          <w:szCs w:val="24"/>
        </w:rPr>
        <w:t>racing</w:t>
      </w:r>
      <w:r w:rsidR="0081442D">
        <w:rPr>
          <w:sz w:val="24"/>
          <w:szCs w:val="24"/>
        </w:rPr>
        <w:t>)</w:t>
      </w:r>
      <w:r>
        <w:rPr>
          <w:sz w:val="24"/>
          <w:szCs w:val="24"/>
        </w:rPr>
        <w:t xml:space="preserve"> driver </w:t>
      </w:r>
      <w:r w:rsidR="00A52FDB">
        <w:rPr>
          <w:sz w:val="24"/>
          <w:szCs w:val="24"/>
        </w:rPr>
        <w:t>who gets</w:t>
      </w:r>
      <w:r>
        <w:rPr>
          <w:sz w:val="24"/>
          <w:szCs w:val="24"/>
        </w:rPr>
        <w:t xml:space="preserve"> into a major </w:t>
      </w:r>
      <w:r w:rsidRPr="00264590">
        <w:rPr>
          <w:sz w:val="24"/>
          <w:szCs w:val="24"/>
        </w:rPr>
        <w:t>collision</w:t>
      </w:r>
      <w:r>
        <w:rPr>
          <w:sz w:val="24"/>
          <w:szCs w:val="24"/>
        </w:rPr>
        <w:t xml:space="preserve"> and ends up with third or </w:t>
      </w:r>
      <w:r w:rsidR="00A52FDB">
        <w:rPr>
          <w:sz w:val="24"/>
          <w:szCs w:val="24"/>
        </w:rPr>
        <w:t>fourth degree</w:t>
      </w:r>
      <w:r>
        <w:rPr>
          <w:sz w:val="24"/>
          <w:szCs w:val="24"/>
        </w:rPr>
        <w:t xml:space="preserve"> burns over 90 percent of </w:t>
      </w:r>
      <w:r w:rsidR="002E1102">
        <w:rPr>
          <w:sz w:val="24"/>
          <w:szCs w:val="24"/>
        </w:rPr>
        <w:t>their</w:t>
      </w:r>
      <w:r>
        <w:rPr>
          <w:sz w:val="24"/>
          <w:szCs w:val="24"/>
        </w:rPr>
        <w:t xml:space="preserve"> body. There </w:t>
      </w:r>
      <w:r w:rsidR="00D82466">
        <w:rPr>
          <w:sz w:val="24"/>
          <w:szCs w:val="24"/>
        </w:rPr>
        <w:t>are varying degrees</w:t>
      </w:r>
      <w:r>
        <w:rPr>
          <w:sz w:val="24"/>
          <w:szCs w:val="24"/>
        </w:rPr>
        <w:t xml:space="preserve"> of damage that we do to our bodies, not only physically, but spiritually too!</w:t>
      </w:r>
      <w:r w:rsidR="00A52FDB">
        <w:rPr>
          <w:sz w:val="24"/>
          <w:szCs w:val="24"/>
        </w:rPr>
        <w:t>!</w:t>
      </w:r>
    </w:p>
    <w:p w14:paraId="3D2D1B90" w14:textId="31CA6047" w:rsidR="009D761D" w:rsidRDefault="00DA441C" w:rsidP="00D47387">
      <w:pPr>
        <w:pStyle w:val="BodyText"/>
        <w:spacing w:after="135"/>
        <w:ind w:left="0" w:right="360"/>
        <w:rPr>
          <w:sz w:val="24"/>
          <w:szCs w:val="24"/>
        </w:rPr>
      </w:pPr>
      <w:r w:rsidRPr="00DA441C">
        <w:rPr>
          <w:sz w:val="24"/>
          <w:szCs w:val="24"/>
        </w:rPr>
        <w:t xml:space="preserve">Because Revelation tells us that nothing impure can enter Heaven (Revelation 21:27) and because </w:t>
      </w:r>
      <w:r w:rsidR="009C5C69">
        <w:rPr>
          <w:sz w:val="24"/>
          <w:szCs w:val="24"/>
        </w:rPr>
        <w:br/>
      </w:r>
      <w:r w:rsidRPr="00DA441C">
        <w:rPr>
          <w:sz w:val="24"/>
          <w:szCs w:val="24"/>
        </w:rPr>
        <w:t xml:space="preserve">God Himself is all Holy, we too, </w:t>
      </w:r>
      <w:proofErr w:type="gramStart"/>
      <w:r w:rsidRPr="00DA441C">
        <w:rPr>
          <w:sz w:val="24"/>
          <w:szCs w:val="24"/>
        </w:rPr>
        <w:t>have to</w:t>
      </w:r>
      <w:proofErr w:type="gramEnd"/>
      <w:r w:rsidRPr="00DA441C">
        <w:rPr>
          <w:sz w:val="24"/>
          <w:szCs w:val="24"/>
        </w:rPr>
        <w:t xml:space="preserve"> be all Holy</w:t>
      </w:r>
      <w:r w:rsidR="001F7863">
        <w:rPr>
          <w:sz w:val="24"/>
          <w:szCs w:val="24"/>
        </w:rPr>
        <w:t xml:space="preserve"> to enter Heaven</w:t>
      </w:r>
      <w:r w:rsidRPr="00DA441C">
        <w:rPr>
          <w:sz w:val="24"/>
          <w:szCs w:val="24"/>
        </w:rPr>
        <w:t>. To achieve this</w:t>
      </w:r>
      <w:r w:rsidR="00FB7830">
        <w:rPr>
          <w:sz w:val="24"/>
          <w:szCs w:val="24"/>
        </w:rPr>
        <w:t>,</w:t>
      </w:r>
      <w:r w:rsidRPr="00DA441C">
        <w:rPr>
          <w:sz w:val="24"/>
          <w:szCs w:val="24"/>
        </w:rPr>
        <w:t xml:space="preserve"> any remaining </w:t>
      </w:r>
      <w:r w:rsidR="002E1102">
        <w:rPr>
          <w:sz w:val="24"/>
          <w:szCs w:val="24"/>
        </w:rPr>
        <w:br/>
      </w:r>
      <w:r w:rsidRPr="00DA441C">
        <w:rPr>
          <w:sz w:val="24"/>
          <w:szCs w:val="24"/>
        </w:rPr>
        <w:t>self</w:t>
      </w:r>
      <w:r w:rsidR="00055AE0">
        <w:rPr>
          <w:sz w:val="24"/>
          <w:szCs w:val="24"/>
        </w:rPr>
        <w:t>-</w:t>
      </w:r>
      <w:r w:rsidRPr="00DA441C">
        <w:rPr>
          <w:sz w:val="24"/>
          <w:szCs w:val="24"/>
        </w:rPr>
        <w:t>inflicted spiritual wounds</w:t>
      </w:r>
      <w:r w:rsidR="001F7863">
        <w:rPr>
          <w:sz w:val="24"/>
          <w:szCs w:val="24"/>
        </w:rPr>
        <w:t xml:space="preserve"> or self-love</w:t>
      </w:r>
      <w:r w:rsidR="002E1102">
        <w:rPr>
          <w:sz w:val="24"/>
          <w:szCs w:val="24"/>
        </w:rPr>
        <w:t xml:space="preserve"> from our pilgrimage on earth </w:t>
      </w:r>
      <w:proofErr w:type="gramStart"/>
      <w:r w:rsidR="002E1102">
        <w:rPr>
          <w:sz w:val="24"/>
          <w:szCs w:val="24"/>
        </w:rPr>
        <w:t>ha</w:t>
      </w:r>
      <w:r w:rsidR="00FB7830">
        <w:rPr>
          <w:sz w:val="24"/>
          <w:szCs w:val="24"/>
        </w:rPr>
        <w:t>s</w:t>
      </w:r>
      <w:r w:rsidR="002E1102">
        <w:rPr>
          <w:sz w:val="24"/>
          <w:szCs w:val="24"/>
        </w:rPr>
        <w:t xml:space="preserve"> to</w:t>
      </w:r>
      <w:proofErr w:type="gramEnd"/>
      <w:r w:rsidR="002E1102">
        <w:rPr>
          <w:sz w:val="24"/>
          <w:szCs w:val="24"/>
        </w:rPr>
        <w:t xml:space="preserve"> be healed or </w:t>
      </w:r>
      <w:r w:rsidR="002E1102" w:rsidRPr="00DA441C">
        <w:rPr>
          <w:sz w:val="24"/>
          <w:szCs w:val="24"/>
        </w:rPr>
        <w:t>burn</w:t>
      </w:r>
      <w:r w:rsidR="002E1102">
        <w:rPr>
          <w:sz w:val="24"/>
          <w:szCs w:val="24"/>
        </w:rPr>
        <w:t>ed</w:t>
      </w:r>
      <w:r w:rsidR="002E1102" w:rsidRPr="00DA441C">
        <w:rPr>
          <w:sz w:val="24"/>
          <w:szCs w:val="24"/>
        </w:rPr>
        <w:t xml:space="preserve"> off</w:t>
      </w:r>
      <w:r w:rsidR="002E1102">
        <w:rPr>
          <w:sz w:val="24"/>
          <w:szCs w:val="24"/>
        </w:rPr>
        <w:t>.</w:t>
      </w:r>
      <w:r w:rsidR="002E1102" w:rsidRPr="00DA441C">
        <w:rPr>
          <w:sz w:val="24"/>
          <w:szCs w:val="24"/>
        </w:rPr>
        <w:t xml:space="preserve"> </w:t>
      </w:r>
      <w:r w:rsidR="00232765">
        <w:rPr>
          <w:sz w:val="24"/>
          <w:szCs w:val="24"/>
        </w:rPr>
        <w:t xml:space="preserve"> </w:t>
      </w:r>
      <w:r w:rsidR="009C5C69">
        <w:rPr>
          <w:sz w:val="24"/>
          <w:szCs w:val="24"/>
        </w:rPr>
        <w:br/>
      </w:r>
      <w:r w:rsidR="00232765">
        <w:rPr>
          <w:sz w:val="24"/>
          <w:szCs w:val="24"/>
        </w:rPr>
        <w:t xml:space="preserve">If our spiritual </w:t>
      </w:r>
      <w:r w:rsidR="00A52FDB">
        <w:rPr>
          <w:sz w:val="24"/>
          <w:szCs w:val="24"/>
        </w:rPr>
        <w:t>injuries</w:t>
      </w:r>
      <w:r w:rsidR="00232765">
        <w:rPr>
          <w:sz w:val="24"/>
          <w:szCs w:val="24"/>
        </w:rPr>
        <w:t xml:space="preserve"> are along the l</w:t>
      </w:r>
      <w:r w:rsidR="0030256B">
        <w:rPr>
          <w:sz w:val="24"/>
          <w:szCs w:val="24"/>
        </w:rPr>
        <w:t xml:space="preserve">ine </w:t>
      </w:r>
      <w:r w:rsidR="00232765">
        <w:rPr>
          <w:sz w:val="24"/>
          <w:szCs w:val="24"/>
        </w:rPr>
        <w:t>of “just needing stitches”</w:t>
      </w:r>
      <w:r w:rsidR="0030256B">
        <w:rPr>
          <w:sz w:val="24"/>
          <w:szCs w:val="24"/>
        </w:rPr>
        <w:t>,</w:t>
      </w:r>
      <w:r w:rsidR="00232765">
        <w:rPr>
          <w:sz w:val="24"/>
          <w:szCs w:val="24"/>
        </w:rPr>
        <w:t xml:space="preserve"> th</w:t>
      </w:r>
      <w:r w:rsidR="00245A5D">
        <w:rPr>
          <w:sz w:val="24"/>
          <w:szCs w:val="24"/>
        </w:rPr>
        <w:t>at</w:t>
      </w:r>
      <w:r w:rsidR="00232765">
        <w:rPr>
          <w:sz w:val="24"/>
          <w:szCs w:val="24"/>
        </w:rPr>
        <w:t xml:space="preserve"> </w:t>
      </w:r>
      <w:r w:rsidR="002E1102">
        <w:rPr>
          <w:sz w:val="24"/>
          <w:szCs w:val="24"/>
        </w:rPr>
        <w:t xml:space="preserve">healing </w:t>
      </w:r>
      <w:r w:rsidR="00232765">
        <w:rPr>
          <w:sz w:val="24"/>
          <w:szCs w:val="24"/>
        </w:rPr>
        <w:t xml:space="preserve">period </w:t>
      </w:r>
      <w:r w:rsidR="00245A5D">
        <w:rPr>
          <w:sz w:val="24"/>
          <w:szCs w:val="24"/>
        </w:rPr>
        <w:t>where</w:t>
      </w:r>
      <w:r w:rsidR="00232765">
        <w:rPr>
          <w:sz w:val="24"/>
          <w:szCs w:val="24"/>
        </w:rPr>
        <w:t xml:space="preserve"> our </w:t>
      </w:r>
      <w:r w:rsidR="00FB7830">
        <w:rPr>
          <w:sz w:val="24"/>
          <w:szCs w:val="24"/>
        </w:rPr>
        <w:br/>
      </w:r>
      <w:r w:rsidR="00232765">
        <w:rPr>
          <w:sz w:val="24"/>
          <w:szCs w:val="24"/>
        </w:rPr>
        <w:t xml:space="preserve">self-love </w:t>
      </w:r>
      <w:proofErr w:type="gramStart"/>
      <w:r w:rsidR="004B74A4">
        <w:rPr>
          <w:sz w:val="24"/>
          <w:szCs w:val="24"/>
        </w:rPr>
        <w:t>has to</w:t>
      </w:r>
      <w:proofErr w:type="gramEnd"/>
      <w:r w:rsidR="004B74A4">
        <w:rPr>
          <w:sz w:val="24"/>
          <w:szCs w:val="24"/>
        </w:rPr>
        <w:t xml:space="preserve"> be</w:t>
      </w:r>
      <w:r w:rsidR="00232765">
        <w:rPr>
          <w:sz w:val="24"/>
          <w:szCs w:val="24"/>
        </w:rPr>
        <w:t xml:space="preserve"> burned off may be short; </w:t>
      </w:r>
      <w:r w:rsidR="00245A5D">
        <w:rPr>
          <w:sz w:val="24"/>
          <w:szCs w:val="24"/>
        </w:rPr>
        <w:t xml:space="preserve">but </w:t>
      </w:r>
      <w:r w:rsidR="0030256B">
        <w:rPr>
          <w:sz w:val="24"/>
          <w:szCs w:val="24"/>
        </w:rPr>
        <w:t>if our</w:t>
      </w:r>
      <w:r w:rsidR="00245A5D">
        <w:rPr>
          <w:sz w:val="24"/>
          <w:szCs w:val="24"/>
        </w:rPr>
        <w:t xml:space="preserve"> </w:t>
      </w:r>
      <w:r w:rsidR="00232765">
        <w:rPr>
          <w:sz w:val="24"/>
          <w:szCs w:val="24"/>
        </w:rPr>
        <w:t xml:space="preserve">self-inflicted </w:t>
      </w:r>
      <w:r w:rsidR="00245A5D">
        <w:rPr>
          <w:sz w:val="24"/>
          <w:szCs w:val="24"/>
        </w:rPr>
        <w:t xml:space="preserve">injuries are </w:t>
      </w:r>
      <w:r w:rsidR="00232765">
        <w:rPr>
          <w:sz w:val="24"/>
          <w:szCs w:val="24"/>
        </w:rPr>
        <w:t xml:space="preserve">along the line of </w:t>
      </w:r>
      <w:r w:rsidR="00245A5D">
        <w:rPr>
          <w:sz w:val="24"/>
          <w:szCs w:val="24"/>
        </w:rPr>
        <w:t xml:space="preserve">third </w:t>
      </w:r>
      <w:r w:rsidR="00FB7830">
        <w:rPr>
          <w:sz w:val="24"/>
          <w:szCs w:val="24"/>
        </w:rPr>
        <w:br/>
      </w:r>
      <w:r w:rsidR="00245A5D">
        <w:rPr>
          <w:sz w:val="24"/>
          <w:szCs w:val="24"/>
        </w:rPr>
        <w:t xml:space="preserve">or </w:t>
      </w:r>
      <w:r w:rsidR="00232765">
        <w:rPr>
          <w:sz w:val="24"/>
          <w:szCs w:val="24"/>
        </w:rPr>
        <w:t xml:space="preserve">fourth-degree burns, the </w:t>
      </w:r>
      <w:r w:rsidR="009D761D">
        <w:rPr>
          <w:sz w:val="24"/>
          <w:szCs w:val="24"/>
        </w:rPr>
        <w:t xml:space="preserve">healing </w:t>
      </w:r>
      <w:r w:rsidR="00232765">
        <w:rPr>
          <w:sz w:val="24"/>
          <w:szCs w:val="24"/>
        </w:rPr>
        <w:t>process may take longer.</w:t>
      </w:r>
      <w:r w:rsidR="006719BF">
        <w:rPr>
          <w:sz w:val="24"/>
          <w:szCs w:val="24"/>
        </w:rPr>
        <w:t xml:space="preserve"> </w:t>
      </w:r>
      <w:r w:rsidR="00BA1E49">
        <w:rPr>
          <w:sz w:val="24"/>
          <w:szCs w:val="24"/>
        </w:rPr>
        <w:t>S</w:t>
      </w:r>
      <w:r w:rsidR="006719BF">
        <w:rPr>
          <w:sz w:val="24"/>
          <w:szCs w:val="24"/>
        </w:rPr>
        <w:t>aints</w:t>
      </w:r>
      <w:r w:rsidR="00BA1E49">
        <w:rPr>
          <w:sz w:val="24"/>
          <w:szCs w:val="24"/>
        </w:rPr>
        <w:t xml:space="preserve"> have had private revelations </w:t>
      </w:r>
      <w:r w:rsidR="00AC18CD">
        <w:rPr>
          <w:sz w:val="24"/>
          <w:szCs w:val="24"/>
        </w:rPr>
        <w:t>from</w:t>
      </w:r>
      <w:r w:rsidR="00DF2A3C">
        <w:rPr>
          <w:sz w:val="24"/>
          <w:szCs w:val="24"/>
        </w:rPr>
        <w:t xml:space="preserve"> </w:t>
      </w:r>
      <w:r w:rsidR="00BA1E49">
        <w:rPr>
          <w:sz w:val="24"/>
          <w:szCs w:val="24"/>
        </w:rPr>
        <w:t>the souls</w:t>
      </w:r>
      <w:r w:rsidR="006719BF">
        <w:rPr>
          <w:sz w:val="24"/>
          <w:szCs w:val="24"/>
        </w:rPr>
        <w:t xml:space="preserve"> </w:t>
      </w:r>
      <w:r w:rsidR="00BA1E49">
        <w:rPr>
          <w:sz w:val="24"/>
          <w:szCs w:val="24"/>
        </w:rPr>
        <w:t xml:space="preserve">in Purgatory </w:t>
      </w:r>
      <w:r w:rsidR="006719BF">
        <w:rPr>
          <w:sz w:val="24"/>
          <w:szCs w:val="24"/>
        </w:rPr>
        <w:t xml:space="preserve">who </w:t>
      </w:r>
      <w:r w:rsidR="00BA1E49">
        <w:rPr>
          <w:sz w:val="24"/>
          <w:szCs w:val="24"/>
        </w:rPr>
        <w:t xml:space="preserve">share that </w:t>
      </w:r>
      <w:r w:rsidR="006719BF">
        <w:rPr>
          <w:sz w:val="24"/>
          <w:szCs w:val="24"/>
        </w:rPr>
        <w:t xml:space="preserve">while the </w:t>
      </w:r>
      <w:r w:rsidR="002E1102">
        <w:rPr>
          <w:sz w:val="24"/>
          <w:szCs w:val="24"/>
        </w:rPr>
        <w:t xml:space="preserve">[healing | </w:t>
      </w:r>
      <w:r w:rsidR="006719BF">
        <w:rPr>
          <w:sz w:val="24"/>
          <w:szCs w:val="24"/>
        </w:rPr>
        <w:t>burning</w:t>
      </w:r>
      <w:r w:rsidR="002E1102">
        <w:rPr>
          <w:sz w:val="24"/>
          <w:szCs w:val="24"/>
        </w:rPr>
        <w:t>]</w:t>
      </w:r>
      <w:r w:rsidR="006719BF">
        <w:rPr>
          <w:sz w:val="24"/>
          <w:szCs w:val="24"/>
        </w:rPr>
        <w:t xml:space="preserve"> fires of </w:t>
      </w:r>
      <w:r w:rsidR="009D761D">
        <w:rPr>
          <w:sz w:val="24"/>
          <w:szCs w:val="24"/>
        </w:rPr>
        <w:t xml:space="preserve">God’s Love in </w:t>
      </w:r>
      <w:r w:rsidR="00055AE0">
        <w:rPr>
          <w:sz w:val="24"/>
          <w:szCs w:val="24"/>
        </w:rPr>
        <w:t>P</w:t>
      </w:r>
      <w:r w:rsidR="006719BF">
        <w:rPr>
          <w:sz w:val="24"/>
          <w:szCs w:val="24"/>
        </w:rPr>
        <w:t xml:space="preserve">urgatory </w:t>
      </w:r>
      <w:r w:rsidR="002A1FB3">
        <w:rPr>
          <w:sz w:val="24"/>
          <w:szCs w:val="24"/>
        </w:rPr>
        <w:t>are</w:t>
      </w:r>
      <w:r w:rsidR="006719BF">
        <w:rPr>
          <w:sz w:val="24"/>
          <w:szCs w:val="24"/>
        </w:rPr>
        <w:t xml:space="preserve"> painful </w:t>
      </w:r>
      <w:r w:rsidR="0030256B">
        <w:rPr>
          <w:sz w:val="24"/>
          <w:szCs w:val="24"/>
        </w:rPr>
        <w:t>(</w:t>
      </w:r>
      <w:r w:rsidR="0030256B" w:rsidRPr="0030256B">
        <w:rPr>
          <w:sz w:val="24"/>
          <w:szCs w:val="24"/>
        </w:rPr>
        <w:t>Hebrews 12:29</w:t>
      </w:r>
      <w:r w:rsidR="0030256B">
        <w:rPr>
          <w:sz w:val="24"/>
          <w:szCs w:val="24"/>
        </w:rPr>
        <w:t xml:space="preserve">, </w:t>
      </w:r>
      <w:r w:rsidR="0030256B" w:rsidRPr="0030256B">
        <w:rPr>
          <w:sz w:val="24"/>
          <w:szCs w:val="24"/>
        </w:rPr>
        <w:t>Exodus 3:1-6</w:t>
      </w:r>
      <w:r w:rsidR="0030256B">
        <w:rPr>
          <w:sz w:val="24"/>
          <w:szCs w:val="24"/>
        </w:rPr>
        <w:t xml:space="preserve">) </w:t>
      </w:r>
      <w:r w:rsidR="006719BF">
        <w:rPr>
          <w:sz w:val="24"/>
          <w:szCs w:val="24"/>
        </w:rPr>
        <w:t>at the same time they had a</w:t>
      </w:r>
      <w:r w:rsidR="002A1FB3">
        <w:rPr>
          <w:sz w:val="24"/>
          <w:szCs w:val="24"/>
        </w:rPr>
        <w:t xml:space="preserve">n </w:t>
      </w:r>
      <w:r w:rsidR="00245A5D">
        <w:rPr>
          <w:sz w:val="24"/>
          <w:szCs w:val="24"/>
        </w:rPr>
        <w:t>internal burning</w:t>
      </w:r>
      <w:r w:rsidR="006719BF">
        <w:rPr>
          <w:sz w:val="24"/>
          <w:szCs w:val="24"/>
        </w:rPr>
        <w:t xml:space="preserve"> joy because they</w:t>
      </w:r>
      <w:r w:rsidR="00AC18CD">
        <w:rPr>
          <w:sz w:val="24"/>
          <w:szCs w:val="24"/>
        </w:rPr>
        <w:t xml:space="preserve"> knew they</w:t>
      </w:r>
      <w:r w:rsidR="006719BF">
        <w:rPr>
          <w:sz w:val="24"/>
          <w:szCs w:val="24"/>
        </w:rPr>
        <w:t xml:space="preserve"> </w:t>
      </w:r>
      <w:r w:rsidR="009D761D" w:rsidRPr="009D761D">
        <w:rPr>
          <w:sz w:val="24"/>
          <w:szCs w:val="24"/>
        </w:rPr>
        <w:t>were</w:t>
      </w:r>
      <w:r w:rsidR="009D761D">
        <w:rPr>
          <w:sz w:val="24"/>
          <w:szCs w:val="24"/>
        </w:rPr>
        <w:t xml:space="preserve"> being </w:t>
      </w:r>
      <w:r w:rsidR="009D761D" w:rsidRPr="009D761D">
        <w:rPr>
          <w:sz w:val="24"/>
          <w:szCs w:val="24"/>
        </w:rPr>
        <w:t xml:space="preserve">conformed to the image of God and their final destiny would be total union with </w:t>
      </w:r>
      <w:r w:rsidR="002E1102">
        <w:rPr>
          <w:sz w:val="24"/>
          <w:szCs w:val="24"/>
        </w:rPr>
        <w:t>Him.</w:t>
      </w:r>
    </w:p>
    <w:p w14:paraId="068735F6" w14:textId="77777777" w:rsidR="00411218" w:rsidRDefault="00DA441C" w:rsidP="00D47387">
      <w:pPr>
        <w:pStyle w:val="BodyText"/>
        <w:spacing w:after="135"/>
        <w:ind w:left="0" w:right="360"/>
        <w:rPr>
          <w:sz w:val="24"/>
          <w:szCs w:val="24"/>
        </w:rPr>
      </w:pPr>
      <w:r w:rsidRPr="00DA441C">
        <w:rPr>
          <w:sz w:val="24"/>
          <w:szCs w:val="24"/>
        </w:rPr>
        <w:t xml:space="preserve">Instead of the good </w:t>
      </w:r>
      <w:r w:rsidR="009D761D">
        <w:rPr>
          <w:sz w:val="24"/>
          <w:szCs w:val="24"/>
        </w:rPr>
        <w:t xml:space="preserve">healing pain </w:t>
      </w:r>
      <w:r w:rsidRPr="00DA441C">
        <w:rPr>
          <w:sz w:val="24"/>
          <w:szCs w:val="24"/>
        </w:rPr>
        <w:t>that the alcohol</w:t>
      </w:r>
      <w:r w:rsidR="00D51E47">
        <w:rPr>
          <w:sz w:val="24"/>
          <w:szCs w:val="24"/>
        </w:rPr>
        <w:t>ic</w:t>
      </w:r>
      <w:r w:rsidRPr="00DA441C">
        <w:rPr>
          <w:sz w:val="24"/>
          <w:szCs w:val="24"/>
        </w:rPr>
        <w:t xml:space="preserve"> disinfectant gave us</w:t>
      </w:r>
      <w:r w:rsidR="009D761D">
        <w:rPr>
          <w:sz w:val="24"/>
          <w:szCs w:val="24"/>
        </w:rPr>
        <w:t xml:space="preserve"> under a doctor’s care</w:t>
      </w:r>
      <w:r w:rsidRPr="00DA441C">
        <w:rPr>
          <w:sz w:val="24"/>
          <w:szCs w:val="24"/>
        </w:rPr>
        <w:t xml:space="preserve"> to prepare us to re-enter the earthly world again, in Purgatory, we experience a holy</w:t>
      </w:r>
      <w:r w:rsidR="00EA3A0D">
        <w:rPr>
          <w:sz w:val="24"/>
          <w:szCs w:val="24"/>
        </w:rPr>
        <w:t>,</w:t>
      </w:r>
      <w:r w:rsidRPr="00DA441C">
        <w:rPr>
          <w:sz w:val="24"/>
          <w:szCs w:val="24"/>
        </w:rPr>
        <w:t xml:space="preserve"> </w:t>
      </w:r>
      <w:r w:rsidR="002E1102">
        <w:rPr>
          <w:sz w:val="24"/>
          <w:szCs w:val="24"/>
        </w:rPr>
        <w:t xml:space="preserve">healing </w:t>
      </w:r>
      <w:r w:rsidRPr="00DA441C">
        <w:rPr>
          <w:sz w:val="24"/>
          <w:szCs w:val="24"/>
        </w:rPr>
        <w:t>pain</w:t>
      </w:r>
      <w:r w:rsidR="00EA3A0D">
        <w:rPr>
          <w:sz w:val="24"/>
          <w:szCs w:val="24"/>
        </w:rPr>
        <w:t xml:space="preserve"> under Jesus’ Care </w:t>
      </w:r>
      <w:r w:rsidRPr="00DA441C">
        <w:rPr>
          <w:sz w:val="24"/>
          <w:szCs w:val="24"/>
        </w:rPr>
        <w:t>which purifies our soul</w:t>
      </w:r>
      <w:r w:rsidR="00263F29">
        <w:rPr>
          <w:sz w:val="24"/>
          <w:szCs w:val="24"/>
        </w:rPr>
        <w:t>s</w:t>
      </w:r>
      <w:r w:rsidRPr="00DA441C">
        <w:rPr>
          <w:sz w:val="24"/>
          <w:szCs w:val="24"/>
        </w:rPr>
        <w:t xml:space="preserve"> and prepares us to enter eternal life with God who is all Holy.</w:t>
      </w:r>
      <w:r w:rsidR="00411218">
        <w:rPr>
          <w:sz w:val="24"/>
          <w:szCs w:val="24"/>
        </w:rPr>
        <w:t xml:space="preserve"> Think of the number of people who have passed from this life to the next since 33 A.D.</w:t>
      </w:r>
      <w:r w:rsidR="00F7393B">
        <w:rPr>
          <w:sz w:val="24"/>
          <w:szCs w:val="24"/>
        </w:rPr>
        <w:t>, many with major spiritual injuries.</w:t>
      </w:r>
      <w:r w:rsidR="00411218">
        <w:rPr>
          <w:sz w:val="24"/>
          <w:szCs w:val="24"/>
        </w:rPr>
        <w:t xml:space="preserve"> </w:t>
      </w:r>
      <w:r w:rsidR="009C5C69">
        <w:rPr>
          <w:sz w:val="24"/>
          <w:szCs w:val="24"/>
        </w:rPr>
        <w:br/>
      </w:r>
      <w:r w:rsidR="009C5C69">
        <w:rPr>
          <w:sz w:val="24"/>
          <w:szCs w:val="24"/>
        </w:rPr>
        <w:br/>
      </w:r>
      <w:r w:rsidR="00411218" w:rsidRPr="00C61E29">
        <w:rPr>
          <w:b/>
          <w:sz w:val="24"/>
          <w:szCs w:val="24"/>
        </w:rPr>
        <w:t>There are a lot!</w:t>
      </w:r>
      <w:r w:rsidR="00411218">
        <w:rPr>
          <w:sz w:val="24"/>
          <w:szCs w:val="24"/>
        </w:rPr>
        <w:t xml:space="preserve"> This is why praying for the Holy Souls in Purgatory is very important – and they can’t wait for Heaven!</w:t>
      </w:r>
    </w:p>
    <w:p w14:paraId="0C2DDF42" w14:textId="77777777" w:rsidR="008870D3" w:rsidRDefault="008870D3" w:rsidP="008870D3">
      <w:pPr>
        <w:pStyle w:val="BodyText"/>
        <w:spacing w:after="135"/>
        <w:ind w:left="0" w:right="1260"/>
        <w:rPr>
          <w:sz w:val="24"/>
          <w:szCs w:val="24"/>
        </w:rPr>
      </w:pPr>
      <w:r w:rsidRPr="000A51FE">
        <w:rPr>
          <w:b/>
          <w:sz w:val="24"/>
          <w:szCs w:val="24"/>
        </w:rPr>
        <w:t xml:space="preserve">P.S. Remember to contact me if you change your e-mail address. </w:t>
      </w:r>
      <w:r w:rsidRPr="000A51FE">
        <w:rPr>
          <w:b/>
          <w:sz w:val="24"/>
          <w:szCs w:val="24"/>
        </w:rPr>
        <w:br/>
      </w:r>
      <w:r>
        <w:rPr>
          <w:sz w:val="24"/>
          <w:szCs w:val="24"/>
        </w:rPr>
        <w:t>I can’t provide updates to you and new ideas if we don’t keep in touch.</w:t>
      </w:r>
    </w:p>
    <w:p w14:paraId="56DAA5FD" w14:textId="7DA1CF0B" w:rsidR="008F7C7D" w:rsidRDefault="008F7C7D" w:rsidP="00D47387">
      <w:pPr>
        <w:pStyle w:val="BodyText"/>
        <w:spacing w:after="135"/>
        <w:ind w:left="0" w:right="360"/>
        <w:rPr>
          <w:sz w:val="24"/>
          <w:szCs w:val="24"/>
        </w:rPr>
      </w:pPr>
      <w:r>
        <w:rPr>
          <w:sz w:val="24"/>
          <w:szCs w:val="24"/>
        </w:rPr>
        <w:t xml:space="preserve">Mike @ </w:t>
      </w:r>
      <w:hyperlink r:id="rId15" w:history="1">
        <w:r w:rsidR="007464B0" w:rsidRPr="009C5C69">
          <w:rPr>
            <w:sz w:val="24"/>
            <w:szCs w:val="24"/>
          </w:rPr>
          <w:t>mike.hump@comcast.net</w:t>
        </w:r>
      </w:hyperlink>
    </w:p>
    <w:p w14:paraId="1D1ED1E6" w14:textId="1F08BDC5" w:rsidR="00FD76E1" w:rsidRPr="00053398" w:rsidRDefault="004D1049" w:rsidP="00D47387">
      <w:pPr>
        <w:pStyle w:val="DocumentLabel"/>
        <w:spacing w:before="150" w:after="225"/>
        <w:ind w:left="0"/>
        <w:rPr>
          <w:spacing w:val="-4"/>
          <w:sz w:val="66"/>
          <w:szCs w:val="66"/>
        </w:rPr>
      </w:pPr>
      <w:r>
        <w:rPr>
          <w:rFonts w:ascii="Verdana" w:hAnsi="Verdana"/>
          <w:noProof/>
          <w:color w:val="000000"/>
          <w:sz w:val="22"/>
          <w:szCs w:val="22"/>
        </w:rPr>
        <w:lastRenderedPageBreak/>
        <mc:AlternateContent>
          <mc:Choice Requires="wps">
            <w:drawing>
              <wp:anchor distT="0" distB="0" distL="114300" distR="114300" simplePos="0" relativeHeight="251652608" behindDoc="0" locked="0" layoutInCell="1" allowOverlap="1" wp14:anchorId="0B4FEDBB" wp14:editId="2EAC320C">
                <wp:simplePos x="0" y="0"/>
                <wp:positionH relativeFrom="column">
                  <wp:posOffset>3800475</wp:posOffset>
                </wp:positionH>
                <wp:positionV relativeFrom="paragraph">
                  <wp:posOffset>47625</wp:posOffset>
                </wp:positionV>
                <wp:extent cx="3002915" cy="3528060"/>
                <wp:effectExtent l="0" t="0" r="0" b="0"/>
                <wp:wrapSquare wrapText="bothSides"/>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52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A11C7" w14:textId="772171FD" w:rsidR="00FD76E1" w:rsidRPr="00EA51C1" w:rsidRDefault="004D1049" w:rsidP="00FD76E1">
                            <w:pPr>
                              <w:pStyle w:val="DocumentLabel"/>
                              <w:spacing w:before="150" w:after="225"/>
                              <w:jc w:val="right"/>
                              <w:rPr>
                                <w:rFonts w:ascii="Verdana" w:hAnsi="Verdana"/>
                                <w:color w:val="000000"/>
                                <w:sz w:val="22"/>
                                <w:szCs w:val="22"/>
                              </w:rPr>
                            </w:pPr>
                            <w:r>
                              <w:rPr>
                                <w:rStyle w:val="regularpagesize1"/>
                                <w:noProof/>
                                <w:sz w:val="22"/>
                                <w:szCs w:val="22"/>
                              </w:rPr>
                              <w:drawing>
                                <wp:inline distT="0" distB="0" distL="0" distR="0" wp14:anchorId="76F93BD0" wp14:editId="5FD485E4">
                                  <wp:extent cx="2286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FEDBB" id="_x0000_t202" coordsize="21600,21600" o:spt="202" path="m,l,21600r21600,l21600,xe">
                <v:stroke joinstyle="miter"/>
                <v:path gradientshapeok="t" o:connecttype="rect"/>
              </v:shapetype>
              <v:shape id="Text Box 87" o:spid="_x0000_s1026" type="#_x0000_t202" style="position:absolute;margin-left:299.25pt;margin-top:3.75pt;width:236.45pt;height:277.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" stroked="f">
                <v:textbox style="mso-fit-shape-to-text:t">
                  <w:txbxContent>
                    <w:p w14:paraId="7D8A11C7" w14:textId="772171FD" w:rsidR="00FD76E1" w:rsidRPr="00EA51C1" w:rsidRDefault="004D1049" w:rsidP="00FD76E1">
                      <w:pPr>
                        <w:pStyle w:val="DocumentLabel"/>
                        <w:spacing w:before="150" w:after="225"/>
                        <w:jc w:val="right"/>
                        <w:rPr>
                          <w:rFonts w:ascii="Verdana" w:hAnsi="Verdana"/>
                          <w:color w:val="000000"/>
                          <w:sz w:val="22"/>
                          <w:szCs w:val="22"/>
                        </w:rPr>
                      </w:pPr>
                      <w:r>
                        <w:rPr>
                          <w:rStyle w:val="regularpagesize1"/>
                          <w:noProof/>
                          <w:sz w:val="22"/>
                          <w:szCs w:val="22"/>
                        </w:rPr>
                        <w:drawing>
                          <wp:inline distT="0" distB="0" distL="0" distR="0" wp14:anchorId="76F93BD0" wp14:editId="5FD485E4">
                            <wp:extent cx="2286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inline>
                        </w:drawing>
                      </w:r>
                    </w:p>
                  </w:txbxContent>
                </v:textbox>
                <w10:wrap type="square"/>
              </v:shape>
            </w:pict>
          </mc:Fallback>
        </mc:AlternateContent>
      </w:r>
      <w:r w:rsidR="00FD76E1" w:rsidRPr="00053398">
        <w:rPr>
          <w:spacing w:val="-4"/>
          <w:sz w:val="66"/>
          <w:szCs w:val="66"/>
        </w:rPr>
        <w:t>W</w:t>
      </w:r>
      <w:r w:rsidR="00FD76E1">
        <w:rPr>
          <w:spacing w:val="-4"/>
          <w:sz w:val="66"/>
          <w:szCs w:val="66"/>
        </w:rPr>
        <w:t>ays to help</w:t>
      </w:r>
      <w:r w:rsidR="00FD76E1" w:rsidRPr="00053398">
        <w:rPr>
          <w:spacing w:val="-4"/>
          <w:sz w:val="66"/>
          <w:szCs w:val="66"/>
        </w:rPr>
        <w:t xml:space="preserve"> </w:t>
      </w:r>
      <w:r w:rsidR="00FD76E1">
        <w:rPr>
          <w:spacing w:val="-4"/>
          <w:sz w:val="66"/>
          <w:szCs w:val="66"/>
        </w:rPr>
        <w:t>the</w:t>
      </w:r>
      <w:r w:rsidR="00FD76E1" w:rsidRPr="00053398">
        <w:rPr>
          <w:spacing w:val="-4"/>
          <w:sz w:val="66"/>
          <w:szCs w:val="66"/>
        </w:rPr>
        <w:br/>
      </w:r>
      <w:r w:rsidR="00FD76E1">
        <w:rPr>
          <w:spacing w:val="-4"/>
          <w:sz w:val="66"/>
          <w:szCs w:val="66"/>
        </w:rPr>
        <w:t>Holy Souls in Purgatory</w:t>
      </w:r>
      <w:r w:rsidR="00FD76E1" w:rsidRPr="00053398">
        <w:rPr>
          <w:spacing w:val="-4"/>
          <w:sz w:val="66"/>
          <w:szCs w:val="66"/>
        </w:rPr>
        <w:t xml:space="preserve">! </w:t>
      </w:r>
    </w:p>
    <w:p w14:paraId="4267291D" w14:textId="7D3E5949" w:rsidR="00FD76E1" w:rsidRDefault="00FD76E1" w:rsidP="00D47387">
      <w:pPr>
        <w:pStyle w:val="MessageHeaderLast"/>
        <w:spacing w:before="100" w:beforeAutospacing="1" w:after="120" w:line="200" w:lineRule="atLeast"/>
        <w:ind w:left="0" w:firstLine="0"/>
      </w:pPr>
      <w:r>
        <w:rPr>
          <w:rStyle w:val="MessageHeaderLabel"/>
        </w:rPr>
        <w:t xml:space="preserve">               </w:t>
      </w:r>
    </w:p>
    <w:p w14:paraId="6232A239" w14:textId="5473EAB5" w:rsidR="00FD76E1" w:rsidRPr="00315BC4" w:rsidRDefault="00FD76E1" w:rsidP="00D47387">
      <w:pPr>
        <w:spacing w:line="240" w:lineRule="atLeast"/>
        <w:ind w:right="720"/>
        <w:rPr>
          <w:b/>
          <w:bCs/>
          <w:color w:val="0000FF"/>
          <w:sz w:val="28"/>
          <w:szCs w:val="28"/>
        </w:rPr>
      </w:pPr>
      <w:r w:rsidRPr="00732766">
        <w:rPr>
          <w:b/>
          <w:bCs/>
          <w:color w:val="0000FF"/>
          <w:sz w:val="28"/>
          <w:szCs w:val="28"/>
        </w:rPr>
        <w:t>14 Ways to help the Holy Souls in Purgatory</w:t>
      </w:r>
      <w:r w:rsidR="00B545B3">
        <w:rPr>
          <w:b/>
          <w:bCs/>
          <w:color w:val="0000FF"/>
          <w:sz w:val="28"/>
          <w:szCs w:val="28"/>
        </w:rPr>
        <w:t>.</w:t>
      </w:r>
      <w:r w:rsidRPr="00732766">
        <w:rPr>
          <w:b/>
          <w:bCs/>
          <w:color w:val="0000FF"/>
          <w:sz w:val="28"/>
          <w:szCs w:val="28"/>
        </w:rPr>
        <w:t xml:space="preserve"> </w:t>
      </w:r>
    </w:p>
    <w:p w14:paraId="4B8661FD" w14:textId="055A4E88" w:rsidR="00FD76E1" w:rsidRPr="004C1081" w:rsidRDefault="00FD76E1" w:rsidP="00D47387">
      <w:pPr>
        <w:numPr>
          <w:ilvl w:val="0"/>
          <w:numId w:val="16"/>
        </w:numPr>
        <w:spacing w:before="100" w:beforeAutospacing="1" w:after="240" w:line="240" w:lineRule="atLeast"/>
        <w:ind w:left="0" w:right="720"/>
        <w:rPr>
          <w:rStyle w:val="regularpagesize1"/>
          <w:rFonts w:ascii="Times New Roman" w:hAnsi="Times New Roman"/>
          <w:color w:val="2170BD"/>
          <w:sz w:val="22"/>
          <w:szCs w:val="22"/>
        </w:rPr>
      </w:pPr>
      <w:r w:rsidRPr="00B66573">
        <w:rPr>
          <w:rStyle w:val="regularpagesize1"/>
          <w:rFonts w:ascii="Times New Roman" w:hAnsi="Times New Roman"/>
          <w:sz w:val="22"/>
          <w:szCs w:val="22"/>
        </w:rPr>
        <w:t>The best way to help is to have the Holy Sacrifice of the Mass offered up for them or devoutly assist at Holy Mass for their relief.</w:t>
      </w:r>
    </w:p>
    <w:p w14:paraId="7D69F55B" w14:textId="77777777" w:rsidR="00FD76E1" w:rsidRPr="004C1081" w:rsidRDefault="00FD76E1" w:rsidP="00D47387">
      <w:pPr>
        <w:numPr>
          <w:ilvl w:val="0"/>
          <w:numId w:val="16"/>
        </w:numPr>
        <w:spacing w:before="100" w:beforeAutospacing="1" w:after="240" w:line="240" w:lineRule="atLeast"/>
        <w:ind w:left="0" w:right="720"/>
        <w:rPr>
          <w:rStyle w:val="regularpagesize1"/>
          <w:rFonts w:ascii="Times New Roman" w:hAnsi="Times New Roman"/>
          <w:color w:val="2170BD"/>
          <w:sz w:val="22"/>
          <w:szCs w:val="22"/>
        </w:rPr>
      </w:pPr>
      <w:r w:rsidRPr="00B66573">
        <w:rPr>
          <w:rStyle w:val="regularpagesize1"/>
          <w:rFonts w:ascii="Times New Roman" w:hAnsi="Times New Roman"/>
          <w:sz w:val="22"/>
          <w:szCs w:val="22"/>
        </w:rPr>
        <w:t>Make the Stations of the Cross for their consolation</w:t>
      </w:r>
      <w:r>
        <w:rPr>
          <w:rStyle w:val="regularpagesize1"/>
          <w:rFonts w:ascii="Times New Roman" w:hAnsi="Times New Roman"/>
          <w:sz w:val="22"/>
          <w:szCs w:val="22"/>
        </w:rPr>
        <w:t>.</w:t>
      </w:r>
    </w:p>
    <w:p w14:paraId="64F6AB14" w14:textId="77777777"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Pray the Holy Rosary of the Blessed Virgin Mary for them.</w:t>
      </w:r>
    </w:p>
    <w:p w14:paraId="660E0464" w14:textId="1163058A"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Gain indulgences for them</w:t>
      </w:r>
      <w:r w:rsidR="00315BC4">
        <w:rPr>
          <w:rStyle w:val="regularpagesize1"/>
          <w:rFonts w:ascii="Times New Roman" w:hAnsi="Times New Roman"/>
          <w:sz w:val="22"/>
          <w:szCs w:val="22"/>
        </w:rPr>
        <w:t>.</w:t>
      </w:r>
    </w:p>
    <w:p w14:paraId="42CB6045" w14:textId="77777777"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 xml:space="preserve">Offer up pains, self-denials and </w:t>
      </w:r>
      <w:proofErr w:type="gramStart"/>
      <w:r w:rsidRPr="00B66573">
        <w:rPr>
          <w:rStyle w:val="regularpagesize1"/>
          <w:rFonts w:ascii="Times New Roman" w:hAnsi="Times New Roman"/>
          <w:sz w:val="22"/>
          <w:szCs w:val="22"/>
        </w:rPr>
        <w:t>sufferings</w:t>
      </w:r>
      <w:proofErr w:type="gramEnd"/>
      <w:r w:rsidRPr="00B66573">
        <w:rPr>
          <w:rStyle w:val="regularpagesize1"/>
          <w:rFonts w:ascii="Times New Roman" w:hAnsi="Times New Roman"/>
          <w:sz w:val="22"/>
          <w:szCs w:val="22"/>
        </w:rPr>
        <w:t xml:space="preserve"> for their relief.</w:t>
      </w:r>
    </w:p>
    <w:p w14:paraId="0F391F25" w14:textId="77777777"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Pray, offer up works of mercy and practice virtues for their consolation.</w:t>
      </w:r>
    </w:p>
    <w:p w14:paraId="1D6C8D62" w14:textId="676AD8B8"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Ask the Blessed Mother to cho</w:t>
      </w:r>
      <w:r>
        <w:rPr>
          <w:rStyle w:val="regularpagesize1"/>
          <w:rFonts w:ascii="Times New Roman" w:hAnsi="Times New Roman"/>
          <w:sz w:val="22"/>
          <w:szCs w:val="22"/>
        </w:rPr>
        <w:t>o</w:t>
      </w:r>
      <w:r w:rsidRPr="00B66573">
        <w:rPr>
          <w:rStyle w:val="regularpagesize1"/>
          <w:rFonts w:ascii="Times New Roman" w:hAnsi="Times New Roman"/>
          <w:sz w:val="22"/>
          <w:szCs w:val="22"/>
        </w:rPr>
        <w:t>se an unknown soul for you to pray for.</w:t>
      </w:r>
      <w:r w:rsidR="00315BC4" w:rsidRPr="00B66573">
        <w:rPr>
          <w:color w:val="2170BD"/>
          <w:sz w:val="22"/>
          <w:szCs w:val="22"/>
        </w:rPr>
        <w:t xml:space="preserve"> </w:t>
      </w:r>
    </w:p>
    <w:p w14:paraId="6878B241" w14:textId="77777777"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Lovingly sprinkle Holy Water, in faith and with trust, for their cleansing.</w:t>
      </w:r>
    </w:p>
    <w:p w14:paraId="795B56A7" w14:textId="77777777" w:rsidR="00FD76E1" w:rsidRPr="00B66573" w:rsidRDefault="00FD76E1" w:rsidP="00D47387">
      <w:pPr>
        <w:numPr>
          <w:ilvl w:val="0"/>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Light their darkness, as an act of love, by burning a blessed candle for them.</w:t>
      </w:r>
    </w:p>
    <w:p w14:paraId="40184C37" w14:textId="77777777" w:rsidR="00FD76E1" w:rsidRPr="00B66573" w:rsidRDefault="00FD76E1" w:rsidP="00D47387">
      <w:pPr>
        <w:numPr>
          <w:ilvl w:val="0"/>
          <w:numId w:val="16"/>
        </w:numPr>
        <w:spacing w:before="100" w:beforeAutospacing="1" w:after="100" w:afterAutospacing="1" w:line="240" w:lineRule="atLeast"/>
        <w:ind w:left="0" w:right="720"/>
        <w:rPr>
          <w:color w:val="2170BD"/>
          <w:sz w:val="22"/>
          <w:szCs w:val="22"/>
        </w:rPr>
      </w:pPr>
      <w:r w:rsidRPr="00B66573">
        <w:rPr>
          <w:rStyle w:val="regularpagesize1"/>
          <w:rFonts w:ascii="Times New Roman" w:hAnsi="Times New Roman"/>
          <w:sz w:val="22"/>
          <w:szCs w:val="22"/>
        </w:rPr>
        <w:t>Liturgical prayers like:</w:t>
      </w:r>
      <w:r>
        <w:rPr>
          <w:rStyle w:val="regularpagesize1"/>
          <w:rFonts w:ascii="Times New Roman" w:hAnsi="Times New Roman"/>
          <w:sz w:val="22"/>
          <w:szCs w:val="22"/>
        </w:rPr>
        <w:br/>
      </w:r>
      <w:r w:rsidRPr="00B66573">
        <w:rPr>
          <w:rStyle w:val="regularpagesize1"/>
          <w:rFonts w:ascii="Times New Roman" w:hAnsi="Times New Roman"/>
          <w:sz w:val="22"/>
          <w:szCs w:val="22"/>
        </w:rPr>
        <w:t xml:space="preserve"> </w:t>
      </w:r>
    </w:p>
    <w:p w14:paraId="7F30A415" w14:textId="3ADCDE53" w:rsidR="00FD76E1" w:rsidRPr="004C1081" w:rsidRDefault="00075B7A" w:rsidP="00D47387">
      <w:pPr>
        <w:numPr>
          <w:ilvl w:val="1"/>
          <w:numId w:val="16"/>
        </w:numPr>
        <w:spacing w:before="100" w:beforeAutospacing="1" w:after="240" w:line="240" w:lineRule="atLeast"/>
        <w:ind w:left="0" w:right="720"/>
        <w:rPr>
          <w:rStyle w:val="regularpagesize1"/>
          <w:rFonts w:ascii="Times New Roman" w:hAnsi="Times New Roman"/>
          <w:color w:val="2170BD"/>
          <w:sz w:val="22"/>
          <w:szCs w:val="22"/>
        </w:rPr>
      </w:pPr>
      <w:r w:rsidRPr="00075B7A">
        <w:rPr>
          <w:rStyle w:val="regularpagesize1"/>
          <w:rFonts w:ascii="Times New Roman" w:hAnsi="Times New Roman"/>
          <w:sz w:val="22"/>
          <w:szCs w:val="22"/>
        </w:rPr>
        <w:t>De Profundis</w:t>
      </w:r>
      <w:r w:rsidR="00FD76E1" w:rsidRPr="00B66573">
        <w:rPr>
          <w:rStyle w:val="regularpagesize1"/>
          <w:rFonts w:ascii="Times New Roman" w:hAnsi="Times New Roman"/>
          <w:sz w:val="22"/>
          <w:szCs w:val="22"/>
        </w:rPr>
        <w:t xml:space="preserve"> (</w:t>
      </w:r>
      <w:r w:rsidR="00FD76E1" w:rsidRPr="00B66573">
        <w:rPr>
          <w:rStyle w:val="Emphasis"/>
          <w:color w:val="000000"/>
          <w:sz w:val="22"/>
          <w:szCs w:val="22"/>
        </w:rPr>
        <w:t xml:space="preserve">Psalm 129 </w:t>
      </w:r>
      <w:r>
        <w:rPr>
          <w:rStyle w:val="regularpagesize1"/>
          <w:rFonts w:ascii="Times New Roman" w:hAnsi="Times New Roman"/>
          <w:sz w:val="22"/>
          <w:szCs w:val="22"/>
        </w:rPr>
        <w:t xml:space="preserve">- </w:t>
      </w:r>
      <w:r w:rsidR="00FD76E1" w:rsidRPr="00B66573">
        <w:rPr>
          <w:rStyle w:val="regularpagesize1"/>
          <w:rFonts w:ascii="Times New Roman" w:hAnsi="Times New Roman"/>
          <w:sz w:val="22"/>
          <w:szCs w:val="22"/>
        </w:rPr>
        <w:t>Official prayer for the Holy Souls in Purgatory</w:t>
      </w:r>
      <w:r>
        <w:rPr>
          <w:rStyle w:val="regularpagesize1"/>
          <w:rFonts w:ascii="Times New Roman" w:hAnsi="Times New Roman"/>
          <w:sz w:val="22"/>
          <w:szCs w:val="22"/>
        </w:rPr>
        <w:t>)</w:t>
      </w:r>
      <w:r w:rsidR="00B545B3">
        <w:rPr>
          <w:rStyle w:val="regularpagesize1"/>
          <w:rFonts w:ascii="Times New Roman" w:hAnsi="Times New Roman"/>
          <w:sz w:val="22"/>
          <w:szCs w:val="22"/>
        </w:rPr>
        <w:br/>
        <w:t>    </w:t>
      </w:r>
      <w:proofErr w:type="gramStart"/>
      <w:r w:rsidR="00B545B3">
        <w:rPr>
          <w:rStyle w:val="regularpagesize1"/>
          <w:rFonts w:ascii="Times New Roman" w:hAnsi="Times New Roman"/>
          <w:sz w:val="22"/>
          <w:szCs w:val="22"/>
        </w:rPr>
        <w:t> </w:t>
      </w:r>
      <w:r w:rsidR="00315BC4">
        <w:rPr>
          <w:rStyle w:val="regularpagesize1"/>
          <w:rFonts w:ascii="Times New Roman" w:hAnsi="Times New Roman"/>
          <w:sz w:val="22"/>
          <w:szCs w:val="22"/>
        </w:rPr>
        <w:t xml:space="preserve">  (</w:t>
      </w:r>
      <w:proofErr w:type="gramEnd"/>
      <w:r w:rsidR="00FD76E1" w:rsidRPr="00B66573">
        <w:rPr>
          <w:rStyle w:val="Emphasis"/>
          <w:color w:val="000000"/>
          <w:sz w:val="22"/>
          <w:szCs w:val="22"/>
        </w:rPr>
        <w:t>found in most Catholic prayer books.</w:t>
      </w:r>
      <w:r w:rsidR="00FD76E1" w:rsidRPr="00B66573">
        <w:rPr>
          <w:rStyle w:val="regularpagesize1"/>
          <w:rFonts w:ascii="Times New Roman" w:hAnsi="Times New Roman"/>
          <w:sz w:val="22"/>
          <w:szCs w:val="22"/>
        </w:rPr>
        <w:t>)</w:t>
      </w:r>
    </w:p>
    <w:p w14:paraId="0813AC20" w14:textId="77777777" w:rsidR="00FD76E1" w:rsidRPr="00B66573" w:rsidRDefault="00FD76E1" w:rsidP="00D47387">
      <w:pPr>
        <w:numPr>
          <w:ilvl w:val="1"/>
          <w:numId w:val="16"/>
        </w:numPr>
        <w:spacing w:before="100" w:beforeAutospacing="1" w:after="240" w:line="240" w:lineRule="atLeast"/>
        <w:ind w:left="0" w:right="720"/>
        <w:rPr>
          <w:color w:val="000000"/>
          <w:sz w:val="22"/>
          <w:szCs w:val="22"/>
        </w:rPr>
      </w:pPr>
      <w:proofErr w:type="gramStart"/>
      <w:r w:rsidRPr="00B66573">
        <w:rPr>
          <w:rStyle w:val="regularpagesize1"/>
          <w:rFonts w:ascii="Times New Roman" w:hAnsi="Times New Roman"/>
          <w:sz w:val="22"/>
          <w:szCs w:val="22"/>
        </w:rPr>
        <w:t>Pray</w:t>
      </w:r>
      <w:proofErr w:type="gramEnd"/>
      <w:r w:rsidRPr="00B66573">
        <w:rPr>
          <w:rStyle w:val="regularpagesize1"/>
          <w:rFonts w:ascii="Times New Roman" w:hAnsi="Times New Roman"/>
          <w:sz w:val="22"/>
          <w:szCs w:val="22"/>
        </w:rPr>
        <w:t xml:space="preserve"> the Office of the Dead or Vespers, the liturgical hours of the Church.</w:t>
      </w:r>
    </w:p>
    <w:p w14:paraId="75BEE9B7" w14:textId="09FE0D7A" w:rsidR="00FD76E1" w:rsidRPr="004C1081" w:rsidRDefault="00FD76E1" w:rsidP="00075B7A">
      <w:pPr>
        <w:numPr>
          <w:ilvl w:val="1"/>
          <w:numId w:val="16"/>
        </w:numPr>
        <w:spacing w:before="100" w:beforeAutospacing="1" w:after="240" w:line="240" w:lineRule="atLeast"/>
        <w:ind w:left="0" w:right="720"/>
        <w:rPr>
          <w:rStyle w:val="regularpagesize1"/>
          <w:rFonts w:ascii="Times New Roman" w:hAnsi="Times New Roman"/>
          <w:color w:val="2170BD"/>
          <w:sz w:val="22"/>
          <w:szCs w:val="22"/>
        </w:rPr>
      </w:pPr>
      <w:r w:rsidRPr="00B66573">
        <w:rPr>
          <w:rStyle w:val="regularpagesize1"/>
          <w:rFonts w:ascii="Times New Roman" w:hAnsi="Times New Roman"/>
          <w:sz w:val="22"/>
          <w:szCs w:val="22"/>
        </w:rPr>
        <w:t>"Eternal Rest" prayer:</w:t>
      </w:r>
      <w:r w:rsidR="00B545B3">
        <w:rPr>
          <w:rStyle w:val="regularpagesize1"/>
          <w:rFonts w:ascii="Times New Roman" w:hAnsi="Times New Roman"/>
          <w:sz w:val="22"/>
          <w:szCs w:val="22"/>
        </w:rPr>
        <w:br/>
      </w:r>
      <w:r>
        <w:rPr>
          <w:rStyle w:val="regularpagesize1"/>
          <w:rFonts w:ascii="Times New Roman" w:hAnsi="Times New Roman"/>
          <w:sz w:val="22"/>
          <w:szCs w:val="22"/>
        </w:rPr>
        <w:br/>
      </w:r>
      <w:r w:rsidR="00075B7A">
        <w:rPr>
          <w:rStyle w:val="regularpagesize1"/>
          <w:rFonts w:ascii="Times New Roman" w:hAnsi="Times New Roman"/>
          <w:sz w:val="22"/>
          <w:szCs w:val="22"/>
        </w:rPr>
        <w:t>“</w:t>
      </w:r>
      <w:r w:rsidRPr="00B66573">
        <w:rPr>
          <w:rStyle w:val="regularpagesize1"/>
          <w:rFonts w:ascii="Times New Roman" w:hAnsi="Times New Roman"/>
          <w:sz w:val="22"/>
          <w:szCs w:val="22"/>
        </w:rPr>
        <w:t>Eternal Rest grant unto them O Lord and let perpetual li</w:t>
      </w:r>
      <w:r w:rsidR="00B545B3">
        <w:rPr>
          <w:rStyle w:val="regularpagesize1"/>
          <w:rFonts w:ascii="Times New Roman" w:hAnsi="Times New Roman"/>
          <w:sz w:val="22"/>
          <w:szCs w:val="22"/>
        </w:rPr>
        <w:t>f</w:t>
      </w:r>
      <w:r w:rsidRPr="00B66573">
        <w:rPr>
          <w:rStyle w:val="regularpagesize1"/>
          <w:rFonts w:ascii="Times New Roman" w:hAnsi="Times New Roman"/>
          <w:sz w:val="22"/>
          <w:szCs w:val="22"/>
        </w:rPr>
        <w:t>e shine on them and may the souls and all the souls of the faithfully departed rest in peace.</w:t>
      </w:r>
      <w:r w:rsidR="00075B7A">
        <w:rPr>
          <w:rStyle w:val="regularpagesize1"/>
          <w:rFonts w:ascii="Times New Roman" w:hAnsi="Times New Roman"/>
          <w:sz w:val="22"/>
          <w:szCs w:val="22"/>
        </w:rPr>
        <w:t>”</w:t>
      </w:r>
    </w:p>
    <w:p w14:paraId="3819041F" w14:textId="3E2E32CE" w:rsidR="00FD76E1" w:rsidRPr="00075B7A" w:rsidRDefault="00FD76E1" w:rsidP="00075B7A">
      <w:pPr>
        <w:numPr>
          <w:ilvl w:val="1"/>
          <w:numId w:val="16"/>
        </w:numPr>
        <w:spacing w:before="100" w:beforeAutospacing="1" w:after="240" w:line="240" w:lineRule="atLeast"/>
        <w:ind w:left="0" w:right="720"/>
        <w:rPr>
          <w:color w:val="2170BD"/>
          <w:sz w:val="22"/>
          <w:szCs w:val="22"/>
        </w:rPr>
      </w:pPr>
      <w:r w:rsidRPr="00B66573">
        <w:rPr>
          <w:rStyle w:val="regularpagesize1"/>
          <w:rFonts w:ascii="Times New Roman" w:hAnsi="Times New Roman"/>
          <w:sz w:val="22"/>
          <w:szCs w:val="22"/>
        </w:rPr>
        <w:t>Prayers from the Roman Missal for the Souls in Purgatory</w:t>
      </w:r>
      <w:r>
        <w:rPr>
          <w:rStyle w:val="regularpagesize1"/>
          <w:rFonts w:ascii="Times New Roman" w:hAnsi="Times New Roman"/>
          <w:sz w:val="22"/>
          <w:szCs w:val="22"/>
        </w:rPr>
        <w:t>.</w:t>
      </w:r>
    </w:p>
    <w:p w14:paraId="2E3025CF" w14:textId="655838E1" w:rsidR="00075B7A" w:rsidRDefault="00075B7A" w:rsidP="00D47387">
      <w:pPr>
        <w:numPr>
          <w:ilvl w:val="0"/>
          <w:numId w:val="16"/>
        </w:numPr>
        <w:spacing w:before="100" w:beforeAutospacing="1" w:after="240" w:line="240" w:lineRule="atLeast"/>
        <w:ind w:left="0" w:right="360"/>
        <w:rPr>
          <w:rStyle w:val="regularpagesize1"/>
          <w:rFonts w:ascii="Times New Roman" w:hAnsi="Times New Roman"/>
          <w:sz w:val="22"/>
          <w:szCs w:val="22"/>
        </w:rPr>
      </w:pPr>
      <w:r w:rsidRPr="00075B7A">
        <w:rPr>
          <w:rStyle w:val="regularpagesize1"/>
          <w:rFonts w:ascii="Times New Roman" w:hAnsi="Times New Roman"/>
          <w:sz w:val="22"/>
          <w:szCs w:val="22"/>
        </w:rPr>
        <w:t>Visit a Church or Chapel and spend some time in front of the Blessed Sacrament for their comfort and relief.</w:t>
      </w:r>
    </w:p>
    <w:p w14:paraId="32BFEFCE" w14:textId="47EC8BF6" w:rsidR="00FD76E1" w:rsidRDefault="00FD76E1" w:rsidP="00D47387">
      <w:pPr>
        <w:numPr>
          <w:ilvl w:val="0"/>
          <w:numId w:val="16"/>
        </w:numPr>
        <w:spacing w:before="100" w:beforeAutospacing="1" w:after="240" w:line="240" w:lineRule="atLeast"/>
        <w:ind w:left="0" w:right="360"/>
        <w:rPr>
          <w:rStyle w:val="regularpagesize1"/>
          <w:rFonts w:ascii="Times New Roman" w:hAnsi="Times New Roman"/>
          <w:sz w:val="22"/>
          <w:szCs w:val="22"/>
        </w:rPr>
      </w:pPr>
      <w:r w:rsidRPr="00B66573">
        <w:rPr>
          <w:rStyle w:val="regularpagesize1"/>
          <w:rFonts w:ascii="Times New Roman" w:hAnsi="Times New Roman"/>
          <w:sz w:val="22"/>
          <w:szCs w:val="22"/>
        </w:rPr>
        <w:t xml:space="preserve">Visit a </w:t>
      </w:r>
      <w:r w:rsidR="00E52825" w:rsidRPr="00B66573">
        <w:rPr>
          <w:rStyle w:val="regularpagesize1"/>
          <w:rFonts w:ascii="Times New Roman" w:hAnsi="Times New Roman"/>
          <w:sz w:val="22"/>
          <w:szCs w:val="22"/>
        </w:rPr>
        <w:t>Cemetery and</w:t>
      </w:r>
      <w:r w:rsidRPr="00B66573">
        <w:rPr>
          <w:rStyle w:val="regularpagesize1"/>
          <w:rFonts w:ascii="Times New Roman" w:hAnsi="Times New Roman"/>
          <w:sz w:val="22"/>
          <w:szCs w:val="22"/>
        </w:rPr>
        <w:t xml:space="preserve"> pick out </w:t>
      </w:r>
      <w:proofErr w:type="gramStart"/>
      <w:r w:rsidRPr="00B66573">
        <w:rPr>
          <w:rStyle w:val="regularpagesize1"/>
          <w:rFonts w:ascii="Times New Roman" w:hAnsi="Times New Roman"/>
          <w:sz w:val="22"/>
          <w:szCs w:val="22"/>
        </w:rPr>
        <w:t>a number of</w:t>
      </w:r>
      <w:proofErr w:type="gramEnd"/>
      <w:r w:rsidRPr="00B66573">
        <w:rPr>
          <w:rStyle w:val="regularpagesize1"/>
          <w:rFonts w:ascii="Times New Roman" w:hAnsi="Times New Roman"/>
          <w:sz w:val="22"/>
          <w:szCs w:val="22"/>
        </w:rPr>
        <w:t xml:space="preserve"> </w:t>
      </w:r>
      <w:r w:rsidR="00075B7A" w:rsidRPr="00B66573">
        <w:rPr>
          <w:rStyle w:val="regularpagesize1"/>
          <w:rFonts w:ascii="Times New Roman" w:hAnsi="Times New Roman"/>
          <w:sz w:val="22"/>
          <w:szCs w:val="22"/>
        </w:rPr>
        <w:t>gravestones</w:t>
      </w:r>
      <w:r w:rsidRPr="00B66573">
        <w:rPr>
          <w:rStyle w:val="regularpagesize1"/>
          <w:rFonts w:ascii="Times New Roman" w:hAnsi="Times New Roman"/>
          <w:sz w:val="22"/>
          <w:szCs w:val="22"/>
        </w:rPr>
        <w:t xml:space="preserve"> and say some prayers for their souls.</w:t>
      </w:r>
      <w:r>
        <w:rPr>
          <w:rStyle w:val="regularpagesize1"/>
          <w:rFonts w:ascii="Times New Roman" w:hAnsi="Times New Roman"/>
          <w:sz w:val="22"/>
          <w:szCs w:val="22"/>
        </w:rPr>
        <w:br/>
      </w:r>
      <w:r>
        <w:rPr>
          <w:rStyle w:val="regularpagesize1"/>
          <w:rFonts w:ascii="Times New Roman" w:hAnsi="Times New Roman"/>
          <w:sz w:val="22"/>
          <w:szCs w:val="22"/>
        </w:rPr>
        <w:br/>
      </w:r>
      <w:r w:rsidRPr="00315BC4">
        <w:rPr>
          <w:rStyle w:val="regularpagesize1"/>
          <w:rFonts w:ascii="Times New Roman" w:hAnsi="Times New Roman"/>
          <w:b/>
          <w:bCs/>
          <w:sz w:val="24"/>
          <w:szCs w:val="24"/>
        </w:rPr>
        <w:t xml:space="preserve">(From November 1st - 8th, a plenary indulgence can be obtained for the </w:t>
      </w:r>
      <w:r w:rsidR="00315BC4" w:rsidRPr="00315BC4">
        <w:rPr>
          <w:rStyle w:val="regularpagesize1"/>
          <w:rFonts w:ascii="Times New Roman" w:hAnsi="Times New Roman"/>
          <w:b/>
          <w:bCs/>
          <w:sz w:val="24"/>
          <w:szCs w:val="24"/>
        </w:rPr>
        <w:t>Faithful D</w:t>
      </w:r>
      <w:r w:rsidRPr="00315BC4">
        <w:rPr>
          <w:rStyle w:val="regularpagesize1"/>
          <w:rFonts w:ascii="Times New Roman" w:hAnsi="Times New Roman"/>
          <w:b/>
          <w:bCs/>
          <w:sz w:val="24"/>
          <w:szCs w:val="24"/>
        </w:rPr>
        <w:t>eparted souls by devoutly visiting a cemetery and praying for the dead.</w:t>
      </w:r>
      <w:r w:rsidR="00880608" w:rsidRPr="00315BC4">
        <w:rPr>
          <w:rStyle w:val="regularpagesize1"/>
          <w:rFonts w:ascii="Times New Roman" w:hAnsi="Times New Roman"/>
          <w:b/>
          <w:bCs/>
          <w:sz w:val="24"/>
          <w:szCs w:val="24"/>
        </w:rPr>
        <w:t xml:space="preserve"> Use the tombstone as a kneeler and pray the Rosary for your loved one</w:t>
      </w:r>
      <w:r w:rsidR="00825053">
        <w:rPr>
          <w:rStyle w:val="regularpagesize1"/>
          <w:rFonts w:ascii="Times New Roman" w:hAnsi="Times New Roman"/>
          <w:b/>
          <w:bCs/>
          <w:sz w:val="24"/>
          <w:szCs w:val="24"/>
        </w:rPr>
        <w:t>s</w:t>
      </w:r>
      <w:r w:rsidR="00880608" w:rsidRPr="00315BC4">
        <w:rPr>
          <w:rStyle w:val="regularpagesize1"/>
          <w:rFonts w:ascii="Times New Roman" w:hAnsi="Times New Roman"/>
          <w:b/>
          <w:bCs/>
          <w:sz w:val="24"/>
          <w:szCs w:val="24"/>
        </w:rPr>
        <w:t>.</w:t>
      </w:r>
      <w:r w:rsidRPr="00315BC4">
        <w:rPr>
          <w:rStyle w:val="regularpagesize1"/>
          <w:rFonts w:ascii="Times New Roman" w:hAnsi="Times New Roman"/>
          <w:b/>
          <w:bCs/>
          <w:sz w:val="24"/>
          <w:szCs w:val="24"/>
        </w:rPr>
        <w:t>)</w:t>
      </w:r>
    </w:p>
    <w:p w14:paraId="085F83D0" w14:textId="15B90682" w:rsidR="00FD76E1" w:rsidRPr="004C1081" w:rsidRDefault="00FD76E1" w:rsidP="00D47387">
      <w:pPr>
        <w:numPr>
          <w:ilvl w:val="0"/>
          <w:numId w:val="16"/>
        </w:numPr>
        <w:spacing w:before="100" w:beforeAutospacing="1" w:after="240" w:line="240" w:lineRule="atLeast"/>
        <w:ind w:left="0" w:right="360"/>
        <w:rPr>
          <w:rStyle w:val="regularpagesize1"/>
          <w:rFonts w:ascii="Times New Roman" w:hAnsi="Times New Roman"/>
          <w:sz w:val="22"/>
          <w:szCs w:val="22"/>
        </w:rPr>
      </w:pPr>
      <w:r w:rsidRPr="00B66573">
        <w:rPr>
          <w:rStyle w:val="regularpagesize1"/>
          <w:rFonts w:ascii="Times New Roman" w:hAnsi="Times New Roman"/>
          <w:sz w:val="22"/>
          <w:szCs w:val="22"/>
        </w:rPr>
        <w:lastRenderedPageBreak/>
        <w:t>START YOUR OWN PURGATORY PRAYER PROGRAM TODAY!</w:t>
      </w:r>
    </w:p>
    <w:p w14:paraId="53506B19" w14:textId="63592612" w:rsidR="00FD76E1" w:rsidRPr="00CB4012" w:rsidRDefault="00FD76E1" w:rsidP="00D47387">
      <w:pPr>
        <w:numPr>
          <w:ilvl w:val="0"/>
          <w:numId w:val="16"/>
        </w:numPr>
        <w:spacing w:before="100" w:beforeAutospacing="1" w:after="240" w:line="240" w:lineRule="atLeast"/>
        <w:ind w:left="0" w:right="360"/>
        <w:rPr>
          <w:color w:val="000000"/>
          <w:sz w:val="22"/>
          <w:szCs w:val="22"/>
        </w:rPr>
      </w:pPr>
      <w:r w:rsidRPr="003C0466">
        <w:rPr>
          <w:rStyle w:val="regularpagesize1"/>
          <w:rFonts w:ascii="Times New Roman" w:hAnsi="Times New Roman"/>
          <w:caps/>
          <w:sz w:val="22"/>
          <w:szCs w:val="22"/>
        </w:rPr>
        <w:t xml:space="preserve">Organize </w:t>
      </w:r>
      <w:r w:rsidR="0092601D">
        <w:rPr>
          <w:rStyle w:val="regularpagesize1"/>
          <w:rFonts w:ascii="Times New Roman" w:hAnsi="Times New Roman"/>
          <w:caps/>
          <w:sz w:val="22"/>
          <w:szCs w:val="22"/>
        </w:rPr>
        <w:t xml:space="preserve">DONATIONS AND </w:t>
      </w:r>
      <w:r w:rsidRPr="003C0466">
        <w:rPr>
          <w:rStyle w:val="regularpagesize1"/>
          <w:rFonts w:ascii="Times New Roman" w:hAnsi="Times New Roman"/>
          <w:caps/>
          <w:sz w:val="22"/>
          <w:szCs w:val="22"/>
        </w:rPr>
        <w:t>collections</w:t>
      </w:r>
      <w:r w:rsidR="0092601D">
        <w:rPr>
          <w:rStyle w:val="regularpagesize1"/>
          <w:rFonts w:ascii="Times New Roman" w:hAnsi="Times New Roman"/>
          <w:caps/>
          <w:sz w:val="22"/>
          <w:szCs w:val="22"/>
        </w:rPr>
        <w:t xml:space="preserve"> THAT CAN BE TURNED INTO MONEY</w:t>
      </w:r>
      <w:r w:rsidRPr="003C0466">
        <w:rPr>
          <w:rStyle w:val="regularpagesize1"/>
          <w:rFonts w:ascii="Times New Roman" w:hAnsi="Times New Roman"/>
          <w:caps/>
          <w:sz w:val="22"/>
          <w:szCs w:val="22"/>
        </w:rPr>
        <w:t xml:space="preserve"> </w:t>
      </w:r>
      <w:r w:rsidR="00C87E1E">
        <w:rPr>
          <w:rStyle w:val="regularpagesize1"/>
          <w:rFonts w:ascii="Times New Roman" w:hAnsi="Times New Roman"/>
          <w:caps/>
          <w:sz w:val="22"/>
          <w:szCs w:val="22"/>
        </w:rPr>
        <w:t>USED</w:t>
      </w:r>
      <w:r w:rsidR="0092601D">
        <w:rPr>
          <w:rStyle w:val="regularpagesize1"/>
          <w:rFonts w:ascii="Times New Roman" w:hAnsi="Times New Roman"/>
          <w:caps/>
          <w:sz w:val="22"/>
          <w:szCs w:val="22"/>
        </w:rPr>
        <w:t xml:space="preserve"> FOR </w:t>
      </w:r>
      <w:r w:rsidRPr="003C0466">
        <w:rPr>
          <w:rStyle w:val="regularpagesize1"/>
          <w:rFonts w:ascii="Times New Roman" w:hAnsi="Times New Roman"/>
          <w:caps/>
          <w:sz w:val="22"/>
          <w:szCs w:val="22"/>
        </w:rPr>
        <w:t xml:space="preserve">Masses </w:t>
      </w:r>
      <w:r w:rsidR="00C87E1E">
        <w:rPr>
          <w:rStyle w:val="regularpagesize1"/>
          <w:rFonts w:ascii="Times New Roman" w:hAnsi="Times New Roman"/>
          <w:caps/>
          <w:sz w:val="22"/>
          <w:szCs w:val="22"/>
        </w:rPr>
        <w:t xml:space="preserve">TO BE CELEBRATED </w:t>
      </w:r>
      <w:r w:rsidRPr="003C0466">
        <w:rPr>
          <w:rStyle w:val="regularpagesize1"/>
          <w:rFonts w:ascii="Times New Roman" w:hAnsi="Times New Roman"/>
          <w:caps/>
          <w:sz w:val="22"/>
          <w:szCs w:val="22"/>
        </w:rPr>
        <w:t>for the Holy Souls.</w:t>
      </w:r>
      <w:r w:rsidRPr="00CB4012">
        <w:rPr>
          <w:rStyle w:val="regularpagesize1"/>
          <w:rFonts w:ascii="Times New Roman" w:hAnsi="Times New Roman"/>
          <w:sz w:val="22"/>
          <w:szCs w:val="22"/>
        </w:rPr>
        <w:t xml:space="preserve">  </w:t>
      </w:r>
      <w:r w:rsidR="003C0466">
        <w:rPr>
          <w:rStyle w:val="regularpagesize1"/>
          <w:rFonts w:ascii="Times New Roman" w:hAnsi="Times New Roman"/>
          <w:sz w:val="22"/>
          <w:szCs w:val="22"/>
        </w:rPr>
        <w:br/>
      </w:r>
      <w:r w:rsidR="003C0466">
        <w:rPr>
          <w:rStyle w:val="regularpagesize1"/>
          <w:rFonts w:ascii="Times New Roman" w:hAnsi="Times New Roman"/>
          <w:sz w:val="22"/>
          <w:szCs w:val="22"/>
        </w:rPr>
        <w:br/>
      </w:r>
      <w:r w:rsidRPr="00CB4012">
        <w:rPr>
          <w:rStyle w:val="regularpagesize1"/>
          <w:rFonts w:ascii="Times New Roman" w:hAnsi="Times New Roman"/>
          <w:sz w:val="22"/>
          <w:szCs w:val="22"/>
        </w:rPr>
        <w:t xml:space="preserve">Check out how we have organized our </w:t>
      </w:r>
      <w:hyperlink r:id="rId17" w:history="1">
        <w:r w:rsidRPr="00CB4012">
          <w:rPr>
            <w:rStyle w:val="Hyperlink"/>
            <w:color w:val="000000"/>
            <w:sz w:val="22"/>
            <w:szCs w:val="22"/>
            <w:u w:val="none"/>
          </w:rPr>
          <w:t>Masses for the Holy Souls Program</w:t>
        </w:r>
      </w:hyperlink>
      <w:r w:rsidRPr="00CB4012">
        <w:rPr>
          <w:rStyle w:val="regularpagesize1"/>
          <w:rFonts w:ascii="Times New Roman" w:hAnsi="Times New Roman"/>
          <w:sz w:val="22"/>
          <w:szCs w:val="22"/>
        </w:rPr>
        <w:t xml:space="preserve"> </w:t>
      </w:r>
      <w:r w:rsidRPr="0092601D">
        <w:rPr>
          <w:rStyle w:val="regularpagesize1"/>
          <w:rFonts w:ascii="Times New Roman" w:hAnsi="Times New Roman"/>
          <w:b/>
          <w:bCs/>
          <w:sz w:val="24"/>
          <w:szCs w:val="24"/>
        </w:rPr>
        <w:t>in the next section.</w:t>
      </w:r>
    </w:p>
    <w:p w14:paraId="035E4DD4" w14:textId="3384968C" w:rsidR="0092601D" w:rsidRDefault="00FD76E1" w:rsidP="0092601D">
      <w:pPr>
        <w:numPr>
          <w:ilvl w:val="0"/>
          <w:numId w:val="29"/>
        </w:numPr>
        <w:ind w:right="360"/>
        <w:rPr>
          <w:color w:val="000000"/>
          <w:sz w:val="22"/>
          <w:szCs w:val="22"/>
        </w:rPr>
      </w:pPr>
      <w:r w:rsidRPr="00CB4012">
        <w:rPr>
          <w:rStyle w:val="regularpagesizesmaller1style2"/>
          <w:color w:val="000000"/>
          <w:sz w:val="22"/>
          <w:szCs w:val="22"/>
        </w:rPr>
        <w:t xml:space="preserve">All monthly donations to Helpers of the Holy Souls go to having Holy Masses offered up for the relief or deliverance of souls in Purgatory. </w:t>
      </w:r>
      <w:bookmarkStart w:id="0" w:name="2"/>
      <w:bookmarkEnd w:id="0"/>
    </w:p>
    <w:p w14:paraId="4823812A" w14:textId="3BED7AA2" w:rsidR="0092601D" w:rsidRDefault="00C87E1E" w:rsidP="0092601D">
      <w:pPr>
        <w:numPr>
          <w:ilvl w:val="0"/>
          <w:numId w:val="29"/>
        </w:numPr>
        <w:ind w:right="360"/>
        <w:rPr>
          <w:rStyle w:val="regularpagesizesmaller1style2"/>
          <w:color w:val="000000"/>
          <w:sz w:val="22"/>
          <w:szCs w:val="22"/>
        </w:rPr>
      </w:pPr>
      <w:r>
        <w:rPr>
          <w:rStyle w:val="regularpagesizesmaller1style2"/>
          <w:color w:val="000000"/>
          <w:sz w:val="22"/>
          <w:szCs w:val="22"/>
        </w:rPr>
        <w:t xml:space="preserve">Both the </w:t>
      </w:r>
      <w:r w:rsidR="00FD76E1" w:rsidRPr="00CB4012">
        <w:rPr>
          <w:rStyle w:val="regularpagesizesmaller1style2"/>
          <w:color w:val="000000"/>
          <w:sz w:val="22"/>
          <w:szCs w:val="22"/>
        </w:rPr>
        <w:t xml:space="preserve">Catechism of the Catholic Church </w:t>
      </w:r>
      <w:r w:rsidR="00DB1F74" w:rsidRPr="00566247">
        <w:rPr>
          <w:rStyle w:val="regularpagesizesmaller1style2"/>
          <w:b/>
          <w:bCs/>
          <w:color w:val="000000"/>
          <w:sz w:val="22"/>
          <w:szCs w:val="22"/>
        </w:rPr>
        <w:t xml:space="preserve">CCC </w:t>
      </w:r>
      <w:hyperlink r:id="rId18" w:anchor="1471" w:history="1">
        <w:r w:rsidR="00FD76E1" w:rsidRPr="00566247">
          <w:rPr>
            <w:rStyle w:val="Hyperlink"/>
            <w:b/>
            <w:bCs/>
            <w:color w:val="000000"/>
            <w:sz w:val="22"/>
            <w:szCs w:val="22"/>
            <w:u w:val="none"/>
          </w:rPr>
          <w:t>1471-1479</w:t>
        </w:r>
      </w:hyperlink>
      <w:r>
        <w:rPr>
          <w:rStyle w:val="regularpagesizesmaller1style2"/>
          <w:color w:val="000000"/>
          <w:sz w:val="22"/>
          <w:szCs w:val="22"/>
        </w:rPr>
        <w:t xml:space="preserve"> and t</w:t>
      </w:r>
      <w:r w:rsidR="00FD76E1" w:rsidRPr="00CB4012">
        <w:rPr>
          <w:rStyle w:val="regularpagesizesmaller1style2"/>
          <w:color w:val="000000"/>
          <w:sz w:val="22"/>
          <w:szCs w:val="22"/>
        </w:rPr>
        <w:t>he Handbook of Indulgences also may be consulted.</w:t>
      </w:r>
    </w:p>
    <w:p w14:paraId="4F298230" w14:textId="2607D0C7" w:rsidR="00FD76E1" w:rsidRPr="00CB4012" w:rsidRDefault="00566247" w:rsidP="0092601D">
      <w:pPr>
        <w:numPr>
          <w:ilvl w:val="0"/>
          <w:numId w:val="29"/>
        </w:numPr>
        <w:ind w:right="360"/>
        <w:rPr>
          <w:color w:val="000000"/>
          <w:sz w:val="22"/>
          <w:szCs w:val="22"/>
        </w:rPr>
      </w:pPr>
      <w:bookmarkStart w:id="1" w:name="3"/>
      <w:bookmarkEnd w:id="1"/>
      <w:r w:rsidRPr="00CB4012">
        <w:rPr>
          <w:rStyle w:val="regularpagesizesmaller1style2"/>
          <w:color w:val="000000"/>
          <w:sz w:val="22"/>
          <w:szCs w:val="22"/>
        </w:rPr>
        <w:t>e.g.</w:t>
      </w:r>
      <w:r w:rsidR="00FD76E1" w:rsidRPr="00CB4012">
        <w:rPr>
          <w:rStyle w:val="regularpagesizesmaller1style2"/>
          <w:color w:val="000000"/>
          <w:sz w:val="22"/>
          <w:szCs w:val="22"/>
        </w:rPr>
        <w:t>, Rosaries, rosary decades, Stations of the Cross, special prayers, any merciful acts, etc.</w:t>
      </w:r>
    </w:p>
    <w:p w14:paraId="067438B1" w14:textId="77777777" w:rsidR="00FD76E1" w:rsidRPr="00B66573" w:rsidRDefault="00FD76E1" w:rsidP="00D47387">
      <w:pPr>
        <w:ind w:right="360"/>
        <w:rPr>
          <w:sz w:val="22"/>
          <w:szCs w:val="22"/>
        </w:rPr>
      </w:pPr>
    </w:p>
    <w:p w14:paraId="33AF9C31" w14:textId="77777777" w:rsidR="00FD76E1" w:rsidRPr="00732766" w:rsidRDefault="00FD76E1" w:rsidP="00D47387">
      <w:pPr>
        <w:spacing w:line="240" w:lineRule="atLeast"/>
        <w:ind w:right="360"/>
        <w:rPr>
          <w:b/>
          <w:bCs/>
          <w:color w:val="0000FF"/>
          <w:sz w:val="28"/>
          <w:szCs w:val="28"/>
        </w:rPr>
      </w:pPr>
      <w:r w:rsidRPr="00732766">
        <w:rPr>
          <w:b/>
          <w:bCs/>
          <w:color w:val="0000FF"/>
          <w:sz w:val="28"/>
          <w:szCs w:val="28"/>
        </w:rPr>
        <w:t>Having Masses said for the Holy Souls.</w:t>
      </w:r>
    </w:p>
    <w:p w14:paraId="7307DEFC" w14:textId="77777777" w:rsidR="00FD76E1" w:rsidRPr="00B66573" w:rsidRDefault="00FD76E1" w:rsidP="00D47387">
      <w:pPr>
        <w:spacing w:line="240" w:lineRule="atLeast"/>
        <w:ind w:right="360"/>
        <w:rPr>
          <w:color w:val="000000"/>
          <w:sz w:val="22"/>
          <w:szCs w:val="22"/>
        </w:rPr>
      </w:pPr>
    </w:p>
    <w:p w14:paraId="10026BED" w14:textId="77777777" w:rsidR="00FD76E1" w:rsidRPr="00B66573" w:rsidRDefault="00FD76E1" w:rsidP="00D47387">
      <w:pPr>
        <w:pStyle w:val="regularpagesizestyle2"/>
        <w:spacing w:line="240" w:lineRule="atLeast"/>
        <w:ind w:right="360"/>
        <w:rPr>
          <w:color w:val="000000"/>
          <w:sz w:val="22"/>
          <w:szCs w:val="22"/>
        </w:rPr>
      </w:pPr>
      <w:r w:rsidRPr="00B66573">
        <w:rPr>
          <w:color w:val="000000"/>
          <w:sz w:val="22"/>
          <w:szCs w:val="22"/>
        </w:rPr>
        <w:t>Before explaining our organization and approach to having Masses said for the Holy Souls, let</w:t>
      </w:r>
      <w:r>
        <w:rPr>
          <w:color w:val="000000"/>
          <w:sz w:val="22"/>
          <w:szCs w:val="22"/>
        </w:rPr>
        <w:t>’</w:t>
      </w:r>
      <w:r w:rsidRPr="00B66573">
        <w:rPr>
          <w:color w:val="000000"/>
          <w:sz w:val="22"/>
          <w:szCs w:val="22"/>
        </w:rPr>
        <w:t>s clarify some terms and possible issues people may have.</w:t>
      </w:r>
    </w:p>
    <w:p w14:paraId="47F318AC" w14:textId="77777777" w:rsidR="00FD76E1" w:rsidRPr="00B66573" w:rsidRDefault="00FD76E1" w:rsidP="00D47387">
      <w:pPr>
        <w:pStyle w:val="regularpagesizestyle2"/>
        <w:spacing w:line="240" w:lineRule="atLeast"/>
        <w:ind w:right="360"/>
        <w:rPr>
          <w:color w:val="000000"/>
          <w:sz w:val="22"/>
          <w:szCs w:val="22"/>
        </w:rPr>
      </w:pPr>
      <w:r w:rsidRPr="00B66573">
        <w:rPr>
          <w:color w:val="000000"/>
          <w:sz w:val="22"/>
          <w:szCs w:val="22"/>
        </w:rPr>
        <w:t> </w:t>
      </w:r>
    </w:p>
    <w:p w14:paraId="54065374" w14:textId="77777777" w:rsidR="00FD76E1" w:rsidRDefault="00FD76E1" w:rsidP="00D47387">
      <w:pPr>
        <w:pStyle w:val="regularpagesizestyle2"/>
        <w:spacing w:line="240" w:lineRule="atLeast"/>
        <w:ind w:right="360"/>
        <w:rPr>
          <w:color w:val="000000"/>
          <w:sz w:val="22"/>
          <w:szCs w:val="22"/>
        </w:rPr>
      </w:pPr>
      <w:r w:rsidRPr="00B66573">
        <w:rPr>
          <w:color w:val="000000"/>
          <w:sz w:val="22"/>
          <w:szCs w:val="22"/>
        </w:rPr>
        <w:t>In training his disciples on bringing the Gospel to the world, Our Lord told his disciples in Luke's Gospel:</w:t>
      </w:r>
    </w:p>
    <w:p w14:paraId="11BC623C" w14:textId="77777777" w:rsidR="00FD76E1" w:rsidRPr="00B66573" w:rsidRDefault="00FD76E1" w:rsidP="00D47387">
      <w:pPr>
        <w:pStyle w:val="regularpagesizestyle2"/>
        <w:spacing w:line="240" w:lineRule="atLeast"/>
        <w:ind w:right="360"/>
        <w:rPr>
          <w:color w:val="000000"/>
          <w:sz w:val="22"/>
          <w:szCs w:val="22"/>
        </w:rPr>
      </w:pPr>
    </w:p>
    <w:p w14:paraId="03114A27" w14:textId="5C3E769C" w:rsidR="00FD76E1" w:rsidRPr="00B66573" w:rsidRDefault="00FD76E1" w:rsidP="00C87E1E">
      <w:pPr>
        <w:pStyle w:val="regularpagesizestyle2"/>
        <w:spacing w:line="240" w:lineRule="atLeast"/>
        <w:ind w:left="720" w:right="360"/>
        <w:rPr>
          <w:color w:val="000000"/>
          <w:sz w:val="22"/>
          <w:szCs w:val="22"/>
        </w:rPr>
      </w:pPr>
      <w:r w:rsidRPr="00B66573">
        <w:rPr>
          <w:color w:val="000000"/>
          <w:sz w:val="22"/>
          <w:szCs w:val="22"/>
        </w:rPr>
        <w:t xml:space="preserve">Go your way; behold, I send you out as lambs </w:t>
      </w:r>
      <w:proofErr w:type="gramStart"/>
      <w:r w:rsidRPr="00B66573">
        <w:rPr>
          <w:color w:val="000000"/>
          <w:sz w:val="22"/>
          <w:szCs w:val="22"/>
        </w:rPr>
        <w:t>in the midst of</w:t>
      </w:r>
      <w:proofErr w:type="gramEnd"/>
      <w:r w:rsidRPr="00B66573">
        <w:rPr>
          <w:color w:val="000000"/>
          <w:sz w:val="22"/>
          <w:szCs w:val="22"/>
        </w:rPr>
        <w:t xml:space="preserve"> wolves. Carry no purse, no bag, no sandals; and salute no one on the road. Whatever house you enter, first say, 'Peace be to this house!' And if a son of peace is there, your peace shall rest upon him; but if not, it shall return to you. </w:t>
      </w:r>
      <w:r w:rsidRPr="001302F7">
        <w:rPr>
          <w:rStyle w:val="style31"/>
          <w:color w:val="0000FF"/>
          <w:sz w:val="22"/>
          <w:szCs w:val="22"/>
        </w:rPr>
        <w:t>And remain in the same house, eating and drinking what they provide, for the laborer deserves his wages;</w:t>
      </w:r>
      <w:r w:rsidRPr="00B66573">
        <w:rPr>
          <w:color w:val="000000"/>
          <w:sz w:val="22"/>
          <w:szCs w:val="22"/>
        </w:rPr>
        <w:t xml:space="preserve"> do not go from house to house. Whenever you enter a town and they receive you, eat what is set before you; heal the sick in it and say to them, 'The kingdom of God has come near to you.</w:t>
      </w:r>
    </w:p>
    <w:p w14:paraId="4956700B" w14:textId="77777777" w:rsidR="00FD76E1" w:rsidRPr="00B66573" w:rsidRDefault="00FD76E1" w:rsidP="00C87E1E">
      <w:pPr>
        <w:pStyle w:val="regularpagesizestyle2"/>
        <w:spacing w:line="240" w:lineRule="atLeast"/>
        <w:ind w:left="720" w:right="360"/>
        <w:rPr>
          <w:color w:val="000000"/>
          <w:sz w:val="22"/>
          <w:szCs w:val="22"/>
        </w:rPr>
      </w:pPr>
      <w:r w:rsidRPr="00B66573">
        <w:rPr>
          <w:color w:val="000000"/>
          <w:sz w:val="22"/>
          <w:szCs w:val="22"/>
        </w:rPr>
        <w:t> </w:t>
      </w:r>
    </w:p>
    <w:p w14:paraId="1415207B" w14:textId="77777777" w:rsidR="00FD76E1" w:rsidRDefault="00FD76E1" w:rsidP="00C87E1E">
      <w:pPr>
        <w:pStyle w:val="regularpagesizestyle2"/>
        <w:spacing w:line="240" w:lineRule="atLeast"/>
        <w:ind w:left="720" w:right="360"/>
        <w:rPr>
          <w:color w:val="000000"/>
          <w:sz w:val="22"/>
          <w:szCs w:val="22"/>
        </w:rPr>
      </w:pPr>
      <w:r w:rsidRPr="00B66573">
        <w:rPr>
          <w:color w:val="000000"/>
          <w:sz w:val="22"/>
          <w:szCs w:val="22"/>
        </w:rPr>
        <w:t>Luke 10:3-9</w:t>
      </w:r>
    </w:p>
    <w:p w14:paraId="098BC7EF" w14:textId="77777777" w:rsidR="00FD76E1" w:rsidRPr="00B66573" w:rsidRDefault="00FD76E1" w:rsidP="00D47387">
      <w:pPr>
        <w:pStyle w:val="regularpagesizestyle2"/>
        <w:spacing w:line="240" w:lineRule="atLeast"/>
        <w:ind w:right="360"/>
        <w:rPr>
          <w:color w:val="000000"/>
          <w:sz w:val="22"/>
          <w:szCs w:val="22"/>
        </w:rPr>
      </w:pPr>
    </w:p>
    <w:p w14:paraId="5281C69C" w14:textId="7C246E7D" w:rsidR="00FD76E1" w:rsidRPr="00B66573" w:rsidRDefault="00FD76E1" w:rsidP="00D47387">
      <w:pPr>
        <w:pStyle w:val="regularpagesizestyle2"/>
        <w:spacing w:line="240" w:lineRule="atLeast"/>
        <w:ind w:right="360"/>
        <w:rPr>
          <w:color w:val="000000"/>
          <w:sz w:val="22"/>
          <w:szCs w:val="22"/>
        </w:rPr>
      </w:pPr>
      <w:r w:rsidRPr="00B66573">
        <w:rPr>
          <w:color w:val="000000"/>
          <w:sz w:val="22"/>
          <w:szCs w:val="22"/>
        </w:rPr>
        <w:t>From this we clearly see that Our Lord believes in a just wage for the work of His new priests/disciples. The word the Church uses today for this is called</w:t>
      </w:r>
      <w:r w:rsidR="00556C1F">
        <w:rPr>
          <w:color w:val="000000"/>
          <w:sz w:val="22"/>
          <w:szCs w:val="22"/>
        </w:rPr>
        <w:t xml:space="preserve"> a </w:t>
      </w:r>
      <w:r w:rsidRPr="00556C1F">
        <w:rPr>
          <w:b/>
          <w:color w:val="000000"/>
          <w:sz w:val="28"/>
          <w:szCs w:val="28"/>
        </w:rPr>
        <w:t>stipend</w:t>
      </w:r>
      <w:r w:rsidRPr="00B66573">
        <w:rPr>
          <w:color w:val="000000"/>
          <w:sz w:val="22"/>
          <w:szCs w:val="22"/>
        </w:rPr>
        <w:t>.</w:t>
      </w:r>
      <w:r w:rsidR="00556C1F">
        <w:rPr>
          <w:color w:val="000000"/>
          <w:sz w:val="22"/>
          <w:szCs w:val="22"/>
        </w:rPr>
        <w:t xml:space="preserve"> </w:t>
      </w:r>
      <w:r w:rsidRPr="00B66573">
        <w:rPr>
          <w:color w:val="000000"/>
          <w:sz w:val="22"/>
          <w:szCs w:val="22"/>
        </w:rPr>
        <w:t xml:space="preserve">A stipend is a fixed pay, salary or retribution for work </w:t>
      </w:r>
      <w:proofErr w:type="gramStart"/>
      <w:r w:rsidRPr="00B66573">
        <w:rPr>
          <w:color w:val="000000"/>
          <w:sz w:val="22"/>
          <w:szCs w:val="22"/>
        </w:rPr>
        <w:t>done;</w:t>
      </w:r>
      <w:proofErr w:type="gramEnd"/>
      <w:r w:rsidRPr="00B66573">
        <w:rPr>
          <w:color w:val="000000"/>
          <w:sz w:val="22"/>
          <w:szCs w:val="22"/>
        </w:rPr>
        <w:t xml:space="preserve"> the income of an ecclesiastical living.</w:t>
      </w:r>
    </w:p>
    <w:p w14:paraId="57AD1DA5" w14:textId="77777777" w:rsidR="00FD76E1" w:rsidRPr="00B66573" w:rsidRDefault="00FD76E1" w:rsidP="00D47387">
      <w:pPr>
        <w:pStyle w:val="regularpagesizestyle2"/>
        <w:spacing w:line="240" w:lineRule="atLeast"/>
        <w:ind w:right="360"/>
        <w:rPr>
          <w:color w:val="000000"/>
          <w:sz w:val="22"/>
          <w:szCs w:val="22"/>
        </w:rPr>
      </w:pPr>
      <w:r w:rsidRPr="00B66573">
        <w:rPr>
          <w:color w:val="000000"/>
          <w:sz w:val="22"/>
          <w:szCs w:val="22"/>
        </w:rPr>
        <w:t> </w:t>
      </w:r>
    </w:p>
    <w:p w14:paraId="27572E04" w14:textId="5D1F18E1" w:rsidR="00FD76E1" w:rsidRPr="00B66573" w:rsidRDefault="00FD76E1" w:rsidP="00D47387">
      <w:pPr>
        <w:pStyle w:val="regularpagesizestyle2"/>
        <w:spacing w:line="240" w:lineRule="atLeast"/>
        <w:ind w:right="360"/>
        <w:rPr>
          <w:color w:val="000000"/>
          <w:sz w:val="22"/>
          <w:szCs w:val="22"/>
        </w:rPr>
      </w:pPr>
      <w:proofErr w:type="gramStart"/>
      <w:r w:rsidRPr="00B66573">
        <w:rPr>
          <w:color w:val="000000"/>
          <w:sz w:val="22"/>
          <w:szCs w:val="22"/>
        </w:rPr>
        <w:t>In order to</w:t>
      </w:r>
      <w:proofErr w:type="gramEnd"/>
      <w:r w:rsidRPr="00B66573">
        <w:rPr>
          <w:color w:val="000000"/>
          <w:sz w:val="22"/>
          <w:szCs w:val="22"/>
        </w:rPr>
        <w:t xml:space="preserve"> have Masses offered up for the Holy Souls on a regular basis, we collect stipend money on a monthly basis</w:t>
      </w:r>
      <w:r w:rsidRPr="001302F7">
        <w:rPr>
          <w:b/>
          <w:color w:val="000000"/>
          <w:sz w:val="22"/>
          <w:szCs w:val="22"/>
        </w:rPr>
        <w:t>.  Is it something that's required?</w:t>
      </w:r>
      <w:r w:rsidRPr="00B66573">
        <w:rPr>
          <w:color w:val="000000"/>
          <w:sz w:val="22"/>
          <w:szCs w:val="22"/>
        </w:rPr>
        <w:t xml:space="preserve"> </w:t>
      </w:r>
      <w:r>
        <w:rPr>
          <w:color w:val="000000"/>
          <w:sz w:val="22"/>
          <w:szCs w:val="22"/>
        </w:rPr>
        <w:t>&lt;</w:t>
      </w:r>
      <w:r w:rsidRPr="00B66573">
        <w:rPr>
          <w:color w:val="000000"/>
          <w:sz w:val="22"/>
          <w:szCs w:val="22"/>
        </w:rPr>
        <w:t>No.</w:t>
      </w:r>
      <w:r>
        <w:rPr>
          <w:color w:val="000000"/>
          <w:sz w:val="22"/>
          <w:szCs w:val="22"/>
        </w:rPr>
        <w:t>&gt;</w:t>
      </w:r>
      <w:r w:rsidRPr="00B66573">
        <w:rPr>
          <w:color w:val="000000"/>
          <w:sz w:val="22"/>
          <w:szCs w:val="22"/>
        </w:rPr>
        <w:t xml:space="preserve"> </w:t>
      </w:r>
      <w:r w:rsidRPr="001302F7">
        <w:rPr>
          <w:b/>
          <w:color w:val="000000"/>
          <w:sz w:val="22"/>
          <w:szCs w:val="22"/>
        </w:rPr>
        <w:t>Is it something that is just?</w:t>
      </w:r>
      <w:r w:rsidRPr="00B66573">
        <w:rPr>
          <w:color w:val="000000"/>
          <w:sz w:val="22"/>
          <w:szCs w:val="22"/>
        </w:rPr>
        <w:t xml:space="preserve"> </w:t>
      </w:r>
      <w:r>
        <w:rPr>
          <w:color w:val="000000"/>
          <w:sz w:val="22"/>
          <w:szCs w:val="22"/>
        </w:rPr>
        <w:t>&lt;</w:t>
      </w:r>
      <w:r w:rsidRPr="00B66573">
        <w:rPr>
          <w:color w:val="000000"/>
          <w:sz w:val="22"/>
          <w:szCs w:val="22"/>
        </w:rPr>
        <w:t>Yes.</w:t>
      </w:r>
      <w:r>
        <w:rPr>
          <w:color w:val="000000"/>
          <w:sz w:val="22"/>
          <w:szCs w:val="22"/>
        </w:rPr>
        <w:t>&gt;</w:t>
      </w:r>
      <w:r w:rsidRPr="00B66573">
        <w:rPr>
          <w:color w:val="000000"/>
          <w:sz w:val="22"/>
          <w:szCs w:val="22"/>
        </w:rPr>
        <w:t xml:space="preserve"> This allows us to have Masses said by priests who value this important, but sometimes overlooked, intention of the </w:t>
      </w:r>
      <w:smartTag w:uri="urn:schemas-microsoft-com:office:smarttags" w:element="place">
        <w:smartTag w:uri="urn:schemas-microsoft-com:office:smarttags" w:element="PlaceName">
          <w:r w:rsidRPr="00B66573">
            <w:rPr>
              <w:color w:val="000000"/>
              <w:sz w:val="22"/>
              <w:szCs w:val="22"/>
            </w:rPr>
            <w:t>Universal</w:t>
          </w:r>
        </w:smartTag>
        <w:r w:rsidRPr="00B66573">
          <w:rPr>
            <w:color w:val="000000"/>
            <w:sz w:val="22"/>
            <w:szCs w:val="22"/>
          </w:rPr>
          <w:t xml:space="preserve"> </w:t>
        </w:r>
        <w:smartTag w:uri="urn:schemas-microsoft-com:office:smarttags" w:element="PlaceType">
          <w:r w:rsidRPr="00B66573">
            <w:rPr>
              <w:color w:val="000000"/>
              <w:sz w:val="22"/>
              <w:szCs w:val="22"/>
            </w:rPr>
            <w:t>Church</w:t>
          </w:r>
        </w:smartTag>
      </w:smartTag>
      <w:r w:rsidRPr="00B66573">
        <w:rPr>
          <w:color w:val="000000"/>
          <w:sz w:val="22"/>
          <w:szCs w:val="22"/>
        </w:rPr>
        <w:t>. Stipend amounts for a Mass inten</w:t>
      </w:r>
      <w:r>
        <w:rPr>
          <w:color w:val="000000"/>
          <w:sz w:val="22"/>
          <w:szCs w:val="22"/>
        </w:rPr>
        <w:t xml:space="preserve">tion vary from parish to parish. Any objections to stipends as a </w:t>
      </w:r>
      <w:r w:rsidR="00DB1F74">
        <w:rPr>
          <w:color w:val="000000"/>
          <w:sz w:val="22"/>
          <w:szCs w:val="22"/>
        </w:rPr>
        <w:t>money-making</w:t>
      </w:r>
      <w:r>
        <w:rPr>
          <w:color w:val="000000"/>
          <w:sz w:val="22"/>
          <w:szCs w:val="22"/>
        </w:rPr>
        <w:t xml:space="preserve"> machine can quickly be diffused as no priest is going to get rich over Mass stipends. </w:t>
      </w:r>
      <w:r w:rsidRPr="00B66573">
        <w:rPr>
          <w:color w:val="000000"/>
          <w:sz w:val="22"/>
          <w:szCs w:val="22"/>
        </w:rPr>
        <w:t xml:space="preserve"> In the </w:t>
      </w:r>
      <w:smartTag w:uri="urn:schemas-microsoft-com:office:smarttags" w:element="City">
        <w:smartTag w:uri="urn:schemas-microsoft-com:office:smarttags" w:element="place">
          <w:r w:rsidRPr="00B66573">
            <w:rPr>
              <w:color w:val="000000"/>
              <w:sz w:val="22"/>
              <w:szCs w:val="22"/>
            </w:rPr>
            <w:t>Boston</w:t>
          </w:r>
        </w:smartTag>
      </w:smartTag>
      <w:r w:rsidRPr="00B66573">
        <w:rPr>
          <w:color w:val="000000"/>
          <w:sz w:val="22"/>
          <w:szCs w:val="22"/>
        </w:rPr>
        <w:t xml:space="preserve"> area, the suggested amount for a Mass stipend is</w:t>
      </w:r>
      <w:r>
        <w:rPr>
          <w:color w:val="000000"/>
          <w:sz w:val="22"/>
          <w:szCs w:val="22"/>
        </w:rPr>
        <w:t xml:space="preserve"> usually</w:t>
      </w:r>
      <w:r w:rsidRPr="00B66573">
        <w:rPr>
          <w:color w:val="000000"/>
          <w:sz w:val="22"/>
          <w:szCs w:val="22"/>
        </w:rPr>
        <w:t xml:space="preserve"> about $10.00.</w:t>
      </w:r>
    </w:p>
    <w:p w14:paraId="568D1895" w14:textId="77777777" w:rsidR="00FD76E1" w:rsidRPr="00B66573" w:rsidRDefault="00FD76E1" w:rsidP="00D47387">
      <w:pPr>
        <w:pStyle w:val="regularpagesizestyle2"/>
        <w:spacing w:line="240" w:lineRule="atLeast"/>
        <w:ind w:right="360"/>
        <w:rPr>
          <w:color w:val="000000"/>
          <w:sz w:val="22"/>
          <w:szCs w:val="22"/>
        </w:rPr>
      </w:pPr>
      <w:r w:rsidRPr="00B66573">
        <w:rPr>
          <w:color w:val="000000"/>
          <w:sz w:val="22"/>
          <w:szCs w:val="22"/>
        </w:rPr>
        <w:t> </w:t>
      </w:r>
    </w:p>
    <w:p w14:paraId="7DF4F0C1" w14:textId="77777777" w:rsidR="00FD76E1" w:rsidRPr="00851E3F" w:rsidRDefault="00FD76E1" w:rsidP="00851E3F">
      <w:pPr>
        <w:spacing w:line="240" w:lineRule="atLeast"/>
        <w:rPr>
          <w:b/>
          <w:bCs/>
          <w:color w:val="0000FF"/>
          <w:sz w:val="28"/>
          <w:szCs w:val="28"/>
        </w:rPr>
      </w:pPr>
      <w:r w:rsidRPr="00851E3F">
        <w:rPr>
          <w:b/>
          <w:bCs/>
          <w:color w:val="0000FF"/>
          <w:sz w:val="28"/>
          <w:szCs w:val="28"/>
        </w:rPr>
        <w:t>There are three (3) sources Brian uses to collect stipend money for our Mass intentions:</w:t>
      </w:r>
    </w:p>
    <w:p w14:paraId="38C51A25" w14:textId="77777777" w:rsidR="00FD76E1" w:rsidRPr="00B66573" w:rsidRDefault="00FD76E1" w:rsidP="00D47387">
      <w:pPr>
        <w:numPr>
          <w:ilvl w:val="0"/>
          <w:numId w:val="10"/>
        </w:numPr>
        <w:tabs>
          <w:tab w:val="clear" w:pos="720"/>
        </w:tabs>
        <w:spacing w:before="100" w:beforeAutospacing="1" w:after="100" w:afterAutospacing="1" w:line="240" w:lineRule="atLeast"/>
        <w:ind w:left="0" w:right="360"/>
        <w:rPr>
          <w:color w:val="000000"/>
          <w:sz w:val="22"/>
          <w:szCs w:val="22"/>
        </w:rPr>
      </w:pPr>
      <w:r w:rsidRPr="00B66573">
        <w:rPr>
          <w:color w:val="000000"/>
          <w:sz w:val="22"/>
          <w:szCs w:val="22"/>
        </w:rPr>
        <w:t>He gathers empty cans and bottles from friends and family, who have no interest or use for them and redeems them at a local supermarket for cash.</w:t>
      </w:r>
    </w:p>
    <w:p w14:paraId="7C88C4FF" w14:textId="77777777" w:rsidR="00FD76E1" w:rsidRPr="00B66573" w:rsidRDefault="00FD76E1" w:rsidP="00D47387">
      <w:pPr>
        <w:numPr>
          <w:ilvl w:val="0"/>
          <w:numId w:val="10"/>
        </w:numPr>
        <w:tabs>
          <w:tab w:val="clear" w:pos="720"/>
        </w:tabs>
        <w:spacing w:before="100" w:beforeAutospacing="1" w:after="100" w:afterAutospacing="1" w:line="240" w:lineRule="atLeast"/>
        <w:ind w:left="0" w:right="360"/>
        <w:rPr>
          <w:color w:val="000000"/>
          <w:sz w:val="22"/>
          <w:szCs w:val="22"/>
        </w:rPr>
      </w:pPr>
      <w:r w:rsidRPr="00B66573">
        <w:rPr>
          <w:color w:val="000000"/>
          <w:sz w:val="22"/>
          <w:szCs w:val="22"/>
        </w:rPr>
        <w:t>He gathers individual donations in multiples of $10.00 from friends and family who wish to have a Mass said for the Holy Souls.</w:t>
      </w:r>
    </w:p>
    <w:p w14:paraId="25FA5663" w14:textId="0B846301" w:rsidR="00FD76E1" w:rsidRPr="00B66573" w:rsidRDefault="00FD76E1" w:rsidP="00D47387">
      <w:pPr>
        <w:numPr>
          <w:ilvl w:val="0"/>
          <w:numId w:val="10"/>
        </w:numPr>
        <w:tabs>
          <w:tab w:val="clear" w:pos="720"/>
        </w:tabs>
        <w:spacing w:before="100" w:beforeAutospacing="1" w:after="100" w:afterAutospacing="1" w:line="240" w:lineRule="atLeast"/>
        <w:ind w:left="0" w:right="360"/>
        <w:rPr>
          <w:color w:val="000000"/>
          <w:sz w:val="22"/>
          <w:szCs w:val="22"/>
        </w:rPr>
      </w:pPr>
      <w:r w:rsidRPr="00B66573">
        <w:rPr>
          <w:color w:val="000000"/>
          <w:sz w:val="22"/>
          <w:szCs w:val="22"/>
        </w:rPr>
        <w:t>Finally, he gather</w:t>
      </w:r>
      <w:r w:rsidR="004239DD">
        <w:rPr>
          <w:color w:val="000000"/>
          <w:sz w:val="22"/>
          <w:szCs w:val="22"/>
        </w:rPr>
        <w:t>s</w:t>
      </w:r>
      <w:r w:rsidRPr="00B66573">
        <w:rPr>
          <w:color w:val="000000"/>
          <w:sz w:val="22"/>
          <w:szCs w:val="22"/>
        </w:rPr>
        <w:t xml:space="preserve"> "pocket change" from anyone who can't afford to make a $10.00 donation. We call this part of our program </w:t>
      </w:r>
      <w:r w:rsidRPr="00AF40C9">
        <w:rPr>
          <w:b/>
          <w:bCs/>
          <w:color w:val="000000"/>
          <w:sz w:val="32"/>
          <w:szCs w:val="32"/>
        </w:rPr>
        <w:t>"Pennies from Heaven."</w:t>
      </w:r>
    </w:p>
    <w:p w14:paraId="1F90CBA8" w14:textId="77777777" w:rsidR="00EC2EE4" w:rsidRDefault="00FD76E1" w:rsidP="00D47387">
      <w:pPr>
        <w:pStyle w:val="regularpagesizestyle2"/>
        <w:spacing w:line="240" w:lineRule="atLeast"/>
        <w:rPr>
          <w:color w:val="000000"/>
          <w:sz w:val="22"/>
          <w:szCs w:val="22"/>
        </w:rPr>
      </w:pPr>
      <w:r w:rsidRPr="00B66573">
        <w:rPr>
          <w:color w:val="000000"/>
          <w:sz w:val="22"/>
          <w:szCs w:val="22"/>
        </w:rPr>
        <w:t xml:space="preserve">During the calendar year, at most parishes, Mass is offered up for a particular intention on various days. </w:t>
      </w:r>
      <w:r>
        <w:rPr>
          <w:color w:val="000000"/>
          <w:sz w:val="22"/>
          <w:szCs w:val="22"/>
        </w:rPr>
        <w:br/>
      </w:r>
      <w:r w:rsidRPr="00B66573">
        <w:rPr>
          <w:color w:val="000000"/>
          <w:sz w:val="22"/>
          <w:szCs w:val="22"/>
        </w:rPr>
        <w:t>Brian calls or stops by the rectory to find out what Masses he can have scheduled to be said for the Holy Souls in Purgatory.</w:t>
      </w:r>
      <w:r w:rsidR="00AF40C9">
        <w:rPr>
          <w:color w:val="000000"/>
          <w:sz w:val="22"/>
          <w:szCs w:val="22"/>
        </w:rPr>
        <w:t xml:space="preserve"> </w:t>
      </w:r>
      <w:r w:rsidRPr="00B66573">
        <w:rPr>
          <w:color w:val="000000"/>
          <w:sz w:val="22"/>
          <w:szCs w:val="22"/>
        </w:rPr>
        <w:t>How far in advance we can schedule a Mass will vary from parish to parish. An important key to doing this successfully is developing a good relationship with the personnel at the rectory.</w:t>
      </w:r>
    </w:p>
    <w:p w14:paraId="0C6A5FC7" w14:textId="1AF762AA" w:rsidR="00FD76E1" w:rsidRPr="00B66573" w:rsidRDefault="00FD76E1" w:rsidP="00E669E9">
      <w:pPr>
        <w:pStyle w:val="regularpagesizestyle2"/>
        <w:rPr>
          <w:color w:val="000000"/>
          <w:sz w:val="22"/>
          <w:szCs w:val="22"/>
        </w:rPr>
      </w:pPr>
      <w:r w:rsidRPr="00B66573">
        <w:rPr>
          <w:color w:val="000000"/>
          <w:sz w:val="22"/>
          <w:szCs w:val="22"/>
        </w:rPr>
        <w:lastRenderedPageBreak/>
        <w:t>Most of the time, stipend money collected in one month, is used to schedule Masses for the Holy Souls for the next month. What you can and can't do will vary from parish to parish and diocese to diocese</w:t>
      </w:r>
      <w:r w:rsidR="00F4210A">
        <w:rPr>
          <w:color w:val="000000"/>
          <w:sz w:val="22"/>
          <w:szCs w:val="22"/>
        </w:rPr>
        <w:t xml:space="preserve">. </w:t>
      </w:r>
      <w:r w:rsidRPr="00B66573">
        <w:rPr>
          <w:color w:val="000000"/>
          <w:sz w:val="22"/>
          <w:szCs w:val="22"/>
        </w:rPr>
        <w:t xml:space="preserve">Brian has a very organized method for keeping track of Masses he has scheduled. </w:t>
      </w:r>
      <w:r w:rsidR="00660259">
        <w:rPr>
          <w:color w:val="000000"/>
          <w:sz w:val="22"/>
          <w:szCs w:val="22"/>
        </w:rPr>
        <w:t xml:space="preserve">  </w:t>
      </w:r>
      <w:r w:rsidRPr="00B66573">
        <w:rPr>
          <w:color w:val="000000"/>
          <w:sz w:val="22"/>
          <w:szCs w:val="22"/>
        </w:rPr>
        <w:t>As a means of organizing his efforts, he uses:</w:t>
      </w:r>
    </w:p>
    <w:p w14:paraId="67E91B80" w14:textId="77777777" w:rsidR="00FD76E1" w:rsidRDefault="00FD76E1" w:rsidP="00E669E9">
      <w:pPr>
        <w:numPr>
          <w:ilvl w:val="0"/>
          <w:numId w:val="18"/>
        </w:numPr>
        <w:spacing w:before="100" w:beforeAutospacing="1" w:after="100" w:afterAutospacing="1"/>
        <w:ind w:left="0"/>
        <w:rPr>
          <w:color w:val="000000"/>
          <w:sz w:val="22"/>
          <w:szCs w:val="22"/>
        </w:rPr>
      </w:pPr>
      <w:r w:rsidRPr="00B66573">
        <w:rPr>
          <w:color w:val="000000"/>
          <w:sz w:val="22"/>
          <w:szCs w:val="22"/>
        </w:rPr>
        <w:t>a metal cash or security box</w:t>
      </w:r>
    </w:p>
    <w:p w14:paraId="74D0DEE7" w14:textId="77777777" w:rsidR="00FD76E1" w:rsidRPr="00B66573" w:rsidRDefault="00FD76E1" w:rsidP="00E669E9">
      <w:pPr>
        <w:numPr>
          <w:ilvl w:val="0"/>
          <w:numId w:val="18"/>
        </w:numPr>
        <w:spacing w:before="100" w:beforeAutospacing="1" w:after="100" w:afterAutospacing="1"/>
        <w:ind w:left="0"/>
        <w:rPr>
          <w:color w:val="000000"/>
          <w:sz w:val="22"/>
          <w:szCs w:val="22"/>
        </w:rPr>
      </w:pPr>
      <w:r w:rsidRPr="00B66573">
        <w:rPr>
          <w:color w:val="000000"/>
          <w:sz w:val="22"/>
          <w:szCs w:val="22"/>
        </w:rPr>
        <w:t>a deposit bag — most retail stores use to bring their revenues to the bank</w:t>
      </w:r>
    </w:p>
    <w:p w14:paraId="1B79A238" w14:textId="77F9EE39" w:rsidR="00FD76E1" w:rsidRPr="00E75A95" w:rsidRDefault="00FD76E1" w:rsidP="00E669E9">
      <w:pPr>
        <w:numPr>
          <w:ilvl w:val="0"/>
          <w:numId w:val="18"/>
        </w:numPr>
        <w:spacing w:before="100" w:beforeAutospacing="1" w:after="100" w:afterAutospacing="1"/>
        <w:ind w:left="0"/>
        <w:rPr>
          <w:color w:val="000000"/>
          <w:sz w:val="22"/>
          <w:szCs w:val="22"/>
        </w:rPr>
      </w:pPr>
      <w:r w:rsidRPr="00E75A95">
        <w:rPr>
          <w:color w:val="000000"/>
          <w:sz w:val="22"/>
          <w:szCs w:val="22"/>
        </w:rPr>
        <w:t>a 8.5" x 11" yearly organizer (e.g. Day</w:t>
      </w:r>
      <w:r w:rsidR="003F1E70">
        <w:rPr>
          <w:color w:val="000000"/>
          <w:sz w:val="22"/>
          <w:szCs w:val="22"/>
        </w:rPr>
        <w:t>-</w:t>
      </w:r>
      <w:r w:rsidRPr="00E75A95">
        <w:rPr>
          <w:color w:val="000000"/>
          <w:sz w:val="22"/>
          <w:szCs w:val="22"/>
        </w:rPr>
        <w:t>Minder, At-A-Glance) and</w:t>
      </w:r>
      <w:r w:rsidR="00E75A95" w:rsidRPr="00E75A95">
        <w:rPr>
          <w:color w:val="000000"/>
          <w:sz w:val="22"/>
          <w:szCs w:val="22"/>
        </w:rPr>
        <w:t xml:space="preserve"> </w:t>
      </w:r>
      <w:r w:rsidRPr="00E75A95">
        <w:rPr>
          <w:color w:val="000000"/>
          <w:sz w:val="22"/>
          <w:szCs w:val="22"/>
        </w:rPr>
        <w:t>a contact book</w:t>
      </w:r>
    </w:p>
    <w:p w14:paraId="2450ECA7" w14:textId="3193C1FB" w:rsidR="00FD76E1" w:rsidRPr="00B66573" w:rsidRDefault="00FD76E1" w:rsidP="00E669E9">
      <w:pPr>
        <w:pStyle w:val="regularpagesizestyle2"/>
        <w:rPr>
          <w:color w:val="000000"/>
          <w:sz w:val="22"/>
          <w:szCs w:val="22"/>
        </w:rPr>
      </w:pPr>
      <w:r w:rsidRPr="00B66573">
        <w:rPr>
          <w:color w:val="000000"/>
          <w:sz w:val="22"/>
          <w:szCs w:val="22"/>
        </w:rPr>
        <w:t xml:space="preserve">The metal cash or security box and deposit box are used to secure donations made by friends and family as well </w:t>
      </w:r>
      <w:r w:rsidR="00E75A95">
        <w:rPr>
          <w:color w:val="000000"/>
          <w:sz w:val="22"/>
          <w:szCs w:val="22"/>
        </w:rPr>
        <w:t xml:space="preserve">as </w:t>
      </w:r>
      <w:r w:rsidRPr="00B66573">
        <w:rPr>
          <w:color w:val="000000"/>
          <w:sz w:val="22"/>
          <w:szCs w:val="22"/>
        </w:rPr>
        <w:t>money collected from his empty bottles and cans program.</w:t>
      </w:r>
      <w:r w:rsidR="003F1E70">
        <w:rPr>
          <w:color w:val="000000"/>
          <w:sz w:val="22"/>
          <w:szCs w:val="22"/>
        </w:rPr>
        <w:t xml:space="preserve"> 5 cents per recyclable </w:t>
      </w:r>
      <w:r w:rsidR="00E75E11" w:rsidRPr="00E75E11">
        <w:rPr>
          <w:color w:val="000000"/>
          <w:sz w:val="22"/>
          <w:szCs w:val="22"/>
        </w:rPr>
        <w:t>container</w:t>
      </w:r>
      <w:r w:rsidR="00E75E11">
        <w:rPr>
          <w:color w:val="000000"/>
          <w:sz w:val="22"/>
          <w:szCs w:val="22"/>
        </w:rPr>
        <w:t>/bottle</w:t>
      </w:r>
      <w:r w:rsidR="003F1E70">
        <w:rPr>
          <w:color w:val="000000"/>
          <w:sz w:val="22"/>
          <w:szCs w:val="22"/>
        </w:rPr>
        <w:t xml:space="preserve"> can build up over time.</w:t>
      </w:r>
    </w:p>
    <w:p w14:paraId="4F937FE2" w14:textId="77777777" w:rsidR="00FD76E1" w:rsidRPr="000B63A1" w:rsidRDefault="00FD76E1" w:rsidP="00E669E9">
      <w:pPr>
        <w:pStyle w:val="regularpagesizestyle2"/>
        <w:rPr>
          <w:color w:val="000000"/>
          <w:sz w:val="16"/>
          <w:szCs w:val="16"/>
        </w:rPr>
      </w:pPr>
      <w:r w:rsidRPr="000B63A1">
        <w:rPr>
          <w:color w:val="000000"/>
          <w:sz w:val="16"/>
          <w:szCs w:val="16"/>
        </w:rPr>
        <w:t> </w:t>
      </w:r>
    </w:p>
    <w:p w14:paraId="619B2CAE" w14:textId="3146BF3C" w:rsidR="00FD76E1" w:rsidRDefault="00FD76E1" w:rsidP="00E669E9">
      <w:pPr>
        <w:pStyle w:val="regularpagesizestyle2"/>
        <w:rPr>
          <w:color w:val="000000"/>
          <w:sz w:val="22"/>
          <w:szCs w:val="22"/>
        </w:rPr>
      </w:pPr>
      <w:r w:rsidRPr="00B66573">
        <w:rPr>
          <w:color w:val="000000"/>
          <w:sz w:val="22"/>
          <w:szCs w:val="22"/>
        </w:rPr>
        <w:t>The yearly planner he uses can be bought at any Staples or Office Max. He uses this to keep track of the Masses he schedules at the various parishes.</w:t>
      </w:r>
      <w:r w:rsidR="00F4210A">
        <w:rPr>
          <w:color w:val="000000"/>
          <w:sz w:val="22"/>
          <w:szCs w:val="22"/>
        </w:rPr>
        <w:t xml:space="preserve"> </w:t>
      </w:r>
      <w:r w:rsidRPr="00B66573">
        <w:rPr>
          <w:color w:val="000000"/>
          <w:sz w:val="22"/>
          <w:szCs w:val="22"/>
        </w:rPr>
        <w:t>His contact book keeps the names and postal addresses of Churches he has worked with along with phone number and contact names of the people he talked to.</w:t>
      </w:r>
    </w:p>
    <w:p w14:paraId="1A1AC702" w14:textId="105166C7" w:rsidR="002429A2" w:rsidRPr="000B63A1" w:rsidRDefault="002429A2" w:rsidP="00E669E9">
      <w:pPr>
        <w:pStyle w:val="regularpagesizestyle2"/>
        <w:rPr>
          <w:color w:val="000000"/>
          <w:sz w:val="16"/>
          <w:szCs w:val="16"/>
        </w:rPr>
      </w:pPr>
    </w:p>
    <w:p w14:paraId="18D2CF20" w14:textId="0D537B16" w:rsidR="007C1607" w:rsidRPr="00EB5413" w:rsidRDefault="00EB5413" w:rsidP="00EB5413">
      <w:pPr>
        <w:spacing w:line="240" w:lineRule="atLeast"/>
        <w:rPr>
          <w:b/>
          <w:bCs/>
          <w:color w:val="0000FF"/>
          <w:sz w:val="28"/>
          <w:szCs w:val="28"/>
        </w:rPr>
      </w:pPr>
      <w:r w:rsidRPr="00EB5413">
        <w:rPr>
          <w:b/>
          <w:bCs/>
          <w:color w:val="0000FF"/>
          <w:sz w:val="28"/>
          <w:szCs w:val="28"/>
        </w:rPr>
        <w:t>Another way to schedule Masses for the Holy Souls in Purgatory.</w:t>
      </w:r>
    </w:p>
    <w:p w14:paraId="1EBF3187" w14:textId="77777777" w:rsidR="007C1607" w:rsidRDefault="007C1607" w:rsidP="00E669E9">
      <w:pPr>
        <w:pStyle w:val="regularpagesizestyle2"/>
        <w:rPr>
          <w:color w:val="000000"/>
          <w:sz w:val="22"/>
          <w:szCs w:val="22"/>
        </w:rPr>
      </w:pPr>
    </w:p>
    <w:p w14:paraId="7E2A255E" w14:textId="77777777" w:rsidR="00A8237D" w:rsidRDefault="002429A2" w:rsidP="00E669E9">
      <w:pPr>
        <w:pStyle w:val="regularpagesizestyle2"/>
        <w:rPr>
          <w:b/>
          <w:bCs/>
          <w:color w:val="000000"/>
          <w:sz w:val="22"/>
          <w:szCs w:val="22"/>
        </w:rPr>
      </w:pPr>
      <w:r>
        <w:rPr>
          <w:color w:val="000000"/>
          <w:sz w:val="22"/>
          <w:szCs w:val="22"/>
        </w:rPr>
        <w:t xml:space="preserve">More recently I have created </w:t>
      </w:r>
      <w:r w:rsidR="00895B5D">
        <w:rPr>
          <w:color w:val="000000"/>
          <w:sz w:val="22"/>
          <w:szCs w:val="22"/>
        </w:rPr>
        <w:t>an</w:t>
      </w:r>
      <w:r>
        <w:rPr>
          <w:color w:val="000000"/>
          <w:sz w:val="22"/>
          <w:szCs w:val="22"/>
        </w:rPr>
        <w:t xml:space="preserve"> Excel spreadsheet </w:t>
      </w:r>
      <w:r w:rsidR="00F4210A">
        <w:rPr>
          <w:color w:val="000000"/>
          <w:sz w:val="22"/>
          <w:szCs w:val="22"/>
        </w:rPr>
        <w:t xml:space="preserve">and MS Word Contact Template </w:t>
      </w:r>
      <w:r>
        <w:rPr>
          <w:color w:val="000000"/>
          <w:sz w:val="22"/>
          <w:szCs w:val="22"/>
        </w:rPr>
        <w:t>to make it easier for him</w:t>
      </w:r>
      <w:r w:rsidR="00895B5D">
        <w:rPr>
          <w:color w:val="000000"/>
          <w:sz w:val="22"/>
          <w:szCs w:val="22"/>
        </w:rPr>
        <w:t xml:space="preserve"> and YOU</w:t>
      </w:r>
      <w:r>
        <w:rPr>
          <w:color w:val="000000"/>
          <w:sz w:val="22"/>
          <w:szCs w:val="22"/>
        </w:rPr>
        <w:t xml:space="preserve"> to know which </w:t>
      </w:r>
      <w:r w:rsidR="00E75E11">
        <w:rPr>
          <w:color w:val="000000"/>
          <w:sz w:val="22"/>
          <w:szCs w:val="22"/>
        </w:rPr>
        <w:t xml:space="preserve">Catholic </w:t>
      </w:r>
      <w:r>
        <w:rPr>
          <w:color w:val="000000"/>
          <w:sz w:val="22"/>
          <w:szCs w:val="22"/>
        </w:rPr>
        <w:t xml:space="preserve">parishes he has scheduled Masses to be said </w:t>
      </w:r>
      <w:r w:rsidR="00895B5D">
        <w:rPr>
          <w:color w:val="000000"/>
          <w:sz w:val="22"/>
          <w:szCs w:val="22"/>
        </w:rPr>
        <w:t>(</w:t>
      </w:r>
      <w:r>
        <w:rPr>
          <w:color w:val="000000"/>
          <w:sz w:val="22"/>
          <w:szCs w:val="22"/>
        </w:rPr>
        <w:t xml:space="preserve">for </w:t>
      </w:r>
      <w:r w:rsidR="00E75E11">
        <w:rPr>
          <w:color w:val="000000"/>
          <w:sz w:val="22"/>
          <w:szCs w:val="22"/>
        </w:rPr>
        <w:t>the Holy Souls</w:t>
      </w:r>
      <w:r w:rsidR="00895B5D">
        <w:rPr>
          <w:color w:val="000000"/>
          <w:sz w:val="22"/>
          <w:szCs w:val="22"/>
        </w:rPr>
        <w:t>)</w:t>
      </w:r>
      <w:r w:rsidR="00E75E11">
        <w:rPr>
          <w:color w:val="000000"/>
          <w:sz w:val="22"/>
          <w:szCs w:val="22"/>
        </w:rPr>
        <w:t xml:space="preserve"> </w:t>
      </w:r>
      <w:r>
        <w:rPr>
          <w:color w:val="000000"/>
          <w:sz w:val="22"/>
          <w:szCs w:val="22"/>
        </w:rPr>
        <w:t>and which ones have not been scheduled</w:t>
      </w:r>
      <w:r w:rsidRPr="00732766">
        <w:rPr>
          <w:color w:val="000000"/>
          <w:sz w:val="22"/>
          <w:szCs w:val="22"/>
        </w:rPr>
        <w:t>.</w:t>
      </w:r>
      <w:r>
        <w:rPr>
          <w:color w:val="000000"/>
          <w:sz w:val="22"/>
          <w:szCs w:val="22"/>
        </w:rPr>
        <w:t xml:space="preserve"> You can find the Excel Workbook</w:t>
      </w:r>
      <w:r w:rsidR="00D04B46">
        <w:rPr>
          <w:color w:val="000000"/>
          <w:sz w:val="22"/>
          <w:szCs w:val="22"/>
        </w:rPr>
        <w:t xml:space="preserve"> (*.</w:t>
      </w:r>
      <w:proofErr w:type="spellStart"/>
      <w:r w:rsidR="00D04B46">
        <w:rPr>
          <w:color w:val="000000"/>
          <w:sz w:val="22"/>
          <w:szCs w:val="22"/>
        </w:rPr>
        <w:t>xls</w:t>
      </w:r>
      <w:proofErr w:type="spellEnd"/>
      <w:r w:rsidR="00D04B46">
        <w:rPr>
          <w:color w:val="000000"/>
          <w:sz w:val="22"/>
          <w:szCs w:val="22"/>
        </w:rPr>
        <w:t>)</w:t>
      </w:r>
      <w:r>
        <w:rPr>
          <w:color w:val="000000"/>
          <w:sz w:val="22"/>
          <w:szCs w:val="22"/>
        </w:rPr>
        <w:t xml:space="preserve"> </w:t>
      </w:r>
      <w:r w:rsidR="00F4210A">
        <w:rPr>
          <w:color w:val="000000"/>
          <w:sz w:val="22"/>
          <w:szCs w:val="22"/>
        </w:rPr>
        <w:t>and MS Word Contact document</w:t>
      </w:r>
      <w:r w:rsidR="00D04B46">
        <w:rPr>
          <w:color w:val="000000"/>
          <w:sz w:val="22"/>
          <w:szCs w:val="22"/>
        </w:rPr>
        <w:t xml:space="preserve"> (*.doc)</w:t>
      </w:r>
      <w:r w:rsidR="00F4210A">
        <w:rPr>
          <w:color w:val="000000"/>
          <w:sz w:val="22"/>
          <w:szCs w:val="22"/>
        </w:rPr>
        <w:t xml:space="preserve"> </w:t>
      </w:r>
      <w:r w:rsidR="00895B5D">
        <w:rPr>
          <w:color w:val="000000"/>
          <w:sz w:val="22"/>
          <w:szCs w:val="22"/>
        </w:rPr>
        <w:t xml:space="preserve">in </w:t>
      </w:r>
      <w:r>
        <w:rPr>
          <w:color w:val="000000"/>
          <w:sz w:val="22"/>
          <w:szCs w:val="22"/>
        </w:rPr>
        <w:t xml:space="preserve">the enclosed CD under the </w:t>
      </w:r>
      <w:r w:rsidR="0088732D" w:rsidRPr="0088732D">
        <w:rPr>
          <w:b/>
          <w:bCs/>
          <w:color w:val="000000"/>
          <w:sz w:val="22"/>
          <w:szCs w:val="22"/>
        </w:rPr>
        <w:t>FOLDER</w:t>
      </w:r>
      <w:r>
        <w:rPr>
          <w:color w:val="000000"/>
          <w:sz w:val="22"/>
          <w:szCs w:val="22"/>
        </w:rPr>
        <w:t xml:space="preserve"> titled:</w:t>
      </w:r>
      <w:r w:rsidR="00346285">
        <w:rPr>
          <w:color w:val="000000"/>
          <w:sz w:val="22"/>
          <w:szCs w:val="22"/>
        </w:rPr>
        <w:t xml:space="preserve"> </w:t>
      </w:r>
      <w:proofErr w:type="spellStart"/>
      <w:r w:rsidR="00842FB7" w:rsidRPr="00271CCD">
        <w:rPr>
          <w:b/>
          <w:bCs/>
          <w:color w:val="000000"/>
          <w:sz w:val="22"/>
          <w:szCs w:val="22"/>
        </w:rPr>
        <w:t>SchedulingMassesForTheHolySouls</w:t>
      </w:r>
      <w:proofErr w:type="spellEnd"/>
      <w:r w:rsidR="00983DB2">
        <w:rPr>
          <w:b/>
          <w:bCs/>
          <w:color w:val="000000"/>
          <w:sz w:val="22"/>
          <w:szCs w:val="22"/>
        </w:rPr>
        <w:t>.</w:t>
      </w:r>
      <w:r w:rsidR="00983DB2" w:rsidRPr="00A03EB4">
        <w:rPr>
          <w:b/>
          <w:bCs/>
          <w:color w:val="000000"/>
          <w:sz w:val="22"/>
          <w:szCs w:val="22"/>
        </w:rPr>
        <w:t xml:space="preserve"> </w:t>
      </w:r>
    </w:p>
    <w:p w14:paraId="38CF79C6" w14:textId="6DF738DC" w:rsidR="009158EC" w:rsidRDefault="00E36523" w:rsidP="00E669E9">
      <w:pPr>
        <w:pStyle w:val="regularpagesizestyle2"/>
        <w:rPr>
          <w:color w:val="000000"/>
          <w:sz w:val="22"/>
          <w:szCs w:val="22"/>
        </w:rPr>
      </w:pPr>
      <w:r w:rsidRPr="003E0AEB">
        <w:rPr>
          <w:color w:val="000000"/>
          <w:sz w:val="22"/>
          <w:szCs w:val="22"/>
        </w:rPr>
        <w:t>The scheduler document is titled:</w:t>
      </w:r>
      <w:r>
        <w:rPr>
          <w:b/>
          <w:bCs/>
          <w:color w:val="000000"/>
          <w:sz w:val="22"/>
          <w:szCs w:val="22"/>
        </w:rPr>
        <w:t xml:space="preserve"> </w:t>
      </w:r>
      <w:r w:rsidRPr="003E0AEB">
        <w:rPr>
          <w:b/>
          <w:bCs/>
          <w:color w:val="000000"/>
          <w:sz w:val="22"/>
          <w:szCs w:val="22"/>
        </w:rPr>
        <w:t>Scheduling Masses For The Holy Souls</w:t>
      </w:r>
      <w:r w:rsidRPr="003E0AEB">
        <w:rPr>
          <w:color w:val="000000"/>
          <w:sz w:val="22"/>
          <w:szCs w:val="22"/>
        </w:rPr>
        <w:t>.xls</w:t>
      </w:r>
      <w:r>
        <w:rPr>
          <w:b/>
          <w:bCs/>
          <w:color w:val="000000"/>
          <w:sz w:val="22"/>
          <w:szCs w:val="22"/>
        </w:rPr>
        <w:t xml:space="preserve"> </w:t>
      </w:r>
      <w:r w:rsidR="00E85D69">
        <w:rPr>
          <w:b/>
          <w:bCs/>
          <w:color w:val="000000"/>
          <w:sz w:val="22"/>
          <w:szCs w:val="22"/>
        </w:rPr>
        <w:br/>
      </w:r>
      <w:r w:rsidR="00346285">
        <w:rPr>
          <w:color w:val="000000"/>
          <w:sz w:val="22"/>
          <w:szCs w:val="22"/>
        </w:rPr>
        <w:t xml:space="preserve">The document </w:t>
      </w:r>
      <w:r w:rsidR="00FC0F85">
        <w:rPr>
          <w:color w:val="000000"/>
          <w:sz w:val="22"/>
          <w:szCs w:val="22"/>
        </w:rPr>
        <w:t xml:space="preserve">titled: </w:t>
      </w:r>
      <w:r w:rsidR="00FC0F85" w:rsidRPr="00E36523">
        <w:rPr>
          <w:b/>
          <w:bCs/>
          <w:color w:val="000000"/>
          <w:sz w:val="22"/>
          <w:szCs w:val="22"/>
        </w:rPr>
        <w:t>Helpers</w:t>
      </w:r>
      <w:r w:rsidRPr="00E36523">
        <w:rPr>
          <w:b/>
          <w:bCs/>
          <w:color w:val="000000"/>
          <w:sz w:val="22"/>
          <w:szCs w:val="22"/>
        </w:rPr>
        <w:t xml:space="preserve"> </w:t>
      </w:r>
      <w:r w:rsidR="00FC0F85" w:rsidRPr="00E36523">
        <w:rPr>
          <w:b/>
          <w:bCs/>
          <w:color w:val="000000"/>
          <w:sz w:val="22"/>
          <w:szCs w:val="22"/>
        </w:rPr>
        <w:t>Of</w:t>
      </w:r>
      <w:r w:rsidRPr="00E36523">
        <w:rPr>
          <w:b/>
          <w:bCs/>
          <w:color w:val="000000"/>
          <w:sz w:val="22"/>
          <w:szCs w:val="22"/>
        </w:rPr>
        <w:t xml:space="preserve"> </w:t>
      </w:r>
      <w:r w:rsidR="00FC0F85" w:rsidRPr="00E36523">
        <w:rPr>
          <w:b/>
          <w:bCs/>
          <w:color w:val="000000"/>
          <w:sz w:val="22"/>
          <w:szCs w:val="22"/>
        </w:rPr>
        <w:t>The</w:t>
      </w:r>
      <w:r w:rsidRPr="00E36523">
        <w:rPr>
          <w:b/>
          <w:bCs/>
          <w:color w:val="000000"/>
          <w:sz w:val="22"/>
          <w:szCs w:val="22"/>
        </w:rPr>
        <w:t xml:space="preserve"> </w:t>
      </w:r>
      <w:r w:rsidR="00FC0F85" w:rsidRPr="00E36523">
        <w:rPr>
          <w:b/>
          <w:bCs/>
          <w:color w:val="000000"/>
          <w:sz w:val="22"/>
          <w:szCs w:val="22"/>
        </w:rPr>
        <w:t>Holy</w:t>
      </w:r>
      <w:r w:rsidRPr="00E36523">
        <w:rPr>
          <w:b/>
          <w:bCs/>
          <w:color w:val="000000"/>
          <w:sz w:val="22"/>
          <w:szCs w:val="22"/>
        </w:rPr>
        <w:t xml:space="preserve"> </w:t>
      </w:r>
      <w:r w:rsidR="00FC0F85" w:rsidRPr="00E36523">
        <w:rPr>
          <w:b/>
          <w:bCs/>
          <w:color w:val="000000"/>
          <w:sz w:val="22"/>
          <w:szCs w:val="22"/>
        </w:rPr>
        <w:t>Souls</w:t>
      </w:r>
      <w:r w:rsidRPr="00E36523">
        <w:rPr>
          <w:b/>
          <w:bCs/>
          <w:color w:val="000000"/>
          <w:sz w:val="22"/>
          <w:szCs w:val="22"/>
        </w:rPr>
        <w:t xml:space="preserve"> </w:t>
      </w:r>
      <w:r w:rsidR="00FC0F85" w:rsidRPr="00E36523">
        <w:rPr>
          <w:b/>
          <w:bCs/>
          <w:color w:val="000000"/>
          <w:sz w:val="22"/>
          <w:szCs w:val="22"/>
        </w:rPr>
        <w:t>Catholic</w:t>
      </w:r>
      <w:r w:rsidRPr="00E36523">
        <w:rPr>
          <w:b/>
          <w:bCs/>
          <w:color w:val="000000"/>
          <w:sz w:val="22"/>
          <w:szCs w:val="22"/>
        </w:rPr>
        <w:t xml:space="preserve"> </w:t>
      </w:r>
      <w:r w:rsidR="00FC0F85" w:rsidRPr="00E36523">
        <w:rPr>
          <w:b/>
          <w:bCs/>
          <w:color w:val="000000"/>
          <w:sz w:val="22"/>
          <w:szCs w:val="22"/>
        </w:rPr>
        <w:t>Parish</w:t>
      </w:r>
      <w:r w:rsidRPr="00E36523">
        <w:rPr>
          <w:b/>
          <w:bCs/>
          <w:color w:val="000000"/>
          <w:sz w:val="22"/>
          <w:szCs w:val="22"/>
        </w:rPr>
        <w:t xml:space="preserve"> Participants</w:t>
      </w:r>
      <w:r w:rsidRPr="007D432A">
        <w:rPr>
          <w:color w:val="000000"/>
          <w:sz w:val="22"/>
          <w:szCs w:val="22"/>
        </w:rPr>
        <w:t>.doc</w:t>
      </w:r>
      <w:r>
        <w:rPr>
          <w:color w:val="000000"/>
          <w:sz w:val="22"/>
          <w:szCs w:val="22"/>
        </w:rPr>
        <w:t xml:space="preserve"> uses</w:t>
      </w:r>
      <w:r w:rsidR="003C0054">
        <w:rPr>
          <w:color w:val="000000"/>
          <w:sz w:val="22"/>
          <w:szCs w:val="22"/>
        </w:rPr>
        <w:t xml:space="preserve"> made-up parish names</w:t>
      </w:r>
      <w:r w:rsidR="007C4153">
        <w:rPr>
          <w:color w:val="000000"/>
          <w:sz w:val="22"/>
          <w:szCs w:val="22"/>
        </w:rPr>
        <w:t>.</w:t>
      </w:r>
      <w:r w:rsidR="00C6180B">
        <w:rPr>
          <w:color w:val="000000"/>
          <w:sz w:val="22"/>
          <w:szCs w:val="22"/>
        </w:rPr>
        <w:t xml:space="preserve"> </w:t>
      </w:r>
      <w:r w:rsidR="00E85D69">
        <w:rPr>
          <w:color w:val="000000"/>
          <w:sz w:val="22"/>
          <w:szCs w:val="22"/>
        </w:rPr>
        <w:br/>
      </w:r>
      <w:r w:rsidR="00C6180B">
        <w:rPr>
          <w:color w:val="000000"/>
          <w:sz w:val="22"/>
          <w:szCs w:val="22"/>
        </w:rPr>
        <w:t xml:space="preserve">You can use this </w:t>
      </w:r>
      <w:r w:rsidR="00B01206">
        <w:rPr>
          <w:color w:val="000000"/>
          <w:sz w:val="22"/>
          <w:szCs w:val="22"/>
        </w:rPr>
        <w:t>t</w:t>
      </w:r>
      <w:r w:rsidR="00C6180B">
        <w:rPr>
          <w:color w:val="000000"/>
          <w:sz w:val="22"/>
          <w:szCs w:val="22"/>
        </w:rPr>
        <w:t>emplate</w:t>
      </w:r>
      <w:r w:rsidR="0088732D">
        <w:rPr>
          <w:color w:val="000000"/>
          <w:sz w:val="22"/>
          <w:szCs w:val="22"/>
        </w:rPr>
        <w:t xml:space="preserve"> </w:t>
      </w:r>
      <w:r w:rsidR="0088732D" w:rsidRPr="0088732D">
        <w:rPr>
          <w:b/>
          <w:bCs/>
          <w:color w:val="000000"/>
          <w:sz w:val="22"/>
          <w:szCs w:val="22"/>
        </w:rPr>
        <w:t>on the CD</w:t>
      </w:r>
      <w:r w:rsidR="0088732D">
        <w:rPr>
          <w:color w:val="000000"/>
          <w:sz w:val="22"/>
          <w:szCs w:val="22"/>
        </w:rPr>
        <w:t xml:space="preserve"> to</w:t>
      </w:r>
      <w:r w:rsidR="00C6180B">
        <w:rPr>
          <w:color w:val="000000"/>
          <w:sz w:val="22"/>
          <w:szCs w:val="22"/>
        </w:rPr>
        <w:t xml:space="preserve"> remove the made-up parish names and replace them with parishes from your local </w:t>
      </w:r>
      <w:r w:rsidR="006B5318">
        <w:rPr>
          <w:color w:val="000000"/>
          <w:sz w:val="22"/>
          <w:szCs w:val="22"/>
        </w:rPr>
        <w:t>diocese. Just</w:t>
      </w:r>
      <w:r w:rsidR="00FF207A">
        <w:rPr>
          <w:color w:val="000000"/>
          <w:sz w:val="22"/>
          <w:szCs w:val="22"/>
        </w:rPr>
        <w:t xml:space="preserve"> cop</w:t>
      </w:r>
      <w:r w:rsidR="00270DB0">
        <w:rPr>
          <w:color w:val="000000"/>
          <w:sz w:val="22"/>
          <w:szCs w:val="22"/>
        </w:rPr>
        <w:t>y both documents from the CD to your PC and edit them.</w:t>
      </w:r>
    </w:p>
    <w:p w14:paraId="5842217A" w14:textId="49924F12" w:rsidR="009158EC" w:rsidRPr="00623E55" w:rsidRDefault="00623E55" w:rsidP="00E669E9">
      <w:pPr>
        <w:pStyle w:val="regularpagesizestyle2"/>
        <w:rPr>
          <w:color w:val="000000"/>
          <w:sz w:val="20"/>
          <w:szCs w:val="20"/>
        </w:rPr>
      </w:pPr>
      <w:r w:rsidRPr="00623E55">
        <w:rPr>
          <w:color w:val="000000"/>
          <w:sz w:val="20"/>
          <w:szCs w:val="20"/>
        </w:rPr>
        <w:t xml:space="preserve"> </w:t>
      </w:r>
    </w:p>
    <w:tbl>
      <w:tblPr>
        <w:tblStyle w:val="TableGrid"/>
        <w:tblW w:w="0" w:type="auto"/>
        <w:tblLook w:val="04A0" w:firstRow="1" w:lastRow="0" w:firstColumn="1" w:lastColumn="0" w:noHBand="0" w:noVBand="1"/>
      </w:tblPr>
      <w:tblGrid>
        <w:gridCol w:w="10790"/>
      </w:tblGrid>
      <w:tr w:rsidR="00BB411F" w14:paraId="5E0AA116" w14:textId="77777777" w:rsidTr="00FB7159">
        <w:trPr>
          <w:trHeight w:val="620"/>
        </w:trPr>
        <w:tc>
          <w:tcPr>
            <w:tcW w:w="10790" w:type="dxa"/>
          </w:tcPr>
          <w:p w14:paraId="18465A80" w14:textId="6FD3B714" w:rsidR="00BB411F" w:rsidRPr="00A03EB4" w:rsidRDefault="00BB411F" w:rsidP="00E669E9">
            <w:pPr>
              <w:pStyle w:val="regularpagesizestyle2"/>
              <w:rPr>
                <w:color w:val="000000"/>
                <w:sz w:val="22"/>
                <w:szCs w:val="22"/>
              </w:rPr>
            </w:pPr>
            <w:r w:rsidRPr="00A03EB4">
              <w:rPr>
                <w:color w:val="000000"/>
                <w:sz w:val="22"/>
                <w:szCs w:val="22"/>
              </w:rPr>
              <w:t>Folder:</w:t>
            </w:r>
            <w:r w:rsidRPr="00A03EB4">
              <w:rPr>
                <w:b/>
                <w:bCs/>
                <w:color w:val="000000"/>
                <w:sz w:val="22"/>
                <w:szCs w:val="22"/>
              </w:rPr>
              <w:t xml:space="preserve"> </w:t>
            </w:r>
            <w:proofErr w:type="spellStart"/>
            <w:r w:rsidR="00271CCD" w:rsidRPr="00271CCD">
              <w:rPr>
                <w:b/>
                <w:bCs/>
                <w:color w:val="000000"/>
                <w:sz w:val="22"/>
                <w:szCs w:val="22"/>
              </w:rPr>
              <w:t>SchedulingMassesForTheHolySouls</w:t>
            </w:r>
            <w:proofErr w:type="spellEnd"/>
            <w:r w:rsidRPr="00A03EB4">
              <w:rPr>
                <w:b/>
                <w:bCs/>
                <w:color w:val="000000"/>
                <w:sz w:val="22"/>
                <w:szCs w:val="22"/>
              </w:rPr>
              <w:t xml:space="preserve"> </w:t>
            </w:r>
            <w:r w:rsidRPr="00A03EB4">
              <w:rPr>
                <w:b/>
                <w:bCs/>
                <w:color w:val="000000"/>
                <w:sz w:val="22"/>
                <w:szCs w:val="22"/>
              </w:rPr>
              <w:br/>
            </w:r>
            <w:r w:rsidRPr="00A03EB4">
              <w:rPr>
                <w:color w:val="000000"/>
                <w:sz w:val="22"/>
                <w:szCs w:val="22"/>
              </w:rPr>
              <w:t>Document:</w:t>
            </w:r>
            <w:r w:rsidRPr="00A03EB4">
              <w:rPr>
                <w:b/>
                <w:bCs/>
                <w:color w:val="000000"/>
                <w:sz w:val="22"/>
                <w:szCs w:val="22"/>
              </w:rPr>
              <w:t xml:space="preserve"> Scheduling Masses For The Holy Souls.xls</w:t>
            </w:r>
          </w:p>
        </w:tc>
      </w:tr>
      <w:tr w:rsidR="00BB411F" w14:paraId="603642F7" w14:textId="77777777" w:rsidTr="00BB411F">
        <w:trPr>
          <w:trHeight w:val="665"/>
        </w:trPr>
        <w:tc>
          <w:tcPr>
            <w:tcW w:w="10790" w:type="dxa"/>
          </w:tcPr>
          <w:p w14:paraId="270AB108" w14:textId="4387C9E9" w:rsidR="00BB411F" w:rsidRPr="00A03EB4" w:rsidRDefault="00BB411F" w:rsidP="00E669E9">
            <w:pPr>
              <w:pStyle w:val="regularpagesizestyle2"/>
              <w:rPr>
                <w:color w:val="000000"/>
                <w:sz w:val="22"/>
                <w:szCs w:val="22"/>
              </w:rPr>
            </w:pPr>
            <w:r w:rsidRPr="00A03EB4">
              <w:rPr>
                <w:color w:val="000000"/>
                <w:sz w:val="22"/>
                <w:szCs w:val="22"/>
              </w:rPr>
              <w:t>Folder:</w:t>
            </w:r>
            <w:r w:rsidRPr="00A03EB4">
              <w:rPr>
                <w:b/>
                <w:bCs/>
                <w:color w:val="000000"/>
                <w:sz w:val="22"/>
                <w:szCs w:val="22"/>
              </w:rPr>
              <w:t xml:space="preserve"> </w:t>
            </w:r>
            <w:proofErr w:type="spellStart"/>
            <w:r w:rsidR="00271CCD" w:rsidRPr="00271CCD">
              <w:rPr>
                <w:b/>
                <w:bCs/>
                <w:color w:val="000000"/>
                <w:sz w:val="22"/>
                <w:szCs w:val="22"/>
              </w:rPr>
              <w:t>SchedulingMassesForTheHolySouls</w:t>
            </w:r>
            <w:proofErr w:type="spellEnd"/>
            <w:r w:rsidRPr="00A03EB4">
              <w:rPr>
                <w:b/>
                <w:bCs/>
                <w:color w:val="000000"/>
                <w:sz w:val="22"/>
                <w:szCs w:val="22"/>
              </w:rPr>
              <w:t xml:space="preserve"> </w:t>
            </w:r>
            <w:r w:rsidRPr="00A03EB4">
              <w:rPr>
                <w:b/>
                <w:bCs/>
                <w:color w:val="000000"/>
                <w:sz w:val="22"/>
                <w:szCs w:val="22"/>
              </w:rPr>
              <w:br/>
            </w:r>
            <w:r w:rsidRPr="00A03EB4">
              <w:rPr>
                <w:color w:val="000000"/>
                <w:sz w:val="22"/>
                <w:szCs w:val="22"/>
              </w:rPr>
              <w:t>Document:</w:t>
            </w:r>
            <w:r w:rsidRPr="00A03EB4">
              <w:rPr>
                <w:b/>
                <w:bCs/>
                <w:color w:val="000000"/>
                <w:sz w:val="22"/>
                <w:szCs w:val="22"/>
              </w:rPr>
              <w:t xml:space="preserve"> Helpers</w:t>
            </w:r>
            <w:r w:rsidR="00E36523">
              <w:rPr>
                <w:b/>
                <w:bCs/>
                <w:color w:val="000000"/>
                <w:sz w:val="22"/>
                <w:szCs w:val="22"/>
              </w:rPr>
              <w:t xml:space="preserve"> </w:t>
            </w:r>
            <w:r w:rsidRPr="00A03EB4">
              <w:rPr>
                <w:b/>
                <w:bCs/>
                <w:color w:val="000000"/>
                <w:sz w:val="22"/>
                <w:szCs w:val="22"/>
              </w:rPr>
              <w:t>Of</w:t>
            </w:r>
            <w:r w:rsidR="00E36523">
              <w:rPr>
                <w:b/>
                <w:bCs/>
                <w:color w:val="000000"/>
                <w:sz w:val="22"/>
                <w:szCs w:val="22"/>
              </w:rPr>
              <w:t xml:space="preserve"> </w:t>
            </w:r>
            <w:r w:rsidRPr="00A03EB4">
              <w:rPr>
                <w:b/>
                <w:bCs/>
                <w:color w:val="000000"/>
                <w:sz w:val="22"/>
                <w:szCs w:val="22"/>
              </w:rPr>
              <w:t>The</w:t>
            </w:r>
            <w:r w:rsidR="00E36523">
              <w:rPr>
                <w:b/>
                <w:bCs/>
                <w:color w:val="000000"/>
                <w:sz w:val="22"/>
                <w:szCs w:val="22"/>
              </w:rPr>
              <w:t xml:space="preserve"> </w:t>
            </w:r>
            <w:r w:rsidRPr="00A03EB4">
              <w:rPr>
                <w:b/>
                <w:bCs/>
                <w:color w:val="000000"/>
                <w:sz w:val="22"/>
                <w:szCs w:val="22"/>
              </w:rPr>
              <w:t>Holy</w:t>
            </w:r>
            <w:r w:rsidR="00E36523">
              <w:rPr>
                <w:b/>
                <w:bCs/>
                <w:color w:val="000000"/>
                <w:sz w:val="22"/>
                <w:szCs w:val="22"/>
              </w:rPr>
              <w:t xml:space="preserve"> </w:t>
            </w:r>
            <w:r w:rsidRPr="00A03EB4">
              <w:rPr>
                <w:b/>
                <w:bCs/>
                <w:color w:val="000000"/>
                <w:sz w:val="22"/>
                <w:szCs w:val="22"/>
              </w:rPr>
              <w:t>Souls</w:t>
            </w:r>
            <w:r w:rsidR="00E36523">
              <w:rPr>
                <w:b/>
                <w:bCs/>
                <w:color w:val="000000"/>
                <w:sz w:val="22"/>
                <w:szCs w:val="22"/>
              </w:rPr>
              <w:t xml:space="preserve"> </w:t>
            </w:r>
            <w:r w:rsidRPr="00A03EB4">
              <w:rPr>
                <w:b/>
                <w:bCs/>
                <w:color w:val="000000"/>
                <w:sz w:val="22"/>
                <w:szCs w:val="22"/>
              </w:rPr>
              <w:t>Catholic</w:t>
            </w:r>
            <w:r w:rsidR="00E36523">
              <w:rPr>
                <w:b/>
                <w:bCs/>
                <w:color w:val="000000"/>
                <w:sz w:val="22"/>
                <w:szCs w:val="22"/>
              </w:rPr>
              <w:t xml:space="preserve"> </w:t>
            </w:r>
            <w:r w:rsidRPr="00A03EB4">
              <w:rPr>
                <w:b/>
                <w:bCs/>
                <w:color w:val="000000"/>
                <w:sz w:val="22"/>
                <w:szCs w:val="22"/>
              </w:rPr>
              <w:t>Parish</w:t>
            </w:r>
            <w:r w:rsidR="00E36523">
              <w:rPr>
                <w:b/>
                <w:bCs/>
                <w:color w:val="000000"/>
                <w:sz w:val="22"/>
                <w:szCs w:val="22"/>
              </w:rPr>
              <w:t xml:space="preserve"> </w:t>
            </w:r>
            <w:r w:rsidRPr="00A03EB4">
              <w:rPr>
                <w:b/>
                <w:bCs/>
                <w:color w:val="000000"/>
                <w:sz w:val="22"/>
                <w:szCs w:val="22"/>
              </w:rPr>
              <w:t>Participants.doc</w:t>
            </w:r>
          </w:p>
        </w:tc>
      </w:tr>
    </w:tbl>
    <w:p w14:paraId="190E03E1" w14:textId="0FCD306B" w:rsidR="00FD76E1" w:rsidRPr="000B63A1" w:rsidRDefault="002429A2" w:rsidP="00E669E9">
      <w:pPr>
        <w:pStyle w:val="regularpagesizestyle2"/>
        <w:rPr>
          <w:b/>
          <w:bCs/>
          <w:color w:val="000000"/>
          <w:sz w:val="16"/>
          <w:szCs w:val="16"/>
        </w:rPr>
      </w:pPr>
      <w:r>
        <w:rPr>
          <w:color w:val="000000"/>
          <w:sz w:val="22"/>
          <w:szCs w:val="22"/>
        </w:rPr>
        <w:t xml:space="preserve"> </w:t>
      </w:r>
    </w:p>
    <w:p w14:paraId="5280FB69" w14:textId="6CA03524" w:rsidR="00DE3E86" w:rsidRPr="00772D6B" w:rsidRDefault="00772D6B" w:rsidP="00772D6B">
      <w:pPr>
        <w:pStyle w:val="regularpagesizestyle2"/>
        <w:rPr>
          <w:color w:val="000000"/>
          <w:sz w:val="22"/>
          <w:szCs w:val="22"/>
        </w:rPr>
      </w:pPr>
      <w:r w:rsidRPr="00772D6B">
        <w:rPr>
          <w:color w:val="000000"/>
          <w:sz w:val="22"/>
          <w:szCs w:val="22"/>
        </w:rPr>
        <w:t>Some</w:t>
      </w:r>
      <w:r>
        <w:rPr>
          <w:color w:val="000000"/>
          <w:sz w:val="22"/>
          <w:szCs w:val="22"/>
        </w:rPr>
        <w:t xml:space="preserve"> may find this overwhelming; others </w:t>
      </w:r>
      <w:r w:rsidR="00DE10F2">
        <w:rPr>
          <w:color w:val="000000"/>
          <w:sz w:val="22"/>
          <w:szCs w:val="22"/>
        </w:rPr>
        <w:t xml:space="preserve">may find it useful. Let the Holy Spirit guide you on how to form your personal or public prayer </w:t>
      </w:r>
      <w:r w:rsidR="00026FC5">
        <w:rPr>
          <w:color w:val="000000"/>
          <w:sz w:val="22"/>
          <w:szCs w:val="22"/>
        </w:rPr>
        <w:t>meeting</w:t>
      </w:r>
      <w:r w:rsidR="00DE10F2">
        <w:rPr>
          <w:color w:val="000000"/>
          <w:sz w:val="22"/>
          <w:szCs w:val="22"/>
        </w:rPr>
        <w:t xml:space="preserve"> and</w:t>
      </w:r>
      <w:r w:rsidR="00677E7D">
        <w:rPr>
          <w:color w:val="000000"/>
          <w:sz w:val="22"/>
          <w:szCs w:val="22"/>
        </w:rPr>
        <w:t>, if interested, scheduling Masses regularly for the Holy Souls</w:t>
      </w:r>
      <w:r w:rsidR="001618AD">
        <w:rPr>
          <w:color w:val="000000"/>
          <w:sz w:val="22"/>
          <w:szCs w:val="22"/>
        </w:rPr>
        <w:t xml:space="preserve"> in your diocese</w:t>
      </w:r>
      <w:r w:rsidR="00677E7D">
        <w:rPr>
          <w:color w:val="000000"/>
          <w:sz w:val="22"/>
          <w:szCs w:val="22"/>
        </w:rPr>
        <w:t>.</w:t>
      </w:r>
    </w:p>
    <w:p w14:paraId="55AEBAB0" w14:textId="77777777" w:rsidR="00772D6B" w:rsidRPr="00772D6B" w:rsidRDefault="00772D6B" w:rsidP="00772D6B">
      <w:pPr>
        <w:pStyle w:val="regularpagesizestyle2"/>
        <w:rPr>
          <w:color w:val="000000"/>
          <w:sz w:val="22"/>
          <w:szCs w:val="22"/>
        </w:rPr>
      </w:pPr>
    </w:p>
    <w:p w14:paraId="3939D29F" w14:textId="426BBE24" w:rsidR="00FD76E1" w:rsidRPr="00732766" w:rsidRDefault="0069625B" w:rsidP="00E669E9">
      <w:pPr>
        <w:ind w:left="-630"/>
        <w:rPr>
          <w:b/>
          <w:bCs/>
          <w:color w:val="0000FF"/>
          <w:sz w:val="28"/>
          <w:szCs w:val="28"/>
        </w:rPr>
      </w:pPr>
      <w:r>
        <w:rPr>
          <w:b/>
          <w:bCs/>
          <w:color w:val="0000FF"/>
          <w:sz w:val="28"/>
          <w:szCs w:val="28"/>
        </w:rPr>
        <w:t xml:space="preserve">   14. </w:t>
      </w:r>
      <w:r w:rsidR="00FD76E1" w:rsidRPr="00732766">
        <w:rPr>
          <w:b/>
          <w:bCs/>
          <w:color w:val="0000FF"/>
          <w:sz w:val="28"/>
          <w:szCs w:val="28"/>
        </w:rPr>
        <w:t>Start Your Own Purgatory Prayer Program Today!</w:t>
      </w:r>
    </w:p>
    <w:p w14:paraId="1C0D445A" w14:textId="28631115" w:rsidR="000545CF" w:rsidRDefault="00FD76E1" w:rsidP="00E669E9">
      <w:pPr>
        <w:pStyle w:val="regularpagesizestyle2"/>
        <w:rPr>
          <w:color w:val="000000"/>
          <w:sz w:val="22"/>
          <w:szCs w:val="22"/>
        </w:rPr>
      </w:pPr>
      <w:r w:rsidRPr="00FD76E1">
        <w:rPr>
          <w:color w:val="2170BD"/>
          <w:sz w:val="16"/>
          <w:szCs w:val="16"/>
        </w:rPr>
        <w:br/>
      </w:r>
      <w:r w:rsidRPr="00732766">
        <w:rPr>
          <w:color w:val="000000"/>
          <w:sz w:val="22"/>
          <w:szCs w:val="22"/>
        </w:rPr>
        <w:t xml:space="preserve">At Helpers of the Holy Souls, we offer a </w:t>
      </w:r>
      <w:hyperlink r:id="rId19" w:history="1">
        <w:r w:rsidRPr="00732766">
          <w:rPr>
            <w:color w:val="000000"/>
            <w:sz w:val="22"/>
            <w:szCs w:val="22"/>
          </w:rPr>
          <w:t>FREE start-up Purgatory Prayer Program</w:t>
        </w:r>
      </w:hyperlink>
      <w:r w:rsidRPr="00732766">
        <w:rPr>
          <w:color w:val="000000"/>
          <w:sz w:val="22"/>
          <w:szCs w:val="22"/>
        </w:rPr>
        <w:t xml:space="preserve"> that you can customize to your liking.</w:t>
      </w:r>
      <w:r w:rsidR="009200F0">
        <w:rPr>
          <w:color w:val="000000"/>
          <w:sz w:val="22"/>
          <w:szCs w:val="22"/>
        </w:rPr>
        <w:t xml:space="preserve"> </w:t>
      </w:r>
      <w:r w:rsidRPr="00732766">
        <w:rPr>
          <w:color w:val="000000"/>
          <w:sz w:val="22"/>
          <w:szCs w:val="22"/>
        </w:rPr>
        <w:t xml:space="preserve">It can be said as a private devotional in a chapel or church or be said as a monthly Catholic prayer meeting in a chapel, church, or even at someone's home. </w:t>
      </w:r>
    </w:p>
    <w:p w14:paraId="7A51F1AE" w14:textId="498AAE5B" w:rsidR="00FD76E1" w:rsidRPr="00437F9E" w:rsidRDefault="00FD76E1" w:rsidP="00E669E9">
      <w:pPr>
        <w:pStyle w:val="regularpagesizestyle2"/>
        <w:rPr>
          <w:b/>
          <w:bCs/>
          <w:color w:val="000000"/>
          <w:sz w:val="22"/>
          <w:szCs w:val="22"/>
        </w:rPr>
      </w:pPr>
      <w:r w:rsidRPr="00623E55">
        <w:rPr>
          <w:color w:val="000000"/>
          <w:sz w:val="18"/>
          <w:szCs w:val="18"/>
        </w:rPr>
        <w:br/>
      </w:r>
      <w:r w:rsidRPr="00732766">
        <w:rPr>
          <w:color w:val="000000"/>
          <w:sz w:val="22"/>
          <w:szCs w:val="22"/>
        </w:rPr>
        <w:t>Monthly Catholic Prayer Meetings are a great way to:</w:t>
      </w:r>
      <w:r>
        <w:rPr>
          <w:color w:val="000000"/>
          <w:sz w:val="22"/>
          <w:szCs w:val="22"/>
        </w:rPr>
        <w:br/>
      </w:r>
    </w:p>
    <w:p w14:paraId="34B18AD6" w14:textId="77777777" w:rsidR="00FD76E1" w:rsidRDefault="000F6150" w:rsidP="00E669E9">
      <w:pPr>
        <w:pStyle w:val="regularpagesizestyle2"/>
        <w:numPr>
          <w:ilvl w:val="0"/>
          <w:numId w:val="20"/>
        </w:numPr>
        <w:ind w:left="0"/>
        <w:rPr>
          <w:color w:val="000000"/>
          <w:sz w:val="22"/>
          <w:szCs w:val="22"/>
        </w:rPr>
      </w:pPr>
      <w:r>
        <w:rPr>
          <w:color w:val="000000"/>
          <w:sz w:val="22"/>
          <w:szCs w:val="22"/>
        </w:rPr>
        <w:t>P</w:t>
      </w:r>
      <w:r w:rsidR="00FD76E1" w:rsidRPr="00732766">
        <w:rPr>
          <w:color w:val="000000"/>
          <w:sz w:val="22"/>
          <w:szCs w:val="22"/>
        </w:rPr>
        <w:t>ray for the Church Suffering as well as strengthening the Church Militant</w:t>
      </w:r>
    </w:p>
    <w:p w14:paraId="1A27F981" w14:textId="77777777" w:rsidR="00FD76E1" w:rsidRDefault="000F6150" w:rsidP="00E669E9">
      <w:pPr>
        <w:pStyle w:val="regularpagesizestyle2"/>
        <w:numPr>
          <w:ilvl w:val="0"/>
          <w:numId w:val="20"/>
        </w:numPr>
        <w:ind w:left="0"/>
        <w:rPr>
          <w:color w:val="000000"/>
          <w:sz w:val="22"/>
          <w:szCs w:val="22"/>
        </w:rPr>
      </w:pPr>
      <w:r>
        <w:rPr>
          <w:color w:val="000000"/>
          <w:sz w:val="22"/>
          <w:szCs w:val="22"/>
        </w:rPr>
        <w:t>Confirm</w:t>
      </w:r>
      <w:r w:rsidR="00FD76E1" w:rsidRPr="00732766">
        <w:rPr>
          <w:color w:val="000000"/>
          <w:sz w:val="22"/>
          <w:szCs w:val="22"/>
        </w:rPr>
        <w:t xml:space="preserve"> fellow Catholics in areas of the faith they may have questions about.</w:t>
      </w:r>
    </w:p>
    <w:p w14:paraId="0A9B8177" w14:textId="77777777" w:rsidR="00FD76E1" w:rsidRDefault="000F6150" w:rsidP="00E669E9">
      <w:pPr>
        <w:pStyle w:val="regularpagesizestyle2"/>
        <w:numPr>
          <w:ilvl w:val="0"/>
          <w:numId w:val="20"/>
        </w:numPr>
        <w:ind w:left="0"/>
        <w:rPr>
          <w:color w:val="000000"/>
          <w:sz w:val="22"/>
          <w:szCs w:val="22"/>
        </w:rPr>
      </w:pPr>
      <w:r>
        <w:rPr>
          <w:color w:val="000000"/>
          <w:sz w:val="22"/>
          <w:szCs w:val="22"/>
        </w:rPr>
        <w:t>S</w:t>
      </w:r>
      <w:r w:rsidR="00FD76E1" w:rsidRPr="00732766">
        <w:rPr>
          <w:color w:val="000000"/>
          <w:sz w:val="22"/>
          <w:szCs w:val="22"/>
        </w:rPr>
        <w:t>hare common struggles and sufferings (as well as joys and successes) on home and work-related issues</w:t>
      </w:r>
    </w:p>
    <w:p w14:paraId="0AC25D2B" w14:textId="77777777" w:rsidR="00FD76E1" w:rsidRDefault="000F6150" w:rsidP="00E669E9">
      <w:pPr>
        <w:pStyle w:val="regularpagesizestyle2"/>
        <w:numPr>
          <w:ilvl w:val="0"/>
          <w:numId w:val="20"/>
        </w:numPr>
        <w:ind w:left="0"/>
        <w:rPr>
          <w:color w:val="000000"/>
          <w:sz w:val="22"/>
          <w:szCs w:val="22"/>
        </w:rPr>
      </w:pPr>
      <w:r w:rsidRPr="00732766">
        <w:rPr>
          <w:sz w:val="22"/>
          <w:szCs w:val="22"/>
        </w:rPr>
        <w:t>Meet</w:t>
      </w:r>
      <w:r w:rsidR="00FD76E1" w:rsidRPr="00732766">
        <w:rPr>
          <w:sz w:val="22"/>
          <w:szCs w:val="22"/>
        </w:rPr>
        <w:t xml:space="preserve"> new friends and connect with old acquaintances.</w:t>
      </w:r>
    </w:p>
    <w:p w14:paraId="5D7CF12B" w14:textId="77777777" w:rsidR="00FD76E1" w:rsidRDefault="00FD76E1" w:rsidP="00E669E9">
      <w:pPr>
        <w:pStyle w:val="regularpagesizestyle2"/>
        <w:rPr>
          <w:color w:val="000000"/>
          <w:sz w:val="22"/>
          <w:szCs w:val="22"/>
        </w:rPr>
      </w:pPr>
    </w:p>
    <w:p w14:paraId="35754267" w14:textId="77777777" w:rsidR="00FD76E1" w:rsidRPr="00732766" w:rsidRDefault="00FD76E1" w:rsidP="00E669E9">
      <w:pPr>
        <w:pStyle w:val="regularpagesizestyle2"/>
        <w:rPr>
          <w:color w:val="000000"/>
          <w:sz w:val="22"/>
          <w:szCs w:val="22"/>
        </w:rPr>
      </w:pPr>
      <w:r w:rsidRPr="00732766">
        <w:rPr>
          <w:sz w:val="22"/>
          <w:szCs w:val="22"/>
        </w:rPr>
        <w:t xml:space="preserve">HelpersOfTheHolySouls.com supports these types of Catholic prayer meetings as long as "the talk" before and after the prayer meeting is faithful to the Church. </w:t>
      </w:r>
      <w:r w:rsidRPr="00732766">
        <w:rPr>
          <w:color w:val="000000"/>
          <w:sz w:val="22"/>
          <w:szCs w:val="22"/>
        </w:rPr>
        <w:br/>
      </w:r>
      <w:r w:rsidRPr="00623E55">
        <w:rPr>
          <w:color w:val="000000"/>
          <w:sz w:val="20"/>
          <w:szCs w:val="20"/>
        </w:rPr>
        <w:br/>
      </w:r>
      <w:r w:rsidRPr="00732766">
        <w:rPr>
          <w:sz w:val="22"/>
          <w:szCs w:val="22"/>
        </w:rPr>
        <w:t xml:space="preserve">Many times, conversation about unapproved Marian apparitions can arise or a "Gnostic environment" can develop: </w:t>
      </w:r>
    </w:p>
    <w:p w14:paraId="6E813E3C" w14:textId="12C72ACA" w:rsidR="00FD76E1" w:rsidRPr="00623E55" w:rsidRDefault="00BD4DEF" w:rsidP="00E669E9">
      <w:pPr>
        <w:pStyle w:val="regularpagesizestyle2"/>
        <w:rPr>
          <w:color w:val="000000"/>
          <w:sz w:val="20"/>
          <w:szCs w:val="20"/>
        </w:rPr>
      </w:pPr>
      <w:r>
        <w:rPr>
          <w:color w:val="000000"/>
          <w:sz w:val="20"/>
          <w:szCs w:val="20"/>
        </w:rPr>
        <w:t>+</w:t>
      </w:r>
    </w:p>
    <w:p w14:paraId="3C5B51BB" w14:textId="3B0EA176" w:rsidR="000B63A1" w:rsidRPr="000B63A1" w:rsidRDefault="00FD76E1" w:rsidP="00E669E9">
      <w:pPr>
        <w:pStyle w:val="regularpagesizestyle2"/>
        <w:rPr>
          <w:color w:val="000000"/>
          <w:sz w:val="22"/>
          <w:szCs w:val="22"/>
        </w:rPr>
      </w:pPr>
      <w:r w:rsidRPr="00732766">
        <w:rPr>
          <w:color w:val="000000"/>
          <w:sz w:val="22"/>
          <w:szCs w:val="22"/>
        </w:rPr>
        <w:t>e.g. "You are so privileged to know this information that the rest of the Church doesn't know."</w:t>
      </w:r>
    </w:p>
    <w:p w14:paraId="4E1F4520" w14:textId="3DB76368" w:rsidR="00851E3F" w:rsidRDefault="00FD76E1" w:rsidP="00D47387">
      <w:pPr>
        <w:pStyle w:val="regularpagesizestyle2"/>
        <w:spacing w:line="240" w:lineRule="atLeast"/>
        <w:rPr>
          <w:color w:val="000000"/>
          <w:sz w:val="22"/>
          <w:szCs w:val="22"/>
        </w:rPr>
      </w:pPr>
      <w:r w:rsidRPr="00FD76E1">
        <w:rPr>
          <w:color w:val="000000"/>
          <w:sz w:val="22"/>
          <w:szCs w:val="22"/>
        </w:rPr>
        <w:t>If conversation or practices develop within the prayer meetings that are contrary to ANY paragraph of the Catechism of the Catholic Church or Church's Magisterium, you know it's time to leave. Prudence should be used in discerning whether the issues involved should be brought to the local bishop.</w:t>
      </w:r>
    </w:p>
    <w:p w14:paraId="20ABCE38" w14:textId="77777777" w:rsidR="00851E3F" w:rsidRPr="00FD76E1" w:rsidRDefault="00851E3F" w:rsidP="00D47387">
      <w:pPr>
        <w:pStyle w:val="regularpagesizestyle2"/>
        <w:spacing w:line="240" w:lineRule="atLeast"/>
        <w:rPr>
          <w:color w:val="000000"/>
          <w:sz w:val="22"/>
          <w:szCs w:val="22"/>
        </w:rPr>
      </w:pPr>
    </w:p>
    <w:tbl>
      <w:tblPr>
        <w:tblpPr w:leftFromText="180" w:rightFromText="180" w:vertAnchor="text" w:horzAnchor="page" w:tblpXSpec="center" w:tblpY="185"/>
        <w:tblW w:w="4336"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56"/>
        <w:gridCol w:w="4701"/>
      </w:tblGrid>
      <w:tr w:rsidR="00D025C8" w:rsidRPr="00FF084B" w14:paraId="6FF61B3C" w14:textId="77777777" w:rsidTr="00265B85">
        <w:trPr>
          <w:trHeight w:val="206"/>
        </w:trPr>
        <w:tc>
          <w:tcPr>
            <w:tcW w:w="5000" w:type="pct"/>
            <w:gridSpan w:val="2"/>
            <w:shd w:val="clear" w:color="auto" w:fill="auto"/>
          </w:tcPr>
          <w:p w14:paraId="7A12FBE7" w14:textId="77777777" w:rsidR="00D025C8" w:rsidRPr="00265B85" w:rsidRDefault="00D025C8" w:rsidP="00265B85">
            <w:pPr>
              <w:jc w:val="center"/>
              <w:rPr>
                <w:sz w:val="32"/>
                <w:szCs w:val="32"/>
              </w:rPr>
            </w:pPr>
            <w:r w:rsidRPr="00265B85">
              <w:rPr>
                <w:sz w:val="32"/>
                <w:szCs w:val="32"/>
              </w:rPr>
              <w:t>Purgatory Prayer Program Supplies Sheets</w:t>
            </w:r>
            <w:r w:rsidRPr="00265B85">
              <w:rPr>
                <w:sz w:val="32"/>
                <w:szCs w:val="32"/>
              </w:rPr>
              <w:br/>
            </w:r>
          </w:p>
          <w:p w14:paraId="4556CAA6" w14:textId="77777777" w:rsidR="00D025C8" w:rsidRPr="0046220D" w:rsidRDefault="00D025C8" w:rsidP="00265B85">
            <w:r w:rsidRPr="0046220D">
              <w:t xml:space="preserve">The following sheets give you the needed information so you can order more supplies for your Purgatory Prayer Program. </w:t>
            </w:r>
          </w:p>
          <w:p w14:paraId="2DA9145A" w14:textId="77777777" w:rsidR="00D025C8" w:rsidRPr="0046220D" w:rsidRDefault="00D025C8" w:rsidP="00265B85"/>
          <w:p w14:paraId="4A7E9690" w14:textId="3A5BE8CA" w:rsidR="00180B3A" w:rsidRPr="0046220D" w:rsidRDefault="00180B3A" w:rsidP="00265B85">
            <w:r w:rsidRPr="0046220D">
              <w:t>The only items in the Prayer Program that were custom-made by Helpers of the Holy Souls were the Holy Cards. Some of the contact information for the companies and religious organizations that supply the booklets, pamphlets, and other devotionals</w:t>
            </w:r>
            <w:r w:rsidR="00197E43" w:rsidRPr="0046220D">
              <w:t xml:space="preserve"> along with their </w:t>
            </w:r>
            <w:r w:rsidR="001D32B3" w:rsidRPr="0046220D">
              <w:t>cost may</w:t>
            </w:r>
            <w:r w:rsidRPr="0046220D">
              <w:t xml:space="preserve"> be ou</w:t>
            </w:r>
            <w:r w:rsidR="00197E43" w:rsidRPr="0046220D">
              <w:t>t</w:t>
            </w:r>
            <w:r w:rsidRPr="0046220D">
              <w:t xml:space="preserve"> of date. For that reason, we would suggestion you Google the company and booklet name for the appropriate contact</w:t>
            </w:r>
            <w:r w:rsidR="001D32B3" w:rsidRPr="0046220D">
              <w:t>s</w:t>
            </w:r>
            <w:r w:rsidR="00197E43" w:rsidRPr="0046220D">
              <w:t>,</w:t>
            </w:r>
            <w:r w:rsidRPr="0046220D">
              <w:t xml:space="preserve"> purchasing</w:t>
            </w:r>
            <w:r w:rsidR="001D32B3" w:rsidRPr="0046220D">
              <w:t xml:space="preserve"> information</w:t>
            </w:r>
            <w:r w:rsidR="00197E43" w:rsidRPr="0046220D">
              <w:t>, an</w:t>
            </w:r>
            <w:r w:rsidR="001D32B3" w:rsidRPr="0046220D">
              <w:t>d</w:t>
            </w:r>
            <w:r w:rsidR="00197E43" w:rsidRPr="0046220D">
              <w:t xml:space="preserve"> cost</w:t>
            </w:r>
            <w:r w:rsidR="005D41CF" w:rsidRPr="0046220D">
              <w:t xml:space="preserve"> information or </w:t>
            </w:r>
            <w:r w:rsidR="005D41CF" w:rsidRPr="0046220D">
              <w:rPr>
                <w:b/>
              </w:rPr>
              <w:t>trying searching Amazon</w:t>
            </w:r>
            <w:r w:rsidR="005D41CF" w:rsidRPr="0046220D">
              <w:t xml:space="preserve"> for the exact supply or something similar to what you see in our Supply Sheets</w:t>
            </w:r>
            <w:r w:rsidR="003156EE" w:rsidRPr="0046220D">
              <w:t>.</w:t>
            </w:r>
          </w:p>
          <w:p w14:paraId="7562F24B" w14:textId="77777777" w:rsidR="00D87E14" w:rsidRPr="00265B85" w:rsidRDefault="00D87E14" w:rsidP="00265B85">
            <w:pPr>
              <w:rPr>
                <w:sz w:val="20"/>
                <w:szCs w:val="20"/>
              </w:rPr>
            </w:pPr>
          </w:p>
        </w:tc>
      </w:tr>
      <w:tr w:rsidR="00D448DE" w14:paraId="69627FA7" w14:textId="77777777" w:rsidTr="00265B85">
        <w:trPr>
          <w:trHeight w:val="3896"/>
        </w:trPr>
        <w:tc>
          <w:tcPr>
            <w:tcW w:w="2488" w:type="pct"/>
            <w:shd w:val="clear" w:color="auto" w:fill="auto"/>
          </w:tcPr>
          <w:p w14:paraId="4F7FAD87" w14:textId="77777777" w:rsidR="00381C5F" w:rsidRPr="0046220D" w:rsidRDefault="00381C5F" w:rsidP="00265B85">
            <w:pPr>
              <w:pStyle w:val="Heading1"/>
              <w:rPr>
                <w:sz w:val="24"/>
                <w:szCs w:val="24"/>
                <w:lang w:val="en"/>
              </w:rPr>
            </w:pPr>
            <w:r w:rsidRPr="0046220D">
              <w:rPr>
                <w:sz w:val="24"/>
                <w:szCs w:val="24"/>
                <w:lang w:val="en"/>
              </w:rPr>
              <w:t>Staples®</w:t>
            </w:r>
            <w:r w:rsidR="00146C41" w:rsidRPr="0046220D">
              <w:rPr>
                <w:sz w:val="24"/>
                <w:szCs w:val="24"/>
                <w:lang w:val="en"/>
              </w:rPr>
              <w:t xml:space="preserve"> or similar</w:t>
            </w:r>
            <w:r w:rsidRPr="0046220D">
              <w:rPr>
                <w:sz w:val="24"/>
                <w:szCs w:val="24"/>
                <w:lang w:val="en"/>
              </w:rPr>
              <w:t xml:space="preserve"> Card Stock, </w:t>
            </w:r>
            <w:r w:rsidRPr="0046220D">
              <w:rPr>
                <w:sz w:val="24"/>
                <w:szCs w:val="24"/>
                <w:lang w:val="en"/>
              </w:rPr>
              <w:br/>
              <w:t>8 1/2" x 11", White, 250/Pack</w:t>
            </w:r>
          </w:p>
          <w:p w14:paraId="70310110" w14:textId="77777777" w:rsidR="00381C5F" w:rsidRPr="0046220D" w:rsidRDefault="00381C5F" w:rsidP="00265B85">
            <w:pPr>
              <w:pStyle w:val="NormalWeb"/>
              <w:rPr>
                <w:sz w:val="24"/>
                <w:szCs w:val="24"/>
                <w:lang w:val="en"/>
              </w:rPr>
            </w:pPr>
            <w:r w:rsidRPr="0046220D">
              <w:rPr>
                <w:b/>
                <w:bCs/>
                <w:sz w:val="24"/>
                <w:szCs w:val="24"/>
                <w:lang w:val="en"/>
              </w:rPr>
              <w:t>Eye-catching, soft pastel colors!</w:t>
            </w:r>
          </w:p>
          <w:p w14:paraId="2302A7AB" w14:textId="77777777" w:rsidR="00381C5F" w:rsidRPr="0046220D" w:rsidRDefault="00381C5F" w:rsidP="00265B85">
            <w:pPr>
              <w:numPr>
                <w:ilvl w:val="0"/>
                <w:numId w:val="2"/>
              </w:numPr>
              <w:spacing w:before="100" w:beforeAutospacing="1" w:after="100" w:afterAutospacing="1"/>
              <w:rPr>
                <w:lang w:val="en"/>
              </w:rPr>
            </w:pPr>
            <w:r w:rsidRPr="0046220D">
              <w:rPr>
                <w:lang w:val="en"/>
              </w:rPr>
              <w:t xml:space="preserve">110 Lb. </w:t>
            </w:r>
          </w:p>
          <w:p w14:paraId="37E7117B" w14:textId="77777777" w:rsidR="00381C5F" w:rsidRPr="0046220D" w:rsidRDefault="00381C5F" w:rsidP="00265B85">
            <w:pPr>
              <w:numPr>
                <w:ilvl w:val="0"/>
                <w:numId w:val="2"/>
              </w:numPr>
              <w:spacing w:before="100" w:beforeAutospacing="1" w:after="100" w:afterAutospacing="1"/>
              <w:rPr>
                <w:lang w:val="en"/>
              </w:rPr>
            </w:pPr>
            <w:r w:rsidRPr="0046220D">
              <w:rPr>
                <w:lang w:val="en"/>
              </w:rPr>
              <w:t xml:space="preserve">8 1/2" x 11" </w:t>
            </w:r>
          </w:p>
          <w:p w14:paraId="369664AA" w14:textId="77777777" w:rsidR="00381C5F" w:rsidRPr="0046220D" w:rsidRDefault="00381C5F" w:rsidP="00265B85">
            <w:pPr>
              <w:numPr>
                <w:ilvl w:val="0"/>
                <w:numId w:val="2"/>
              </w:numPr>
              <w:spacing w:before="100" w:beforeAutospacing="1" w:after="100" w:afterAutospacing="1"/>
              <w:rPr>
                <w:lang w:val="en"/>
              </w:rPr>
            </w:pPr>
            <w:r w:rsidRPr="0046220D">
              <w:rPr>
                <w:lang w:val="en"/>
              </w:rPr>
              <w:t xml:space="preserve">White, 92 bright </w:t>
            </w:r>
          </w:p>
          <w:p w14:paraId="42A0A473" w14:textId="77777777" w:rsidR="00381C5F" w:rsidRPr="0046220D" w:rsidRDefault="00381C5F" w:rsidP="00265B85">
            <w:r w:rsidRPr="0046220D">
              <w:t>Item 490887</w:t>
            </w:r>
          </w:p>
          <w:p w14:paraId="27D1AFB0" w14:textId="77777777" w:rsidR="00381C5F" w:rsidRPr="0046220D" w:rsidRDefault="00381C5F" w:rsidP="00265B85">
            <w:r w:rsidRPr="0046220D">
              <w:t>Model 49701</w:t>
            </w:r>
          </w:p>
          <w:p w14:paraId="324DB999" w14:textId="77777777" w:rsidR="00FE5133" w:rsidRPr="0046220D" w:rsidRDefault="00FE5133" w:rsidP="00265B85"/>
          <w:p w14:paraId="6AD5E112" w14:textId="77777777" w:rsidR="00D448DE" w:rsidRPr="0046220D" w:rsidRDefault="00FE5133" w:rsidP="00265B85">
            <w:r w:rsidRPr="0046220D">
              <w:t xml:space="preserve">You can use this or a similar product to replicate most of the Prayer Program in the packet. </w:t>
            </w:r>
            <w:r w:rsidRPr="0046220D">
              <w:br/>
            </w:r>
            <w:r w:rsidRPr="0046220D">
              <w:br/>
              <w:t>If you don’t have a “Paper store” where you live, you can write out the Prayer Program on any similar sheet of paper.</w:t>
            </w:r>
            <w:r w:rsidR="001539E1" w:rsidRPr="0046220D">
              <w:t xml:space="preserve"> Any nearby printer or Office store can cut the sheets as needed.</w:t>
            </w:r>
          </w:p>
        </w:tc>
        <w:tc>
          <w:tcPr>
            <w:tcW w:w="2512" w:type="pct"/>
            <w:shd w:val="clear" w:color="auto" w:fill="auto"/>
          </w:tcPr>
          <w:p w14:paraId="2A285C1D" w14:textId="158AD28A" w:rsidR="00381C5F" w:rsidRDefault="004D1049" w:rsidP="00265B85">
            <w:pPr>
              <w:rPr>
                <w:noProof/>
              </w:rPr>
            </w:pPr>
            <w:r>
              <w:rPr>
                <w:noProof/>
              </w:rPr>
              <w:drawing>
                <wp:inline distT="0" distB="0" distL="0" distR="0" wp14:anchorId="408E94DD" wp14:editId="16249C3F">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FE5133">
              <w:rPr>
                <w:noProof/>
              </w:rPr>
              <w:br/>
            </w:r>
            <w:r w:rsidR="00FE5133" w:rsidRPr="00265B85">
              <w:rPr>
                <w:bCs/>
                <w:iCs/>
              </w:rPr>
              <w:t xml:space="preserve">$9.98 </w:t>
            </w:r>
            <w:r w:rsidR="00FE5133" w:rsidRPr="00FE5133">
              <w:t>250/Pack</w:t>
            </w:r>
          </w:p>
        </w:tc>
      </w:tr>
      <w:tr w:rsidR="006842F4" w14:paraId="6C34FB87" w14:textId="77777777" w:rsidTr="00265B85">
        <w:trPr>
          <w:trHeight w:val="4220"/>
        </w:trPr>
        <w:tc>
          <w:tcPr>
            <w:tcW w:w="2488" w:type="pct"/>
            <w:shd w:val="clear" w:color="auto" w:fill="auto"/>
          </w:tcPr>
          <w:p w14:paraId="02C80F93" w14:textId="77777777" w:rsidR="00A24FCF" w:rsidRPr="0046220D" w:rsidRDefault="00A24FCF" w:rsidP="00265B85">
            <w:r w:rsidRPr="0046220D">
              <w:t>Novena &amp; Chaplet to the Divine Mercy Leaflet</w:t>
            </w:r>
          </w:p>
          <w:p w14:paraId="500A2F14" w14:textId="77777777" w:rsidR="006842F4" w:rsidRPr="0046220D" w:rsidRDefault="006842F4" w:rsidP="00265B85"/>
          <w:p w14:paraId="31BCE058" w14:textId="77777777" w:rsidR="006842F4" w:rsidRPr="0046220D" w:rsidRDefault="006842F4" w:rsidP="00265B85">
            <w:r w:rsidRPr="0046220D">
              <w:t>Divine Mercy Publications, Inc.</w:t>
            </w:r>
          </w:p>
          <w:p w14:paraId="35F764CA" w14:textId="77777777" w:rsidR="006842F4" w:rsidRPr="0046220D" w:rsidRDefault="006842F4" w:rsidP="00265B85">
            <w:hyperlink r:id="rId21" w:history="1">
              <w:r w:rsidRPr="0046220D">
                <w:rPr>
                  <w:rStyle w:val="Hyperlink"/>
                </w:rPr>
                <w:t>https://shop.divinemercyusa.com/main.sc</w:t>
              </w:r>
            </w:hyperlink>
          </w:p>
          <w:p w14:paraId="6EE26489" w14:textId="77777777" w:rsidR="006842F4" w:rsidRPr="0046220D" w:rsidRDefault="006842F4" w:rsidP="00265B85"/>
          <w:p w14:paraId="7E37BCB9" w14:textId="77777777" w:rsidR="006842F4" w:rsidRPr="0046220D" w:rsidRDefault="006842F4" w:rsidP="00265B85"/>
          <w:p w14:paraId="3B500735" w14:textId="77777777" w:rsidR="006842F4" w:rsidRPr="0046220D" w:rsidRDefault="006842F4" w:rsidP="00265B85">
            <w:r w:rsidRPr="0046220D">
              <w:t>Item Number: L15</w:t>
            </w:r>
          </w:p>
          <w:p w14:paraId="08315BCB" w14:textId="77777777" w:rsidR="006842F4" w:rsidRPr="0046220D" w:rsidRDefault="006842F4" w:rsidP="00265B85"/>
          <w:p w14:paraId="689B1E8F" w14:textId="77777777" w:rsidR="006842F4" w:rsidRPr="0046220D" w:rsidRDefault="006842F4" w:rsidP="00265B85">
            <w:r w:rsidRPr="0046220D">
              <w:t>Order By Phone</w:t>
            </w:r>
          </w:p>
          <w:p w14:paraId="21F04D69" w14:textId="77777777" w:rsidR="006842F4" w:rsidRPr="0046220D" w:rsidRDefault="006842F4" w:rsidP="00265B85">
            <w:r w:rsidRPr="0046220D">
              <w:t>954 578-3575</w:t>
            </w:r>
          </w:p>
        </w:tc>
        <w:tc>
          <w:tcPr>
            <w:tcW w:w="2512" w:type="pct"/>
            <w:shd w:val="clear" w:color="auto" w:fill="auto"/>
          </w:tcPr>
          <w:p w14:paraId="1AD6797B" w14:textId="362DC7DD" w:rsidR="006842F4" w:rsidRDefault="004D1049" w:rsidP="00265B85">
            <w:r>
              <w:rPr>
                <w:noProof/>
              </w:rPr>
              <w:drawing>
                <wp:anchor distT="0" distB="0" distL="114300" distR="114300" simplePos="0" relativeHeight="251655680" behindDoc="0" locked="0" layoutInCell="1" allowOverlap="1" wp14:anchorId="145FE2F9" wp14:editId="45ED283F">
                  <wp:simplePos x="0" y="0"/>
                  <wp:positionH relativeFrom="column">
                    <wp:posOffset>829310</wp:posOffset>
                  </wp:positionH>
                  <wp:positionV relativeFrom="paragraph">
                    <wp:posOffset>144145</wp:posOffset>
                  </wp:positionV>
                  <wp:extent cx="1190625" cy="229552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2295525"/>
                          </a:xfrm>
                          <a:prstGeom prst="rect">
                            <a:avLst/>
                          </a:prstGeom>
                          <a:noFill/>
                        </pic:spPr>
                      </pic:pic>
                    </a:graphicData>
                  </a:graphic>
                  <wp14:sizeRelH relativeFrom="page">
                    <wp14:pctWidth>0</wp14:pctWidth>
                  </wp14:sizeRelH>
                  <wp14:sizeRelV relativeFrom="page">
                    <wp14:pctHeight>0</wp14:pctHeight>
                  </wp14:sizeRelV>
                </wp:anchor>
              </w:drawing>
            </w:r>
          </w:p>
          <w:p w14:paraId="30FF3056" w14:textId="77777777" w:rsidR="006842F4" w:rsidRDefault="006842F4" w:rsidP="00265B85"/>
          <w:p w14:paraId="48EE261D" w14:textId="77777777" w:rsidR="006842F4" w:rsidRDefault="006842F4" w:rsidP="00265B85"/>
          <w:p w14:paraId="7338FC53" w14:textId="77777777" w:rsidR="006842F4" w:rsidRDefault="006842F4" w:rsidP="00265B85"/>
        </w:tc>
      </w:tr>
    </w:tbl>
    <w:p w14:paraId="47A26227" w14:textId="77777777" w:rsidR="00927543" w:rsidRDefault="00927543"/>
    <w:p w14:paraId="3B9C529A" w14:textId="77777777" w:rsidR="00927543" w:rsidRDefault="00927543"/>
    <w:p w14:paraId="7719AF04" w14:textId="77777777" w:rsidR="00927543" w:rsidRDefault="00927543">
      <w:r>
        <w:br w:type="page"/>
      </w:r>
    </w:p>
    <w:tbl>
      <w:tblPr>
        <w:tblpPr w:leftFromText="180" w:rightFromText="180" w:vertAnchor="text" w:horzAnchor="margin" w:tblpXSpec="center" w:tblpY="11"/>
        <w:tblW w:w="4336" w:type="pct"/>
        <w:tblLayout w:type="fixed"/>
        <w:tblLook w:val="01E0" w:firstRow="1" w:lastRow="1" w:firstColumn="1" w:lastColumn="1" w:noHBand="0" w:noVBand="0"/>
      </w:tblPr>
      <w:tblGrid>
        <w:gridCol w:w="4656"/>
        <w:gridCol w:w="4701"/>
      </w:tblGrid>
      <w:tr w:rsidR="008E1416" w14:paraId="11EE8139" w14:textId="77777777" w:rsidTr="008E1416">
        <w:trPr>
          <w:trHeight w:val="62"/>
        </w:trPr>
        <w:tc>
          <w:tcPr>
            <w:tcW w:w="2488" w:type="pct"/>
            <w:tcBorders>
              <w:top w:val="single" w:sz="4" w:space="0" w:color="auto"/>
              <w:left w:val="single" w:sz="4" w:space="0" w:color="auto"/>
              <w:bottom w:val="single" w:sz="4" w:space="0" w:color="auto"/>
            </w:tcBorders>
            <w:shd w:val="clear" w:color="auto" w:fill="auto"/>
          </w:tcPr>
          <w:p w14:paraId="52AD1405" w14:textId="52F10006" w:rsidR="008E1416" w:rsidRPr="0046220D" w:rsidRDefault="00D10509" w:rsidP="008E1416">
            <w:r>
              <w:lastRenderedPageBreak/>
              <w:t xml:space="preserve">Confraternity </w:t>
            </w:r>
            <w:r w:rsidR="00270A75">
              <w:t xml:space="preserve">of </w:t>
            </w:r>
            <w:r w:rsidR="00270A75" w:rsidRPr="0046220D">
              <w:t>the</w:t>
            </w:r>
            <w:r w:rsidR="008E1416" w:rsidRPr="0046220D">
              <w:t xml:space="preserve"> Precious Blood</w:t>
            </w:r>
          </w:p>
          <w:p w14:paraId="54E5E4FF" w14:textId="7E205E3F" w:rsidR="008E1416" w:rsidRPr="0046220D" w:rsidRDefault="008E1416" w:rsidP="008E1416">
            <w:r w:rsidRPr="0046220D">
              <w:t>5</w:t>
            </w:r>
            <w:r w:rsidR="005266D1">
              <w:t>3</w:t>
            </w:r>
            <w:r w:rsidRPr="0046220D">
              <w:t xml:space="preserve">00 Fort Hamilton Parkway </w:t>
            </w:r>
            <w:r w:rsidRPr="0046220D">
              <w:br/>
              <w:t xml:space="preserve">Brooklyn, New York </w:t>
            </w:r>
            <w:r w:rsidR="00270A75">
              <w:t>11219-4035</w:t>
            </w:r>
            <w:r w:rsidRPr="0046220D">
              <w:t xml:space="preserve"> </w:t>
            </w:r>
            <w:r w:rsidRPr="0046220D">
              <w:br/>
            </w:r>
            <w:r w:rsidRPr="0046220D">
              <w:rPr>
                <w:b/>
              </w:rPr>
              <w:t>(718) 43</w:t>
            </w:r>
            <w:r w:rsidR="004635FE">
              <w:rPr>
                <w:b/>
              </w:rPr>
              <w:t>6</w:t>
            </w:r>
            <w:r w:rsidRPr="0046220D">
              <w:rPr>
                <w:b/>
              </w:rPr>
              <w:t>-</w:t>
            </w:r>
            <w:r w:rsidR="004635FE">
              <w:rPr>
                <w:b/>
              </w:rPr>
              <w:t>1120</w:t>
            </w:r>
            <w:r w:rsidRPr="0046220D">
              <w:t xml:space="preserve"> - Fax: 438-6381</w:t>
            </w:r>
          </w:p>
          <w:p w14:paraId="128EFB08" w14:textId="1263BC8F" w:rsidR="008E1416" w:rsidRDefault="008E1416" w:rsidP="008E1416">
            <w:r w:rsidRPr="0046220D">
              <w:br/>
            </w:r>
            <w:hyperlink r:id="rId23" w:history="1">
              <w:r w:rsidR="001C5BFE" w:rsidRPr="00E274F5">
                <w:rPr>
                  <w:rStyle w:val="Hyperlink"/>
                </w:rPr>
                <w:t>http://confraternitypb.org</w:t>
              </w:r>
            </w:hyperlink>
          </w:p>
          <w:p w14:paraId="5B12B62D" w14:textId="2B5E1ACA" w:rsidR="001C5BFE" w:rsidRPr="0046220D" w:rsidRDefault="001C5BFE" w:rsidP="008E1416">
            <w:r w:rsidRPr="001C5BFE">
              <w:t>http://confraternitypb.org/Merch.aspx</w:t>
            </w:r>
          </w:p>
          <w:p w14:paraId="12412711" w14:textId="4D05C784" w:rsidR="008E1416" w:rsidRPr="0046220D" w:rsidRDefault="008E1416" w:rsidP="008E1416">
            <w:r w:rsidRPr="0046220D">
              <w:br/>
              <w:t>5.25” X 3.5” 2</w:t>
            </w:r>
            <w:r w:rsidR="00270A75">
              <w:t>-</w:t>
            </w:r>
            <w:r w:rsidRPr="0046220D">
              <w:t>page folder out</w:t>
            </w:r>
            <w:r w:rsidR="003B17DA">
              <w:t>.</w:t>
            </w:r>
            <w:r w:rsidR="003B17DA">
              <w:br/>
              <w:t>(25 cents each)</w:t>
            </w:r>
          </w:p>
          <w:p w14:paraId="688483C0" w14:textId="77777777" w:rsidR="008E1416" w:rsidRPr="0046220D" w:rsidRDefault="008E1416" w:rsidP="008E1416"/>
          <w:p w14:paraId="4C47265E" w14:textId="77777777" w:rsidR="008E1416" w:rsidRPr="0046220D" w:rsidRDefault="008E1416" w:rsidP="008E1416">
            <w:r w:rsidRPr="0046220D">
              <w:t>Novena to the Precious Blood</w:t>
            </w:r>
          </w:p>
          <w:p w14:paraId="6097BCC9" w14:textId="77777777" w:rsidR="008E1416" w:rsidRPr="0046220D" w:rsidRDefault="008E1416" w:rsidP="008E1416"/>
          <w:p w14:paraId="383266A7" w14:textId="77777777" w:rsidR="008E1416" w:rsidRPr="0046220D" w:rsidRDefault="008E1416" w:rsidP="008E1416">
            <w:pPr>
              <w:rPr>
                <w:b/>
              </w:rPr>
            </w:pPr>
            <w:r w:rsidRPr="0046220D">
              <w:rPr>
                <w:b/>
              </w:rPr>
              <w:t>Sister Margaret Mary</w:t>
            </w:r>
          </w:p>
          <w:p w14:paraId="589C1084" w14:textId="77777777" w:rsidR="008E1416" w:rsidRDefault="008E1416" w:rsidP="00270A75">
            <w:r w:rsidRPr="0046220D">
              <w:t>Call and we will send them to you.</w:t>
            </w:r>
          </w:p>
          <w:p w14:paraId="0453964D" w14:textId="71AB6DB1" w:rsidR="00270A75" w:rsidRPr="0046220D" w:rsidRDefault="00270A75" w:rsidP="00270A75"/>
        </w:tc>
        <w:tc>
          <w:tcPr>
            <w:tcW w:w="2512" w:type="pct"/>
            <w:tcBorders>
              <w:top w:val="single" w:sz="4" w:space="0" w:color="auto"/>
              <w:bottom w:val="single" w:sz="4" w:space="0" w:color="auto"/>
              <w:right w:val="single" w:sz="4" w:space="0" w:color="auto"/>
            </w:tcBorders>
            <w:shd w:val="clear" w:color="auto" w:fill="auto"/>
          </w:tcPr>
          <w:p w14:paraId="15B9BF59" w14:textId="1FF2F05F" w:rsidR="008E1416" w:rsidRDefault="004D1049" w:rsidP="008E1416">
            <w:pPr>
              <w:jc w:val="right"/>
            </w:pPr>
            <w:r>
              <w:rPr>
                <w:noProof/>
              </w:rPr>
              <w:drawing>
                <wp:anchor distT="0" distB="0" distL="114300" distR="114300" simplePos="0" relativeHeight="251660800" behindDoc="0" locked="0" layoutInCell="1" allowOverlap="1" wp14:anchorId="2B45F69E" wp14:editId="237A253A">
                  <wp:simplePos x="0" y="0"/>
                  <wp:positionH relativeFrom="column">
                    <wp:posOffset>828040</wp:posOffset>
                  </wp:positionH>
                  <wp:positionV relativeFrom="paragraph">
                    <wp:posOffset>205105</wp:posOffset>
                  </wp:positionV>
                  <wp:extent cx="1178560" cy="1941195"/>
                  <wp:effectExtent l="19050" t="19050" r="2540" b="190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lum bright="6000"/>
                            <a:extLst>
                              <a:ext uri="{28A0092B-C50C-407E-A947-70E740481C1C}">
                                <a14:useLocalDpi xmlns:a14="http://schemas.microsoft.com/office/drawing/2010/main" val="0"/>
                              </a:ext>
                            </a:extLst>
                          </a:blip>
                          <a:srcRect/>
                          <a:stretch>
                            <a:fillRect/>
                          </a:stretch>
                        </pic:blipFill>
                        <pic:spPr bwMode="auto">
                          <a:xfrm>
                            <a:off x="0" y="0"/>
                            <a:ext cx="1178560" cy="1941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1416">
              <w:br/>
            </w:r>
          </w:p>
        </w:tc>
      </w:tr>
      <w:tr w:rsidR="008E1416" w14:paraId="7A60418E" w14:textId="77777777" w:rsidTr="008E1416">
        <w:trPr>
          <w:trHeight w:val="4024"/>
        </w:trPr>
        <w:tc>
          <w:tcPr>
            <w:tcW w:w="2488" w:type="pct"/>
            <w:tcBorders>
              <w:top w:val="single" w:sz="4" w:space="0" w:color="auto"/>
              <w:left w:val="single" w:sz="4" w:space="0" w:color="auto"/>
              <w:bottom w:val="single" w:sz="4" w:space="0" w:color="auto"/>
            </w:tcBorders>
            <w:shd w:val="clear" w:color="auto" w:fill="auto"/>
          </w:tcPr>
          <w:p w14:paraId="05E031A5" w14:textId="77777777" w:rsidR="008E1416" w:rsidRPr="0046220D" w:rsidRDefault="008E1416" w:rsidP="008E1416">
            <w:pPr>
              <w:spacing w:before="100" w:beforeAutospacing="1" w:after="100" w:afterAutospacing="1"/>
            </w:pPr>
            <w:r w:rsidRPr="0046220D">
              <w:rPr>
                <w:bCs/>
              </w:rPr>
              <w:t>Our Lady of the Rosary Library</w:t>
            </w:r>
            <w:r w:rsidRPr="0046220D">
              <w:br/>
            </w:r>
            <w:r w:rsidRPr="0046220D">
              <w:rPr>
                <w:bCs/>
              </w:rPr>
              <w:t>11721 Hidden Creek Rd.</w:t>
            </w:r>
            <w:r w:rsidRPr="0046220D">
              <w:rPr>
                <w:bCs/>
              </w:rPr>
              <w:br/>
              <w:t>Prospect, KY 40059</w:t>
            </w:r>
            <w:r w:rsidRPr="0046220D">
              <w:t xml:space="preserve"> </w:t>
            </w:r>
          </w:p>
          <w:p w14:paraId="04DD4CFC" w14:textId="77777777" w:rsidR="008E1416" w:rsidRPr="0046220D" w:rsidRDefault="008E1416" w:rsidP="008E1416">
            <w:pPr>
              <w:spacing w:before="100" w:beforeAutospacing="1" w:after="100" w:afterAutospacing="1"/>
            </w:pPr>
            <w:r w:rsidRPr="0046220D">
              <w:t>Phone (502) 425-9738</w:t>
            </w:r>
          </w:p>
          <w:p w14:paraId="38DF1481" w14:textId="77777777" w:rsidR="008E1416" w:rsidRPr="0046220D" w:rsidRDefault="008E1416" w:rsidP="008E1416">
            <w:r w:rsidRPr="0046220D">
              <w:t>http://olrl.org/library/oform.shtml</w:t>
            </w:r>
          </w:p>
          <w:p w14:paraId="6122644C" w14:textId="77777777" w:rsidR="008E1416" w:rsidRPr="0046220D" w:rsidRDefault="008E1416" w:rsidP="008E1416"/>
          <w:p w14:paraId="7F6E95F1" w14:textId="77777777" w:rsidR="008E1416" w:rsidRPr="0046220D" w:rsidRDefault="008E1416" w:rsidP="008E1416">
            <w:r w:rsidRPr="0046220D">
              <w:t>Litany for the Poor Souls in Purgatory</w:t>
            </w:r>
          </w:p>
          <w:p w14:paraId="507B32B0" w14:textId="77777777" w:rsidR="008E1416" w:rsidRPr="0046220D" w:rsidRDefault="008E1416" w:rsidP="008E1416">
            <w:r w:rsidRPr="0046220D">
              <w:t>3.33” X 5.5”</w:t>
            </w:r>
          </w:p>
          <w:p w14:paraId="215478C2" w14:textId="77777777" w:rsidR="008E1416" w:rsidRPr="0046220D" w:rsidRDefault="008E1416" w:rsidP="008E1416">
            <w:pPr>
              <w:rPr>
                <w:b/>
              </w:rPr>
            </w:pPr>
          </w:p>
          <w:tbl>
            <w:tblPr>
              <w:tblW w:w="4310" w:type="dxa"/>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500"/>
              <w:gridCol w:w="810"/>
            </w:tblGrid>
            <w:tr w:rsidR="008E1416" w:rsidRPr="0046220D" w14:paraId="39DDA60A" w14:textId="77777777" w:rsidTr="0074162E">
              <w:trPr>
                <w:trHeight w:val="597"/>
                <w:tblCellSpacing w:w="15" w:type="dxa"/>
              </w:trPr>
              <w:tc>
                <w:tcPr>
                  <w:tcW w:w="4008" w:type="pct"/>
                  <w:tcBorders>
                    <w:top w:val="outset" w:sz="6" w:space="0" w:color="auto"/>
                    <w:left w:val="outset" w:sz="6" w:space="0" w:color="auto"/>
                    <w:bottom w:val="outset" w:sz="6" w:space="0" w:color="auto"/>
                    <w:right w:val="outset" w:sz="6" w:space="0" w:color="auto"/>
                  </w:tcBorders>
                  <w:vAlign w:val="center"/>
                </w:tcPr>
                <w:bookmarkStart w:id="2" w:name="porsouls"/>
                <w:bookmarkEnd w:id="2"/>
                <w:p w14:paraId="40A976C1" w14:textId="77777777" w:rsidR="008E1416" w:rsidRPr="0046220D" w:rsidRDefault="008E1416" w:rsidP="003E19E2">
                  <w:pPr>
                    <w:framePr w:hSpace="180" w:wrap="around" w:vAnchor="text" w:hAnchor="margin" w:xAlign="center" w:y="11"/>
                    <w:ind w:left="127"/>
                  </w:pPr>
                  <w:r w:rsidRPr="0046220D">
                    <w:fldChar w:fldCharType="begin"/>
                  </w:r>
                  <w:r w:rsidRPr="0046220D">
                    <w:instrText xml:space="preserve"> HYPERLINK "http://olrl.org/pray/porsouls.shtml" </w:instrText>
                  </w:r>
                  <w:r w:rsidRPr="0046220D">
                    <w:fldChar w:fldCharType="separate"/>
                  </w:r>
                  <w:r w:rsidRPr="0046220D">
                    <w:rPr>
                      <w:b/>
                      <w:bCs/>
                      <w:color w:val="008800"/>
                    </w:rPr>
                    <w:t>Litany for the Poor Souls in Purgatory</w:t>
                  </w:r>
                  <w:r w:rsidRPr="0046220D">
                    <w:fldChar w:fldCharType="end"/>
                  </w:r>
                </w:p>
              </w:tc>
              <w:tc>
                <w:tcPr>
                  <w:tcW w:w="887" w:type="pct"/>
                  <w:tcBorders>
                    <w:top w:val="outset" w:sz="6" w:space="0" w:color="auto"/>
                    <w:left w:val="outset" w:sz="6" w:space="0" w:color="auto"/>
                    <w:bottom w:val="outset" w:sz="6" w:space="0" w:color="auto"/>
                    <w:right w:val="outset" w:sz="6" w:space="0" w:color="auto"/>
                  </w:tcBorders>
                  <w:vAlign w:val="center"/>
                </w:tcPr>
                <w:p w14:paraId="403DA082" w14:textId="77777777" w:rsidR="008E1416" w:rsidRPr="0046220D" w:rsidRDefault="008E1416" w:rsidP="003E19E2">
                  <w:pPr>
                    <w:framePr w:hSpace="180" w:wrap="around" w:vAnchor="text" w:hAnchor="margin" w:xAlign="center" w:y="11"/>
                    <w:jc w:val="right"/>
                  </w:pPr>
                </w:p>
                <w:p w14:paraId="17435F44" w14:textId="77777777" w:rsidR="008E1416" w:rsidRPr="0046220D" w:rsidRDefault="008E1416" w:rsidP="003E19E2">
                  <w:pPr>
                    <w:framePr w:hSpace="180" w:wrap="around" w:vAnchor="text" w:hAnchor="margin" w:xAlign="center" w:y="11"/>
                    <w:jc w:val="right"/>
                  </w:pPr>
                  <w:r w:rsidRPr="0046220D">
                    <w:t>2¢ ea.</w:t>
                  </w:r>
                </w:p>
                <w:p w14:paraId="0EAA647C" w14:textId="77777777" w:rsidR="008E1416" w:rsidRPr="0046220D" w:rsidRDefault="008E1416" w:rsidP="003E19E2">
                  <w:pPr>
                    <w:framePr w:hSpace="180" w:wrap="around" w:vAnchor="text" w:hAnchor="margin" w:xAlign="center" w:y="11"/>
                  </w:pPr>
                  <w:r w:rsidRPr="0046220D">
                    <w:t> </w:t>
                  </w:r>
                </w:p>
              </w:tc>
            </w:tr>
          </w:tbl>
          <w:p w14:paraId="0737A1EE" w14:textId="77777777" w:rsidR="008E1416" w:rsidRPr="0046220D" w:rsidRDefault="008E1416" w:rsidP="008E1416"/>
        </w:tc>
        <w:tc>
          <w:tcPr>
            <w:tcW w:w="2512" w:type="pct"/>
            <w:tcBorders>
              <w:top w:val="single" w:sz="4" w:space="0" w:color="auto"/>
              <w:bottom w:val="single" w:sz="4" w:space="0" w:color="auto"/>
              <w:right w:val="single" w:sz="4" w:space="0" w:color="auto"/>
            </w:tcBorders>
            <w:shd w:val="clear" w:color="auto" w:fill="auto"/>
          </w:tcPr>
          <w:p w14:paraId="7C4BE832" w14:textId="77777777" w:rsidR="008E1416" w:rsidRDefault="008E1416" w:rsidP="008E1416">
            <w:pPr>
              <w:jc w:val="right"/>
            </w:pPr>
            <w:r>
              <w:br/>
            </w:r>
          </w:p>
          <w:p w14:paraId="0717C3F9" w14:textId="77777777" w:rsidR="008E1416" w:rsidRDefault="008E1416" w:rsidP="008E1416">
            <w:pPr>
              <w:jc w:val="right"/>
            </w:pPr>
          </w:p>
          <w:p w14:paraId="35C5DA09" w14:textId="77777777" w:rsidR="008E1416" w:rsidRDefault="008E1416" w:rsidP="008E1416">
            <w:pPr>
              <w:jc w:val="right"/>
            </w:pPr>
          </w:p>
          <w:p w14:paraId="024A560D" w14:textId="77777777" w:rsidR="008E1416" w:rsidRDefault="008E1416" w:rsidP="008E1416">
            <w:pPr>
              <w:jc w:val="right"/>
            </w:pPr>
          </w:p>
          <w:p w14:paraId="78D3EED6" w14:textId="77777777" w:rsidR="008E1416" w:rsidRDefault="008E1416" w:rsidP="008E1416">
            <w:pPr>
              <w:jc w:val="right"/>
            </w:pPr>
          </w:p>
          <w:p w14:paraId="757E77D6" w14:textId="77777777" w:rsidR="008E1416" w:rsidRDefault="008E1416" w:rsidP="008E1416">
            <w:pPr>
              <w:jc w:val="right"/>
            </w:pPr>
          </w:p>
          <w:p w14:paraId="0FC83379" w14:textId="77777777" w:rsidR="008E1416" w:rsidRDefault="008E1416" w:rsidP="008E1416">
            <w:pPr>
              <w:jc w:val="right"/>
            </w:pPr>
          </w:p>
          <w:p w14:paraId="0E6B5DA3" w14:textId="77777777" w:rsidR="008E1416" w:rsidRDefault="008E1416" w:rsidP="008E1416">
            <w:pPr>
              <w:jc w:val="right"/>
            </w:pPr>
          </w:p>
          <w:p w14:paraId="47F3DDED" w14:textId="77777777" w:rsidR="008E1416" w:rsidRDefault="008E1416" w:rsidP="008E1416">
            <w:pPr>
              <w:jc w:val="right"/>
            </w:pPr>
          </w:p>
          <w:p w14:paraId="7195B146" w14:textId="77777777" w:rsidR="008E1416" w:rsidRDefault="008E1416" w:rsidP="008E1416">
            <w:pPr>
              <w:jc w:val="right"/>
            </w:pPr>
          </w:p>
          <w:p w14:paraId="16BEC504" w14:textId="77777777" w:rsidR="008E1416" w:rsidRDefault="008E1416" w:rsidP="008E1416">
            <w:pPr>
              <w:jc w:val="right"/>
            </w:pPr>
          </w:p>
          <w:p w14:paraId="2F98E439" w14:textId="77777777" w:rsidR="008E1416" w:rsidRDefault="008E1416" w:rsidP="008E1416">
            <w:pPr>
              <w:jc w:val="right"/>
            </w:pPr>
          </w:p>
          <w:p w14:paraId="17783A46" w14:textId="41437A41" w:rsidR="008E1416" w:rsidRDefault="004D1049" w:rsidP="008E1416">
            <w:pPr>
              <w:jc w:val="right"/>
            </w:pPr>
            <w:r>
              <w:rPr>
                <w:noProof/>
              </w:rPr>
              <w:drawing>
                <wp:anchor distT="0" distB="0" distL="114300" distR="114300" simplePos="0" relativeHeight="251661824" behindDoc="0" locked="0" layoutInCell="1" allowOverlap="1" wp14:anchorId="3612CA57" wp14:editId="6A14F68D">
                  <wp:simplePos x="0" y="0"/>
                  <wp:positionH relativeFrom="column">
                    <wp:posOffset>838200</wp:posOffset>
                  </wp:positionH>
                  <wp:positionV relativeFrom="paragraph">
                    <wp:posOffset>-2010410</wp:posOffset>
                  </wp:positionV>
                  <wp:extent cx="1219200" cy="1993265"/>
                  <wp:effectExtent l="19050" t="19050" r="0" b="698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1219200" cy="1993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8E1416" w14:paraId="3DC791C1" w14:textId="77777777" w:rsidTr="008E1416">
        <w:trPr>
          <w:trHeight w:val="206"/>
        </w:trPr>
        <w:tc>
          <w:tcPr>
            <w:tcW w:w="2488" w:type="pct"/>
            <w:tcBorders>
              <w:top w:val="single" w:sz="4" w:space="0" w:color="auto"/>
              <w:left w:val="single" w:sz="4" w:space="0" w:color="auto"/>
              <w:bottom w:val="single" w:sz="4" w:space="0" w:color="auto"/>
            </w:tcBorders>
            <w:shd w:val="clear" w:color="auto" w:fill="auto"/>
          </w:tcPr>
          <w:p w14:paraId="2421A8BB" w14:textId="77777777" w:rsidR="0046220D" w:rsidRDefault="0046220D" w:rsidP="008E1416">
            <w:pPr>
              <w:rPr>
                <w:color w:val="000000"/>
              </w:rPr>
            </w:pPr>
          </w:p>
          <w:p w14:paraId="59BFD248" w14:textId="7D9DA721" w:rsidR="008E1416" w:rsidRPr="0046220D" w:rsidRDefault="008E1416" w:rsidP="008E1416">
            <w:pPr>
              <w:rPr>
                <w:color w:val="000000"/>
              </w:rPr>
            </w:pPr>
            <w:r w:rsidRPr="0046220D">
              <w:rPr>
                <w:color w:val="000000"/>
              </w:rPr>
              <w:t xml:space="preserve">Item: </w:t>
            </w:r>
            <w:r w:rsidRPr="0046220D">
              <w:rPr>
                <w:rStyle w:val="Strong"/>
                <w:color w:val="000000"/>
              </w:rPr>
              <w:t>L01</w:t>
            </w:r>
            <w:r w:rsidRPr="0046220D">
              <w:rPr>
                <w:color w:val="000000"/>
              </w:rPr>
              <w:t xml:space="preserve"> </w:t>
            </w:r>
            <w:r w:rsidRPr="0046220D">
              <w:rPr>
                <w:color w:val="000000"/>
              </w:rPr>
              <w:br/>
              <w:t>© Holy Face Association</w:t>
            </w:r>
            <w:r w:rsidRPr="0046220D">
              <w:rPr>
                <w:color w:val="000000"/>
              </w:rPr>
              <w:br/>
              <w:t xml:space="preserve">P.O. Box 1000, Station A, </w:t>
            </w:r>
            <w:r w:rsidRPr="0046220D">
              <w:rPr>
                <w:color w:val="000000"/>
              </w:rPr>
              <w:br/>
              <w:t>Montreal, Quebec, Canada H3C 2W9</w:t>
            </w:r>
            <w:r w:rsidRPr="0046220D">
              <w:rPr>
                <w:color w:val="000000"/>
              </w:rPr>
              <w:br/>
              <w:t xml:space="preserve">P.O. Box 821, </w:t>
            </w:r>
            <w:r w:rsidRPr="0046220D">
              <w:rPr>
                <w:color w:val="000000"/>
              </w:rPr>
              <w:br/>
              <w:t>Champlain, New York, USA  12919-0821</w:t>
            </w:r>
            <w:r w:rsidRPr="0046220D">
              <w:rPr>
                <w:color w:val="000000"/>
              </w:rPr>
              <w:br/>
              <w:t xml:space="preserve">Telephone: (514) 747-0357, </w:t>
            </w:r>
          </w:p>
          <w:p w14:paraId="2EF2EB00" w14:textId="77777777" w:rsidR="008E1416" w:rsidRPr="0046220D" w:rsidRDefault="008E1416" w:rsidP="008E1416">
            <w:pPr>
              <w:rPr>
                <w:color w:val="000000"/>
              </w:rPr>
            </w:pPr>
            <w:r w:rsidRPr="0046220D">
              <w:rPr>
                <w:color w:val="000000"/>
              </w:rPr>
              <w:t>Fax: (514) 747-9147</w:t>
            </w:r>
            <w:r w:rsidRPr="0046220D">
              <w:rPr>
                <w:color w:val="000000"/>
              </w:rPr>
              <w:br/>
              <w:t xml:space="preserve">Date last modified: </w:t>
            </w:r>
            <w:smartTag w:uri="urn:schemas-microsoft-com:office:smarttags" w:element="date">
              <w:smartTagPr>
                <w:attr w:name="ls" w:val="trans"/>
                <w:attr w:name="Month" w:val="9"/>
                <w:attr w:name="Day" w:val="6"/>
                <w:attr w:name="Year" w:val="2005"/>
              </w:smartTagPr>
              <w:r w:rsidRPr="0046220D">
                <w:rPr>
                  <w:color w:val="000000"/>
                </w:rPr>
                <w:t>Sept 6, 2005</w:t>
              </w:r>
            </w:smartTag>
            <w:r w:rsidRPr="0046220D">
              <w:rPr>
                <w:color w:val="000000"/>
              </w:rPr>
              <w:t xml:space="preserve"> </w:t>
            </w:r>
            <w:r w:rsidRPr="0046220D">
              <w:rPr>
                <w:color w:val="000000"/>
              </w:rPr>
              <w:br/>
            </w:r>
            <w:bookmarkStart w:id="3" w:name="OLE_LINK1"/>
            <w:bookmarkStart w:id="4" w:name="OLE_LINK2"/>
            <w:r w:rsidRPr="0046220D">
              <w:rPr>
                <w:color w:val="000000"/>
              </w:rPr>
              <w:t>http://www.holyface.org</w:t>
            </w:r>
            <w:bookmarkEnd w:id="3"/>
            <w:bookmarkEnd w:id="4"/>
          </w:p>
          <w:p w14:paraId="382E267B" w14:textId="77777777" w:rsidR="008E1416" w:rsidRPr="0046220D" w:rsidRDefault="008E1416" w:rsidP="008E1416">
            <w:r w:rsidRPr="0046220D">
              <w:rPr>
                <w:color w:val="000000"/>
              </w:rPr>
              <w:t>Holy Face Golden Arrow</w:t>
            </w:r>
            <w:r w:rsidRPr="0046220D">
              <w:t xml:space="preserve"> </w:t>
            </w:r>
            <w:r w:rsidRPr="0046220D">
              <w:br/>
              <w:t xml:space="preserve">Holy Face of Jesus 3 page pamphlet - explanation </w:t>
            </w:r>
          </w:p>
          <w:p w14:paraId="5D872176" w14:textId="77777777" w:rsidR="008E1416" w:rsidRPr="0046220D" w:rsidRDefault="008E1416" w:rsidP="008E1416">
            <w:pPr>
              <w:rPr>
                <w:b/>
              </w:rPr>
            </w:pPr>
            <w:r w:rsidRPr="0046220D">
              <w:rPr>
                <w:b/>
              </w:rPr>
              <w:t>Enter our site &gt; On-line Store &gt; Leaflets</w:t>
            </w:r>
          </w:p>
          <w:p w14:paraId="241B9179" w14:textId="77777777" w:rsidR="008E1416" w:rsidRPr="0046220D" w:rsidRDefault="008E1416" w:rsidP="008E1416">
            <w:r w:rsidRPr="0046220D">
              <w:br/>
              <w:t>100  for $3.00</w:t>
            </w:r>
          </w:p>
          <w:p w14:paraId="1833B862" w14:textId="77777777" w:rsidR="008E1416" w:rsidRDefault="008E1416" w:rsidP="008E1416">
            <w:r w:rsidRPr="0046220D">
              <w:t>1000 for $30.00</w:t>
            </w:r>
          </w:p>
          <w:p w14:paraId="50A88E1F" w14:textId="3A52DEA2" w:rsidR="0046220D" w:rsidRPr="0046220D" w:rsidRDefault="0046220D" w:rsidP="008E1416"/>
        </w:tc>
        <w:tc>
          <w:tcPr>
            <w:tcW w:w="2512" w:type="pct"/>
            <w:tcBorders>
              <w:top w:val="single" w:sz="4" w:space="0" w:color="auto"/>
              <w:bottom w:val="single" w:sz="4" w:space="0" w:color="auto"/>
              <w:right w:val="single" w:sz="4" w:space="0" w:color="auto"/>
            </w:tcBorders>
            <w:shd w:val="clear" w:color="auto" w:fill="auto"/>
          </w:tcPr>
          <w:p w14:paraId="6D6119D2" w14:textId="77777777" w:rsidR="008E1416" w:rsidRDefault="008E1416" w:rsidP="008E1416">
            <w:pPr>
              <w:jc w:val="right"/>
            </w:pPr>
          </w:p>
          <w:p w14:paraId="41286FF8" w14:textId="6C9E3B60" w:rsidR="008E1416" w:rsidRDefault="004D1049" w:rsidP="008E1416">
            <w:pPr>
              <w:jc w:val="right"/>
            </w:pPr>
            <w:r>
              <w:rPr>
                <w:noProof/>
              </w:rPr>
              <w:drawing>
                <wp:anchor distT="0" distB="0" distL="114300" distR="114300" simplePos="0" relativeHeight="251662848" behindDoc="0" locked="0" layoutInCell="1" allowOverlap="1" wp14:anchorId="09E93543" wp14:editId="30F2C5E2">
                  <wp:simplePos x="0" y="0"/>
                  <wp:positionH relativeFrom="column">
                    <wp:posOffset>895350</wp:posOffset>
                  </wp:positionH>
                  <wp:positionV relativeFrom="paragraph">
                    <wp:posOffset>248920</wp:posOffset>
                  </wp:positionV>
                  <wp:extent cx="1049655" cy="1646555"/>
                  <wp:effectExtent l="19050" t="1905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9655" cy="1646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5C5F79" w14:textId="77777777" w:rsidR="008E1416" w:rsidRDefault="008E1416" w:rsidP="008E1416">
            <w:pPr>
              <w:jc w:val="right"/>
            </w:pPr>
          </w:p>
        </w:tc>
      </w:tr>
    </w:tbl>
    <w:p w14:paraId="2F5C1AD3" w14:textId="77777777" w:rsidR="00851E3F" w:rsidRDefault="00851E3F"/>
    <w:p w14:paraId="7B7DD98E" w14:textId="77777777" w:rsidR="00851E3F" w:rsidRDefault="00851E3F"/>
    <w:p w14:paraId="261012AD" w14:textId="77777777" w:rsidR="00851E3F" w:rsidRDefault="00851E3F"/>
    <w:p w14:paraId="3E2CC6F9" w14:textId="77777777" w:rsidR="00983493" w:rsidRDefault="00851E3F">
      <w:r>
        <w:br w:type="page"/>
      </w:r>
    </w:p>
    <w:tbl>
      <w:tblPr>
        <w:tblpPr w:leftFromText="180" w:rightFromText="180" w:vertAnchor="text" w:horzAnchor="margin" w:tblpXSpec="center" w:tblpY="-59"/>
        <w:tblW w:w="4322" w:type="pct"/>
        <w:tblLayout w:type="fixed"/>
        <w:tblLook w:val="01E0" w:firstRow="1" w:lastRow="1" w:firstColumn="1" w:lastColumn="1" w:noHBand="0" w:noVBand="0"/>
      </w:tblPr>
      <w:tblGrid>
        <w:gridCol w:w="4641"/>
        <w:gridCol w:w="4686"/>
      </w:tblGrid>
      <w:tr w:rsidR="00983493" w14:paraId="3FC72956" w14:textId="77777777" w:rsidTr="00983493">
        <w:trPr>
          <w:trHeight w:val="6141"/>
        </w:trPr>
        <w:tc>
          <w:tcPr>
            <w:tcW w:w="2488" w:type="pct"/>
            <w:tcBorders>
              <w:top w:val="single" w:sz="4" w:space="0" w:color="auto"/>
              <w:left w:val="single" w:sz="4" w:space="0" w:color="auto"/>
            </w:tcBorders>
            <w:shd w:val="clear" w:color="auto" w:fill="auto"/>
          </w:tcPr>
          <w:p w14:paraId="0B289520" w14:textId="77777777" w:rsidR="00983493" w:rsidRPr="0046220D" w:rsidRDefault="00983493" w:rsidP="00983493">
            <w:pPr>
              <w:rPr>
                <w:sz w:val="23"/>
                <w:szCs w:val="23"/>
              </w:rPr>
            </w:pPr>
            <w:r w:rsidRPr="0046220D">
              <w:rPr>
                <w:sz w:val="23"/>
                <w:szCs w:val="23"/>
              </w:rPr>
              <w:lastRenderedPageBreak/>
              <w:t>The Fourteen Stations of the Way of the Cross with Meditations</w:t>
            </w:r>
          </w:p>
          <w:p w14:paraId="2EEDA50C" w14:textId="77777777" w:rsidR="00983493" w:rsidRPr="0046220D" w:rsidRDefault="00983493" w:rsidP="00983493">
            <w:pPr>
              <w:rPr>
                <w:sz w:val="23"/>
                <w:szCs w:val="23"/>
              </w:rPr>
            </w:pPr>
            <w:r w:rsidRPr="0046220D">
              <w:rPr>
                <w:sz w:val="23"/>
                <w:szCs w:val="23"/>
              </w:rPr>
              <w:t>By St. Alphonsus Liguori</w:t>
            </w:r>
          </w:p>
          <w:p w14:paraId="6DE18E94" w14:textId="77777777" w:rsidR="00983493" w:rsidRPr="0046220D" w:rsidRDefault="00983493" w:rsidP="00983493">
            <w:pPr>
              <w:rPr>
                <w:sz w:val="23"/>
                <w:szCs w:val="23"/>
              </w:rPr>
            </w:pPr>
          </w:p>
          <w:p w14:paraId="0127C013" w14:textId="77777777" w:rsidR="00983493" w:rsidRPr="0046220D" w:rsidRDefault="00983493" w:rsidP="00983493">
            <w:pPr>
              <w:rPr>
                <w:sz w:val="23"/>
                <w:szCs w:val="23"/>
              </w:rPr>
            </w:pPr>
            <w:r w:rsidRPr="0046220D">
              <w:rPr>
                <w:sz w:val="23"/>
                <w:szCs w:val="23"/>
              </w:rPr>
              <w:t>SKU: 14/05</w:t>
            </w:r>
          </w:p>
          <w:p w14:paraId="6D005990" w14:textId="77777777" w:rsidR="00983493" w:rsidRPr="0046220D" w:rsidRDefault="00983493" w:rsidP="00983493">
            <w:pPr>
              <w:rPr>
                <w:sz w:val="23"/>
                <w:szCs w:val="23"/>
              </w:rPr>
            </w:pPr>
            <w:r w:rsidRPr="0046220D">
              <w:rPr>
                <w:sz w:val="23"/>
                <w:szCs w:val="23"/>
              </w:rPr>
              <w:t>ISBN: 978-0-89942-014-1</w:t>
            </w:r>
          </w:p>
          <w:p w14:paraId="4178E026" w14:textId="77777777" w:rsidR="00983493" w:rsidRPr="0046220D" w:rsidRDefault="00983493" w:rsidP="00983493">
            <w:pPr>
              <w:rPr>
                <w:sz w:val="23"/>
                <w:szCs w:val="23"/>
              </w:rPr>
            </w:pPr>
          </w:p>
          <w:p w14:paraId="553BFA54" w14:textId="77777777" w:rsidR="00983493" w:rsidRPr="0046220D" w:rsidRDefault="00983493" w:rsidP="00983493">
            <w:pPr>
              <w:rPr>
                <w:sz w:val="23"/>
                <w:szCs w:val="23"/>
              </w:rPr>
            </w:pPr>
            <w:r w:rsidRPr="0046220D">
              <w:rPr>
                <w:sz w:val="23"/>
                <w:szCs w:val="23"/>
              </w:rPr>
              <w:t>St. Jude Shop</w:t>
            </w:r>
          </w:p>
          <w:p w14:paraId="78FF5143" w14:textId="77777777" w:rsidR="00983493" w:rsidRPr="0046220D" w:rsidRDefault="00983493" w:rsidP="00983493">
            <w:pPr>
              <w:rPr>
                <w:i/>
                <w:iCs/>
                <w:sz w:val="23"/>
                <w:szCs w:val="23"/>
              </w:rPr>
            </w:pPr>
            <w:r w:rsidRPr="0046220D">
              <w:rPr>
                <w:i/>
                <w:iCs/>
                <w:sz w:val="23"/>
                <w:szCs w:val="23"/>
              </w:rPr>
              <w:t xml:space="preserve">Serving Christ in the World </w:t>
            </w:r>
          </w:p>
          <w:p w14:paraId="75DD74FE" w14:textId="77777777" w:rsidR="00983493" w:rsidRPr="0046220D" w:rsidRDefault="00983493" w:rsidP="00983493">
            <w:pPr>
              <w:rPr>
                <w:sz w:val="23"/>
                <w:szCs w:val="23"/>
              </w:rPr>
            </w:pPr>
            <w:hyperlink r:id="rId27" w:history="1">
              <w:r w:rsidRPr="0046220D">
                <w:rPr>
                  <w:rStyle w:val="Hyperlink"/>
                  <w:sz w:val="23"/>
                  <w:szCs w:val="23"/>
                </w:rPr>
                <w:t>https://www.stjudeshop.com</w:t>
              </w:r>
            </w:hyperlink>
          </w:p>
          <w:p w14:paraId="4BDE25A4" w14:textId="77777777" w:rsidR="00983493" w:rsidRPr="0046220D" w:rsidRDefault="00983493" w:rsidP="00983493">
            <w:pPr>
              <w:rPr>
                <w:sz w:val="23"/>
                <w:szCs w:val="23"/>
              </w:rPr>
            </w:pPr>
          </w:p>
          <w:p w14:paraId="2456D7AD" w14:textId="77777777" w:rsidR="00983493" w:rsidRPr="0046220D" w:rsidRDefault="00983493" w:rsidP="00983493">
            <w:pPr>
              <w:rPr>
                <w:sz w:val="23"/>
                <w:szCs w:val="23"/>
              </w:rPr>
            </w:pPr>
            <w:r w:rsidRPr="0046220D">
              <w:rPr>
                <w:sz w:val="23"/>
                <w:szCs w:val="23"/>
              </w:rPr>
              <w:t>Order By Phone</w:t>
            </w:r>
          </w:p>
          <w:p w14:paraId="329CCC2F" w14:textId="77777777" w:rsidR="00983493" w:rsidRPr="0046220D" w:rsidRDefault="00983493" w:rsidP="00983493">
            <w:pPr>
              <w:rPr>
                <w:sz w:val="23"/>
                <w:szCs w:val="23"/>
              </w:rPr>
            </w:pPr>
            <w:r w:rsidRPr="0046220D">
              <w:rPr>
                <w:sz w:val="23"/>
                <w:szCs w:val="23"/>
              </w:rPr>
              <w:t>888-640-0773</w:t>
            </w:r>
          </w:p>
          <w:p w14:paraId="4451F3BA" w14:textId="77777777" w:rsidR="00983493" w:rsidRPr="0046220D" w:rsidRDefault="00983493" w:rsidP="00983493">
            <w:pPr>
              <w:rPr>
                <w:sz w:val="23"/>
                <w:szCs w:val="23"/>
              </w:rPr>
            </w:pPr>
          </w:p>
          <w:p w14:paraId="16FFF972" w14:textId="77777777" w:rsidR="00983493" w:rsidRPr="0046220D" w:rsidRDefault="00983493" w:rsidP="00983493">
            <w:pPr>
              <w:rPr>
                <w:sz w:val="23"/>
                <w:szCs w:val="23"/>
              </w:rPr>
            </w:pPr>
            <w:r w:rsidRPr="0046220D">
              <w:rPr>
                <w:sz w:val="23"/>
                <w:szCs w:val="23"/>
              </w:rPr>
              <w:t xml:space="preserve">Saint Alphonsus Liguori's The Way of the Cross is a beautiful and reverent devotion to the Sacred Passion of our Lord, following Jesus along the Fourteen Stations of the Cross from His condemnation to death by Pontius Pilate, to His being laid in the tomb. </w:t>
            </w:r>
          </w:p>
        </w:tc>
        <w:tc>
          <w:tcPr>
            <w:tcW w:w="2512" w:type="pct"/>
            <w:tcBorders>
              <w:top w:val="single" w:sz="4" w:space="0" w:color="auto"/>
              <w:right w:val="single" w:sz="4" w:space="0" w:color="auto"/>
            </w:tcBorders>
            <w:shd w:val="clear" w:color="auto" w:fill="auto"/>
          </w:tcPr>
          <w:p w14:paraId="751139D7" w14:textId="756FC4B1" w:rsidR="00983493" w:rsidRPr="00F10090" w:rsidRDefault="004D1049" w:rsidP="00983493">
            <w:r>
              <w:rPr>
                <w:noProof/>
              </w:rPr>
              <w:drawing>
                <wp:anchor distT="0" distB="0" distL="114300" distR="114300" simplePos="0" relativeHeight="251659776" behindDoc="0" locked="0" layoutInCell="1" allowOverlap="1" wp14:anchorId="56DA2422" wp14:editId="3FCEA3D4">
                  <wp:simplePos x="0" y="0"/>
                  <wp:positionH relativeFrom="column">
                    <wp:posOffset>840740</wp:posOffset>
                  </wp:positionH>
                  <wp:positionV relativeFrom="paragraph">
                    <wp:posOffset>173990</wp:posOffset>
                  </wp:positionV>
                  <wp:extent cx="1625600" cy="261366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600" cy="2613660"/>
                          </a:xfrm>
                          <a:prstGeom prst="rect">
                            <a:avLst/>
                          </a:prstGeom>
                          <a:noFill/>
                        </pic:spPr>
                      </pic:pic>
                    </a:graphicData>
                  </a:graphic>
                  <wp14:sizeRelH relativeFrom="page">
                    <wp14:pctWidth>0</wp14:pctWidth>
                  </wp14:sizeRelH>
                  <wp14:sizeRelV relativeFrom="page">
                    <wp14:pctHeight>0</wp14:pctHeight>
                  </wp14:sizeRelV>
                </wp:anchor>
              </w:drawing>
            </w:r>
          </w:p>
          <w:p w14:paraId="30E4EC7C" w14:textId="764CB972" w:rsidR="00983493" w:rsidRPr="00F10090" w:rsidRDefault="00983493" w:rsidP="00983493">
            <w:pPr>
              <w:jc w:val="center"/>
            </w:pPr>
            <w:r w:rsidRPr="00F10090">
              <w:t>.</w:t>
            </w:r>
          </w:p>
          <w:p w14:paraId="595122CB" w14:textId="77777777" w:rsidR="00983493" w:rsidRPr="00F10090" w:rsidRDefault="00983493" w:rsidP="00983493">
            <w:pPr>
              <w:jc w:val="center"/>
            </w:pPr>
          </w:p>
          <w:p w14:paraId="18B0A61B" w14:textId="77777777" w:rsidR="00983493" w:rsidRPr="00F10090" w:rsidRDefault="00983493" w:rsidP="00983493">
            <w:pPr>
              <w:jc w:val="center"/>
            </w:pPr>
          </w:p>
          <w:p w14:paraId="4BE123EA" w14:textId="77777777" w:rsidR="00983493" w:rsidRPr="00F10090" w:rsidRDefault="00983493" w:rsidP="00983493">
            <w:pPr>
              <w:jc w:val="center"/>
            </w:pPr>
          </w:p>
          <w:p w14:paraId="172B9423" w14:textId="77777777" w:rsidR="00983493" w:rsidRPr="00F10090" w:rsidRDefault="00983493" w:rsidP="00983493">
            <w:pPr>
              <w:jc w:val="center"/>
            </w:pPr>
          </w:p>
          <w:p w14:paraId="7DDECB2B" w14:textId="77777777" w:rsidR="00983493" w:rsidRPr="00F10090" w:rsidRDefault="00983493" w:rsidP="00983493">
            <w:pPr>
              <w:jc w:val="center"/>
            </w:pPr>
          </w:p>
          <w:p w14:paraId="67252342" w14:textId="77777777" w:rsidR="00983493" w:rsidRPr="00F10090" w:rsidRDefault="00983493" w:rsidP="00983493">
            <w:pPr>
              <w:jc w:val="center"/>
            </w:pPr>
          </w:p>
          <w:p w14:paraId="16C697E3" w14:textId="77777777" w:rsidR="00983493" w:rsidRPr="00F10090" w:rsidRDefault="00983493" w:rsidP="00983493">
            <w:pPr>
              <w:jc w:val="center"/>
            </w:pPr>
          </w:p>
          <w:p w14:paraId="5BBD8B12" w14:textId="77777777" w:rsidR="00983493" w:rsidRPr="00F10090" w:rsidRDefault="00983493" w:rsidP="00983493">
            <w:pPr>
              <w:jc w:val="center"/>
            </w:pPr>
          </w:p>
          <w:p w14:paraId="118D26CE" w14:textId="77777777" w:rsidR="00983493" w:rsidRPr="00F10090" w:rsidRDefault="00983493" w:rsidP="00983493">
            <w:pPr>
              <w:jc w:val="center"/>
            </w:pPr>
          </w:p>
          <w:p w14:paraId="6F166A93" w14:textId="77777777" w:rsidR="00983493" w:rsidRPr="00F10090" w:rsidRDefault="00983493" w:rsidP="00983493">
            <w:pPr>
              <w:jc w:val="center"/>
            </w:pPr>
          </w:p>
          <w:p w14:paraId="4A037D04" w14:textId="77777777" w:rsidR="00983493" w:rsidRPr="00F10090" w:rsidRDefault="00983493" w:rsidP="00983493">
            <w:pPr>
              <w:jc w:val="center"/>
            </w:pPr>
          </w:p>
          <w:p w14:paraId="02DFE6C9" w14:textId="77777777" w:rsidR="00983493" w:rsidRPr="00F10090" w:rsidRDefault="00983493" w:rsidP="00983493">
            <w:pPr>
              <w:jc w:val="center"/>
            </w:pPr>
          </w:p>
          <w:p w14:paraId="62A568CF" w14:textId="77777777" w:rsidR="00983493" w:rsidRPr="00F10090" w:rsidRDefault="00983493" w:rsidP="00983493">
            <w:pPr>
              <w:jc w:val="center"/>
            </w:pPr>
          </w:p>
          <w:p w14:paraId="7EB2CB74" w14:textId="77777777" w:rsidR="00983493" w:rsidRPr="00F10090" w:rsidRDefault="00983493" w:rsidP="00983493">
            <w:pPr>
              <w:jc w:val="center"/>
            </w:pPr>
          </w:p>
          <w:p w14:paraId="2C341475" w14:textId="6EA2DD1B" w:rsidR="00983493" w:rsidRPr="00F10090" w:rsidRDefault="007B4311" w:rsidP="00983493">
            <w:pPr>
              <w:jc w:val="center"/>
            </w:pPr>
            <w:r>
              <w:t xml:space="preserve">            </w:t>
            </w:r>
          </w:p>
          <w:p w14:paraId="650194F5" w14:textId="48E8AF41" w:rsidR="00983493" w:rsidRPr="00F10090" w:rsidRDefault="00983493" w:rsidP="00983493">
            <w:r w:rsidRPr="00F10090">
              <w:t>In full color with a flexible cover, The Way of the Cross is a devout meditation that allows readers to be prayerfully present to Jesus's Passion and sacrifice</w:t>
            </w:r>
            <w:r w:rsidR="00F42B29">
              <w:t>.</w:t>
            </w:r>
            <w:r w:rsidR="00F42B29">
              <w:br/>
            </w:r>
            <w:r w:rsidR="007B4311" w:rsidRPr="007B4311">
              <w:rPr>
                <w:sz w:val="16"/>
                <w:szCs w:val="16"/>
              </w:rPr>
              <w:t>                </w:t>
            </w:r>
          </w:p>
          <w:p w14:paraId="08BC6DA6" w14:textId="77058FCD" w:rsidR="00983493" w:rsidRPr="00F10090" w:rsidRDefault="00983493" w:rsidP="00983493">
            <w:pPr>
              <w:jc w:val="center"/>
            </w:pPr>
            <w:r w:rsidRPr="00F10090">
              <w:t>30 Pages ~ 3 7/8" X 6 1/4"</w:t>
            </w:r>
            <w:r w:rsidR="007B4311">
              <w:br/>
            </w:r>
            <w:r w:rsidR="007B4311" w:rsidRPr="007B4311">
              <w:rPr>
                <w:sz w:val="16"/>
                <w:szCs w:val="16"/>
              </w:rPr>
              <w:t xml:space="preserve">                 </w:t>
            </w:r>
          </w:p>
        </w:tc>
      </w:tr>
      <w:tr w:rsidR="00983493" w14:paraId="5828DE08" w14:textId="77777777" w:rsidTr="00983493">
        <w:trPr>
          <w:trHeight w:val="3613"/>
        </w:trPr>
        <w:tc>
          <w:tcPr>
            <w:tcW w:w="2488" w:type="pct"/>
            <w:tcBorders>
              <w:top w:val="single" w:sz="4" w:space="0" w:color="auto"/>
              <w:left w:val="single" w:sz="4" w:space="0" w:color="auto"/>
              <w:bottom w:val="single" w:sz="4" w:space="0" w:color="auto"/>
            </w:tcBorders>
            <w:shd w:val="clear" w:color="auto" w:fill="auto"/>
          </w:tcPr>
          <w:p w14:paraId="56898C47" w14:textId="77777777" w:rsidR="00983493" w:rsidRPr="0046220D" w:rsidRDefault="00983493" w:rsidP="00983493">
            <w:pPr>
              <w:rPr>
                <w:sz w:val="23"/>
                <w:szCs w:val="23"/>
              </w:rPr>
            </w:pPr>
            <w:r w:rsidRPr="0046220D">
              <w:rPr>
                <w:sz w:val="23"/>
                <w:szCs w:val="23"/>
              </w:rPr>
              <w:t>TAN Books and Publishers, Inc.</w:t>
            </w:r>
          </w:p>
          <w:p w14:paraId="75D756EE" w14:textId="77777777" w:rsidR="00983493" w:rsidRPr="0046220D" w:rsidRDefault="00983493" w:rsidP="00983493">
            <w:pPr>
              <w:rPr>
                <w:sz w:val="23"/>
                <w:szCs w:val="23"/>
              </w:rPr>
            </w:pPr>
            <w:r w:rsidRPr="0046220D">
              <w:rPr>
                <w:sz w:val="23"/>
                <w:szCs w:val="23"/>
              </w:rPr>
              <w:t>P.O. Box 424</w:t>
            </w:r>
          </w:p>
          <w:p w14:paraId="612EF22D" w14:textId="77777777" w:rsidR="00983493" w:rsidRPr="0046220D" w:rsidRDefault="00983493" w:rsidP="00983493">
            <w:pPr>
              <w:rPr>
                <w:sz w:val="23"/>
                <w:szCs w:val="23"/>
              </w:rPr>
            </w:pPr>
            <w:r w:rsidRPr="0046220D">
              <w:rPr>
                <w:sz w:val="23"/>
                <w:szCs w:val="23"/>
              </w:rPr>
              <w:t xml:space="preserve">Rockford, Illinois 61105  </w:t>
            </w:r>
          </w:p>
          <w:p w14:paraId="610DA327" w14:textId="77777777" w:rsidR="00983493" w:rsidRPr="0046220D" w:rsidRDefault="00983493" w:rsidP="00983493">
            <w:pPr>
              <w:rPr>
                <w:sz w:val="23"/>
                <w:szCs w:val="23"/>
              </w:rPr>
            </w:pPr>
            <w:r w:rsidRPr="0046220D">
              <w:rPr>
                <w:sz w:val="23"/>
                <w:szCs w:val="23"/>
              </w:rPr>
              <w:t xml:space="preserve">Toll Free: </w:t>
            </w:r>
            <w:r w:rsidRPr="0046220D">
              <w:rPr>
                <w:b/>
                <w:sz w:val="23"/>
                <w:szCs w:val="23"/>
              </w:rPr>
              <w:t>(800) 437-5876</w:t>
            </w:r>
            <w:r w:rsidRPr="0046220D">
              <w:rPr>
                <w:sz w:val="23"/>
                <w:szCs w:val="23"/>
              </w:rPr>
              <w:t xml:space="preserve"> </w:t>
            </w:r>
          </w:p>
          <w:p w14:paraId="63390434" w14:textId="77777777" w:rsidR="00983493" w:rsidRPr="0046220D" w:rsidRDefault="00983493" w:rsidP="00983493">
            <w:pPr>
              <w:rPr>
                <w:sz w:val="23"/>
                <w:szCs w:val="23"/>
              </w:rPr>
            </w:pPr>
            <w:r w:rsidRPr="0046220D">
              <w:rPr>
                <w:sz w:val="23"/>
                <w:szCs w:val="23"/>
              </w:rPr>
              <w:t xml:space="preserve">Direct: (815) 226-7777 </w:t>
            </w:r>
          </w:p>
          <w:p w14:paraId="1D633475" w14:textId="77777777" w:rsidR="00983493" w:rsidRPr="0046220D" w:rsidRDefault="00983493" w:rsidP="00983493">
            <w:pPr>
              <w:rPr>
                <w:sz w:val="23"/>
                <w:szCs w:val="23"/>
              </w:rPr>
            </w:pPr>
            <w:r w:rsidRPr="0046220D">
              <w:rPr>
                <w:sz w:val="23"/>
                <w:szCs w:val="23"/>
              </w:rPr>
              <w:t xml:space="preserve">Fax: (815) 226-7770 </w:t>
            </w:r>
          </w:p>
          <w:p w14:paraId="0E2F123F" w14:textId="19621C5C" w:rsidR="00983493" w:rsidRPr="0046220D" w:rsidRDefault="00983493" w:rsidP="00983493">
            <w:pPr>
              <w:rPr>
                <w:sz w:val="23"/>
                <w:szCs w:val="23"/>
              </w:rPr>
            </w:pPr>
            <w:r w:rsidRPr="0046220D">
              <w:rPr>
                <w:sz w:val="23"/>
                <w:szCs w:val="23"/>
              </w:rPr>
              <w:t xml:space="preserve">Email: customerservice@tanbooks.com </w:t>
            </w:r>
          </w:p>
          <w:p w14:paraId="499C59CE" w14:textId="4F45B11B" w:rsidR="00983493" w:rsidRPr="0046220D" w:rsidRDefault="00D609CF" w:rsidP="00983493">
            <w:pPr>
              <w:rPr>
                <w:sz w:val="23"/>
                <w:szCs w:val="23"/>
              </w:rPr>
            </w:pPr>
            <w:hyperlink r:id="rId29" w:history="1">
              <w:r w:rsidRPr="0046220D">
                <w:rPr>
                  <w:rStyle w:val="Hyperlink"/>
                  <w:sz w:val="23"/>
                  <w:szCs w:val="23"/>
                </w:rPr>
                <w:t>https://tanbooks.com/search.php?search_query=How+To+Gain+a+Plenary+Indulgence</w:t>
              </w:r>
            </w:hyperlink>
            <w:r w:rsidRPr="0046220D">
              <w:rPr>
                <w:sz w:val="23"/>
                <w:szCs w:val="23"/>
              </w:rPr>
              <w:br/>
            </w:r>
            <w:r w:rsidR="00F10090" w:rsidRPr="0046220D">
              <w:rPr>
                <w:sz w:val="23"/>
                <w:szCs w:val="23"/>
              </w:rPr>
              <w:t xml:space="preserve"> </w:t>
            </w:r>
            <w:r w:rsidR="00F10090" w:rsidRPr="0046220D">
              <w:rPr>
                <w:sz w:val="23"/>
                <w:szCs w:val="23"/>
              </w:rPr>
              <w:br/>
            </w:r>
            <w:r w:rsidR="00983493" w:rsidRPr="0046220D">
              <w:rPr>
                <w:sz w:val="23"/>
                <w:szCs w:val="23"/>
              </w:rPr>
              <w:t>How To Gain a Plenary Indulgence</w:t>
            </w:r>
          </w:p>
          <w:p w14:paraId="0E2E1818" w14:textId="77777777" w:rsidR="00983493" w:rsidRPr="0046220D" w:rsidRDefault="00983493" w:rsidP="00983493">
            <w:pPr>
              <w:rPr>
                <w:sz w:val="23"/>
                <w:szCs w:val="23"/>
              </w:rPr>
            </w:pPr>
            <w:r w:rsidRPr="0046220D">
              <w:rPr>
                <w:sz w:val="23"/>
                <w:szCs w:val="23"/>
              </w:rPr>
              <w:t>100-400     -     $7.50/100</w:t>
            </w:r>
          </w:p>
          <w:p w14:paraId="195F058C" w14:textId="77777777" w:rsidR="00983493" w:rsidRPr="0046220D" w:rsidRDefault="00983493" w:rsidP="00983493">
            <w:pPr>
              <w:rPr>
                <w:sz w:val="23"/>
                <w:szCs w:val="23"/>
              </w:rPr>
            </w:pPr>
            <w:r w:rsidRPr="0046220D">
              <w:rPr>
                <w:sz w:val="23"/>
                <w:szCs w:val="23"/>
              </w:rPr>
              <w:t>500-900      -    $5.00/100</w:t>
            </w:r>
          </w:p>
          <w:p w14:paraId="6D648181" w14:textId="77777777" w:rsidR="00983493" w:rsidRPr="0046220D" w:rsidRDefault="00983493" w:rsidP="00983493">
            <w:pPr>
              <w:rPr>
                <w:sz w:val="23"/>
                <w:szCs w:val="23"/>
              </w:rPr>
            </w:pPr>
            <w:r w:rsidRPr="0046220D">
              <w:rPr>
                <w:sz w:val="23"/>
                <w:szCs w:val="23"/>
              </w:rPr>
              <w:t>1000-9,999 -    $3.50/100</w:t>
            </w:r>
          </w:p>
          <w:p w14:paraId="43C9342A" w14:textId="77777777" w:rsidR="00983493" w:rsidRPr="0046220D" w:rsidRDefault="00983493" w:rsidP="00983493">
            <w:pPr>
              <w:rPr>
                <w:sz w:val="23"/>
                <w:szCs w:val="23"/>
              </w:rPr>
            </w:pPr>
            <w:r w:rsidRPr="0046220D">
              <w:rPr>
                <w:sz w:val="23"/>
                <w:szCs w:val="23"/>
              </w:rPr>
              <w:t>10,000         -    $3.00/100</w:t>
            </w:r>
          </w:p>
        </w:tc>
        <w:tc>
          <w:tcPr>
            <w:tcW w:w="2512" w:type="pct"/>
            <w:tcBorders>
              <w:top w:val="single" w:sz="4" w:space="0" w:color="auto"/>
              <w:bottom w:val="single" w:sz="4" w:space="0" w:color="auto"/>
              <w:right w:val="single" w:sz="4" w:space="0" w:color="auto"/>
            </w:tcBorders>
            <w:shd w:val="clear" w:color="auto" w:fill="auto"/>
          </w:tcPr>
          <w:p w14:paraId="18E3044E" w14:textId="35A67357" w:rsidR="00983493" w:rsidRDefault="004D1049" w:rsidP="00983493">
            <w:r>
              <w:rPr>
                <w:noProof/>
              </w:rPr>
              <w:drawing>
                <wp:anchor distT="0" distB="0" distL="114300" distR="114300" simplePos="0" relativeHeight="251657728" behindDoc="0" locked="0" layoutInCell="1" allowOverlap="1" wp14:anchorId="09A918DA" wp14:editId="2251C2AF">
                  <wp:simplePos x="0" y="0"/>
                  <wp:positionH relativeFrom="column">
                    <wp:posOffset>739140</wp:posOffset>
                  </wp:positionH>
                  <wp:positionV relativeFrom="paragraph">
                    <wp:posOffset>43815</wp:posOffset>
                  </wp:positionV>
                  <wp:extent cx="1486535" cy="227901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6535" cy="2279015"/>
                          </a:xfrm>
                          <a:prstGeom prst="rect">
                            <a:avLst/>
                          </a:prstGeom>
                          <a:noFill/>
                        </pic:spPr>
                      </pic:pic>
                    </a:graphicData>
                  </a:graphic>
                  <wp14:sizeRelH relativeFrom="page">
                    <wp14:pctWidth>0</wp14:pctWidth>
                  </wp14:sizeRelH>
                  <wp14:sizeRelV relativeFrom="page">
                    <wp14:pctHeight>0</wp14:pctHeight>
                  </wp14:sizeRelV>
                </wp:anchor>
              </w:drawing>
            </w:r>
          </w:p>
        </w:tc>
      </w:tr>
      <w:tr w:rsidR="00983493" w14:paraId="55AD93A3" w14:textId="77777777" w:rsidTr="007B4311">
        <w:trPr>
          <w:trHeight w:val="3533"/>
        </w:trPr>
        <w:tc>
          <w:tcPr>
            <w:tcW w:w="2488" w:type="pct"/>
            <w:tcBorders>
              <w:top w:val="single" w:sz="4" w:space="0" w:color="auto"/>
              <w:left w:val="single" w:sz="4" w:space="0" w:color="auto"/>
              <w:bottom w:val="single" w:sz="4" w:space="0" w:color="auto"/>
            </w:tcBorders>
            <w:shd w:val="clear" w:color="auto" w:fill="auto"/>
          </w:tcPr>
          <w:p w14:paraId="32DAAD80" w14:textId="77777777" w:rsidR="00983493" w:rsidRPr="0046220D" w:rsidRDefault="00983493" w:rsidP="00983493">
            <w:pPr>
              <w:rPr>
                <w:sz w:val="23"/>
                <w:szCs w:val="23"/>
              </w:rPr>
            </w:pPr>
          </w:p>
          <w:p w14:paraId="0A3EE41D" w14:textId="77777777" w:rsidR="00983493" w:rsidRPr="0046220D" w:rsidRDefault="00983493" w:rsidP="00983493">
            <w:pPr>
              <w:rPr>
                <w:sz w:val="23"/>
                <w:szCs w:val="23"/>
              </w:rPr>
            </w:pPr>
            <w:r w:rsidRPr="0046220D">
              <w:rPr>
                <w:sz w:val="23"/>
                <w:szCs w:val="23"/>
              </w:rPr>
              <w:t>All Souls Novena by Fr. Daniel Lord.</w:t>
            </w:r>
          </w:p>
          <w:p w14:paraId="29C1F37E" w14:textId="77777777" w:rsidR="00983493" w:rsidRPr="0046220D" w:rsidRDefault="00983493" w:rsidP="00983493">
            <w:pPr>
              <w:rPr>
                <w:sz w:val="23"/>
                <w:szCs w:val="23"/>
              </w:rPr>
            </w:pPr>
          </w:p>
          <w:p w14:paraId="10A70324" w14:textId="77777777" w:rsidR="00983493" w:rsidRPr="0046220D" w:rsidRDefault="00983493" w:rsidP="00983493">
            <w:pPr>
              <w:rPr>
                <w:sz w:val="23"/>
                <w:szCs w:val="23"/>
              </w:rPr>
            </w:pPr>
            <w:r w:rsidRPr="0046220D">
              <w:rPr>
                <w:i/>
                <w:sz w:val="23"/>
                <w:szCs w:val="23"/>
              </w:rPr>
              <w:t>I CAN’T FIND.</w:t>
            </w:r>
            <w:r w:rsidRPr="0046220D">
              <w:rPr>
                <w:sz w:val="23"/>
                <w:szCs w:val="23"/>
              </w:rPr>
              <w:t xml:space="preserve"> </w:t>
            </w:r>
            <w:r w:rsidRPr="0046220D">
              <w:rPr>
                <w:sz w:val="23"/>
                <w:szCs w:val="23"/>
              </w:rPr>
              <w:br/>
              <w:t>I am trying to find a distributor or supplier who still has a bulk number of these pamphlets.</w:t>
            </w:r>
          </w:p>
          <w:p w14:paraId="723031CD" w14:textId="77777777" w:rsidR="00983493" w:rsidRPr="0046220D" w:rsidRDefault="00983493" w:rsidP="00983493">
            <w:pPr>
              <w:rPr>
                <w:sz w:val="23"/>
                <w:szCs w:val="23"/>
              </w:rPr>
            </w:pPr>
          </w:p>
          <w:p w14:paraId="3DF36861" w14:textId="77777777" w:rsidR="00983493" w:rsidRPr="0046220D" w:rsidRDefault="00983493" w:rsidP="00983493">
            <w:pPr>
              <w:rPr>
                <w:sz w:val="23"/>
                <w:szCs w:val="23"/>
              </w:rPr>
            </w:pPr>
            <w:r w:rsidRPr="0046220D">
              <w:rPr>
                <w:sz w:val="23"/>
                <w:szCs w:val="23"/>
              </w:rPr>
              <w:t>E-mail me if you can help:</w:t>
            </w:r>
          </w:p>
          <w:p w14:paraId="3DF82216" w14:textId="77777777" w:rsidR="00983493" w:rsidRPr="0046220D" w:rsidRDefault="00983493" w:rsidP="00983493">
            <w:pPr>
              <w:rPr>
                <w:sz w:val="23"/>
                <w:szCs w:val="23"/>
              </w:rPr>
            </w:pPr>
            <w:hyperlink r:id="rId31" w:history="1">
              <w:r w:rsidRPr="0046220D">
                <w:rPr>
                  <w:rStyle w:val="Hyperlink"/>
                  <w:sz w:val="23"/>
                  <w:szCs w:val="23"/>
                </w:rPr>
                <w:t>Mike.hump@comcast.net</w:t>
              </w:r>
            </w:hyperlink>
          </w:p>
          <w:p w14:paraId="73407F74" w14:textId="77777777" w:rsidR="00983493" w:rsidRPr="0046220D" w:rsidRDefault="00983493" w:rsidP="00983493">
            <w:pPr>
              <w:rPr>
                <w:sz w:val="23"/>
                <w:szCs w:val="23"/>
              </w:rPr>
            </w:pPr>
          </w:p>
          <w:p w14:paraId="0C6680B3" w14:textId="77777777" w:rsidR="00983493" w:rsidRPr="0046220D" w:rsidRDefault="00983493" w:rsidP="00983493">
            <w:pPr>
              <w:rPr>
                <w:sz w:val="23"/>
                <w:szCs w:val="23"/>
              </w:rPr>
            </w:pPr>
          </w:p>
          <w:p w14:paraId="53641ABC" w14:textId="77777777" w:rsidR="00983493" w:rsidRPr="0046220D" w:rsidRDefault="00983493" w:rsidP="00983493">
            <w:pPr>
              <w:rPr>
                <w:sz w:val="23"/>
                <w:szCs w:val="23"/>
              </w:rPr>
            </w:pPr>
          </w:p>
        </w:tc>
        <w:tc>
          <w:tcPr>
            <w:tcW w:w="2512" w:type="pct"/>
            <w:tcBorders>
              <w:top w:val="single" w:sz="4" w:space="0" w:color="auto"/>
              <w:bottom w:val="single" w:sz="4" w:space="0" w:color="auto"/>
              <w:right w:val="single" w:sz="4" w:space="0" w:color="auto"/>
            </w:tcBorders>
            <w:shd w:val="clear" w:color="auto" w:fill="auto"/>
          </w:tcPr>
          <w:p w14:paraId="4262719E" w14:textId="555760E2" w:rsidR="00983493" w:rsidRDefault="004D1049" w:rsidP="00983493">
            <w:pPr>
              <w:jc w:val="right"/>
            </w:pPr>
            <w:r>
              <w:rPr>
                <w:noProof/>
                <w:sz w:val="22"/>
                <w:szCs w:val="22"/>
              </w:rPr>
              <w:drawing>
                <wp:anchor distT="0" distB="0" distL="114300" distR="114300" simplePos="0" relativeHeight="251658752" behindDoc="0" locked="0" layoutInCell="1" allowOverlap="1" wp14:anchorId="372B1745" wp14:editId="6DC5B902">
                  <wp:simplePos x="0" y="0"/>
                  <wp:positionH relativeFrom="column">
                    <wp:posOffset>840740</wp:posOffset>
                  </wp:positionH>
                  <wp:positionV relativeFrom="paragraph">
                    <wp:posOffset>88900</wp:posOffset>
                  </wp:positionV>
                  <wp:extent cx="1169670" cy="20320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9670" cy="2032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B016C89" w14:textId="4AE494C9" w:rsidR="00086237" w:rsidRDefault="00086237"/>
    <w:p w14:paraId="550722BF" w14:textId="4B55F0BD" w:rsidR="00851E3F" w:rsidRDefault="00851E3F"/>
    <w:p w14:paraId="10098259" w14:textId="009A5943" w:rsidR="00851E3F" w:rsidRDefault="00851E3F">
      <w:r>
        <w:br w:type="page"/>
      </w:r>
    </w:p>
    <w:tbl>
      <w:tblPr>
        <w:tblpPr w:leftFromText="180" w:rightFromText="180" w:vertAnchor="text" w:horzAnchor="page" w:tblpXSpec="center" w:tblpY="185"/>
        <w:tblW w:w="4252" w:type="pct"/>
        <w:tblLayout w:type="fixed"/>
        <w:tblLook w:val="01E0" w:firstRow="1" w:lastRow="1" w:firstColumn="1" w:lastColumn="1" w:noHBand="0" w:noVBand="0"/>
      </w:tblPr>
      <w:tblGrid>
        <w:gridCol w:w="4494"/>
        <w:gridCol w:w="259"/>
        <w:gridCol w:w="1092"/>
        <w:gridCol w:w="3331"/>
      </w:tblGrid>
      <w:tr w:rsidR="00FD76E1" w14:paraId="11C02222" w14:textId="77777777" w:rsidTr="00CE4C7B">
        <w:trPr>
          <w:trHeight w:val="4227"/>
        </w:trPr>
        <w:tc>
          <w:tcPr>
            <w:tcW w:w="2590" w:type="pct"/>
            <w:gridSpan w:val="2"/>
            <w:tcBorders>
              <w:top w:val="single" w:sz="4" w:space="0" w:color="auto"/>
              <w:left w:val="single" w:sz="4" w:space="0" w:color="auto"/>
              <w:bottom w:val="single" w:sz="4" w:space="0" w:color="auto"/>
            </w:tcBorders>
            <w:shd w:val="clear" w:color="auto" w:fill="auto"/>
          </w:tcPr>
          <w:p w14:paraId="124F1EDA" w14:textId="77777777" w:rsidR="00FD76E1" w:rsidRPr="0046220D" w:rsidRDefault="00FD76E1" w:rsidP="00265B85">
            <w:r w:rsidRPr="0046220D">
              <w:lastRenderedPageBreak/>
              <w:t>Prayer for the Forgotten Ones</w:t>
            </w:r>
            <w:r w:rsidR="00F93B47" w:rsidRPr="0046220D">
              <w:t xml:space="preserve"> – </w:t>
            </w:r>
            <w:r w:rsidR="00F93B47" w:rsidRPr="0046220D">
              <w:rPr>
                <w:b/>
              </w:rPr>
              <w:t>No more</w:t>
            </w:r>
          </w:p>
          <w:p w14:paraId="005F5708" w14:textId="77777777" w:rsidR="00FD76E1" w:rsidRPr="0046220D" w:rsidRDefault="00FD76E1" w:rsidP="00265B85">
            <w:r w:rsidRPr="0046220D">
              <w:t>Wholesaler: T. J. Peters Co. Prayer Cards</w:t>
            </w:r>
          </w:p>
          <w:p w14:paraId="649A8C78" w14:textId="77777777" w:rsidR="00FD76E1" w:rsidRPr="0046220D" w:rsidRDefault="00FD76E1" w:rsidP="00265B85">
            <w:r w:rsidRPr="0046220D">
              <w:t>T. J. Peters Number: TJP 842</w:t>
            </w:r>
          </w:p>
          <w:p w14:paraId="180BCB23" w14:textId="77777777" w:rsidR="00FD76E1" w:rsidRPr="0046220D" w:rsidRDefault="00FD76E1" w:rsidP="00265B85"/>
          <w:p w14:paraId="177CC307" w14:textId="77777777" w:rsidR="00FD76E1" w:rsidRPr="0046220D" w:rsidRDefault="00FD76E1" w:rsidP="00265B85">
            <w:r w:rsidRPr="0046220D">
              <w:t xml:space="preserve">Retailer:  </w:t>
            </w:r>
            <w:r w:rsidRPr="0046220D">
              <w:br/>
              <w:t>St. Andrew’s Book, Gift &amp; Church Supply</w:t>
            </w:r>
          </w:p>
          <w:p w14:paraId="285297B2" w14:textId="77777777" w:rsidR="00FD76E1" w:rsidRPr="0046220D" w:rsidRDefault="00FD76E1" w:rsidP="00265B85">
            <w:r w:rsidRPr="0046220D">
              <w:t>305 West 8th Ave</w:t>
            </w:r>
          </w:p>
          <w:p w14:paraId="03924B54" w14:textId="77777777" w:rsidR="00FD76E1" w:rsidRPr="0046220D" w:rsidRDefault="00FD76E1" w:rsidP="00265B85">
            <w:r w:rsidRPr="0046220D">
              <w:t>Vancouver, BC, V5Y 1N6</w:t>
            </w:r>
          </w:p>
          <w:p w14:paraId="1E6089D1" w14:textId="77777777" w:rsidR="00FD76E1" w:rsidRPr="0046220D" w:rsidRDefault="00FD76E1" w:rsidP="00265B85">
            <w:r w:rsidRPr="0046220D">
              <w:t>Canada</w:t>
            </w:r>
          </w:p>
          <w:p w14:paraId="7893E885" w14:textId="77777777" w:rsidR="00FD76E1" w:rsidRPr="0046220D" w:rsidRDefault="00FD76E1" w:rsidP="00265B85">
            <w:r w:rsidRPr="0046220D">
              <w:t>Phone: 604-875-1441</w:t>
            </w:r>
          </w:p>
          <w:p w14:paraId="5D4C2F19" w14:textId="77777777" w:rsidR="00FD76E1" w:rsidRPr="0046220D" w:rsidRDefault="00FD76E1" w:rsidP="00265B85">
            <w:r w:rsidRPr="0046220D">
              <w:t>Toll-free: 1-800-663-7161</w:t>
            </w:r>
          </w:p>
          <w:p w14:paraId="4EB7CACA" w14:textId="77777777" w:rsidR="00FD76E1" w:rsidRPr="0046220D" w:rsidRDefault="00FD76E1" w:rsidP="00265B85"/>
          <w:p w14:paraId="7BEB991F" w14:textId="77777777" w:rsidR="00FD76E1" w:rsidRPr="0046220D" w:rsidRDefault="00FD76E1" w:rsidP="00265B85">
            <w:r w:rsidRPr="0046220D">
              <w:t>Sold per 100. Boxed. $20.00</w:t>
            </w:r>
          </w:p>
          <w:p w14:paraId="185E3020" w14:textId="77777777" w:rsidR="00FD76E1" w:rsidRPr="0046220D" w:rsidRDefault="00FD76E1" w:rsidP="00265B85">
            <w:r w:rsidRPr="0046220D">
              <w:t>2-1/2" x 4-1/4" approximate size.</w:t>
            </w:r>
          </w:p>
          <w:p w14:paraId="693F1F5F" w14:textId="77777777" w:rsidR="00FD76E1" w:rsidRDefault="00FD76E1" w:rsidP="00265B85">
            <w:r w:rsidRPr="0046220D">
              <w:t>Please contact us for quantity discounts.</w:t>
            </w:r>
          </w:p>
          <w:p w14:paraId="70690AD2" w14:textId="0F2067E9" w:rsidR="0046220D" w:rsidRPr="0046220D" w:rsidRDefault="0046220D" w:rsidP="00265B85"/>
        </w:tc>
        <w:tc>
          <w:tcPr>
            <w:tcW w:w="2410" w:type="pct"/>
            <w:gridSpan w:val="2"/>
            <w:tcBorders>
              <w:top w:val="single" w:sz="4" w:space="0" w:color="auto"/>
              <w:bottom w:val="single" w:sz="4" w:space="0" w:color="auto"/>
              <w:right w:val="single" w:sz="4" w:space="0" w:color="auto"/>
            </w:tcBorders>
            <w:shd w:val="clear" w:color="auto" w:fill="auto"/>
          </w:tcPr>
          <w:p w14:paraId="08D11A45" w14:textId="77777777" w:rsidR="00FD76E1" w:rsidRDefault="00FD76E1" w:rsidP="00265B85">
            <w:pPr>
              <w:jc w:val="right"/>
            </w:pPr>
          </w:p>
          <w:p w14:paraId="58E985D5" w14:textId="45C85C77" w:rsidR="00FD76E1" w:rsidRDefault="00DE362F" w:rsidP="00265B85">
            <w:r>
              <w:t xml:space="preserve"> </w:t>
            </w:r>
            <w:r w:rsidR="00FD76E1">
              <w:t xml:space="preserve"> </w:t>
            </w:r>
            <w:r w:rsidR="004D1049">
              <w:rPr>
                <w:noProof/>
              </w:rPr>
              <w:drawing>
                <wp:inline distT="0" distB="0" distL="0" distR="0" wp14:anchorId="0378A243" wp14:editId="3B40F373">
                  <wp:extent cx="2543175"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419350"/>
                          </a:xfrm>
                          <a:prstGeom prst="rect">
                            <a:avLst/>
                          </a:prstGeom>
                          <a:noFill/>
                          <a:ln>
                            <a:noFill/>
                          </a:ln>
                        </pic:spPr>
                      </pic:pic>
                    </a:graphicData>
                  </a:graphic>
                </wp:inline>
              </w:drawing>
            </w:r>
          </w:p>
        </w:tc>
      </w:tr>
      <w:tr w:rsidR="00D025C8" w14:paraId="4DB525CB" w14:textId="77777777" w:rsidTr="00CE4C7B">
        <w:trPr>
          <w:trHeight w:val="70"/>
        </w:trPr>
        <w:tc>
          <w:tcPr>
            <w:tcW w:w="2590" w:type="pct"/>
            <w:gridSpan w:val="2"/>
            <w:tcBorders>
              <w:top w:val="single" w:sz="4" w:space="0" w:color="auto"/>
              <w:left w:val="single" w:sz="4" w:space="0" w:color="auto"/>
              <w:bottom w:val="single" w:sz="4" w:space="0" w:color="auto"/>
            </w:tcBorders>
            <w:shd w:val="clear" w:color="auto" w:fill="auto"/>
          </w:tcPr>
          <w:p w14:paraId="2F477C4A" w14:textId="45FF190D" w:rsidR="00B631D2" w:rsidRPr="0046220D" w:rsidRDefault="00851E3F" w:rsidP="00265B85">
            <w:r w:rsidRPr="0046220D">
              <w:br w:type="page"/>
            </w:r>
            <w:r w:rsidR="00B631D2" w:rsidRPr="0046220D">
              <w:t>Blessed Mary of Providence</w:t>
            </w:r>
          </w:p>
          <w:p w14:paraId="6477EABD" w14:textId="77777777" w:rsidR="00B631D2" w:rsidRPr="0046220D" w:rsidRDefault="00B631D2" w:rsidP="00265B85">
            <w:r w:rsidRPr="0046220D">
              <w:t>Holy Card</w:t>
            </w:r>
          </w:p>
          <w:p w14:paraId="677535EA" w14:textId="77777777" w:rsidR="00D025C8" w:rsidRPr="0046220D" w:rsidRDefault="00D025C8" w:rsidP="00265B85"/>
          <w:p w14:paraId="16A2495F" w14:textId="77777777" w:rsidR="00350EFA" w:rsidRPr="0046220D" w:rsidRDefault="00D025C8" w:rsidP="00265B85">
            <w:r w:rsidRPr="0046220D">
              <w:t xml:space="preserve">If you are interested in obtaining more of these holy </w:t>
            </w:r>
            <w:r w:rsidR="009D0535" w:rsidRPr="0046220D">
              <w:t>cards,</w:t>
            </w:r>
            <w:r w:rsidRPr="0046220D">
              <w:t xml:space="preserve"> </w:t>
            </w:r>
            <w:r w:rsidR="009D0535" w:rsidRPr="0046220D">
              <w:t>you should be able to create them with the help of a computer person or someone with a print background.</w:t>
            </w:r>
          </w:p>
          <w:p w14:paraId="6AE5828C" w14:textId="77777777" w:rsidR="00350EFA" w:rsidRPr="0046220D" w:rsidRDefault="00350EFA" w:rsidP="00265B85"/>
          <w:p w14:paraId="1CD0BE47" w14:textId="77777777" w:rsidR="00D025C8" w:rsidRDefault="00B4391A" w:rsidP="00265B85">
            <w:r w:rsidRPr="0046220D">
              <w:t>For all three Holy Cards and our Commitment Card, we would encourage and recommend that you use your local paper store, Staples, Office Max, Office Depot, or whatever store to re-create and duplicate these cards. Avery sometimes has paper print templates</w:t>
            </w:r>
            <w:r w:rsidR="00132BA4" w:rsidRPr="0046220D">
              <w:t xml:space="preserve"> [like 8877 or 8371]</w:t>
            </w:r>
            <w:r w:rsidRPr="0046220D">
              <w:t xml:space="preserve"> that you can buy for this purpose.</w:t>
            </w:r>
          </w:p>
          <w:p w14:paraId="5CE80ECD" w14:textId="095BAB8C" w:rsidR="0046220D" w:rsidRPr="0046220D" w:rsidRDefault="0046220D" w:rsidP="00265B85"/>
        </w:tc>
        <w:tc>
          <w:tcPr>
            <w:tcW w:w="2410" w:type="pct"/>
            <w:gridSpan w:val="2"/>
            <w:tcBorders>
              <w:top w:val="single" w:sz="4" w:space="0" w:color="auto"/>
              <w:bottom w:val="single" w:sz="4" w:space="0" w:color="auto"/>
              <w:right w:val="single" w:sz="4" w:space="0" w:color="auto"/>
            </w:tcBorders>
            <w:shd w:val="clear" w:color="auto" w:fill="auto"/>
          </w:tcPr>
          <w:p w14:paraId="4D8CC11D" w14:textId="77777777" w:rsidR="00D025C8" w:rsidRDefault="00D025C8" w:rsidP="00265B85">
            <w:pPr>
              <w:jc w:val="right"/>
            </w:pPr>
          </w:p>
          <w:p w14:paraId="2BD962EF" w14:textId="14C1DD59" w:rsidR="00D025C8" w:rsidRDefault="0083561F" w:rsidP="00265B85">
            <w:r>
              <w:t xml:space="preserve">           </w:t>
            </w:r>
            <w:r w:rsidR="004D1049">
              <w:rPr>
                <w:noProof/>
              </w:rPr>
              <w:drawing>
                <wp:inline distT="0" distB="0" distL="0" distR="0" wp14:anchorId="7B0470A1" wp14:editId="32056A0A">
                  <wp:extent cx="189547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2486025"/>
                          </a:xfrm>
                          <a:prstGeom prst="rect">
                            <a:avLst/>
                          </a:prstGeom>
                          <a:noFill/>
                          <a:ln>
                            <a:noFill/>
                          </a:ln>
                        </pic:spPr>
                      </pic:pic>
                    </a:graphicData>
                  </a:graphic>
                </wp:inline>
              </w:drawing>
            </w:r>
          </w:p>
        </w:tc>
      </w:tr>
      <w:tr w:rsidR="009B2B8C" w14:paraId="007973FC" w14:textId="77777777" w:rsidTr="00CE4C7B">
        <w:trPr>
          <w:trHeight w:val="62"/>
        </w:trPr>
        <w:tc>
          <w:tcPr>
            <w:tcW w:w="2590" w:type="pct"/>
            <w:gridSpan w:val="2"/>
            <w:tcBorders>
              <w:top w:val="single" w:sz="4" w:space="0" w:color="auto"/>
              <w:left w:val="single" w:sz="4" w:space="0" w:color="auto"/>
              <w:bottom w:val="single" w:sz="4" w:space="0" w:color="auto"/>
            </w:tcBorders>
            <w:shd w:val="clear" w:color="auto" w:fill="auto"/>
          </w:tcPr>
          <w:p w14:paraId="3977B4B6" w14:textId="77777777" w:rsidR="009B2B8C" w:rsidRPr="0056416F" w:rsidRDefault="009B2B8C" w:rsidP="00921CAF">
            <w:pPr>
              <w:jc w:val="center"/>
            </w:pPr>
          </w:p>
          <w:p w14:paraId="405C8D66" w14:textId="77777777" w:rsidR="009B2B8C" w:rsidRPr="0056416F" w:rsidRDefault="009B2B8C" w:rsidP="000E6652">
            <w:r w:rsidRPr="0056416F">
              <w:t>Saint Nicholas of Tolentino</w:t>
            </w:r>
          </w:p>
          <w:p w14:paraId="39A94F62" w14:textId="77777777" w:rsidR="009B2B8C" w:rsidRPr="0056416F" w:rsidRDefault="009B2B8C" w:rsidP="000E6652">
            <w:r w:rsidRPr="0056416F">
              <w:t>Holy Card</w:t>
            </w:r>
          </w:p>
          <w:p w14:paraId="2F572776" w14:textId="77777777" w:rsidR="009B2B8C" w:rsidRPr="0056416F" w:rsidRDefault="009B2B8C" w:rsidP="000E6652"/>
          <w:p w14:paraId="3D91B0EF" w14:textId="77777777" w:rsidR="009B2B8C" w:rsidRPr="0056416F" w:rsidRDefault="009B2B8C" w:rsidP="000E6652">
            <w:r w:rsidRPr="0056416F">
              <w:t>If you are interested in obtaining more of these holy cards, you should be able to create them with the help of a computer person or someone with a print background.</w:t>
            </w:r>
          </w:p>
          <w:p w14:paraId="193D9D37" w14:textId="77777777" w:rsidR="009B2B8C" w:rsidRPr="0056416F" w:rsidRDefault="009B2B8C" w:rsidP="000E6652"/>
          <w:p w14:paraId="6BC4F908" w14:textId="77777777" w:rsidR="009B2B8C" w:rsidRPr="0056416F" w:rsidRDefault="009B2B8C" w:rsidP="000E6652">
            <w:r w:rsidRPr="0056416F">
              <w:t>For all three Holy Cards and our Commitment Card, we would encourage and recommend that you use your local paper store, Staples, Office Max, Office Depot, or whatever store to re-create and duplicate these cards. Avery sometimes has paper print templates [like 8877 or 8371] that you can buy for this purpose.</w:t>
            </w:r>
          </w:p>
        </w:tc>
        <w:tc>
          <w:tcPr>
            <w:tcW w:w="2410" w:type="pct"/>
            <w:gridSpan w:val="2"/>
            <w:tcBorders>
              <w:top w:val="single" w:sz="4" w:space="0" w:color="auto"/>
              <w:bottom w:val="single" w:sz="4" w:space="0" w:color="auto"/>
              <w:right w:val="single" w:sz="4" w:space="0" w:color="auto"/>
            </w:tcBorders>
            <w:shd w:val="clear" w:color="auto" w:fill="auto"/>
          </w:tcPr>
          <w:p w14:paraId="7E928EA1" w14:textId="77777777" w:rsidR="009B2B8C" w:rsidRDefault="009B2B8C" w:rsidP="00921CAF">
            <w:pPr>
              <w:jc w:val="center"/>
            </w:pPr>
          </w:p>
          <w:p w14:paraId="0BDF7126" w14:textId="4AF3A808" w:rsidR="009B2B8C" w:rsidRDefault="004D1049" w:rsidP="00921CAF">
            <w:pPr>
              <w:jc w:val="center"/>
            </w:pPr>
            <w:r>
              <w:rPr>
                <w:noProof/>
              </w:rPr>
              <w:drawing>
                <wp:inline distT="0" distB="0" distL="0" distR="0" wp14:anchorId="7461B929" wp14:editId="2B8C9317">
                  <wp:extent cx="176212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876550"/>
                          </a:xfrm>
                          <a:prstGeom prst="rect">
                            <a:avLst/>
                          </a:prstGeom>
                          <a:noFill/>
                          <a:ln>
                            <a:noFill/>
                          </a:ln>
                        </pic:spPr>
                      </pic:pic>
                    </a:graphicData>
                  </a:graphic>
                </wp:inline>
              </w:drawing>
            </w:r>
          </w:p>
          <w:p w14:paraId="5776B7E3" w14:textId="00244E60" w:rsidR="004312F1" w:rsidRDefault="004312F1" w:rsidP="00921CAF">
            <w:pPr>
              <w:jc w:val="center"/>
            </w:pPr>
          </w:p>
        </w:tc>
      </w:tr>
      <w:tr w:rsidR="00271018" w14:paraId="168843C1" w14:textId="77777777" w:rsidTr="00CE4C7B">
        <w:trPr>
          <w:trHeight w:val="2142"/>
        </w:trPr>
        <w:tc>
          <w:tcPr>
            <w:tcW w:w="2590" w:type="pct"/>
            <w:gridSpan w:val="2"/>
            <w:tcBorders>
              <w:top w:val="single" w:sz="4" w:space="0" w:color="auto"/>
              <w:left w:val="single" w:sz="4" w:space="0" w:color="auto"/>
              <w:bottom w:val="single" w:sz="4" w:space="0" w:color="auto"/>
            </w:tcBorders>
            <w:shd w:val="clear" w:color="auto" w:fill="auto"/>
          </w:tcPr>
          <w:p w14:paraId="6EBF93A2" w14:textId="75739389" w:rsidR="004312F1" w:rsidRPr="0056416F" w:rsidRDefault="004312F1" w:rsidP="000E6652">
            <w:r>
              <w:rPr>
                <w:sz w:val="22"/>
                <w:szCs w:val="22"/>
              </w:rPr>
              <w:lastRenderedPageBreak/>
              <w:br/>
            </w:r>
            <w:r w:rsidRPr="0056416F">
              <w:t>Our Lady Queen of Purgatory</w:t>
            </w:r>
          </w:p>
          <w:p w14:paraId="468F9720" w14:textId="77777777" w:rsidR="004312F1" w:rsidRPr="0056416F" w:rsidRDefault="004312F1" w:rsidP="000E6652">
            <w:r w:rsidRPr="0056416F">
              <w:t>Holy Card</w:t>
            </w:r>
          </w:p>
          <w:p w14:paraId="0DA58869" w14:textId="77777777" w:rsidR="004312F1" w:rsidRPr="0056416F" w:rsidRDefault="004312F1" w:rsidP="000E6652"/>
          <w:p w14:paraId="226ED932" w14:textId="77777777" w:rsidR="004312F1" w:rsidRPr="0056416F" w:rsidRDefault="004312F1" w:rsidP="000E6652">
            <w:r w:rsidRPr="0056416F">
              <w:t>If you are interested in obtaining more of these holy cards, you should be able to create them with the help of a computer person or someone with a print background.</w:t>
            </w:r>
          </w:p>
          <w:p w14:paraId="118F1DB9" w14:textId="77777777" w:rsidR="004312F1" w:rsidRPr="0056416F" w:rsidRDefault="004312F1" w:rsidP="000E6652"/>
          <w:p w14:paraId="15B89A9D" w14:textId="3A73EB6B" w:rsidR="00271018" w:rsidRPr="00265B85" w:rsidRDefault="004312F1" w:rsidP="000E6652">
            <w:pPr>
              <w:rPr>
                <w:sz w:val="22"/>
                <w:szCs w:val="22"/>
              </w:rPr>
            </w:pPr>
            <w:r w:rsidRPr="0056416F">
              <w:t>For all three Holy Cards and our Commitment Card, we would encourage and recommend that you use your local paper store, Staples, Office Max, Office Depot, or whatever store to re-create and duplicate these cards. Avery sometimes has paper print templates [like 8877 or 8371] that you can buy for this purpose.</w:t>
            </w:r>
          </w:p>
        </w:tc>
        <w:tc>
          <w:tcPr>
            <w:tcW w:w="2410" w:type="pct"/>
            <w:gridSpan w:val="2"/>
            <w:tcBorders>
              <w:top w:val="single" w:sz="4" w:space="0" w:color="auto"/>
              <w:bottom w:val="single" w:sz="4" w:space="0" w:color="auto"/>
              <w:right w:val="single" w:sz="4" w:space="0" w:color="auto"/>
            </w:tcBorders>
            <w:shd w:val="clear" w:color="auto" w:fill="auto"/>
          </w:tcPr>
          <w:p w14:paraId="4BA63A9E" w14:textId="66A6F6D9" w:rsidR="00271018" w:rsidRDefault="004D1049" w:rsidP="00921CAF">
            <w:pPr>
              <w:jc w:val="center"/>
            </w:pPr>
            <w:r>
              <w:rPr>
                <w:noProof/>
              </w:rPr>
              <w:drawing>
                <wp:inline distT="0" distB="0" distL="0" distR="0" wp14:anchorId="764AA196" wp14:editId="5BA511C1">
                  <wp:extent cx="16954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2743200"/>
                          </a:xfrm>
                          <a:prstGeom prst="rect">
                            <a:avLst/>
                          </a:prstGeom>
                          <a:noFill/>
                          <a:ln>
                            <a:noFill/>
                          </a:ln>
                        </pic:spPr>
                      </pic:pic>
                    </a:graphicData>
                  </a:graphic>
                </wp:inline>
              </w:drawing>
            </w:r>
          </w:p>
          <w:p w14:paraId="6610332D" w14:textId="5AB778E8" w:rsidR="004312F1" w:rsidRDefault="004312F1" w:rsidP="00921CAF">
            <w:pPr>
              <w:jc w:val="center"/>
            </w:pPr>
          </w:p>
        </w:tc>
      </w:tr>
      <w:tr w:rsidR="00173603" w14:paraId="683A5007" w14:textId="77777777" w:rsidTr="00FA06EC">
        <w:trPr>
          <w:trHeight w:val="4835"/>
        </w:trPr>
        <w:tc>
          <w:tcPr>
            <w:tcW w:w="2449" w:type="pct"/>
            <w:tcBorders>
              <w:top w:val="single" w:sz="4" w:space="0" w:color="auto"/>
              <w:left w:val="single" w:sz="4" w:space="0" w:color="auto"/>
              <w:bottom w:val="single" w:sz="4" w:space="0" w:color="auto"/>
            </w:tcBorders>
            <w:shd w:val="clear" w:color="auto" w:fill="auto"/>
          </w:tcPr>
          <w:p w14:paraId="18129AFE" w14:textId="2469D1B5" w:rsidR="00173603" w:rsidRDefault="00173603" w:rsidP="000E6652">
            <w:pPr>
              <w:rPr>
                <w:sz w:val="22"/>
                <w:szCs w:val="22"/>
              </w:rPr>
            </w:pPr>
          </w:p>
          <w:p w14:paraId="46C9EA2D" w14:textId="77777777" w:rsidR="00CD789D" w:rsidRPr="0046220D" w:rsidRDefault="00CD789D" w:rsidP="00CD789D">
            <w:r w:rsidRPr="0046220D">
              <w:t>Helpers of the Holy Souls Commitment Card</w:t>
            </w:r>
          </w:p>
          <w:p w14:paraId="4B2995FE" w14:textId="77777777" w:rsidR="00CD789D" w:rsidRPr="0046220D" w:rsidRDefault="00CD789D" w:rsidP="00CD789D"/>
          <w:p w14:paraId="156BFC5B" w14:textId="77777777" w:rsidR="00CD789D" w:rsidRPr="0046220D" w:rsidRDefault="00CD789D" w:rsidP="00CD789D">
            <w:r w:rsidRPr="0046220D">
              <w:t>If you are interested in obtaining more of these holy cards, you should be able to create them with the help of a computer person or someone with a print background.</w:t>
            </w:r>
          </w:p>
          <w:p w14:paraId="6ABCE2AF" w14:textId="77777777" w:rsidR="00CD789D" w:rsidRPr="0046220D" w:rsidRDefault="00CD789D" w:rsidP="00CD789D"/>
          <w:p w14:paraId="36919BE2" w14:textId="3EA2800B" w:rsidR="00173603" w:rsidRDefault="00CD789D" w:rsidP="000346A9">
            <w:pPr>
              <w:rPr>
                <w:sz w:val="22"/>
                <w:szCs w:val="22"/>
              </w:rPr>
            </w:pPr>
            <w:r w:rsidRPr="0046220D">
              <w:t>For all three Holy Cards and our Commitment Card, we would encourage and recommend that you use your local paper store, Staples, Office Max, Office Depot, or whatever store to re-create and duplicate these cards. Avery sometimes has paper print templates [like 8877 or 8371] that you can buy for this purpose.</w:t>
            </w:r>
            <w:r>
              <w:rPr>
                <w:sz w:val="22"/>
                <w:szCs w:val="22"/>
              </w:rPr>
              <w:t xml:space="preserve"> </w:t>
            </w:r>
          </w:p>
        </w:tc>
        <w:tc>
          <w:tcPr>
            <w:tcW w:w="2551" w:type="pct"/>
            <w:gridSpan w:val="3"/>
            <w:tcBorders>
              <w:top w:val="single" w:sz="4" w:space="0" w:color="auto"/>
              <w:bottom w:val="single" w:sz="4" w:space="0" w:color="auto"/>
              <w:right w:val="single" w:sz="4" w:space="0" w:color="auto"/>
            </w:tcBorders>
            <w:shd w:val="clear" w:color="auto" w:fill="auto"/>
          </w:tcPr>
          <w:p w14:paraId="0B160E96" w14:textId="0A9EC807" w:rsidR="00173603" w:rsidRDefault="00CD789D" w:rsidP="00921CAF">
            <w:pPr>
              <w:jc w:val="center"/>
              <w:rPr>
                <w:noProof/>
              </w:rPr>
            </w:pPr>
            <w:r>
              <w:rPr>
                <w:noProof/>
              </w:rPr>
              <w:drawing>
                <wp:anchor distT="0" distB="0" distL="114300" distR="114300" simplePos="0" relativeHeight="251670016" behindDoc="0" locked="0" layoutInCell="1" allowOverlap="1" wp14:anchorId="3FB9E316" wp14:editId="56F8355F">
                  <wp:simplePos x="0" y="0"/>
                  <wp:positionH relativeFrom="margin">
                    <wp:posOffset>93980</wp:posOffset>
                  </wp:positionH>
                  <wp:positionV relativeFrom="margin">
                    <wp:posOffset>307340</wp:posOffset>
                  </wp:positionV>
                  <wp:extent cx="2751455" cy="154813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455" cy="1548130"/>
                          </a:xfrm>
                          <a:prstGeom prst="rect">
                            <a:avLst/>
                          </a:prstGeom>
                          <a:noFill/>
                        </pic:spPr>
                      </pic:pic>
                    </a:graphicData>
                  </a:graphic>
                  <wp14:sizeRelH relativeFrom="page">
                    <wp14:pctWidth>0</wp14:pctWidth>
                  </wp14:sizeRelH>
                  <wp14:sizeRelV relativeFrom="page">
                    <wp14:pctHeight>0</wp14:pctHeight>
                  </wp14:sizeRelV>
                </wp:anchor>
              </w:drawing>
            </w:r>
          </w:p>
        </w:tc>
      </w:tr>
      <w:tr w:rsidR="0019609E" w14:paraId="0CD07F27" w14:textId="77777777" w:rsidTr="00565D11">
        <w:trPr>
          <w:trHeight w:val="4835"/>
        </w:trPr>
        <w:tc>
          <w:tcPr>
            <w:tcW w:w="3185" w:type="pct"/>
            <w:gridSpan w:val="3"/>
            <w:tcBorders>
              <w:top w:val="single" w:sz="4" w:space="0" w:color="auto"/>
              <w:left w:val="single" w:sz="4" w:space="0" w:color="auto"/>
              <w:bottom w:val="single" w:sz="4" w:space="0" w:color="auto"/>
            </w:tcBorders>
            <w:shd w:val="clear" w:color="auto" w:fill="auto"/>
          </w:tcPr>
          <w:p w14:paraId="590E6E80" w14:textId="6F212638" w:rsidR="0019609E" w:rsidRPr="00AB6C92" w:rsidRDefault="0019609E" w:rsidP="000346A9">
            <w:pPr>
              <w:rPr>
                <w:i/>
              </w:rPr>
            </w:pPr>
            <w:r w:rsidRPr="00AB6C92">
              <w:rPr>
                <w:i/>
              </w:rPr>
              <w:t xml:space="preserve">An Optional substitute </w:t>
            </w:r>
            <w:r w:rsidR="000C770E" w:rsidRPr="00AB6C92">
              <w:rPr>
                <w:i/>
              </w:rPr>
              <w:t>for The</w:t>
            </w:r>
            <w:r w:rsidRPr="00AB6C92">
              <w:rPr>
                <w:i/>
              </w:rPr>
              <w:t xml:space="preserve"> Fourteen Stations of the Way of the Cross with Meditations By St. Alphonsus Liguori</w:t>
            </w:r>
          </w:p>
          <w:p w14:paraId="19B204EF" w14:textId="77777777" w:rsidR="0019609E" w:rsidRPr="00AB6C92" w:rsidRDefault="0019609E" w:rsidP="000346A9">
            <w:r w:rsidRPr="00AB6C92">
              <w:t xml:space="preserve">   </w:t>
            </w:r>
          </w:p>
          <w:p w14:paraId="5D7415E5" w14:textId="77777777" w:rsidR="0019609E" w:rsidRPr="00AB6C92" w:rsidRDefault="0019609E" w:rsidP="000346A9">
            <w:pPr>
              <w:rPr>
                <w:b/>
                <w:bCs/>
              </w:rPr>
            </w:pPr>
            <w:r w:rsidRPr="00AB6C92">
              <w:rPr>
                <w:b/>
                <w:bCs/>
              </w:rPr>
              <w:t>The Way of the Cross for the Holy Souls in Purgatory By Susan Tassone</w:t>
            </w:r>
          </w:p>
          <w:p w14:paraId="4978E08F" w14:textId="1A239CBA" w:rsidR="0019609E" w:rsidRPr="00AB6C92" w:rsidRDefault="0019609E" w:rsidP="000346A9">
            <w:r w:rsidRPr="00AB6C92">
              <w:t xml:space="preserve"> </w:t>
            </w:r>
            <w:r>
              <w:t xml:space="preserve">      </w:t>
            </w:r>
          </w:p>
          <w:p w14:paraId="3D4BBD25" w14:textId="77777777" w:rsidR="0019609E" w:rsidRPr="00AB6C92" w:rsidRDefault="0019609E" w:rsidP="000346A9">
            <w:r w:rsidRPr="00AB6C92">
              <w:t xml:space="preserve">Recall, reflect, remember, and pray. </w:t>
            </w:r>
          </w:p>
          <w:p w14:paraId="1DA3FD33" w14:textId="77777777" w:rsidR="0019609E" w:rsidRPr="00AB6C92" w:rsidRDefault="0019609E" w:rsidP="000346A9">
            <w:r w:rsidRPr="00AB6C92">
              <w:t xml:space="preserve">Recall loved ones who have died and, in a spirit of true charity, keep in mind other departed souls who may have no one on earth to pray for them. </w:t>
            </w:r>
          </w:p>
          <w:p w14:paraId="4AEA54C6" w14:textId="3D0B1D32" w:rsidR="0019609E" w:rsidRPr="00AB6C92" w:rsidRDefault="0019609E" w:rsidP="000346A9"/>
          <w:p w14:paraId="1AC31F5A" w14:textId="77777777" w:rsidR="0019609E" w:rsidRPr="0046220D" w:rsidRDefault="0019609E" w:rsidP="000346A9">
            <w:r w:rsidRPr="00AB6C92">
              <w:t xml:space="preserve">Reflect on the reality of Purgatory and those who, though so close to Heaven, must still prepare to enter it. The Church teaches these souls can benefit from your prayers for them, and their prayers </w:t>
            </w:r>
            <w:r w:rsidRPr="0046220D">
              <w:t xml:space="preserve">in return, can benefit you. </w:t>
            </w:r>
          </w:p>
          <w:p w14:paraId="186C3B8B" w14:textId="77777777" w:rsidR="0019609E" w:rsidRPr="000346A9" w:rsidRDefault="0019609E" w:rsidP="000346A9"/>
        </w:tc>
        <w:tc>
          <w:tcPr>
            <w:tcW w:w="1815" w:type="pct"/>
            <w:tcBorders>
              <w:top w:val="single" w:sz="4" w:space="0" w:color="auto"/>
              <w:bottom w:val="single" w:sz="4" w:space="0" w:color="auto"/>
              <w:right w:val="single" w:sz="4" w:space="0" w:color="auto"/>
            </w:tcBorders>
            <w:shd w:val="clear" w:color="auto" w:fill="auto"/>
          </w:tcPr>
          <w:p w14:paraId="43B83618" w14:textId="61CADEB5" w:rsidR="0019609E" w:rsidRDefault="00793257" w:rsidP="000346A9">
            <w:r>
              <w:rPr>
                <w:noProof/>
              </w:rPr>
              <w:drawing>
                <wp:anchor distT="0" distB="0" distL="114300" distR="114300" simplePos="0" relativeHeight="251671040" behindDoc="0" locked="0" layoutInCell="1" allowOverlap="1" wp14:anchorId="7B09F16F" wp14:editId="0FE6CB81">
                  <wp:simplePos x="0" y="0"/>
                  <wp:positionH relativeFrom="margin">
                    <wp:posOffset>-68460</wp:posOffset>
                  </wp:positionH>
                  <wp:positionV relativeFrom="margin">
                    <wp:posOffset>395</wp:posOffset>
                  </wp:positionV>
                  <wp:extent cx="1696085" cy="27120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6085"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09E" w:rsidRPr="00AB6C92">
              <w:br/>
            </w:r>
            <w:r w:rsidR="0019609E">
              <w:t>      </w:t>
            </w:r>
          </w:p>
          <w:p w14:paraId="30B36940" w14:textId="77777777" w:rsidR="0019609E" w:rsidRPr="00AB6C92" w:rsidRDefault="0019609E" w:rsidP="002B4F2A">
            <w:r>
              <w:t xml:space="preserve">       </w:t>
            </w:r>
          </w:p>
          <w:p w14:paraId="3AD78ED8" w14:textId="69EDC5D1" w:rsidR="0019609E" w:rsidRPr="00847CF4" w:rsidRDefault="0019609E" w:rsidP="000346A9">
            <w:pPr>
              <w:rPr>
                <w:sz w:val="16"/>
                <w:szCs w:val="16"/>
              </w:rPr>
            </w:pPr>
            <w:r w:rsidRPr="00847CF4">
              <w:rPr>
                <w:sz w:val="16"/>
                <w:szCs w:val="16"/>
              </w:rPr>
              <w:t xml:space="preserve"> </w:t>
            </w:r>
          </w:p>
          <w:p w14:paraId="7A8FD5CC" w14:textId="77777777" w:rsidR="0019609E" w:rsidRDefault="0019609E" w:rsidP="000346A9">
            <w:r>
              <w:t xml:space="preserve">                  </w:t>
            </w:r>
          </w:p>
          <w:p w14:paraId="0B350A15" w14:textId="77777777" w:rsidR="0019609E" w:rsidRDefault="0019609E" w:rsidP="000346A9">
            <w:pPr>
              <w:jc w:val="center"/>
              <w:rPr>
                <w:noProof/>
              </w:rPr>
            </w:pPr>
          </w:p>
        </w:tc>
      </w:tr>
    </w:tbl>
    <w:p w14:paraId="51743FE3" w14:textId="196DB93C" w:rsidR="009B2B8C" w:rsidRDefault="009B2B8C" w:rsidP="00921CAF">
      <w:pPr>
        <w:jc w:val="center"/>
      </w:pPr>
    </w:p>
    <w:p w14:paraId="2167FE67" w14:textId="2D977376" w:rsidR="00090592" w:rsidRDefault="00090592" w:rsidP="00921CAF">
      <w:pPr>
        <w:jc w:val="center"/>
      </w:pPr>
    </w:p>
    <w:p w14:paraId="263538A1" w14:textId="77777777" w:rsidR="00090592" w:rsidRDefault="00090592" w:rsidP="00921CAF">
      <w:pPr>
        <w:jc w:val="center"/>
      </w:pPr>
    </w:p>
    <w:p w14:paraId="3D949B2E" w14:textId="0912046A" w:rsidR="00090592" w:rsidRDefault="00090592" w:rsidP="00921CAF">
      <w:pPr>
        <w:jc w:val="center"/>
      </w:pPr>
    </w:p>
    <w:p w14:paraId="133FFBAD" w14:textId="18A6D2EC" w:rsidR="00090592" w:rsidRDefault="00090592" w:rsidP="00921CAF">
      <w:pPr>
        <w:jc w:val="center"/>
      </w:pPr>
    </w:p>
    <w:p w14:paraId="52F66E9E" w14:textId="77777777" w:rsidR="00090592" w:rsidRDefault="00090592" w:rsidP="00921CAF">
      <w:pPr>
        <w:jc w:val="center"/>
      </w:pPr>
    </w:p>
    <w:p w14:paraId="40843B5C" w14:textId="77777777" w:rsidR="006D7EA2" w:rsidRDefault="006D7EA2"/>
    <w:p w14:paraId="73C3D515" w14:textId="77777777" w:rsidR="00851E3F" w:rsidRDefault="00851E3F"/>
    <w:p w14:paraId="7021C597" w14:textId="77777777" w:rsidR="00090592" w:rsidRDefault="00090592" w:rsidP="007B20AB">
      <w:pPr>
        <w:pStyle w:val="BodyText"/>
        <w:spacing w:after="135"/>
        <w:ind w:left="450" w:right="1260"/>
        <w:rPr>
          <w:b/>
          <w:sz w:val="28"/>
          <w:szCs w:val="28"/>
        </w:rPr>
      </w:pPr>
    </w:p>
    <w:p w14:paraId="34FAD9D9" w14:textId="77777777" w:rsidR="00090592" w:rsidRDefault="00090592" w:rsidP="007B20AB">
      <w:pPr>
        <w:pStyle w:val="BodyText"/>
        <w:spacing w:after="135"/>
        <w:ind w:left="450" w:right="1260"/>
        <w:rPr>
          <w:b/>
          <w:sz w:val="28"/>
          <w:szCs w:val="28"/>
        </w:rPr>
      </w:pPr>
    </w:p>
    <w:p w14:paraId="33617AFC" w14:textId="77777777" w:rsidR="00AB6C92" w:rsidRDefault="00AB6C92" w:rsidP="007B20AB">
      <w:pPr>
        <w:pStyle w:val="BodyText"/>
        <w:spacing w:after="135"/>
        <w:ind w:left="450" w:right="1260"/>
        <w:rPr>
          <w:b/>
          <w:sz w:val="28"/>
          <w:szCs w:val="28"/>
        </w:rPr>
      </w:pPr>
    </w:p>
    <w:p w14:paraId="527ED09F" w14:textId="77777777" w:rsidR="00AB6C92" w:rsidRDefault="00AB6C92" w:rsidP="007B20AB">
      <w:pPr>
        <w:pStyle w:val="BodyText"/>
        <w:spacing w:after="135"/>
        <w:ind w:left="450" w:right="1260"/>
        <w:rPr>
          <w:b/>
          <w:sz w:val="28"/>
          <w:szCs w:val="28"/>
        </w:rPr>
      </w:pPr>
    </w:p>
    <w:p w14:paraId="4F43F27D" w14:textId="77777777" w:rsidR="00AB6C92" w:rsidRDefault="00AB6C92" w:rsidP="007B20AB">
      <w:pPr>
        <w:pStyle w:val="BodyText"/>
        <w:spacing w:after="135"/>
        <w:ind w:left="450" w:right="1260"/>
        <w:rPr>
          <w:b/>
          <w:sz w:val="28"/>
          <w:szCs w:val="28"/>
        </w:rPr>
      </w:pPr>
    </w:p>
    <w:p w14:paraId="69B933E7" w14:textId="77777777" w:rsidR="00090592" w:rsidRDefault="00090592" w:rsidP="007B20AB">
      <w:pPr>
        <w:pStyle w:val="BodyText"/>
        <w:spacing w:after="135"/>
        <w:ind w:left="450" w:right="1260"/>
        <w:rPr>
          <w:b/>
          <w:sz w:val="28"/>
          <w:szCs w:val="28"/>
        </w:rPr>
      </w:pPr>
    </w:p>
    <w:p w14:paraId="19DEC2C8" w14:textId="77777777" w:rsidR="00173603" w:rsidRDefault="00173603" w:rsidP="007B20AB">
      <w:pPr>
        <w:pStyle w:val="BodyText"/>
        <w:spacing w:after="135"/>
        <w:ind w:left="450" w:right="1260"/>
        <w:rPr>
          <w:b/>
          <w:sz w:val="28"/>
          <w:szCs w:val="28"/>
        </w:rPr>
      </w:pPr>
    </w:p>
    <w:p w14:paraId="5445E07C" w14:textId="77777777" w:rsidR="00173603" w:rsidRDefault="00173603" w:rsidP="007B20AB">
      <w:pPr>
        <w:pStyle w:val="BodyText"/>
        <w:spacing w:after="135"/>
        <w:ind w:left="450" w:right="1260"/>
        <w:rPr>
          <w:b/>
          <w:sz w:val="28"/>
          <w:szCs w:val="28"/>
        </w:rPr>
      </w:pPr>
    </w:p>
    <w:p w14:paraId="03AE8F2C" w14:textId="77777777" w:rsidR="00173603" w:rsidRDefault="00173603" w:rsidP="007B20AB">
      <w:pPr>
        <w:pStyle w:val="BodyText"/>
        <w:spacing w:after="135"/>
        <w:ind w:left="450" w:right="1260"/>
        <w:rPr>
          <w:b/>
          <w:sz w:val="28"/>
          <w:szCs w:val="28"/>
        </w:rPr>
      </w:pPr>
    </w:p>
    <w:p w14:paraId="4276CB74" w14:textId="77777777" w:rsidR="00173603" w:rsidRDefault="00173603" w:rsidP="007B20AB">
      <w:pPr>
        <w:pStyle w:val="BodyText"/>
        <w:spacing w:after="135"/>
        <w:ind w:left="450" w:right="1260"/>
        <w:rPr>
          <w:b/>
          <w:sz w:val="28"/>
          <w:szCs w:val="28"/>
        </w:rPr>
      </w:pPr>
    </w:p>
    <w:p w14:paraId="4A7BBC33" w14:textId="77777777" w:rsidR="00173603" w:rsidRDefault="00173603" w:rsidP="007B20AB">
      <w:pPr>
        <w:pStyle w:val="BodyText"/>
        <w:spacing w:after="135"/>
        <w:ind w:left="450" w:right="1260"/>
        <w:rPr>
          <w:b/>
          <w:sz w:val="28"/>
          <w:szCs w:val="28"/>
        </w:rPr>
      </w:pPr>
    </w:p>
    <w:p w14:paraId="15E581CE" w14:textId="77777777" w:rsidR="00173603" w:rsidRDefault="00173603" w:rsidP="007B20AB">
      <w:pPr>
        <w:pStyle w:val="BodyText"/>
        <w:spacing w:after="135"/>
        <w:ind w:left="450" w:right="1260"/>
        <w:rPr>
          <w:b/>
          <w:sz w:val="28"/>
          <w:szCs w:val="28"/>
        </w:rPr>
      </w:pPr>
    </w:p>
    <w:p w14:paraId="53EB0C02" w14:textId="77777777" w:rsidR="00173603" w:rsidRDefault="00173603" w:rsidP="007B20AB">
      <w:pPr>
        <w:pStyle w:val="BodyText"/>
        <w:spacing w:after="135"/>
        <w:ind w:left="450" w:right="1260"/>
        <w:rPr>
          <w:b/>
          <w:sz w:val="28"/>
          <w:szCs w:val="28"/>
        </w:rPr>
      </w:pPr>
    </w:p>
    <w:p w14:paraId="419F8A3A" w14:textId="77777777" w:rsidR="00173603" w:rsidRDefault="00173603" w:rsidP="007B20AB">
      <w:pPr>
        <w:pStyle w:val="BodyText"/>
        <w:spacing w:after="135"/>
        <w:ind w:left="450" w:right="1260"/>
        <w:rPr>
          <w:b/>
          <w:sz w:val="28"/>
          <w:szCs w:val="28"/>
        </w:rPr>
      </w:pPr>
    </w:p>
    <w:p w14:paraId="6ADAAA59" w14:textId="77777777" w:rsidR="00173603" w:rsidRDefault="00173603" w:rsidP="007B20AB">
      <w:pPr>
        <w:pStyle w:val="BodyText"/>
        <w:spacing w:after="135"/>
        <w:ind w:left="450" w:right="1260"/>
        <w:rPr>
          <w:b/>
          <w:sz w:val="28"/>
          <w:szCs w:val="28"/>
        </w:rPr>
      </w:pPr>
    </w:p>
    <w:p w14:paraId="04217A21" w14:textId="77777777" w:rsidR="00173603" w:rsidRDefault="00173603" w:rsidP="007B20AB">
      <w:pPr>
        <w:pStyle w:val="BodyText"/>
        <w:spacing w:after="135"/>
        <w:ind w:left="450" w:right="1260"/>
        <w:rPr>
          <w:b/>
          <w:sz w:val="28"/>
          <w:szCs w:val="28"/>
        </w:rPr>
      </w:pPr>
    </w:p>
    <w:p w14:paraId="54D3DF99" w14:textId="77777777" w:rsidR="00090592" w:rsidRDefault="00090592" w:rsidP="007B20AB">
      <w:pPr>
        <w:pStyle w:val="BodyText"/>
        <w:spacing w:after="135"/>
        <w:ind w:left="450" w:right="1260"/>
        <w:rPr>
          <w:b/>
          <w:sz w:val="28"/>
          <w:szCs w:val="28"/>
        </w:rPr>
      </w:pPr>
    </w:p>
    <w:p w14:paraId="315AE391" w14:textId="77777777" w:rsidR="00090592" w:rsidRDefault="00090592" w:rsidP="007B20AB">
      <w:pPr>
        <w:pStyle w:val="BodyText"/>
        <w:spacing w:after="135"/>
        <w:ind w:left="450" w:right="1260"/>
        <w:rPr>
          <w:b/>
          <w:sz w:val="28"/>
          <w:szCs w:val="28"/>
        </w:rPr>
      </w:pPr>
    </w:p>
    <w:p w14:paraId="4B238C19" w14:textId="77777777" w:rsidR="00090592" w:rsidRDefault="00090592" w:rsidP="007B20AB">
      <w:pPr>
        <w:pStyle w:val="BodyText"/>
        <w:spacing w:after="135"/>
        <w:ind w:left="450" w:right="1260"/>
        <w:rPr>
          <w:b/>
          <w:sz w:val="28"/>
          <w:szCs w:val="28"/>
        </w:rPr>
      </w:pPr>
    </w:p>
    <w:p w14:paraId="1690E47B" w14:textId="77777777" w:rsidR="00090592" w:rsidRDefault="00090592" w:rsidP="007B20AB">
      <w:pPr>
        <w:pStyle w:val="BodyText"/>
        <w:spacing w:after="135"/>
        <w:ind w:left="450" w:right="1260"/>
        <w:rPr>
          <w:b/>
          <w:sz w:val="28"/>
          <w:szCs w:val="28"/>
        </w:rPr>
      </w:pPr>
    </w:p>
    <w:p w14:paraId="617C8971" w14:textId="77777777" w:rsidR="00090592" w:rsidRDefault="00090592" w:rsidP="007B20AB">
      <w:pPr>
        <w:pStyle w:val="BodyText"/>
        <w:spacing w:after="135"/>
        <w:ind w:left="450" w:right="1260"/>
        <w:rPr>
          <w:b/>
          <w:sz w:val="28"/>
          <w:szCs w:val="28"/>
        </w:rPr>
      </w:pPr>
    </w:p>
    <w:p w14:paraId="17ED03D7" w14:textId="77777777" w:rsidR="00090592" w:rsidRDefault="00090592" w:rsidP="007B20AB">
      <w:pPr>
        <w:pStyle w:val="BodyText"/>
        <w:spacing w:after="135"/>
        <w:ind w:left="450" w:right="1260"/>
        <w:rPr>
          <w:b/>
          <w:sz w:val="28"/>
          <w:szCs w:val="28"/>
        </w:rPr>
      </w:pPr>
    </w:p>
    <w:p w14:paraId="31FB333E" w14:textId="77777777" w:rsidR="00337ED3" w:rsidRDefault="00337ED3" w:rsidP="007B20AB">
      <w:pPr>
        <w:pStyle w:val="BodyText"/>
        <w:spacing w:after="135"/>
        <w:ind w:left="450" w:right="1260"/>
        <w:rPr>
          <w:b/>
          <w:sz w:val="28"/>
          <w:szCs w:val="28"/>
        </w:rPr>
      </w:pPr>
    </w:p>
    <w:p w14:paraId="78970087" w14:textId="77777777" w:rsidR="00337ED3" w:rsidRDefault="00337ED3" w:rsidP="007B20AB">
      <w:pPr>
        <w:pStyle w:val="BodyText"/>
        <w:spacing w:after="135"/>
        <w:ind w:left="450" w:right="1260"/>
        <w:rPr>
          <w:b/>
          <w:sz w:val="28"/>
          <w:szCs w:val="28"/>
        </w:rPr>
      </w:pPr>
    </w:p>
    <w:p w14:paraId="0C578A35" w14:textId="77777777" w:rsidR="00337ED3" w:rsidRDefault="00337ED3" w:rsidP="007B20AB">
      <w:pPr>
        <w:pStyle w:val="BodyText"/>
        <w:spacing w:after="135"/>
        <w:ind w:left="450" w:right="1260"/>
        <w:rPr>
          <w:b/>
          <w:sz w:val="28"/>
          <w:szCs w:val="28"/>
        </w:rPr>
      </w:pPr>
    </w:p>
    <w:p w14:paraId="4CF37F32" w14:textId="77777777" w:rsidR="00337ED3" w:rsidRDefault="00337ED3" w:rsidP="007B20AB">
      <w:pPr>
        <w:pStyle w:val="BodyText"/>
        <w:spacing w:after="135"/>
        <w:ind w:left="450" w:right="1260"/>
        <w:rPr>
          <w:b/>
          <w:sz w:val="28"/>
          <w:szCs w:val="28"/>
        </w:rPr>
      </w:pPr>
    </w:p>
    <w:p w14:paraId="4E5C4634" w14:textId="521E2F80" w:rsidR="007B20AB" w:rsidRPr="007B20AB" w:rsidRDefault="007B20AB" w:rsidP="00AB6C92">
      <w:pPr>
        <w:pStyle w:val="BodyText"/>
        <w:spacing w:after="135"/>
        <w:ind w:left="0" w:right="1260"/>
        <w:rPr>
          <w:b/>
          <w:sz w:val="28"/>
          <w:szCs w:val="28"/>
        </w:rPr>
      </w:pPr>
      <w:r w:rsidRPr="007B20AB">
        <w:rPr>
          <w:b/>
          <w:sz w:val="28"/>
          <w:szCs w:val="28"/>
        </w:rPr>
        <w:lastRenderedPageBreak/>
        <w:t>Interested in financially supporting our work?</w:t>
      </w:r>
    </w:p>
    <w:p w14:paraId="44FE1C78" w14:textId="77777777" w:rsidR="007B20AB" w:rsidRDefault="007B20AB" w:rsidP="008D4F33"/>
    <w:p w14:paraId="3DECAD11" w14:textId="25EA724E" w:rsidR="00B25BBB" w:rsidRPr="00B25BBB" w:rsidRDefault="00B25BBB" w:rsidP="00B25BBB">
      <w:pPr>
        <w:pStyle w:val="BodyText"/>
        <w:spacing w:after="180"/>
        <w:ind w:left="450" w:right="279"/>
        <w:rPr>
          <w:sz w:val="24"/>
          <w:szCs w:val="24"/>
        </w:rPr>
      </w:pPr>
      <w:r w:rsidRPr="00B25BBB">
        <w:rPr>
          <w:sz w:val="24"/>
          <w:szCs w:val="24"/>
        </w:rPr>
        <w:t>Brian and I</w:t>
      </w:r>
      <w:r w:rsidR="002B2A94">
        <w:rPr>
          <w:sz w:val="24"/>
          <w:szCs w:val="24"/>
        </w:rPr>
        <w:t>, Mike,</w:t>
      </w:r>
      <w:r w:rsidRPr="00B25BBB">
        <w:rPr>
          <w:sz w:val="24"/>
          <w:szCs w:val="24"/>
        </w:rPr>
        <w:t xml:space="preserve"> divide the labor of this apostolate up. </w:t>
      </w:r>
    </w:p>
    <w:p w14:paraId="1121D86F" w14:textId="77777777" w:rsidR="001D65E1" w:rsidRDefault="00B25BBB" w:rsidP="00B25BBB">
      <w:pPr>
        <w:pStyle w:val="BodyText"/>
        <w:spacing w:after="180"/>
        <w:ind w:left="450" w:right="279"/>
        <w:rPr>
          <w:sz w:val="24"/>
          <w:szCs w:val="24"/>
        </w:rPr>
      </w:pPr>
      <w:r w:rsidRPr="00B25BBB">
        <w:rPr>
          <w:sz w:val="24"/>
          <w:szCs w:val="24"/>
        </w:rPr>
        <w:t xml:space="preserve">He provides the finances so we can buy the material for the Prayer Programs and puts them together. </w:t>
      </w:r>
    </w:p>
    <w:p w14:paraId="6DCEB52F" w14:textId="6DC036BC" w:rsidR="00B25BBB" w:rsidRDefault="00B25BBB" w:rsidP="00EC232B">
      <w:pPr>
        <w:pStyle w:val="BodyText"/>
        <w:spacing w:after="180"/>
        <w:ind w:left="450" w:right="279"/>
        <w:rPr>
          <w:sz w:val="24"/>
          <w:szCs w:val="24"/>
        </w:rPr>
      </w:pPr>
      <w:r w:rsidRPr="00B25BBB">
        <w:rPr>
          <w:sz w:val="24"/>
          <w:szCs w:val="24"/>
        </w:rPr>
        <w:t xml:space="preserve">Since I am the computer guy and Brian is not, I buy for him, and he reimburses me for my costs. When he receives the Prayer Program materials I bought, he puts together the packages and I </w:t>
      </w:r>
      <w:r w:rsidR="0047345F">
        <w:rPr>
          <w:sz w:val="24"/>
          <w:szCs w:val="24"/>
        </w:rPr>
        <w:t xml:space="preserve">mail </w:t>
      </w:r>
      <w:r w:rsidRPr="00B25BBB">
        <w:rPr>
          <w:sz w:val="24"/>
          <w:szCs w:val="24"/>
        </w:rPr>
        <w:t xml:space="preserve">them </w:t>
      </w:r>
      <w:r w:rsidR="00C922E7" w:rsidRPr="00B25BBB">
        <w:rPr>
          <w:sz w:val="24"/>
          <w:szCs w:val="24"/>
        </w:rPr>
        <w:t>to whoever</w:t>
      </w:r>
      <w:r w:rsidR="00C922E7">
        <w:rPr>
          <w:sz w:val="24"/>
          <w:szCs w:val="24"/>
        </w:rPr>
        <w:t xml:space="preserve"> </w:t>
      </w:r>
      <w:r w:rsidRPr="00B25BBB">
        <w:rPr>
          <w:sz w:val="24"/>
          <w:szCs w:val="24"/>
        </w:rPr>
        <w:t>ha</w:t>
      </w:r>
      <w:r w:rsidR="00C922E7">
        <w:rPr>
          <w:sz w:val="24"/>
          <w:szCs w:val="24"/>
        </w:rPr>
        <w:t>s</w:t>
      </w:r>
      <w:r w:rsidRPr="00B25BBB">
        <w:rPr>
          <w:sz w:val="24"/>
          <w:szCs w:val="24"/>
        </w:rPr>
        <w:t xml:space="preserve"> requested a program</w:t>
      </w:r>
      <w:r w:rsidR="002B2A94">
        <w:rPr>
          <w:sz w:val="24"/>
          <w:szCs w:val="24"/>
        </w:rPr>
        <w:t>.</w:t>
      </w:r>
    </w:p>
    <w:p w14:paraId="356C167C" w14:textId="17EAFA7D" w:rsidR="003C0466" w:rsidRPr="00EC232B" w:rsidRDefault="00C92EF6" w:rsidP="00EC232B">
      <w:pPr>
        <w:pStyle w:val="BodyText"/>
        <w:spacing w:after="180"/>
        <w:ind w:left="450" w:right="279"/>
        <w:rPr>
          <w:sz w:val="24"/>
          <w:szCs w:val="24"/>
        </w:rPr>
      </w:pPr>
      <w:r>
        <w:rPr>
          <w:sz w:val="24"/>
          <w:szCs w:val="24"/>
        </w:rPr>
        <w:t xml:space="preserve">Though the </w:t>
      </w:r>
      <w:r w:rsidRPr="000A3E97">
        <w:rPr>
          <w:sz w:val="24"/>
          <w:szCs w:val="24"/>
        </w:rPr>
        <w:t>Lord has provided me with work</w:t>
      </w:r>
      <w:r>
        <w:rPr>
          <w:sz w:val="24"/>
          <w:szCs w:val="24"/>
        </w:rPr>
        <w:t xml:space="preserve">, I am not making the big bucks that I use to. </w:t>
      </w:r>
      <w:r w:rsidR="0026452F">
        <w:rPr>
          <w:sz w:val="24"/>
          <w:szCs w:val="24"/>
        </w:rPr>
        <w:br/>
      </w:r>
      <w:r w:rsidR="0026452F">
        <w:rPr>
          <w:sz w:val="24"/>
          <w:szCs w:val="24"/>
        </w:rPr>
        <w:br/>
      </w:r>
      <w:r w:rsidR="007313C8">
        <w:rPr>
          <w:sz w:val="24"/>
          <w:szCs w:val="24"/>
        </w:rPr>
        <w:t xml:space="preserve">A </w:t>
      </w:r>
      <w:r w:rsidR="00C922E7">
        <w:rPr>
          <w:sz w:val="24"/>
          <w:szCs w:val="24"/>
        </w:rPr>
        <w:t xml:space="preserve">part-time </w:t>
      </w:r>
      <w:r w:rsidR="007313C8">
        <w:rPr>
          <w:sz w:val="24"/>
          <w:szCs w:val="24"/>
        </w:rPr>
        <w:t>retail cashiering job at</w:t>
      </w:r>
      <w:r w:rsidR="00EC232B">
        <w:rPr>
          <w:sz w:val="24"/>
          <w:szCs w:val="24"/>
        </w:rPr>
        <w:t xml:space="preserve"> Home Depot</w:t>
      </w:r>
      <w:r w:rsidR="007313C8">
        <w:rPr>
          <w:sz w:val="24"/>
          <w:szCs w:val="24"/>
        </w:rPr>
        <w:t xml:space="preserve"> gives me the ability to just pay my monthly bills. That said</w:t>
      </w:r>
      <w:r w:rsidR="00353BBA">
        <w:rPr>
          <w:sz w:val="24"/>
          <w:szCs w:val="24"/>
        </w:rPr>
        <w:t>,</w:t>
      </w:r>
      <w:r w:rsidR="007313C8">
        <w:rPr>
          <w:sz w:val="24"/>
          <w:szCs w:val="24"/>
        </w:rPr>
        <w:t xml:space="preserve"> if you are interested in supporting this program</w:t>
      </w:r>
      <w:r w:rsidR="00BA19B8">
        <w:rPr>
          <w:sz w:val="24"/>
          <w:szCs w:val="24"/>
        </w:rPr>
        <w:t xml:space="preserve"> and financially can,</w:t>
      </w:r>
      <w:r w:rsidR="007313C8">
        <w:rPr>
          <w:sz w:val="24"/>
          <w:szCs w:val="24"/>
        </w:rPr>
        <w:t xml:space="preserve"> there are </w:t>
      </w:r>
      <w:r w:rsidR="0026452F">
        <w:rPr>
          <w:sz w:val="24"/>
          <w:szCs w:val="24"/>
        </w:rPr>
        <w:t>three</w:t>
      </w:r>
      <w:r w:rsidR="007313C8">
        <w:rPr>
          <w:sz w:val="24"/>
          <w:szCs w:val="24"/>
        </w:rPr>
        <w:t xml:space="preserve"> way</w:t>
      </w:r>
      <w:r w:rsidR="0026452F">
        <w:rPr>
          <w:sz w:val="24"/>
          <w:szCs w:val="24"/>
        </w:rPr>
        <w:t>s</w:t>
      </w:r>
      <w:r w:rsidR="007313C8">
        <w:rPr>
          <w:sz w:val="24"/>
          <w:szCs w:val="24"/>
        </w:rPr>
        <w:t xml:space="preserve"> you can </w:t>
      </w:r>
      <w:r w:rsidR="0026452F">
        <w:rPr>
          <w:sz w:val="24"/>
          <w:szCs w:val="24"/>
        </w:rPr>
        <w:t>help:</w:t>
      </w:r>
    </w:p>
    <w:p w14:paraId="0EA76B9E" w14:textId="6D49EC90" w:rsidR="00375C75" w:rsidRPr="00EC232B" w:rsidRDefault="003C0466" w:rsidP="00F56E25">
      <w:pPr>
        <w:numPr>
          <w:ilvl w:val="0"/>
          <w:numId w:val="26"/>
        </w:numPr>
        <w:rPr>
          <w:sz w:val="16"/>
          <w:szCs w:val="16"/>
        </w:rPr>
      </w:pPr>
      <w:r w:rsidRPr="003C0466">
        <w:t>Donate</w:t>
      </w:r>
      <w:r>
        <w:t xml:space="preserve"> to have Masses said for the Holy Souls in Purgatory.</w:t>
      </w:r>
      <w:r w:rsidR="0026452F" w:rsidRPr="003C0466">
        <w:br/>
      </w:r>
      <w:r w:rsidR="0026452F" w:rsidRPr="003C0466">
        <w:br/>
      </w:r>
      <w:r w:rsidR="00F56E25">
        <w:t xml:space="preserve">Under the </w:t>
      </w:r>
      <w:r w:rsidR="00F56E25" w:rsidRPr="00F56E25">
        <w:rPr>
          <w:b/>
          <w:color w:val="0000FF"/>
        </w:rPr>
        <w:t>Having Masses said for the Holy Souls</w:t>
      </w:r>
      <w:r w:rsidR="00F56E25">
        <w:t xml:space="preserve"> on Page 2 of this handout, we explain how we gather stipends for priests who</w:t>
      </w:r>
      <w:r w:rsidR="00BA19B8">
        <w:t>,</w:t>
      </w:r>
      <w:r w:rsidR="00F56E25">
        <w:t xml:space="preserve"> in turn</w:t>
      </w:r>
      <w:r w:rsidR="00BA19B8">
        <w:t>,</w:t>
      </w:r>
      <w:r w:rsidR="00F56E25">
        <w:t xml:space="preserve"> offer up Masses for the Holy Souls</w:t>
      </w:r>
      <w:r w:rsidR="00BA19B8">
        <w:t xml:space="preserve"> in Purgatory</w:t>
      </w:r>
      <w:r w:rsidR="00F56E25">
        <w:t xml:space="preserve">. </w:t>
      </w:r>
      <w:r w:rsidR="00BA19B8">
        <w:br/>
      </w:r>
      <w:r w:rsidR="00BA19B8">
        <w:br/>
      </w:r>
      <w:r w:rsidR="00F56E25" w:rsidRPr="00895505">
        <w:rPr>
          <w:b/>
          <w:i/>
        </w:rPr>
        <w:t xml:space="preserve">While we would encourage you to start doing </w:t>
      </w:r>
      <w:r w:rsidR="00D4049B" w:rsidRPr="00895505">
        <w:rPr>
          <w:b/>
          <w:i/>
        </w:rPr>
        <w:t xml:space="preserve">the same </w:t>
      </w:r>
      <w:r w:rsidR="00895505">
        <w:rPr>
          <w:b/>
          <w:i/>
        </w:rPr>
        <w:t>at your</w:t>
      </w:r>
      <w:r w:rsidR="00F56E25" w:rsidRPr="00895505">
        <w:rPr>
          <w:b/>
          <w:i/>
        </w:rPr>
        <w:t xml:space="preserve"> local Catholic parishes</w:t>
      </w:r>
      <w:r w:rsidR="00F56E25">
        <w:t>, if you wish to support Brian Bagley’s efforts to do the same</w:t>
      </w:r>
      <w:r w:rsidR="00A11365">
        <w:t xml:space="preserve"> in his area,</w:t>
      </w:r>
      <w:r w:rsidR="00F56E25">
        <w:t xml:space="preserve"> you can mail any financial support</w:t>
      </w:r>
      <w:r w:rsidR="00D4049B">
        <w:t xml:space="preserve"> for stipends</w:t>
      </w:r>
      <w:r w:rsidR="00F56E25">
        <w:t xml:space="preserve"> to:</w:t>
      </w:r>
      <w:r w:rsidR="00F56E25">
        <w:br/>
      </w:r>
      <w:r w:rsidR="00F56E25" w:rsidRPr="00EC232B">
        <w:rPr>
          <w:sz w:val="16"/>
          <w:szCs w:val="16"/>
        </w:rPr>
        <w:br/>
      </w:r>
      <w:r w:rsidR="00F56E25">
        <w:t>Brian Bagley</w:t>
      </w:r>
      <w:r w:rsidR="00F56E25">
        <w:br/>
        <w:t xml:space="preserve">Purgatory Prayer Program </w:t>
      </w:r>
      <w:r w:rsidR="00F56E25">
        <w:br/>
        <w:t>62 Elm Street</w:t>
      </w:r>
      <w:r w:rsidR="00F56E25">
        <w:br/>
        <w:t>Hopkinton, Massachusetts</w:t>
      </w:r>
      <w:r w:rsidR="00F56E25">
        <w:br/>
        <w:t>01748</w:t>
      </w:r>
      <w:r w:rsidR="00AF4946">
        <w:br/>
      </w:r>
      <w:r w:rsidR="00AF4946">
        <w:br/>
      </w:r>
      <w:r w:rsidR="009A6E29">
        <w:t xml:space="preserve">Since we are a volunteer organization and not a non-profit, if you wish to support Masses </w:t>
      </w:r>
      <w:r w:rsidR="00F3541F">
        <w:t xml:space="preserve">being </w:t>
      </w:r>
      <w:r w:rsidR="009A6E29">
        <w:t>said for the Holy Souls</w:t>
      </w:r>
      <w:r w:rsidR="00F3541F">
        <w:t xml:space="preserve"> in Purgatory</w:t>
      </w:r>
      <w:r w:rsidR="009A6E29">
        <w:t xml:space="preserve">, please make any check out payable to </w:t>
      </w:r>
      <w:r w:rsidR="009A6E29" w:rsidRPr="00A72CCF">
        <w:rPr>
          <w:b/>
          <w:bCs/>
        </w:rPr>
        <w:t>Brian Bagley</w:t>
      </w:r>
      <w:r w:rsidR="009A6E29">
        <w:t>, not Helpers of the Holy Souls.</w:t>
      </w:r>
      <w:r w:rsidR="00375C75">
        <w:br/>
      </w:r>
    </w:p>
    <w:p w14:paraId="47D83456" w14:textId="059B351D" w:rsidR="00375C75" w:rsidRPr="00895505" w:rsidRDefault="00375C75" w:rsidP="00375C75">
      <w:pPr>
        <w:numPr>
          <w:ilvl w:val="0"/>
          <w:numId w:val="26"/>
        </w:numPr>
      </w:pPr>
      <w:r w:rsidRPr="00895505">
        <w:t xml:space="preserve">Donate to support costly supplies in our prayer program for future </w:t>
      </w:r>
      <w:r>
        <w:t xml:space="preserve">Purgatory Prayer Program </w:t>
      </w:r>
      <w:r w:rsidRPr="00895505">
        <w:t>participants</w:t>
      </w:r>
      <w:r w:rsidRPr="00895505">
        <w:br/>
      </w:r>
      <w:r w:rsidRPr="00895505">
        <w:br/>
      </w:r>
      <w:r>
        <w:t>There are t</w:t>
      </w:r>
      <w:r w:rsidR="00353BBA">
        <w:t>wo</w:t>
      </w:r>
      <w:r>
        <w:t xml:space="preserve"> costly booklets/pamphlets that are in our </w:t>
      </w:r>
      <w:r w:rsidR="00BA19B8">
        <w:t xml:space="preserve">Purgatory </w:t>
      </w:r>
      <w:r>
        <w:t>Prayer Programs. Ordering information for each can be found in the</w:t>
      </w:r>
      <w:r w:rsidR="00BA19B8">
        <w:t xml:space="preserve"> previous sheets labeled:</w:t>
      </w:r>
      <w:r>
        <w:t xml:space="preserve"> </w:t>
      </w:r>
      <w:r w:rsidRPr="00895505">
        <w:rPr>
          <w:b/>
        </w:rPr>
        <w:t>Purgatory Prayer Program Supplies Sheets</w:t>
      </w:r>
      <w:r>
        <w:rPr>
          <w:b/>
        </w:rPr>
        <w:t xml:space="preserve">. </w:t>
      </w:r>
      <w:r w:rsidR="00BA19B8">
        <w:t>The most</w:t>
      </w:r>
      <w:r w:rsidRPr="00895505">
        <w:t xml:space="preserve"> costly to least</w:t>
      </w:r>
      <w:r w:rsidR="00BA19B8">
        <w:t xml:space="preserve"> </w:t>
      </w:r>
      <w:r w:rsidRPr="00895505">
        <w:t>are:</w:t>
      </w:r>
    </w:p>
    <w:p w14:paraId="4C5C99F6" w14:textId="77777777" w:rsidR="00375C75" w:rsidRPr="00895505" w:rsidRDefault="00375C75" w:rsidP="00375C75">
      <w:pPr>
        <w:ind w:left="1080"/>
      </w:pPr>
    </w:p>
    <w:p w14:paraId="7EF5595E" w14:textId="77777777" w:rsidR="00EC232B" w:rsidRPr="00657DD4" w:rsidRDefault="00375C75" w:rsidP="00657DD4">
      <w:pPr>
        <w:numPr>
          <w:ilvl w:val="1"/>
          <w:numId w:val="26"/>
        </w:numPr>
        <w:rPr>
          <w:i/>
        </w:rPr>
      </w:pPr>
      <w:r w:rsidRPr="00657DD4">
        <w:rPr>
          <w:i/>
        </w:rPr>
        <w:t>The Fourteen Stations of the Way of the Cross with Meditations by St. Alphonsus Liguori</w:t>
      </w:r>
      <w:r w:rsidR="00EC232B" w:rsidRPr="00657DD4">
        <w:rPr>
          <w:i/>
        </w:rPr>
        <w:t xml:space="preserve">, and </w:t>
      </w:r>
    </w:p>
    <w:p w14:paraId="38D205C0" w14:textId="7534A044" w:rsidR="00375C75" w:rsidRDefault="00375C75" w:rsidP="00292064">
      <w:pPr>
        <w:numPr>
          <w:ilvl w:val="1"/>
          <w:numId w:val="26"/>
        </w:numPr>
      </w:pPr>
      <w:r w:rsidRPr="00EC232B">
        <w:rPr>
          <w:i/>
        </w:rPr>
        <w:t>Novena &amp; Chaplet to the Divine Mercy Leaflet</w:t>
      </w:r>
      <w:r>
        <w:br/>
      </w:r>
    </w:p>
    <w:p w14:paraId="47C7983D" w14:textId="77777777" w:rsidR="003B15A0" w:rsidRDefault="00375C75" w:rsidP="004602D1">
      <w:pPr>
        <w:ind w:left="1440"/>
      </w:pPr>
      <w:r>
        <w:t xml:space="preserve">Depending on how the Spirit guides you, you can buy any </w:t>
      </w:r>
      <w:r w:rsidR="009455B6">
        <w:t>quantity</w:t>
      </w:r>
      <w:r>
        <w:t xml:space="preserve"> booklet or pamphlet </w:t>
      </w:r>
      <w:r w:rsidR="00BA19B8">
        <w:t xml:space="preserve">you wish </w:t>
      </w:r>
      <w:r w:rsidR="00ED5FED">
        <w:t xml:space="preserve">and have them sent to </w:t>
      </w:r>
      <w:r>
        <w:t xml:space="preserve">Brian’s postal address above. </w:t>
      </w:r>
      <w:r w:rsidRPr="00BA19B8">
        <w:rPr>
          <w:b/>
        </w:rPr>
        <w:t>Only send</w:t>
      </w:r>
      <w:r>
        <w:t xml:space="preserve"> booklets or pamphlets to</w:t>
      </w:r>
      <w:r w:rsidR="00BA19B8">
        <w:t xml:space="preserve"> </w:t>
      </w:r>
      <w:r w:rsidR="00427405">
        <w:t>his</w:t>
      </w:r>
      <w:r w:rsidR="00BA19B8">
        <w:t xml:space="preserve"> address </w:t>
      </w:r>
      <w:r>
        <w:t xml:space="preserve">since I am the computer guy </w:t>
      </w:r>
      <w:r w:rsidR="00944B83">
        <w:t xml:space="preserve">(Mike) </w:t>
      </w:r>
      <w:r>
        <w:t xml:space="preserve">and do the </w:t>
      </w:r>
      <w:r w:rsidR="00657DD4">
        <w:t>online</w:t>
      </w:r>
      <w:r>
        <w:t xml:space="preserve"> purchasing for our little group.</w:t>
      </w:r>
      <w:r w:rsidR="003F65B2">
        <w:br/>
      </w:r>
    </w:p>
    <w:p w14:paraId="6C3357C9" w14:textId="50FE531E" w:rsidR="00895505" w:rsidRDefault="003F65B2" w:rsidP="004602D1">
      <w:pPr>
        <w:ind w:left="1440"/>
      </w:pPr>
      <w:r>
        <w:br/>
      </w:r>
    </w:p>
    <w:p w14:paraId="4430DE75" w14:textId="62EDADD2" w:rsidR="00EC232B" w:rsidRDefault="00141119" w:rsidP="003F65B2">
      <w:pPr>
        <w:numPr>
          <w:ilvl w:val="0"/>
          <w:numId w:val="26"/>
        </w:numPr>
      </w:pPr>
      <w:r>
        <w:lastRenderedPageBreak/>
        <w:t>Finally, you can d</w:t>
      </w:r>
      <w:r w:rsidR="00375C75" w:rsidRPr="00375C75">
        <w:t>onate via PayPal</w:t>
      </w:r>
      <w:r w:rsidR="00145F68">
        <w:t xml:space="preserve"> or postal </w:t>
      </w:r>
      <w:r w:rsidR="00BA19B8">
        <w:t xml:space="preserve">address </w:t>
      </w:r>
      <w:r w:rsidR="00BA19B8" w:rsidRPr="00375C75">
        <w:t>to</w:t>
      </w:r>
      <w:r w:rsidR="00375C75" w:rsidRPr="00375C75">
        <w:t xml:space="preserve"> cover the cost of postage for the mailings </w:t>
      </w:r>
      <w:r w:rsidR="00145F68">
        <w:t xml:space="preserve">or just to support </w:t>
      </w:r>
      <w:r w:rsidR="00375C75" w:rsidRPr="00375C75">
        <w:t>the</w:t>
      </w:r>
      <w:r w:rsidR="00145F68">
        <w:t xml:space="preserve"> overall</w:t>
      </w:r>
      <w:r w:rsidR="00375C75" w:rsidRPr="00375C75">
        <w:t xml:space="preserve"> program.</w:t>
      </w:r>
      <w:r w:rsidR="00145F68">
        <w:br/>
      </w:r>
      <w:r w:rsidR="003F65B2">
        <w:br/>
      </w:r>
      <w:r w:rsidR="007435CD">
        <w:t>Just scroll down to the bottom of this page</w:t>
      </w:r>
      <w:r w:rsidR="00145F68">
        <w:t>:</w:t>
      </w:r>
      <w:r w:rsidR="00145F68">
        <w:br/>
      </w:r>
      <w:hyperlink r:id="rId38" w:history="1">
        <w:r w:rsidR="007435CD" w:rsidRPr="007C7335">
          <w:rPr>
            <w:rStyle w:val="Hyperlink"/>
          </w:rPr>
          <w:t>http://www.HelpersOfTheHolySouls.com/donate</w:t>
        </w:r>
      </w:hyperlink>
      <w:r w:rsidR="00BA19B8">
        <w:br/>
      </w:r>
      <w:r w:rsidR="00F56E25" w:rsidRPr="00895505">
        <w:br/>
      </w:r>
      <w:r w:rsidR="00145F68">
        <w:t>Support via postal address here:</w:t>
      </w:r>
    </w:p>
    <w:p w14:paraId="08BBAD56" w14:textId="29599DD5" w:rsidR="008D4F33" w:rsidRDefault="00141119" w:rsidP="00EC232B">
      <w:pPr>
        <w:ind w:left="1440"/>
      </w:pPr>
      <w:r>
        <w:br/>
      </w:r>
      <w:r w:rsidR="00145F68">
        <w:t>Mike Humphrey</w:t>
      </w:r>
      <w:r w:rsidR="00145F68">
        <w:br/>
        <w:t>132 Cedar Terrace</w:t>
      </w:r>
      <w:r w:rsidR="00145F68">
        <w:br/>
        <w:t>Apt. B</w:t>
      </w:r>
      <w:r w:rsidR="00145F68">
        <w:br/>
        <w:t>Natick, Massachusetts</w:t>
      </w:r>
      <w:r w:rsidR="00145F68">
        <w:br/>
        <w:t>01760</w:t>
      </w:r>
    </w:p>
    <w:p w14:paraId="60F08221" w14:textId="77777777" w:rsidR="00141119" w:rsidRDefault="00141119" w:rsidP="00EC232B">
      <w:pPr>
        <w:ind w:left="1440"/>
      </w:pPr>
    </w:p>
    <w:p w14:paraId="41A64FE4" w14:textId="4FAAE949" w:rsidR="00141119" w:rsidRDefault="00141119" w:rsidP="00EC232B">
      <w:pPr>
        <w:ind w:left="1440"/>
      </w:pPr>
      <w:r>
        <w:t xml:space="preserve">As I </w:t>
      </w:r>
      <w:r w:rsidR="004C64A3">
        <w:t xml:space="preserve">previously stated, since we are a volunteer organization and not a non-profit, if you wish to </w:t>
      </w:r>
      <w:r w:rsidR="000B461D">
        <w:t xml:space="preserve">help </w:t>
      </w:r>
      <w:r w:rsidR="00E37C17">
        <w:t>defray</w:t>
      </w:r>
      <w:r w:rsidR="000B461D">
        <w:t xml:space="preserve"> the costs involved for our FREE program</w:t>
      </w:r>
      <w:r w:rsidR="00E37C17">
        <w:t xml:space="preserve"> </w:t>
      </w:r>
      <w:r w:rsidR="004C64A3">
        <w:t xml:space="preserve">for the Holy Souls in Purgatory, please make any check out payable to </w:t>
      </w:r>
      <w:r w:rsidR="00E37C17">
        <w:rPr>
          <w:b/>
          <w:bCs/>
        </w:rPr>
        <w:t>Mike Humphrey</w:t>
      </w:r>
      <w:r w:rsidR="004C64A3">
        <w:t>, not Helpers of the Holy Souls.</w:t>
      </w:r>
      <w:r w:rsidR="004C64A3">
        <w:br/>
      </w:r>
    </w:p>
    <w:sectPr w:rsidR="00141119" w:rsidSect="00FC0F8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5A0F1" w14:textId="77777777" w:rsidR="00F42F99" w:rsidRDefault="00F42F99" w:rsidP="004312F1">
      <w:r>
        <w:separator/>
      </w:r>
    </w:p>
  </w:endnote>
  <w:endnote w:type="continuationSeparator" w:id="0">
    <w:p w14:paraId="122A5043" w14:textId="77777777" w:rsidR="00F42F99" w:rsidRDefault="00F42F99" w:rsidP="0043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6FCD4" w14:textId="77777777" w:rsidR="00F42F99" w:rsidRDefault="00F42F99" w:rsidP="004312F1">
      <w:r>
        <w:separator/>
      </w:r>
    </w:p>
  </w:footnote>
  <w:footnote w:type="continuationSeparator" w:id="0">
    <w:p w14:paraId="0EAD5524" w14:textId="77777777" w:rsidR="00F42F99" w:rsidRDefault="00F42F99" w:rsidP="0043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5C54"/>
    <w:multiLevelType w:val="multilevel"/>
    <w:tmpl w:val="7682F2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566"/>
    <w:multiLevelType w:val="multilevel"/>
    <w:tmpl w:val="AA5E8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E55A0"/>
    <w:multiLevelType w:val="hybridMultilevel"/>
    <w:tmpl w:val="2C1ECA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3008FA"/>
    <w:multiLevelType w:val="hybridMultilevel"/>
    <w:tmpl w:val="1E9ED8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6B84A31"/>
    <w:multiLevelType w:val="multilevel"/>
    <w:tmpl w:val="E21C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23E2E"/>
    <w:multiLevelType w:val="hybridMultilevel"/>
    <w:tmpl w:val="5C9C6210"/>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6" w15:restartNumberingAfterBreak="0">
    <w:nsid w:val="1A0F6C73"/>
    <w:multiLevelType w:val="hybridMultilevel"/>
    <w:tmpl w:val="AF40BE78"/>
    <w:lvl w:ilvl="0" w:tplc="0409000F">
      <w:start w:val="1"/>
      <w:numFmt w:val="decimal"/>
      <w:lvlText w:val="%1."/>
      <w:lvlJc w:val="left"/>
      <w:pPr>
        <w:tabs>
          <w:tab w:val="num" w:pos="-270"/>
        </w:tabs>
        <w:ind w:left="-27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7" w15:restartNumberingAfterBreak="0">
    <w:nsid w:val="1B6D5C33"/>
    <w:multiLevelType w:val="hybridMultilevel"/>
    <w:tmpl w:val="C18A77C0"/>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1BB64F88"/>
    <w:multiLevelType w:val="multilevel"/>
    <w:tmpl w:val="5C8E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563F"/>
    <w:multiLevelType w:val="hybridMultilevel"/>
    <w:tmpl w:val="DC9C103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15:restartNumberingAfterBreak="0">
    <w:nsid w:val="240D36FA"/>
    <w:multiLevelType w:val="hybridMultilevel"/>
    <w:tmpl w:val="EDE05A98"/>
    <w:lvl w:ilvl="0" w:tplc="F1B652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474E7"/>
    <w:multiLevelType w:val="hybridMultilevel"/>
    <w:tmpl w:val="202A2B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A6EBD"/>
    <w:multiLevelType w:val="hybridMultilevel"/>
    <w:tmpl w:val="38B60C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3C40BE"/>
    <w:multiLevelType w:val="hybridMultilevel"/>
    <w:tmpl w:val="13B44160"/>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309B5530"/>
    <w:multiLevelType w:val="hybridMultilevel"/>
    <w:tmpl w:val="C4C8E8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EAB57A7"/>
    <w:multiLevelType w:val="hybridMultilevel"/>
    <w:tmpl w:val="B134AE4A"/>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6" w15:restartNumberingAfterBreak="0">
    <w:nsid w:val="42D52872"/>
    <w:multiLevelType w:val="hybridMultilevel"/>
    <w:tmpl w:val="D124EFEE"/>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7" w15:restartNumberingAfterBreak="0">
    <w:nsid w:val="53D30341"/>
    <w:multiLevelType w:val="multilevel"/>
    <w:tmpl w:val="0784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21164"/>
    <w:multiLevelType w:val="hybridMultilevel"/>
    <w:tmpl w:val="006C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06E13"/>
    <w:multiLevelType w:val="hybridMultilevel"/>
    <w:tmpl w:val="2B1AEB74"/>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693D1C5A"/>
    <w:multiLevelType w:val="hybridMultilevel"/>
    <w:tmpl w:val="DF1E35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740CA"/>
    <w:multiLevelType w:val="hybridMultilevel"/>
    <w:tmpl w:val="9A563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37C19"/>
    <w:multiLevelType w:val="hybridMultilevel"/>
    <w:tmpl w:val="52144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584556"/>
    <w:multiLevelType w:val="hybridMultilevel"/>
    <w:tmpl w:val="605E5020"/>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7BA83B09"/>
    <w:multiLevelType w:val="hybridMultilevel"/>
    <w:tmpl w:val="BAEA4516"/>
    <w:lvl w:ilvl="0" w:tplc="6B9E0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D22DB"/>
    <w:multiLevelType w:val="multilevel"/>
    <w:tmpl w:val="C2F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70B9F"/>
    <w:multiLevelType w:val="hybridMultilevel"/>
    <w:tmpl w:val="2982AC1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F717808"/>
    <w:multiLevelType w:val="multilevel"/>
    <w:tmpl w:val="47B67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342687">
    <w:abstractNumId w:val="8"/>
  </w:num>
  <w:num w:numId="2" w16cid:durableId="918178996">
    <w:abstractNumId w:val="4"/>
  </w:num>
  <w:num w:numId="3" w16cid:durableId="2127892502">
    <w:abstractNumId w:val="5"/>
  </w:num>
  <w:num w:numId="4" w16cid:durableId="1247808171">
    <w:abstractNumId w:val="15"/>
  </w:num>
  <w:num w:numId="5" w16cid:durableId="1317419254">
    <w:abstractNumId w:val="13"/>
  </w:num>
  <w:num w:numId="6" w16cid:durableId="1287469991">
    <w:abstractNumId w:val="3"/>
  </w:num>
  <w:num w:numId="7" w16cid:durableId="513689817">
    <w:abstractNumId w:val="25"/>
  </w:num>
  <w:num w:numId="8" w16cid:durableId="1547639688">
    <w:abstractNumId w:val="1"/>
  </w:num>
  <w:num w:numId="9" w16cid:durableId="1957640639">
    <w:abstractNumId w:val="1"/>
    <w:lvlOverride w:ilvl="0">
      <w:startOverride w:val="11"/>
      <w:lvl w:ilvl="0">
        <w:start w:val="11"/>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23404131">
    <w:abstractNumId w:val="17"/>
  </w:num>
  <w:num w:numId="11" w16cid:durableId="1753744974">
    <w:abstractNumId w:val="0"/>
  </w:num>
  <w:num w:numId="12" w16cid:durableId="264702432">
    <w:abstractNumId w:val="27"/>
  </w:num>
  <w:num w:numId="13" w16cid:durableId="2047171718">
    <w:abstractNumId w:val="18"/>
  </w:num>
  <w:num w:numId="14" w16cid:durableId="1340351132">
    <w:abstractNumId w:val="20"/>
  </w:num>
  <w:num w:numId="15" w16cid:durableId="828255628">
    <w:abstractNumId w:val="21"/>
  </w:num>
  <w:num w:numId="16" w16cid:durableId="157423267">
    <w:abstractNumId w:val="6"/>
  </w:num>
  <w:num w:numId="17" w16cid:durableId="292978311">
    <w:abstractNumId w:val="16"/>
  </w:num>
  <w:num w:numId="18" w16cid:durableId="1033730053">
    <w:abstractNumId w:val="23"/>
  </w:num>
  <w:num w:numId="19" w16cid:durableId="669020379">
    <w:abstractNumId w:val="9"/>
  </w:num>
  <w:num w:numId="20" w16cid:durableId="333997424">
    <w:abstractNumId w:val="7"/>
  </w:num>
  <w:num w:numId="21" w16cid:durableId="1398281890">
    <w:abstractNumId w:val="26"/>
  </w:num>
  <w:num w:numId="22" w16cid:durableId="537746588">
    <w:abstractNumId w:val="19"/>
  </w:num>
  <w:num w:numId="23" w16cid:durableId="1381830210">
    <w:abstractNumId w:val="12"/>
  </w:num>
  <w:num w:numId="24" w16cid:durableId="502741051">
    <w:abstractNumId w:val="22"/>
  </w:num>
  <w:num w:numId="25" w16cid:durableId="1014649630">
    <w:abstractNumId w:val="11"/>
  </w:num>
  <w:num w:numId="26" w16cid:durableId="1871839689">
    <w:abstractNumId w:val="2"/>
  </w:num>
  <w:num w:numId="27" w16cid:durableId="2069260733">
    <w:abstractNumId w:val="14"/>
  </w:num>
  <w:num w:numId="28" w16cid:durableId="2021662827">
    <w:abstractNumId w:val="10"/>
  </w:num>
  <w:num w:numId="29" w16cid:durableId="15447075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CD"/>
    <w:rsid w:val="00000C57"/>
    <w:rsid w:val="00002F7D"/>
    <w:rsid w:val="00003141"/>
    <w:rsid w:val="00004F39"/>
    <w:rsid w:val="00005E00"/>
    <w:rsid w:val="00006362"/>
    <w:rsid w:val="00006BD6"/>
    <w:rsid w:val="00011D22"/>
    <w:rsid w:val="00016D96"/>
    <w:rsid w:val="000177D1"/>
    <w:rsid w:val="00020B62"/>
    <w:rsid w:val="0002171C"/>
    <w:rsid w:val="00026FC5"/>
    <w:rsid w:val="00030822"/>
    <w:rsid w:val="00030E02"/>
    <w:rsid w:val="00032122"/>
    <w:rsid w:val="000343CB"/>
    <w:rsid w:val="000346A9"/>
    <w:rsid w:val="0003771B"/>
    <w:rsid w:val="00037CA4"/>
    <w:rsid w:val="000410F8"/>
    <w:rsid w:val="000418A0"/>
    <w:rsid w:val="000440DE"/>
    <w:rsid w:val="000448CA"/>
    <w:rsid w:val="000451C8"/>
    <w:rsid w:val="00045C97"/>
    <w:rsid w:val="00047501"/>
    <w:rsid w:val="00047841"/>
    <w:rsid w:val="000503F5"/>
    <w:rsid w:val="00053398"/>
    <w:rsid w:val="000545CF"/>
    <w:rsid w:val="000549FA"/>
    <w:rsid w:val="00054CF1"/>
    <w:rsid w:val="00055AE0"/>
    <w:rsid w:val="00056B0A"/>
    <w:rsid w:val="00060C00"/>
    <w:rsid w:val="000617CC"/>
    <w:rsid w:val="000618AE"/>
    <w:rsid w:val="000636F3"/>
    <w:rsid w:val="00066CDC"/>
    <w:rsid w:val="00070285"/>
    <w:rsid w:val="00075B7A"/>
    <w:rsid w:val="000847D7"/>
    <w:rsid w:val="00086237"/>
    <w:rsid w:val="00086774"/>
    <w:rsid w:val="00090592"/>
    <w:rsid w:val="000908CD"/>
    <w:rsid w:val="00091B50"/>
    <w:rsid w:val="000954D2"/>
    <w:rsid w:val="0009615F"/>
    <w:rsid w:val="00097718"/>
    <w:rsid w:val="000A07FB"/>
    <w:rsid w:val="000A3E97"/>
    <w:rsid w:val="000A51FE"/>
    <w:rsid w:val="000A599B"/>
    <w:rsid w:val="000A5B2E"/>
    <w:rsid w:val="000B0DE6"/>
    <w:rsid w:val="000B1B24"/>
    <w:rsid w:val="000B1B5D"/>
    <w:rsid w:val="000B20D0"/>
    <w:rsid w:val="000B2B35"/>
    <w:rsid w:val="000B40D3"/>
    <w:rsid w:val="000B461D"/>
    <w:rsid w:val="000B5095"/>
    <w:rsid w:val="000B54C6"/>
    <w:rsid w:val="000B63A1"/>
    <w:rsid w:val="000B68E9"/>
    <w:rsid w:val="000C0694"/>
    <w:rsid w:val="000C11A2"/>
    <w:rsid w:val="000C7205"/>
    <w:rsid w:val="000C770E"/>
    <w:rsid w:val="000C7A3E"/>
    <w:rsid w:val="000D6ABB"/>
    <w:rsid w:val="000E0395"/>
    <w:rsid w:val="000E2CA6"/>
    <w:rsid w:val="000E2D64"/>
    <w:rsid w:val="000E3EE4"/>
    <w:rsid w:val="000E56F3"/>
    <w:rsid w:val="000E6652"/>
    <w:rsid w:val="000F6150"/>
    <w:rsid w:val="00100B67"/>
    <w:rsid w:val="001010EF"/>
    <w:rsid w:val="00102B02"/>
    <w:rsid w:val="00105D4D"/>
    <w:rsid w:val="00113ABF"/>
    <w:rsid w:val="00117DAB"/>
    <w:rsid w:val="00127218"/>
    <w:rsid w:val="001302F7"/>
    <w:rsid w:val="0013100B"/>
    <w:rsid w:val="00131EDB"/>
    <w:rsid w:val="00132BA4"/>
    <w:rsid w:val="00133A27"/>
    <w:rsid w:val="00134BE6"/>
    <w:rsid w:val="00135663"/>
    <w:rsid w:val="00135E87"/>
    <w:rsid w:val="00137152"/>
    <w:rsid w:val="00141119"/>
    <w:rsid w:val="0014111D"/>
    <w:rsid w:val="00144859"/>
    <w:rsid w:val="001455CE"/>
    <w:rsid w:val="00145F68"/>
    <w:rsid w:val="00146C41"/>
    <w:rsid w:val="00147F4F"/>
    <w:rsid w:val="00150598"/>
    <w:rsid w:val="00151FEC"/>
    <w:rsid w:val="001539E1"/>
    <w:rsid w:val="00155CE9"/>
    <w:rsid w:val="001618AD"/>
    <w:rsid w:val="0016191E"/>
    <w:rsid w:val="00161DEF"/>
    <w:rsid w:val="00162636"/>
    <w:rsid w:val="00163C63"/>
    <w:rsid w:val="00164E94"/>
    <w:rsid w:val="001655D2"/>
    <w:rsid w:val="0016596B"/>
    <w:rsid w:val="00165BE6"/>
    <w:rsid w:val="00167E9B"/>
    <w:rsid w:val="00173480"/>
    <w:rsid w:val="00173603"/>
    <w:rsid w:val="00177109"/>
    <w:rsid w:val="00180B3A"/>
    <w:rsid w:val="001821D2"/>
    <w:rsid w:val="00182345"/>
    <w:rsid w:val="001856AB"/>
    <w:rsid w:val="00190ED5"/>
    <w:rsid w:val="001921F8"/>
    <w:rsid w:val="0019609E"/>
    <w:rsid w:val="00196F26"/>
    <w:rsid w:val="00197E43"/>
    <w:rsid w:val="001A25F3"/>
    <w:rsid w:val="001A3E53"/>
    <w:rsid w:val="001A497A"/>
    <w:rsid w:val="001A5871"/>
    <w:rsid w:val="001B0C23"/>
    <w:rsid w:val="001B22FD"/>
    <w:rsid w:val="001B28D4"/>
    <w:rsid w:val="001B4A10"/>
    <w:rsid w:val="001B5414"/>
    <w:rsid w:val="001C1E27"/>
    <w:rsid w:val="001C52A1"/>
    <w:rsid w:val="001C5BFE"/>
    <w:rsid w:val="001D0D36"/>
    <w:rsid w:val="001D23E7"/>
    <w:rsid w:val="001D32B3"/>
    <w:rsid w:val="001D34D8"/>
    <w:rsid w:val="001D36BB"/>
    <w:rsid w:val="001D65E1"/>
    <w:rsid w:val="001D6C79"/>
    <w:rsid w:val="001E2775"/>
    <w:rsid w:val="001E4B18"/>
    <w:rsid w:val="001F1E99"/>
    <w:rsid w:val="001F46C6"/>
    <w:rsid w:val="001F4910"/>
    <w:rsid w:val="001F5ED3"/>
    <w:rsid w:val="001F70AF"/>
    <w:rsid w:val="001F768F"/>
    <w:rsid w:val="001F7863"/>
    <w:rsid w:val="001F7B02"/>
    <w:rsid w:val="0020112C"/>
    <w:rsid w:val="00202BC3"/>
    <w:rsid w:val="002033B8"/>
    <w:rsid w:val="00203F90"/>
    <w:rsid w:val="00207B07"/>
    <w:rsid w:val="002135E7"/>
    <w:rsid w:val="00213648"/>
    <w:rsid w:val="002231AC"/>
    <w:rsid w:val="00223214"/>
    <w:rsid w:val="0022364B"/>
    <w:rsid w:val="002274BF"/>
    <w:rsid w:val="00227B4A"/>
    <w:rsid w:val="0023152C"/>
    <w:rsid w:val="00232765"/>
    <w:rsid w:val="0023503E"/>
    <w:rsid w:val="0023570A"/>
    <w:rsid w:val="002373A0"/>
    <w:rsid w:val="0024032C"/>
    <w:rsid w:val="00242305"/>
    <w:rsid w:val="002429A2"/>
    <w:rsid w:val="00245A5D"/>
    <w:rsid w:val="00261D9B"/>
    <w:rsid w:val="00261E79"/>
    <w:rsid w:val="00262B3A"/>
    <w:rsid w:val="00263F29"/>
    <w:rsid w:val="0026452F"/>
    <w:rsid w:val="00264590"/>
    <w:rsid w:val="00264FD6"/>
    <w:rsid w:val="00265004"/>
    <w:rsid w:val="002657AF"/>
    <w:rsid w:val="00265B85"/>
    <w:rsid w:val="00270A75"/>
    <w:rsid w:val="00270DB0"/>
    <w:rsid w:val="00271018"/>
    <w:rsid w:val="00271CCD"/>
    <w:rsid w:val="00275C0B"/>
    <w:rsid w:val="0028078F"/>
    <w:rsid w:val="00282F25"/>
    <w:rsid w:val="002839F3"/>
    <w:rsid w:val="0028675B"/>
    <w:rsid w:val="0028706E"/>
    <w:rsid w:val="00290488"/>
    <w:rsid w:val="002907B1"/>
    <w:rsid w:val="0029345D"/>
    <w:rsid w:val="00295555"/>
    <w:rsid w:val="00295A47"/>
    <w:rsid w:val="002973F6"/>
    <w:rsid w:val="002A1FB3"/>
    <w:rsid w:val="002B0E7A"/>
    <w:rsid w:val="002B2A94"/>
    <w:rsid w:val="002B43D3"/>
    <w:rsid w:val="002B4F2A"/>
    <w:rsid w:val="002B643C"/>
    <w:rsid w:val="002B6EEA"/>
    <w:rsid w:val="002C072F"/>
    <w:rsid w:val="002C477B"/>
    <w:rsid w:val="002C6E1A"/>
    <w:rsid w:val="002D0B88"/>
    <w:rsid w:val="002D233A"/>
    <w:rsid w:val="002D4B32"/>
    <w:rsid w:val="002D7A64"/>
    <w:rsid w:val="002E1102"/>
    <w:rsid w:val="002E29F9"/>
    <w:rsid w:val="002E79B3"/>
    <w:rsid w:val="002F3C79"/>
    <w:rsid w:val="002F520C"/>
    <w:rsid w:val="0030072E"/>
    <w:rsid w:val="0030256B"/>
    <w:rsid w:val="00304180"/>
    <w:rsid w:val="0030567D"/>
    <w:rsid w:val="00305BCB"/>
    <w:rsid w:val="0030638B"/>
    <w:rsid w:val="00307574"/>
    <w:rsid w:val="003077CB"/>
    <w:rsid w:val="00310EFB"/>
    <w:rsid w:val="00312068"/>
    <w:rsid w:val="00315635"/>
    <w:rsid w:val="003156EE"/>
    <w:rsid w:val="00315BC4"/>
    <w:rsid w:val="00317514"/>
    <w:rsid w:val="003219C0"/>
    <w:rsid w:val="00322480"/>
    <w:rsid w:val="00323FF7"/>
    <w:rsid w:val="00325807"/>
    <w:rsid w:val="00325C92"/>
    <w:rsid w:val="00326BEA"/>
    <w:rsid w:val="00326CD6"/>
    <w:rsid w:val="00330BE6"/>
    <w:rsid w:val="0033115E"/>
    <w:rsid w:val="00337ED3"/>
    <w:rsid w:val="003407F4"/>
    <w:rsid w:val="003420A7"/>
    <w:rsid w:val="0034250E"/>
    <w:rsid w:val="003425FD"/>
    <w:rsid w:val="00346285"/>
    <w:rsid w:val="00346D19"/>
    <w:rsid w:val="00346D80"/>
    <w:rsid w:val="00347584"/>
    <w:rsid w:val="00350EFA"/>
    <w:rsid w:val="00353BBA"/>
    <w:rsid w:val="00365082"/>
    <w:rsid w:val="0037184A"/>
    <w:rsid w:val="00371CB0"/>
    <w:rsid w:val="00373B5B"/>
    <w:rsid w:val="00375BB7"/>
    <w:rsid w:val="00375C75"/>
    <w:rsid w:val="00376705"/>
    <w:rsid w:val="00377185"/>
    <w:rsid w:val="00381C5F"/>
    <w:rsid w:val="00382D88"/>
    <w:rsid w:val="00384947"/>
    <w:rsid w:val="00386A68"/>
    <w:rsid w:val="00387B9D"/>
    <w:rsid w:val="0039121D"/>
    <w:rsid w:val="00392B3C"/>
    <w:rsid w:val="00392D6F"/>
    <w:rsid w:val="00393EBE"/>
    <w:rsid w:val="00396EDE"/>
    <w:rsid w:val="00397400"/>
    <w:rsid w:val="003A0BC2"/>
    <w:rsid w:val="003B0E5A"/>
    <w:rsid w:val="003B15A0"/>
    <w:rsid w:val="003B17DA"/>
    <w:rsid w:val="003B34D7"/>
    <w:rsid w:val="003B5457"/>
    <w:rsid w:val="003B5769"/>
    <w:rsid w:val="003B6993"/>
    <w:rsid w:val="003C0054"/>
    <w:rsid w:val="003C0466"/>
    <w:rsid w:val="003C25FC"/>
    <w:rsid w:val="003C2936"/>
    <w:rsid w:val="003C2C77"/>
    <w:rsid w:val="003C341A"/>
    <w:rsid w:val="003C4AA1"/>
    <w:rsid w:val="003C4F62"/>
    <w:rsid w:val="003C5B3E"/>
    <w:rsid w:val="003C63D8"/>
    <w:rsid w:val="003C66C0"/>
    <w:rsid w:val="003D09C3"/>
    <w:rsid w:val="003D20EC"/>
    <w:rsid w:val="003E0038"/>
    <w:rsid w:val="003E0585"/>
    <w:rsid w:val="003E0AEB"/>
    <w:rsid w:val="003E19E2"/>
    <w:rsid w:val="003E3A9B"/>
    <w:rsid w:val="003E54AF"/>
    <w:rsid w:val="003E75B8"/>
    <w:rsid w:val="003F1E70"/>
    <w:rsid w:val="003F3CF7"/>
    <w:rsid w:val="003F3F0B"/>
    <w:rsid w:val="003F4AC4"/>
    <w:rsid w:val="003F4C89"/>
    <w:rsid w:val="003F65A2"/>
    <w:rsid w:val="003F65B2"/>
    <w:rsid w:val="003F7390"/>
    <w:rsid w:val="0040220C"/>
    <w:rsid w:val="00403234"/>
    <w:rsid w:val="0040331A"/>
    <w:rsid w:val="00403668"/>
    <w:rsid w:val="004037C8"/>
    <w:rsid w:val="00403D6D"/>
    <w:rsid w:val="004043F9"/>
    <w:rsid w:val="00404AA7"/>
    <w:rsid w:val="0040779C"/>
    <w:rsid w:val="00411218"/>
    <w:rsid w:val="004126BF"/>
    <w:rsid w:val="00412E3D"/>
    <w:rsid w:val="00413A3C"/>
    <w:rsid w:val="00414140"/>
    <w:rsid w:val="0041601E"/>
    <w:rsid w:val="00416C71"/>
    <w:rsid w:val="0041794C"/>
    <w:rsid w:val="004239DD"/>
    <w:rsid w:val="0042428E"/>
    <w:rsid w:val="00427405"/>
    <w:rsid w:val="004312AF"/>
    <w:rsid w:val="004312F1"/>
    <w:rsid w:val="0043435E"/>
    <w:rsid w:val="00435D29"/>
    <w:rsid w:val="00436BEC"/>
    <w:rsid w:val="00437F9E"/>
    <w:rsid w:val="00446715"/>
    <w:rsid w:val="00450018"/>
    <w:rsid w:val="00452E6F"/>
    <w:rsid w:val="004551AF"/>
    <w:rsid w:val="0045521B"/>
    <w:rsid w:val="00456C95"/>
    <w:rsid w:val="004602D1"/>
    <w:rsid w:val="0046220D"/>
    <w:rsid w:val="00462CEE"/>
    <w:rsid w:val="004635FE"/>
    <w:rsid w:val="00464A0D"/>
    <w:rsid w:val="00464DB4"/>
    <w:rsid w:val="00465133"/>
    <w:rsid w:val="00472591"/>
    <w:rsid w:val="004732F1"/>
    <w:rsid w:val="0047345F"/>
    <w:rsid w:val="00473D7D"/>
    <w:rsid w:val="00475095"/>
    <w:rsid w:val="00475D27"/>
    <w:rsid w:val="004815E6"/>
    <w:rsid w:val="00483EE8"/>
    <w:rsid w:val="00486EEA"/>
    <w:rsid w:val="00487664"/>
    <w:rsid w:val="00490380"/>
    <w:rsid w:val="00494BF2"/>
    <w:rsid w:val="004952FC"/>
    <w:rsid w:val="00496EAF"/>
    <w:rsid w:val="004A3039"/>
    <w:rsid w:val="004A37A1"/>
    <w:rsid w:val="004A4770"/>
    <w:rsid w:val="004A4BD4"/>
    <w:rsid w:val="004A4D29"/>
    <w:rsid w:val="004A5BA8"/>
    <w:rsid w:val="004A5F8E"/>
    <w:rsid w:val="004A75E2"/>
    <w:rsid w:val="004B2687"/>
    <w:rsid w:val="004B4818"/>
    <w:rsid w:val="004B4C73"/>
    <w:rsid w:val="004B5CA8"/>
    <w:rsid w:val="004B740C"/>
    <w:rsid w:val="004B74A4"/>
    <w:rsid w:val="004B7886"/>
    <w:rsid w:val="004C0A24"/>
    <w:rsid w:val="004C0F97"/>
    <w:rsid w:val="004C1081"/>
    <w:rsid w:val="004C13DC"/>
    <w:rsid w:val="004C42B5"/>
    <w:rsid w:val="004C5D30"/>
    <w:rsid w:val="004C64A3"/>
    <w:rsid w:val="004C71B0"/>
    <w:rsid w:val="004C761B"/>
    <w:rsid w:val="004C7BB0"/>
    <w:rsid w:val="004D03C2"/>
    <w:rsid w:val="004D1049"/>
    <w:rsid w:val="004D51E2"/>
    <w:rsid w:val="004D52B0"/>
    <w:rsid w:val="004D780F"/>
    <w:rsid w:val="004E0024"/>
    <w:rsid w:val="004E2D42"/>
    <w:rsid w:val="004E32E8"/>
    <w:rsid w:val="004F12C7"/>
    <w:rsid w:val="004F2092"/>
    <w:rsid w:val="004F236E"/>
    <w:rsid w:val="004F23BD"/>
    <w:rsid w:val="00500EF6"/>
    <w:rsid w:val="005032D5"/>
    <w:rsid w:val="00504DF8"/>
    <w:rsid w:val="00506A3B"/>
    <w:rsid w:val="005115A2"/>
    <w:rsid w:val="0051162E"/>
    <w:rsid w:val="00511D05"/>
    <w:rsid w:val="005129E6"/>
    <w:rsid w:val="00513A71"/>
    <w:rsid w:val="00513CAA"/>
    <w:rsid w:val="00526201"/>
    <w:rsid w:val="005266D1"/>
    <w:rsid w:val="00526831"/>
    <w:rsid w:val="00531AD0"/>
    <w:rsid w:val="00531C95"/>
    <w:rsid w:val="00534C32"/>
    <w:rsid w:val="005357E9"/>
    <w:rsid w:val="00535E1A"/>
    <w:rsid w:val="00540D3A"/>
    <w:rsid w:val="00542F35"/>
    <w:rsid w:val="00544569"/>
    <w:rsid w:val="00545279"/>
    <w:rsid w:val="00547215"/>
    <w:rsid w:val="00550409"/>
    <w:rsid w:val="00551E18"/>
    <w:rsid w:val="00556C1F"/>
    <w:rsid w:val="005573B3"/>
    <w:rsid w:val="00561030"/>
    <w:rsid w:val="00562606"/>
    <w:rsid w:val="00562B7C"/>
    <w:rsid w:val="00562F69"/>
    <w:rsid w:val="0056416F"/>
    <w:rsid w:val="00565D11"/>
    <w:rsid w:val="00566247"/>
    <w:rsid w:val="00573FAE"/>
    <w:rsid w:val="00576319"/>
    <w:rsid w:val="00577BD1"/>
    <w:rsid w:val="00581333"/>
    <w:rsid w:val="00581CBA"/>
    <w:rsid w:val="00583F59"/>
    <w:rsid w:val="00584743"/>
    <w:rsid w:val="00585946"/>
    <w:rsid w:val="00585E6F"/>
    <w:rsid w:val="005924C9"/>
    <w:rsid w:val="00593FD3"/>
    <w:rsid w:val="00594089"/>
    <w:rsid w:val="00594E63"/>
    <w:rsid w:val="0059796D"/>
    <w:rsid w:val="005A0153"/>
    <w:rsid w:val="005A0336"/>
    <w:rsid w:val="005A07A4"/>
    <w:rsid w:val="005A18BA"/>
    <w:rsid w:val="005A1A04"/>
    <w:rsid w:val="005A3E61"/>
    <w:rsid w:val="005B113A"/>
    <w:rsid w:val="005B6B69"/>
    <w:rsid w:val="005B7BED"/>
    <w:rsid w:val="005C08D5"/>
    <w:rsid w:val="005C1E0A"/>
    <w:rsid w:val="005C28A2"/>
    <w:rsid w:val="005C341E"/>
    <w:rsid w:val="005D25BC"/>
    <w:rsid w:val="005D41CF"/>
    <w:rsid w:val="005D59E2"/>
    <w:rsid w:val="005D675D"/>
    <w:rsid w:val="005D6C3F"/>
    <w:rsid w:val="005E2CA9"/>
    <w:rsid w:val="005E6430"/>
    <w:rsid w:val="005E78B2"/>
    <w:rsid w:val="005F14EB"/>
    <w:rsid w:val="00601F1C"/>
    <w:rsid w:val="0060477A"/>
    <w:rsid w:val="00610FE4"/>
    <w:rsid w:val="006114C2"/>
    <w:rsid w:val="006142DA"/>
    <w:rsid w:val="00614DF2"/>
    <w:rsid w:val="00616469"/>
    <w:rsid w:val="00621634"/>
    <w:rsid w:val="00623021"/>
    <w:rsid w:val="006237B8"/>
    <w:rsid w:val="00623E55"/>
    <w:rsid w:val="00624B5F"/>
    <w:rsid w:val="0063292D"/>
    <w:rsid w:val="0063658C"/>
    <w:rsid w:val="00647353"/>
    <w:rsid w:val="00647CDA"/>
    <w:rsid w:val="00651042"/>
    <w:rsid w:val="0065572F"/>
    <w:rsid w:val="00657700"/>
    <w:rsid w:val="00657DD4"/>
    <w:rsid w:val="00660259"/>
    <w:rsid w:val="0066034A"/>
    <w:rsid w:val="006605F6"/>
    <w:rsid w:val="00661E6D"/>
    <w:rsid w:val="00662891"/>
    <w:rsid w:val="0066780C"/>
    <w:rsid w:val="0067059C"/>
    <w:rsid w:val="00670CD9"/>
    <w:rsid w:val="0067149C"/>
    <w:rsid w:val="006719BF"/>
    <w:rsid w:val="00675CE4"/>
    <w:rsid w:val="00677B74"/>
    <w:rsid w:val="00677E7D"/>
    <w:rsid w:val="006836C2"/>
    <w:rsid w:val="006842F4"/>
    <w:rsid w:val="006908DA"/>
    <w:rsid w:val="00690E51"/>
    <w:rsid w:val="006921E9"/>
    <w:rsid w:val="00694AA0"/>
    <w:rsid w:val="0069625B"/>
    <w:rsid w:val="00696C12"/>
    <w:rsid w:val="006A0B94"/>
    <w:rsid w:val="006A14D6"/>
    <w:rsid w:val="006A1769"/>
    <w:rsid w:val="006A4242"/>
    <w:rsid w:val="006A4A83"/>
    <w:rsid w:val="006A705D"/>
    <w:rsid w:val="006B1E01"/>
    <w:rsid w:val="006B4070"/>
    <w:rsid w:val="006B5318"/>
    <w:rsid w:val="006C02DB"/>
    <w:rsid w:val="006D1871"/>
    <w:rsid w:val="006D2658"/>
    <w:rsid w:val="006D60E4"/>
    <w:rsid w:val="006D73AD"/>
    <w:rsid w:val="006D7DDF"/>
    <w:rsid w:val="006D7EA2"/>
    <w:rsid w:val="006E15B0"/>
    <w:rsid w:val="006E42F9"/>
    <w:rsid w:val="006E4902"/>
    <w:rsid w:val="006E4ED9"/>
    <w:rsid w:val="006F35AE"/>
    <w:rsid w:val="006F3EA0"/>
    <w:rsid w:val="006F43BB"/>
    <w:rsid w:val="006F4D2C"/>
    <w:rsid w:val="006F5850"/>
    <w:rsid w:val="00704A43"/>
    <w:rsid w:val="00706E7B"/>
    <w:rsid w:val="007105FC"/>
    <w:rsid w:val="00710E1D"/>
    <w:rsid w:val="00711FCE"/>
    <w:rsid w:val="00715524"/>
    <w:rsid w:val="00716069"/>
    <w:rsid w:val="00716B1E"/>
    <w:rsid w:val="00721412"/>
    <w:rsid w:val="00722E66"/>
    <w:rsid w:val="00723301"/>
    <w:rsid w:val="00725D53"/>
    <w:rsid w:val="0072657E"/>
    <w:rsid w:val="00727777"/>
    <w:rsid w:val="007313C8"/>
    <w:rsid w:val="0073195A"/>
    <w:rsid w:val="0073230B"/>
    <w:rsid w:val="00732766"/>
    <w:rsid w:val="007375BC"/>
    <w:rsid w:val="007428B7"/>
    <w:rsid w:val="007435CD"/>
    <w:rsid w:val="00744C5D"/>
    <w:rsid w:val="007464B0"/>
    <w:rsid w:val="007525A2"/>
    <w:rsid w:val="0075335C"/>
    <w:rsid w:val="0075561B"/>
    <w:rsid w:val="0076084C"/>
    <w:rsid w:val="00760DF1"/>
    <w:rsid w:val="00761891"/>
    <w:rsid w:val="007678A5"/>
    <w:rsid w:val="00772A57"/>
    <w:rsid w:val="00772D6B"/>
    <w:rsid w:val="00774897"/>
    <w:rsid w:val="00774BB4"/>
    <w:rsid w:val="00775380"/>
    <w:rsid w:val="0077744E"/>
    <w:rsid w:val="00780338"/>
    <w:rsid w:val="0078101D"/>
    <w:rsid w:val="00783886"/>
    <w:rsid w:val="00783E1E"/>
    <w:rsid w:val="00783F5E"/>
    <w:rsid w:val="00784202"/>
    <w:rsid w:val="00793257"/>
    <w:rsid w:val="007954B4"/>
    <w:rsid w:val="007975F4"/>
    <w:rsid w:val="007A1611"/>
    <w:rsid w:val="007A27B7"/>
    <w:rsid w:val="007A4F0E"/>
    <w:rsid w:val="007A7EED"/>
    <w:rsid w:val="007B141A"/>
    <w:rsid w:val="007B20AB"/>
    <w:rsid w:val="007B3BAC"/>
    <w:rsid w:val="007B4311"/>
    <w:rsid w:val="007B4629"/>
    <w:rsid w:val="007B5EE0"/>
    <w:rsid w:val="007C1607"/>
    <w:rsid w:val="007C4153"/>
    <w:rsid w:val="007C5B02"/>
    <w:rsid w:val="007C5ECE"/>
    <w:rsid w:val="007D1B24"/>
    <w:rsid w:val="007D1C65"/>
    <w:rsid w:val="007D3267"/>
    <w:rsid w:val="007D3480"/>
    <w:rsid w:val="007D432A"/>
    <w:rsid w:val="007E747F"/>
    <w:rsid w:val="007E7820"/>
    <w:rsid w:val="007E7A19"/>
    <w:rsid w:val="007F7ECD"/>
    <w:rsid w:val="008016AF"/>
    <w:rsid w:val="008070DA"/>
    <w:rsid w:val="00807606"/>
    <w:rsid w:val="008138AA"/>
    <w:rsid w:val="00813F08"/>
    <w:rsid w:val="0081442D"/>
    <w:rsid w:val="00814CB6"/>
    <w:rsid w:val="0081631E"/>
    <w:rsid w:val="008173B6"/>
    <w:rsid w:val="00820C8E"/>
    <w:rsid w:val="00821EC2"/>
    <w:rsid w:val="00823072"/>
    <w:rsid w:val="00824717"/>
    <w:rsid w:val="00825053"/>
    <w:rsid w:val="0082734F"/>
    <w:rsid w:val="008318DC"/>
    <w:rsid w:val="008330E4"/>
    <w:rsid w:val="0083561F"/>
    <w:rsid w:val="00836949"/>
    <w:rsid w:val="00837A81"/>
    <w:rsid w:val="00842FB7"/>
    <w:rsid w:val="00844905"/>
    <w:rsid w:val="00847CF4"/>
    <w:rsid w:val="00851E3F"/>
    <w:rsid w:val="00852A17"/>
    <w:rsid w:val="008560CF"/>
    <w:rsid w:val="00856AB0"/>
    <w:rsid w:val="008618AD"/>
    <w:rsid w:val="0086239A"/>
    <w:rsid w:val="00863C4D"/>
    <w:rsid w:val="008641A3"/>
    <w:rsid w:val="00864AC0"/>
    <w:rsid w:val="00874731"/>
    <w:rsid w:val="00876189"/>
    <w:rsid w:val="00880608"/>
    <w:rsid w:val="008813C2"/>
    <w:rsid w:val="008818EE"/>
    <w:rsid w:val="00883065"/>
    <w:rsid w:val="00883620"/>
    <w:rsid w:val="00884332"/>
    <w:rsid w:val="00885123"/>
    <w:rsid w:val="008870D3"/>
    <w:rsid w:val="0088732D"/>
    <w:rsid w:val="00890087"/>
    <w:rsid w:val="00890645"/>
    <w:rsid w:val="0089111B"/>
    <w:rsid w:val="0089234A"/>
    <w:rsid w:val="008931BF"/>
    <w:rsid w:val="00893E13"/>
    <w:rsid w:val="00895505"/>
    <w:rsid w:val="00895B5D"/>
    <w:rsid w:val="008961BA"/>
    <w:rsid w:val="008A2150"/>
    <w:rsid w:val="008A3D16"/>
    <w:rsid w:val="008A5D55"/>
    <w:rsid w:val="008A7D2C"/>
    <w:rsid w:val="008B0085"/>
    <w:rsid w:val="008B4035"/>
    <w:rsid w:val="008B69C1"/>
    <w:rsid w:val="008B6AB8"/>
    <w:rsid w:val="008B7DE2"/>
    <w:rsid w:val="008C0E28"/>
    <w:rsid w:val="008C2ADD"/>
    <w:rsid w:val="008C4863"/>
    <w:rsid w:val="008D1F21"/>
    <w:rsid w:val="008D4F33"/>
    <w:rsid w:val="008D7E22"/>
    <w:rsid w:val="008E1416"/>
    <w:rsid w:val="008E291A"/>
    <w:rsid w:val="008E57B6"/>
    <w:rsid w:val="008E6669"/>
    <w:rsid w:val="008E7616"/>
    <w:rsid w:val="008E76C8"/>
    <w:rsid w:val="008F2FCF"/>
    <w:rsid w:val="008F381E"/>
    <w:rsid w:val="008F7302"/>
    <w:rsid w:val="008F7C7D"/>
    <w:rsid w:val="00900276"/>
    <w:rsid w:val="0090218E"/>
    <w:rsid w:val="00902513"/>
    <w:rsid w:val="00904A27"/>
    <w:rsid w:val="0090754E"/>
    <w:rsid w:val="00907C0C"/>
    <w:rsid w:val="00913F56"/>
    <w:rsid w:val="00914B0A"/>
    <w:rsid w:val="00914E8B"/>
    <w:rsid w:val="009151CD"/>
    <w:rsid w:val="00915775"/>
    <w:rsid w:val="009158EC"/>
    <w:rsid w:val="009200F0"/>
    <w:rsid w:val="00921CAF"/>
    <w:rsid w:val="009254DB"/>
    <w:rsid w:val="0092601D"/>
    <w:rsid w:val="00927543"/>
    <w:rsid w:val="009276D8"/>
    <w:rsid w:val="009306CF"/>
    <w:rsid w:val="009341C9"/>
    <w:rsid w:val="00936C28"/>
    <w:rsid w:val="009372C1"/>
    <w:rsid w:val="009418DC"/>
    <w:rsid w:val="00944ACE"/>
    <w:rsid w:val="00944B83"/>
    <w:rsid w:val="009455B6"/>
    <w:rsid w:val="00946BA4"/>
    <w:rsid w:val="009507A4"/>
    <w:rsid w:val="00952DB7"/>
    <w:rsid w:val="00960F44"/>
    <w:rsid w:val="009623AF"/>
    <w:rsid w:val="00966A7D"/>
    <w:rsid w:val="00967246"/>
    <w:rsid w:val="00971116"/>
    <w:rsid w:val="00980430"/>
    <w:rsid w:val="00980E84"/>
    <w:rsid w:val="00982738"/>
    <w:rsid w:val="00983493"/>
    <w:rsid w:val="00983DB2"/>
    <w:rsid w:val="00985E18"/>
    <w:rsid w:val="00986BEF"/>
    <w:rsid w:val="0098706A"/>
    <w:rsid w:val="00987632"/>
    <w:rsid w:val="009915F8"/>
    <w:rsid w:val="00994FB2"/>
    <w:rsid w:val="0099665E"/>
    <w:rsid w:val="0099715B"/>
    <w:rsid w:val="009A0C61"/>
    <w:rsid w:val="009A1548"/>
    <w:rsid w:val="009A391B"/>
    <w:rsid w:val="009A436D"/>
    <w:rsid w:val="009A4566"/>
    <w:rsid w:val="009A55B8"/>
    <w:rsid w:val="009A5FE5"/>
    <w:rsid w:val="009A6E29"/>
    <w:rsid w:val="009B1B22"/>
    <w:rsid w:val="009B2B8C"/>
    <w:rsid w:val="009B661A"/>
    <w:rsid w:val="009C5C69"/>
    <w:rsid w:val="009C5C96"/>
    <w:rsid w:val="009C6567"/>
    <w:rsid w:val="009C7EFC"/>
    <w:rsid w:val="009D0535"/>
    <w:rsid w:val="009D105A"/>
    <w:rsid w:val="009D761D"/>
    <w:rsid w:val="009D7805"/>
    <w:rsid w:val="009E0F47"/>
    <w:rsid w:val="009E375E"/>
    <w:rsid w:val="009E55B8"/>
    <w:rsid w:val="009E5D6E"/>
    <w:rsid w:val="009F7E4B"/>
    <w:rsid w:val="00A023A5"/>
    <w:rsid w:val="00A03EB4"/>
    <w:rsid w:val="00A04C3F"/>
    <w:rsid w:val="00A0545D"/>
    <w:rsid w:val="00A05ACF"/>
    <w:rsid w:val="00A06D46"/>
    <w:rsid w:val="00A11365"/>
    <w:rsid w:val="00A164E5"/>
    <w:rsid w:val="00A2401A"/>
    <w:rsid w:val="00A24F43"/>
    <w:rsid w:val="00A24FCF"/>
    <w:rsid w:val="00A30E2E"/>
    <w:rsid w:val="00A3479E"/>
    <w:rsid w:val="00A35FCD"/>
    <w:rsid w:val="00A40027"/>
    <w:rsid w:val="00A40C35"/>
    <w:rsid w:val="00A439A6"/>
    <w:rsid w:val="00A44EB3"/>
    <w:rsid w:val="00A46A29"/>
    <w:rsid w:val="00A525CB"/>
    <w:rsid w:val="00A52FDB"/>
    <w:rsid w:val="00A5363C"/>
    <w:rsid w:val="00A53DA5"/>
    <w:rsid w:val="00A55179"/>
    <w:rsid w:val="00A5647A"/>
    <w:rsid w:val="00A565B6"/>
    <w:rsid w:val="00A57554"/>
    <w:rsid w:val="00A60B6E"/>
    <w:rsid w:val="00A63358"/>
    <w:rsid w:val="00A64747"/>
    <w:rsid w:val="00A64BAE"/>
    <w:rsid w:val="00A6674E"/>
    <w:rsid w:val="00A6784C"/>
    <w:rsid w:val="00A679E5"/>
    <w:rsid w:val="00A7162B"/>
    <w:rsid w:val="00A72CCF"/>
    <w:rsid w:val="00A76B5E"/>
    <w:rsid w:val="00A76D30"/>
    <w:rsid w:val="00A81D05"/>
    <w:rsid w:val="00A8237D"/>
    <w:rsid w:val="00A85569"/>
    <w:rsid w:val="00A92BDA"/>
    <w:rsid w:val="00A94441"/>
    <w:rsid w:val="00A946F6"/>
    <w:rsid w:val="00A95207"/>
    <w:rsid w:val="00A976E9"/>
    <w:rsid w:val="00AA2287"/>
    <w:rsid w:val="00AA2944"/>
    <w:rsid w:val="00AA7911"/>
    <w:rsid w:val="00AB343C"/>
    <w:rsid w:val="00AB4184"/>
    <w:rsid w:val="00AB42BD"/>
    <w:rsid w:val="00AB552E"/>
    <w:rsid w:val="00AB6C92"/>
    <w:rsid w:val="00AB6ED2"/>
    <w:rsid w:val="00AB7043"/>
    <w:rsid w:val="00AC01F3"/>
    <w:rsid w:val="00AC1007"/>
    <w:rsid w:val="00AC18CD"/>
    <w:rsid w:val="00AC1CE6"/>
    <w:rsid w:val="00AC2940"/>
    <w:rsid w:val="00AC3BFA"/>
    <w:rsid w:val="00AC6FA0"/>
    <w:rsid w:val="00AD06E5"/>
    <w:rsid w:val="00AD182B"/>
    <w:rsid w:val="00AD4F99"/>
    <w:rsid w:val="00AD793A"/>
    <w:rsid w:val="00AE0ACA"/>
    <w:rsid w:val="00AE37C5"/>
    <w:rsid w:val="00AE60AD"/>
    <w:rsid w:val="00AE6842"/>
    <w:rsid w:val="00AF2516"/>
    <w:rsid w:val="00AF2CDA"/>
    <w:rsid w:val="00AF40C9"/>
    <w:rsid w:val="00AF4946"/>
    <w:rsid w:val="00B0019A"/>
    <w:rsid w:val="00B01206"/>
    <w:rsid w:val="00B05CDC"/>
    <w:rsid w:val="00B11944"/>
    <w:rsid w:val="00B15862"/>
    <w:rsid w:val="00B16F45"/>
    <w:rsid w:val="00B17B3B"/>
    <w:rsid w:val="00B2125F"/>
    <w:rsid w:val="00B214CB"/>
    <w:rsid w:val="00B25AFC"/>
    <w:rsid w:val="00B25BBB"/>
    <w:rsid w:val="00B27A65"/>
    <w:rsid w:val="00B27A7A"/>
    <w:rsid w:val="00B33D56"/>
    <w:rsid w:val="00B34593"/>
    <w:rsid w:val="00B35225"/>
    <w:rsid w:val="00B36AAF"/>
    <w:rsid w:val="00B42690"/>
    <w:rsid w:val="00B43439"/>
    <w:rsid w:val="00B4391A"/>
    <w:rsid w:val="00B44BC0"/>
    <w:rsid w:val="00B44C33"/>
    <w:rsid w:val="00B44E57"/>
    <w:rsid w:val="00B4502D"/>
    <w:rsid w:val="00B5117B"/>
    <w:rsid w:val="00B51645"/>
    <w:rsid w:val="00B53DCA"/>
    <w:rsid w:val="00B545B3"/>
    <w:rsid w:val="00B62C0F"/>
    <w:rsid w:val="00B631D2"/>
    <w:rsid w:val="00B66573"/>
    <w:rsid w:val="00B70FAB"/>
    <w:rsid w:val="00B71BDE"/>
    <w:rsid w:val="00B72454"/>
    <w:rsid w:val="00B731FE"/>
    <w:rsid w:val="00B73AF0"/>
    <w:rsid w:val="00B77F17"/>
    <w:rsid w:val="00B90A76"/>
    <w:rsid w:val="00B910BA"/>
    <w:rsid w:val="00B94770"/>
    <w:rsid w:val="00B94AAE"/>
    <w:rsid w:val="00B975D0"/>
    <w:rsid w:val="00BA19B8"/>
    <w:rsid w:val="00BA1E49"/>
    <w:rsid w:val="00BA271D"/>
    <w:rsid w:val="00BA43AA"/>
    <w:rsid w:val="00BA6EC2"/>
    <w:rsid w:val="00BB03D3"/>
    <w:rsid w:val="00BB3679"/>
    <w:rsid w:val="00BB411F"/>
    <w:rsid w:val="00BB4D18"/>
    <w:rsid w:val="00BC0EA5"/>
    <w:rsid w:val="00BC1E0B"/>
    <w:rsid w:val="00BC215C"/>
    <w:rsid w:val="00BC255A"/>
    <w:rsid w:val="00BC4991"/>
    <w:rsid w:val="00BD2592"/>
    <w:rsid w:val="00BD4DEF"/>
    <w:rsid w:val="00BD6874"/>
    <w:rsid w:val="00BD75B5"/>
    <w:rsid w:val="00BE1009"/>
    <w:rsid w:val="00BE4A0C"/>
    <w:rsid w:val="00BE676D"/>
    <w:rsid w:val="00BF3CB3"/>
    <w:rsid w:val="00BF5567"/>
    <w:rsid w:val="00BF5C4E"/>
    <w:rsid w:val="00BF6500"/>
    <w:rsid w:val="00BF7048"/>
    <w:rsid w:val="00C00D18"/>
    <w:rsid w:val="00C0152E"/>
    <w:rsid w:val="00C026A2"/>
    <w:rsid w:val="00C02C15"/>
    <w:rsid w:val="00C0785E"/>
    <w:rsid w:val="00C10D9C"/>
    <w:rsid w:val="00C173AA"/>
    <w:rsid w:val="00C17D35"/>
    <w:rsid w:val="00C21639"/>
    <w:rsid w:val="00C21FB8"/>
    <w:rsid w:val="00C22D06"/>
    <w:rsid w:val="00C22D51"/>
    <w:rsid w:val="00C2439C"/>
    <w:rsid w:val="00C24EA1"/>
    <w:rsid w:val="00C30F72"/>
    <w:rsid w:val="00C32A41"/>
    <w:rsid w:val="00C357E8"/>
    <w:rsid w:val="00C40A85"/>
    <w:rsid w:val="00C45018"/>
    <w:rsid w:val="00C4501C"/>
    <w:rsid w:val="00C50D6F"/>
    <w:rsid w:val="00C51CBE"/>
    <w:rsid w:val="00C55DD8"/>
    <w:rsid w:val="00C57317"/>
    <w:rsid w:val="00C6180B"/>
    <w:rsid w:val="00C61E29"/>
    <w:rsid w:val="00C64B0E"/>
    <w:rsid w:val="00C64C64"/>
    <w:rsid w:val="00C66FCC"/>
    <w:rsid w:val="00C71555"/>
    <w:rsid w:val="00C733D0"/>
    <w:rsid w:val="00C7483F"/>
    <w:rsid w:val="00C76BC0"/>
    <w:rsid w:val="00C77D3C"/>
    <w:rsid w:val="00C8103E"/>
    <w:rsid w:val="00C864B8"/>
    <w:rsid w:val="00C867B9"/>
    <w:rsid w:val="00C87E1E"/>
    <w:rsid w:val="00C91D2F"/>
    <w:rsid w:val="00C91F1B"/>
    <w:rsid w:val="00C9203F"/>
    <w:rsid w:val="00C922E7"/>
    <w:rsid w:val="00C92EF6"/>
    <w:rsid w:val="00C939FC"/>
    <w:rsid w:val="00C9713D"/>
    <w:rsid w:val="00CA19E5"/>
    <w:rsid w:val="00CA2EA4"/>
    <w:rsid w:val="00CA516F"/>
    <w:rsid w:val="00CA55B8"/>
    <w:rsid w:val="00CA6608"/>
    <w:rsid w:val="00CB1FEA"/>
    <w:rsid w:val="00CB4012"/>
    <w:rsid w:val="00CB46ED"/>
    <w:rsid w:val="00CB534D"/>
    <w:rsid w:val="00CB59FB"/>
    <w:rsid w:val="00CC2430"/>
    <w:rsid w:val="00CC341D"/>
    <w:rsid w:val="00CC45C0"/>
    <w:rsid w:val="00CC4F09"/>
    <w:rsid w:val="00CC59F7"/>
    <w:rsid w:val="00CC7A1A"/>
    <w:rsid w:val="00CD001B"/>
    <w:rsid w:val="00CD02B1"/>
    <w:rsid w:val="00CD0BD4"/>
    <w:rsid w:val="00CD399D"/>
    <w:rsid w:val="00CD61AA"/>
    <w:rsid w:val="00CD789D"/>
    <w:rsid w:val="00CE2F51"/>
    <w:rsid w:val="00CE2F9C"/>
    <w:rsid w:val="00CE3893"/>
    <w:rsid w:val="00CE4C7B"/>
    <w:rsid w:val="00CE5204"/>
    <w:rsid w:val="00CE5489"/>
    <w:rsid w:val="00CE5D3C"/>
    <w:rsid w:val="00CE733C"/>
    <w:rsid w:val="00CE7CE9"/>
    <w:rsid w:val="00CE7FA9"/>
    <w:rsid w:val="00CF1ADD"/>
    <w:rsid w:val="00CF2D3D"/>
    <w:rsid w:val="00CF5F59"/>
    <w:rsid w:val="00CF60B5"/>
    <w:rsid w:val="00D0143D"/>
    <w:rsid w:val="00D025C8"/>
    <w:rsid w:val="00D04B46"/>
    <w:rsid w:val="00D07889"/>
    <w:rsid w:val="00D10509"/>
    <w:rsid w:val="00D11926"/>
    <w:rsid w:val="00D13CFC"/>
    <w:rsid w:val="00D16D41"/>
    <w:rsid w:val="00D16DE5"/>
    <w:rsid w:val="00D171ED"/>
    <w:rsid w:val="00D17394"/>
    <w:rsid w:val="00D173CD"/>
    <w:rsid w:val="00D17784"/>
    <w:rsid w:val="00D25295"/>
    <w:rsid w:val="00D252AC"/>
    <w:rsid w:val="00D25461"/>
    <w:rsid w:val="00D2613B"/>
    <w:rsid w:val="00D26965"/>
    <w:rsid w:val="00D31A51"/>
    <w:rsid w:val="00D328F9"/>
    <w:rsid w:val="00D32936"/>
    <w:rsid w:val="00D32F95"/>
    <w:rsid w:val="00D403C7"/>
    <w:rsid w:val="00D4049B"/>
    <w:rsid w:val="00D41065"/>
    <w:rsid w:val="00D42870"/>
    <w:rsid w:val="00D448DE"/>
    <w:rsid w:val="00D47387"/>
    <w:rsid w:val="00D51B52"/>
    <w:rsid w:val="00D51E47"/>
    <w:rsid w:val="00D53A2E"/>
    <w:rsid w:val="00D609CF"/>
    <w:rsid w:val="00D65392"/>
    <w:rsid w:val="00D662C7"/>
    <w:rsid w:val="00D66779"/>
    <w:rsid w:val="00D700F6"/>
    <w:rsid w:val="00D70802"/>
    <w:rsid w:val="00D7167E"/>
    <w:rsid w:val="00D72DAC"/>
    <w:rsid w:val="00D73C89"/>
    <w:rsid w:val="00D74B29"/>
    <w:rsid w:val="00D7568A"/>
    <w:rsid w:val="00D82466"/>
    <w:rsid w:val="00D84FBE"/>
    <w:rsid w:val="00D8533A"/>
    <w:rsid w:val="00D86FAA"/>
    <w:rsid w:val="00D87E14"/>
    <w:rsid w:val="00D912F1"/>
    <w:rsid w:val="00D920FA"/>
    <w:rsid w:val="00D94F74"/>
    <w:rsid w:val="00DA1117"/>
    <w:rsid w:val="00DA1488"/>
    <w:rsid w:val="00DA1A5D"/>
    <w:rsid w:val="00DA441C"/>
    <w:rsid w:val="00DA4E29"/>
    <w:rsid w:val="00DA5649"/>
    <w:rsid w:val="00DA6060"/>
    <w:rsid w:val="00DA7147"/>
    <w:rsid w:val="00DB1F74"/>
    <w:rsid w:val="00DB3043"/>
    <w:rsid w:val="00DB5037"/>
    <w:rsid w:val="00DB7420"/>
    <w:rsid w:val="00DC1876"/>
    <w:rsid w:val="00DC2448"/>
    <w:rsid w:val="00DC2EB5"/>
    <w:rsid w:val="00DC3C11"/>
    <w:rsid w:val="00DC414C"/>
    <w:rsid w:val="00DC6A3F"/>
    <w:rsid w:val="00DC7599"/>
    <w:rsid w:val="00DD1B37"/>
    <w:rsid w:val="00DD24A2"/>
    <w:rsid w:val="00DD3A45"/>
    <w:rsid w:val="00DD5D29"/>
    <w:rsid w:val="00DD64AD"/>
    <w:rsid w:val="00DD79E5"/>
    <w:rsid w:val="00DD7A7D"/>
    <w:rsid w:val="00DE10F2"/>
    <w:rsid w:val="00DE362F"/>
    <w:rsid w:val="00DE3E86"/>
    <w:rsid w:val="00DE6564"/>
    <w:rsid w:val="00DF2606"/>
    <w:rsid w:val="00DF29C0"/>
    <w:rsid w:val="00DF2A3C"/>
    <w:rsid w:val="00DF3287"/>
    <w:rsid w:val="00DF5185"/>
    <w:rsid w:val="00DF54EC"/>
    <w:rsid w:val="00DF7542"/>
    <w:rsid w:val="00DF7AF9"/>
    <w:rsid w:val="00E00AA1"/>
    <w:rsid w:val="00E043FE"/>
    <w:rsid w:val="00E0604D"/>
    <w:rsid w:val="00E072C4"/>
    <w:rsid w:val="00E07798"/>
    <w:rsid w:val="00E105FA"/>
    <w:rsid w:val="00E10D40"/>
    <w:rsid w:val="00E1538B"/>
    <w:rsid w:val="00E16D84"/>
    <w:rsid w:val="00E25BDD"/>
    <w:rsid w:val="00E27125"/>
    <w:rsid w:val="00E31E1F"/>
    <w:rsid w:val="00E326EF"/>
    <w:rsid w:val="00E336FA"/>
    <w:rsid w:val="00E36523"/>
    <w:rsid w:val="00E37206"/>
    <w:rsid w:val="00E37C17"/>
    <w:rsid w:val="00E41E16"/>
    <w:rsid w:val="00E42C8F"/>
    <w:rsid w:val="00E44921"/>
    <w:rsid w:val="00E455F1"/>
    <w:rsid w:val="00E46A22"/>
    <w:rsid w:val="00E52825"/>
    <w:rsid w:val="00E558F3"/>
    <w:rsid w:val="00E5614B"/>
    <w:rsid w:val="00E56D4F"/>
    <w:rsid w:val="00E57A75"/>
    <w:rsid w:val="00E65912"/>
    <w:rsid w:val="00E665DD"/>
    <w:rsid w:val="00E669E9"/>
    <w:rsid w:val="00E66A9D"/>
    <w:rsid w:val="00E7020D"/>
    <w:rsid w:val="00E7517B"/>
    <w:rsid w:val="00E75A95"/>
    <w:rsid w:val="00E75E11"/>
    <w:rsid w:val="00E8101F"/>
    <w:rsid w:val="00E81E54"/>
    <w:rsid w:val="00E83EA4"/>
    <w:rsid w:val="00E8400C"/>
    <w:rsid w:val="00E85C6E"/>
    <w:rsid w:val="00E85D69"/>
    <w:rsid w:val="00E86F43"/>
    <w:rsid w:val="00E907FE"/>
    <w:rsid w:val="00E91680"/>
    <w:rsid w:val="00E94482"/>
    <w:rsid w:val="00E94D5B"/>
    <w:rsid w:val="00EA0D99"/>
    <w:rsid w:val="00EA0F2D"/>
    <w:rsid w:val="00EA1FF0"/>
    <w:rsid w:val="00EA33C6"/>
    <w:rsid w:val="00EA3A0D"/>
    <w:rsid w:val="00EA6ACA"/>
    <w:rsid w:val="00EA7D34"/>
    <w:rsid w:val="00EA7E17"/>
    <w:rsid w:val="00EB182A"/>
    <w:rsid w:val="00EB19AE"/>
    <w:rsid w:val="00EB419D"/>
    <w:rsid w:val="00EB50FA"/>
    <w:rsid w:val="00EB5413"/>
    <w:rsid w:val="00EB7EDA"/>
    <w:rsid w:val="00EC1F13"/>
    <w:rsid w:val="00EC232B"/>
    <w:rsid w:val="00EC2EE4"/>
    <w:rsid w:val="00EC5691"/>
    <w:rsid w:val="00EC587E"/>
    <w:rsid w:val="00EC5FE5"/>
    <w:rsid w:val="00EC675E"/>
    <w:rsid w:val="00EC7791"/>
    <w:rsid w:val="00ED0994"/>
    <w:rsid w:val="00ED0F5A"/>
    <w:rsid w:val="00ED0FDE"/>
    <w:rsid w:val="00ED4F85"/>
    <w:rsid w:val="00ED588A"/>
    <w:rsid w:val="00ED5FED"/>
    <w:rsid w:val="00ED64B2"/>
    <w:rsid w:val="00ED7C20"/>
    <w:rsid w:val="00EE0A4A"/>
    <w:rsid w:val="00EE0E3B"/>
    <w:rsid w:val="00EE254C"/>
    <w:rsid w:val="00EE260F"/>
    <w:rsid w:val="00EE2CE8"/>
    <w:rsid w:val="00EE3455"/>
    <w:rsid w:val="00EE4084"/>
    <w:rsid w:val="00EE7B73"/>
    <w:rsid w:val="00EF09CA"/>
    <w:rsid w:val="00EF1368"/>
    <w:rsid w:val="00EF3F73"/>
    <w:rsid w:val="00EF5101"/>
    <w:rsid w:val="00EF55E0"/>
    <w:rsid w:val="00EF69BB"/>
    <w:rsid w:val="00F02D0B"/>
    <w:rsid w:val="00F04BC9"/>
    <w:rsid w:val="00F05167"/>
    <w:rsid w:val="00F05717"/>
    <w:rsid w:val="00F05753"/>
    <w:rsid w:val="00F05C7B"/>
    <w:rsid w:val="00F06454"/>
    <w:rsid w:val="00F07289"/>
    <w:rsid w:val="00F074A5"/>
    <w:rsid w:val="00F076A9"/>
    <w:rsid w:val="00F076AF"/>
    <w:rsid w:val="00F077FC"/>
    <w:rsid w:val="00F1005D"/>
    <w:rsid w:val="00F10090"/>
    <w:rsid w:val="00F201F9"/>
    <w:rsid w:val="00F21D11"/>
    <w:rsid w:val="00F2545A"/>
    <w:rsid w:val="00F26C2B"/>
    <w:rsid w:val="00F31DF6"/>
    <w:rsid w:val="00F332A8"/>
    <w:rsid w:val="00F3399C"/>
    <w:rsid w:val="00F3541F"/>
    <w:rsid w:val="00F3764B"/>
    <w:rsid w:val="00F37D88"/>
    <w:rsid w:val="00F40F10"/>
    <w:rsid w:val="00F41A1D"/>
    <w:rsid w:val="00F4210A"/>
    <w:rsid w:val="00F42B29"/>
    <w:rsid w:val="00F42F99"/>
    <w:rsid w:val="00F46E5A"/>
    <w:rsid w:val="00F50C9C"/>
    <w:rsid w:val="00F528EC"/>
    <w:rsid w:val="00F54013"/>
    <w:rsid w:val="00F56828"/>
    <w:rsid w:val="00F56E25"/>
    <w:rsid w:val="00F57C08"/>
    <w:rsid w:val="00F57F67"/>
    <w:rsid w:val="00F638AA"/>
    <w:rsid w:val="00F706D3"/>
    <w:rsid w:val="00F71116"/>
    <w:rsid w:val="00F71391"/>
    <w:rsid w:val="00F7393B"/>
    <w:rsid w:val="00F7654F"/>
    <w:rsid w:val="00F77CFE"/>
    <w:rsid w:val="00F81683"/>
    <w:rsid w:val="00F8588B"/>
    <w:rsid w:val="00F90121"/>
    <w:rsid w:val="00F90148"/>
    <w:rsid w:val="00F9106D"/>
    <w:rsid w:val="00F93A2C"/>
    <w:rsid w:val="00F93B47"/>
    <w:rsid w:val="00F9707D"/>
    <w:rsid w:val="00F97B95"/>
    <w:rsid w:val="00FA06EC"/>
    <w:rsid w:val="00FA222B"/>
    <w:rsid w:val="00FA38B4"/>
    <w:rsid w:val="00FB2AC1"/>
    <w:rsid w:val="00FB37E0"/>
    <w:rsid w:val="00FB7830"/>
    <w:rsid w:val="00FC02E6"/>
    <w:rsid w:val="00FC0F85"/>
    <w:rsid w:val="00FC0F8A"/>
    <w:rsid w:val="00FC2AE6"/>
    <w:rsid w:val="00FC4788"/>
    <w:rsid w:val="00FD2E47"/>
    <w:rsid w:val="00FD3A8E"/>
    <w:rsid w:val="00FD65A6"/>
    <w:rsid w:val="00FD76E1"/>
    <w:rsid w:val="00FE5133"/>
    <w:rsid w:val="00FE5590"/>
    <w:rsid w:val="00FF046A"/>
    <w:rsid w:val="00FF084B"/>
    <w:rsid w:val="00FF0EA1"/>
    <w:rsid w:val="00FF12FF"/>
    <w:rsid w:val="00FF207A"/>
    <w:rsid w:val="00FF2244"/>
    <w:rsid w:val="00FF3D08"/>
    <w:rsid w:val="00FF44D2"/>
    <w:rsid w:val="00FF5084"/>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63EE5E"/>
  <w15:chartTrackingRefBased/>
  <w15:docId w15:val="{4499576C-37BE-4D58-852F-57F44C7D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A71"/>
    <w:rPr>
      <w:sz w:val="24"/>
      <w:szCs w:val="24"/>
    </w:rPr>
  </w:style>
  <w:style w:type="paragraph" w:styleId="Heading1">
    <w:name w:val="heading 1"/>
    <w:basedOn w:val="Normal"/>
    <w:qFormat/>
    <w:rsid w:val="00F05167"/>
    <w:pPr>
      <w:spacing w:after="60"/>
      <w:outlineLvl w:val="0"/>
    </w:pPr>
    <w:rPr>
      <w:rFonts w:ascii="Verdana" w:hAnsi="Verdana"/>
      <w:b/>
      <w:bCs/>
      <w:color w:val="000000"/>
      <w:kern w:val="36"/>
      <w:sz w:val="23"/>
      <w:szCs w:val="23"/>
    </w:rPr>
  </w:style>
  <w:style w:type="paragraph" w:styleId="Heading2">
    <w:name w:val="heading 2"/>
    <w:basedOn w:val="Normal"/>
    <w:qFormat/>
    <w:rsid w:val="00F05167"/>
    <w:pPr>
      <w:spacing w:before="60" w:after="60"/>
      <w:outlineLvl w:val="1"/>
    </w:pPr>
    <w:rPr>
      <w:rFonts w:ascii="Verdana" w:hAnsi="Verdana"/>
      <w:b/>
      <w:bCs/>
      <w:color w:val="22222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7048"/>
    <w:rPr>
      <w:rFonts w:ascii="Verdana" w:hAnsi="Verdana" w:cs="Arial"/>
    </w:rPr>
  </w:style>
  <w:style w:type="paragraph" w:styleId="EnvelopeAddress">
    <w:name w:val="envelope address"/>
    <w:basedOn w:val="Normal"/>
    <w:rsid w:val="00BF7048"/>
    <w:pPr>
      <w:framePr w:w="7920" w:h="1980" w:hRule="exact" w:hSpace="180" w:wrap="auto" w:hAnchor="page" w:xAlign="center" w:yAlign="bottom"/>
      <w:ind w:left="2880"/>
    </w:pPr>
    <w:rPr>
      <w:rFonts w:ascii="Verdana" w:hAnsi="Verdana" w:cs="Arial"/>
    </w:rPr>
  </w:style>
  <w:style w:type="table" w:styleId="TableGrid">
    <w:name w:val="Table Grid"/>
    <w:basedOn w:val="TableNormal"/>
    <w:rsid w:val="001E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2CEE"/>
    <w:rPr>
      <w:color w:val="FF0000"/>
      <w:u w:val="single"/>
    </w:rPr>
  </w:style>
  <w:style w:type="paragraph" w:styleId="NormalWeb">
    <w:name w:val="Normal (Web)"/>
    <w:basedOn w:val="Normal"/>
    <w:rsid w:val="00EF1368"/>
    <w:pPr>
      <w:spacing w:after="100" w:afterAutospacing="1" w:line="336" w:lineRule="atLeast"/>
    </w:pPr>
    <w:rPr>
      <w:rFonts w:ascii="Verdana" w:hAnsi="Verdana"/>
      <w:sz w:val="18"/>
      <w:szCs w:val="18"/>
    </w:rPr>
  </w:style>
  <w:style w:type="paragraph" w:styleId="BalloonText">
    <w:name w:val="Balloon Text"/>
    <w:basedOn w:val="Normal"/>
    <w:semiHidden/>
    <w:rsid w:val="00047841"/>
    <w:rPr>
      <w:rFonts w:ascii="Tahoma" w:hAnsi="Tahoma" w:cs="Tahoma"/>
      <w:sz w:val="16"/>
      <w:szCs w:val="16"/>
    </w:rPr>
  </w:style>
  <w:style w:type="paragraph" w:styleId="BodyText">
    <w:name w:val="Body Text"/>
    <w:basedOn w:val="Normal"/>
    <w:link w:val="BodyTextChar"/>
    <w:rsid w:val="00F2545A"/>
    <w:pPr>
      <w:spacing w:after="220" w:line="220" w:lineRule="atLeast"/>
      <w:ind w:left="835"/>
    </w:pPr>
    <w:rPr>
      <w:sz w:val="20"/>
      <w:szCs w:val="20"/>
    </w:rPr>
  </w:style>
  <w:style w:type="paragraph" w:styleId="Closing">
    <w:name w:val="Closing"/>
    <w:basedOn w:val="Normal"/>
    <w:rsid w:val="0030567D"/>
    <w:pPr>
      <w:spacing w:line="220" w:lineRule="atLeast"/>
      <w:ind w:left="835"/>
    </w:pPr>
    <w:rPr>
      <w:sz w:val="20"/>
      <w:szCs w:val="20"/>
    </w:rPr>
  </w:style>
  <w:style w:type="paragraph" w:customStyle="1" w:styleId="DocumentLabel">
    <w:name w:val="Document Label"/>
    <w:next w:val="Normal"/>
    <w:rsid w:val="0030567D"/>
    <w:pPr>
      <w:spacing w:before="140" w:after="540" w:line="600" w:lineRule="atLeast"/>
      <w:ind w:left="840"/>
    </w:pPr>
    <w:rPr>
      <w:spacing w:val="-38"/>
      <w:sz w:val="60"/>
    </w:rPr>
  </w:style>
  <w:style w:type="character" w:customStyle="1" w:styleId="MessageHeaderLabel">
    <w:name w:val="Message Header Label"/>
    <w:rsid w:val="0030567D"/>
    <w:rPr>
      <w:rFonts w:ascii="Arial" w:hAnsi="Arial"/>
      <w:b/>
      <w:spacing w:val="-4"/>
      <w:sz w:val="18"/>
      <w:vertAlign w:val="baseline"/>
    </w:rPr>
  </w:style>
  <w:style w:type="paragraph" w:customStyle="1" w:styleId="MessageHeaderLast">
    <w:name w:val="Message Header Last"/>
    <w:basedOn w:val="MessageHeader"/>
    <w:next w:val="BodyText"/>
    <w:rsid w:val="0030567D"/>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rPr>
  </w:style>
  <w:style w:type="paragraph" w:styleId="MessageHeader">
    <w:name w:val="Message Header"/>
    <w:basedOn w:val="Normal"/>
    <w:rsid w:val="003056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Strong">
    <w:name w:val="Strong"/>
    <w:qFormat/>
    <w:rsid w:val="00E25BDD"/>
    <w:rPr>
      <w:b/>
      <w:bCs/>
    </w:rPr>
  </w:style>
  <w:style w:type="paragraph" w:customStyle="1" w:styleId="regularpagesize">
    <w:name w:val="regularpagesize"/>
    <w:basedOn w:val="Normal"/>
    <w:rsid w:val="00B66573"/>
    <w:rPr>
      <w:rFonts w:ascii="Verdana" w:hAnsi="Verdana"/>
      <w:color w:val="000000"/>
      <w:sz w:val="18"/>
      <w:szCs w:val="18"/>
    </w:rPr>
  </w:style>
  <w:style w:type="character" w:customStyle="1" w:styleId="regularpagesize1">
    <w:name w:val="regularpagesize1"/>
    <w:rsid w:val="00B66573"/>
    <w:rPr>
      <w:rFonts w:ascii="Verdana" w:hAnsi="Verdana" w:hint="default"/>
      <w:color w:val="000000"/>
      <w:sz w:val="18"/>
      <w:szCs w:val="18"/>
    </w:rPr>
  </w:style>
  <w:style w:type="character" w:styleId="Emphasis">
    <w:name w:val="Emphasis"/>
    <w:qFormat/>
    <w:rsid w:val="00B66573"/>
    <w:rPr>
      <w:i/>
      <w:iCs/>
    </w:rPr>
  </w:style>
  <w:style w:type="character" w:customStyle="1" w:styleId="regularpagesizesmaller1style2">
    <w:name w:val="regularpagesizesmaller1 style2"/>
    <w:basedOn w:val="DefaultParagraphFont"/>
    <w:rsid w:val="00B66573"/>
  </w:style>
  <w:style w:type="paragraph" w:customStyle="1" w:styleId="regularpagesizestyle2">
    <w:name w:val="regularpagesize style2"/>
    <w:basedOn w:val="Normal"/>
    <w:rsid w:val="00B66573"/>
    <w:rPr>
      <w:sz w:val="17"/>
      <w:szCs w:val="17"/>
    </w:rPr>
  </w:style>
  <w:style w:type="character" w:customStyle="1" w:styleId="style31">
    <w:name w:val="style31"/>
    <w:rsid w:val="00B66573"/>
    <w:rPr>
      <w:b/>
      <w:bCs/>
      <w:sz w:val="24"/>
      <w:szCs w:val="24"/>
    </w:rPr>
  </w:style>
  <w:style w:type="character" w:styleId="UnresolvedMention">
    <w:name w:val="Unresolved Mention"/>
    <w:uiPriority w:val="99"/>
    <w:semiHidden/>
    <w:unhideWhenUsed/>
    <w:rsid w:val="00DF7542"/>
    <w:rPr>
      <w:color w:val="605E5C"/>
      <w:shd w:val="clear" w:color="auto" w:fill="E1DFDD"/>
    </w:rPr>
  </w:style>
  <w:style w:type="character" w:customStyle="1" w:styleId="BodyTextChar">
    <w:name w:val="Body Text Char"/>
    <w:basedOn w:val="DefaultParagraphFont"/>
    <w:link w:val="BodyText"/>
    <w:rsid w:val="00DF7542"/>
  </w:style>
  <w:style w:type="paragraph" w:styleId="Header">
    <w:name w:val="header"/>
    <w:basedOn w:val="Normal"/>
    <w:link w:val="HeaderChar"/>
    <w:rsid w:val="004312F1"/>
    <w:pPr>
      <w:tabs>
        <w:tab w:val="center" w:pos="4680"/>
        <w:tab w:val="right" w:pos="9360"/>
      </w:tabs>
    </w:pPr>
  </w:style>
  <w:style w:type="character" w:customStyle="1" w:styleId="HeaderChar">
    <w:name w:val="Header Char"/>
    <w:link w:val="Header"/>
    <w:rsid w:val="004312F1"/>
    <w:rPr>
      <w:sz w:val="24"/>
      <w:szCs w:val="24"/>
    </w:rPr>
  </w:style>
  <w:style w:type="paragraph" w:styleId="Footer">
    <w:name w:val="footer"/>
    <w:basedOn w:val="Normal"/>
    <w:link w:val="FooterChar"/>
    <w:rsid w:val="004312F1"/>
    <w:pPr>
      <w:tabs>
        <w:tab w:val="center" w:pos="4680"/>
        <w:tab w:val="right" w:pos="9360"/>
      </w:tabs>
    </w:pPr>
  </w:style>
  <w:style w:type="character" w:customStyle="1" w:styleId="FooterChar">
    <w:name w:val="Footer Char"/>
    <w:link w:val="Footer"/>
    <w:rsid w:val="004312F1"/>
    <w:rPr>
      <w:sz w:val="24"/>
      <w:szCs w:val="24"/>
    </w:rPr>
  </w:style>
  <w:style w:type="character" w:styleId="FollowedHyperlink">
    <w:name w:val="FollowedHyperlink"/>
    <w:rsid w:val="007435CD"/>
    <w:rPr>
      <w:color w:val="954F72"/>
      <w:u w:val="single"/>
    </w:rPr>
  </w:style>
  <w:style w:type="character" w:styleId="PlaceholderText">
    <w:name w:val="Placeholder Text"/>
    <w:basedOn w:val="DefaultParagraphFont"/>
    <w:uiPriority w:val="99"/>
    <w:semiHidden/>
    <w:rsid w:val="00E365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
      <w:bodyDiv w:val="1"/>
      <w:marLeft w:val="0"/>
      <w:marRight w:val="0"/>
      <w:marTop w:val="0"/>
      <w:marBottom w:val="0"/>
      <w:divBdr>
        <w:top w:val="none" w:sz="0" w:space="0" w:color="auto"/>
        <w:left w:val="none" w:sz="0" w:space="0" w:color="auto"/>
        <w:bottom w:val="none" w:sz="0" w:space="0" w:color="auto"/>
        <w:right w:val="none" w:sz="0" w:space="0" w:color="auto"/>
      </w:divBdr>
      <w:divsChild>
        <w:div w:id="1068501563">
          <w:marLeft w:val="0"/>
          <w:marRight w:val="0"/>
          <w:marTop w:val="0"/>
          <w:marBottom w:val="0"/>
          <w:divBdr>
            <w:top w:val="none" w:sz="0" w:space="0" w:color="auto"/>
            <w:left w:val="none" w:sz="0" w:space="0" w:color="auto"/>
            <w:bottom w:val="none" w:sz="0" w:space="0" w:color="auto"/>
            <w:right w:val="none" w:sz="0" w:space="0" w:color="auto"/>
          </w:divBdr>
          <w:divsChild>
            <w:div w:id="48308435">
              <w:marLeft w:val="0"/>
              <w:marRight w:val="0"/>
              <w:marTop w:val="0"/>
              <w:marBottom w:val="0"/>
              <w:divBdr>
                <w:top w:val="none" w:sz="0" w:space="0" w:color="auto"/>
                <w:left w:val="none" w:sz="0" w:space="0" w:color="auto"/>
                <w:bottom w:val="none" w:sz="0" w:space="0" w:color="auto"/>
                <w:right w:val="none" w:sz="0" w:space="0" w:color="auto"/>
              </w:divBdr>
              <w:divsChild>
                <w:div w:id="1433864516">
                  <w:marLeft w:val="0"/>
                  <w:marRight w:val="0"/>
                  <w:marTop w:val="0"/>
                  <w:marBottom w:val="0"/>
                  <w:divBdr>
                    <w:top w:val="none" w:sz="0" w:space="0" w:color="auto"/>
                    <w:left w:val="none" w:sz="0" w:space="0" w:color="auto"/>
                    <w:bottom w:val="none" w:sz="0" w:space="0" w:color="auto"/>
                    <w:right w:val="none" w:sz="0" w:space="0" w:color="auto"/>
                  </w:divBdr>
                  <w:divsChild>
                    <w:div w:id="1147238627">
                      <w:marLeft w:val="0"/>
                      <w:marRight w:val="0"/>
                      <w:marTop w:val="0"/>
                      <w:marBottom w:val="0"/>
                      <w:divBdr>
                        <w:top w:val="none" w:sz="0" w:space="0" w:color="auto"/>
                        <w:left w:val="none" w:sz="0" w:space="0" w:color="auto"/>
                        <w:bottom w:val="none" w:sz="0" w:space="0" w:color="auto"/>
                        <w:right w:val="none" w:sz="0" w:space="0" w:color="auto"/>
                      </w:divBdr>
                      <w:divsChild>
                        <w:div w:id="703410191">
                          <w:marLeft w:val="0"/>
                          <w:marRight w:val="0"/>
                          <w:marTop w:val="0"/>
                          <w:marBottom w:val="0"/>
                          <w:divBdr>
                            <w:top w:val="none" w:sz="0" w:space="0" w:color="auto"/>
                            <w:left w:val="none" w:sz="0" w:space="0" w:color="auto"/>
                            <w:bottom w:val="none" w:sz="0" w:space="0" w:color="auto"/>
                            <w:right w:val="none" w:sz="0" w:space="0" w:color="auto"/>
                          </w:divBdr>
                          <w:divsChild>
                            <w:div w:id="1614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8657">
      <w:bodyDiv w:val="1"/>
      <w:marLeft w:val="0"/>
      <w:marRight w:val="0"/>
      <w:marTop w:val="0"/>
      <w:marBottom w:val="0"/>
      <w:divBdr>
        <w:top w:val="none" w:sz="0" w:space="0" w:color="auto"/>
        <w:left w:val="none" w:sz="0" w:space="0" w:color="auto"/>
        <w:bottom w:val="none" w:sz="0" w:space="0" w:color="auto"/>
        <w:right w:val="none" w:sz="0" w:space="0" w:color="auto"/>
      </w:divBdr>
      <w:divsChild>
        <w:div w:id="64181754">
          <w:marLeft w:val="0"/>
          <w:marRight w:val="0"/>
          <w:marTop w:val="0"/>
          <w:marBottom w:val="0"/>
          <w:divBdr>
            <w:top w:val="none" w:sz="0" w:space="0" w:color="768FB1"/>
            <w:left w:val="none" w:sz="0" w:space="0" w:color="768FB1"/>
            <w:bottom w:val="dotted" w:sz="6" w:space="2" w:color="768FB1"/>
            <w:right w:val="none" w:sz="0" w:space="0" w:color="768FB1"/>
          </w:divBdr>
        </w:div>
        <w:div w:id="71035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79370">
      <w:bodyDiv w:val="1"/>
      <w:marLeft w:val="0"/>
      <w:marRight w:val="0"/>
      <w:marTop w:val="0"/>
      <w:marBottom w:val="0"/>
      <w:divBdr>
        <w:top w:val="none" w:sz="0" w:space="0" w:color="auto"/>
        <w:left w:val="none" w:sz="0" w:space="0" w:color="auto"/>
        <w:bottom w:val="none" w:sz="0" w:space="0" w:color="auto"/>
        <w:right w:val="none" w:sz="0" w:space="0" w:color="auto"/>
      </w:divBdr>
    </w:div>
    <w:div w:id="299922991">
      <w:bodyDiv w:val="1"/>
      <w:marLeft w:val="0"/>
      <w:marRight w:val="0"/>
      <w:marTop w:val="0"/>
      <w:marBottom w:val="0"/>
      <w:divBdr>
        <w:top w:val="none" w:sz="0" w:space="0" w:color="auto"/>
        <w:left w:val="none" w:sz="0" w:space="0" w:color="auto"/>
        <w:bottom w:val="none" w:sz="0" w:space="0" w:color="auto"/>
        <w:right w:val="none" w:sz="0" w:space="0" w:color="auto"/>
      </w:divBdr>
      <w:divsChild>
        <w:div w:id="174854085">
          <w:marLeft w:val="0"/>
          <w:marRight w:val="0"/>
          <w:marTop w:val="0"/>
          <w:marBottom w:val="0"/>
          <w:divBdr>
            <w:top w:val="none" w:sz="0" w:space="0" w:color="auto"/>
            <w:left w:val="none" w:sz="0" w:space="0" w:color="auto"/>
            <w:bottom w:val="none" w:sz="0" w:space="0" w:color="auto"/>
            <w:right w:val="none" w:sz="0" w:space="0" w:color="auto"/>
          </w:divBdr>
          <w:divsChild>
            <w:div w:id="1059329993">
              <w:marLeft w:val="0"/>
              <w:marRight w:val="0"/>
              <w:marTop w:val="0"/>
              <w:marBottom w:val="0"/>
              <w:divBdr>
                <w:top w:val="none" w:sz="0" w:space="0" w:color="auto"/>
                <w:left w:val="none" w:sz="0" w:space="0" w:color="auto"/>
                <w:bottom w:val="none" w:sz="0" w:space="0" w:color="auto"/>
                <w:right w:val="none" w:sz="0" w:space="0" w:color="auto"/>
              </w:divBdr>
              <w:divsChild>
                <w:div w:id="15355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396">
      <w:bodyDiv w:val="1"/>
      <w:marLeft w:val="0"/>
      <w:marRight w:val="0"/>
      <w:marTop w:val="0"/>
      <w:marBottom w:val="0"/>
      <w:divBdr>
        <w:top w:val="none" w:sz="0" w:space="0" w:color="auto"/>
        <w:left w:val="none" w:sz="0" w:space="0" w:color="auto"/>
        <w:bottom w:val="none" w:sz="0" w:space="0" w:color="auto"/>
        <w:right w:val="none" w:sz="0" w:space="0" w:color="auto"/>
      </w:divBdr>
    </w:div>
    <w:div w:id="1080906445">
      <w:bodyDiv w:val="1"/>
      <w:marLeft w:val="0"/>
      <w:marRight w:val="0"/>
      <w:marTop w:val="0"/>
      <w:marBottom w:val="0"/>
      <w:divBdr>
        <w:top w:val="none" w:sz="0" w:space="0" w:color="auto"/>
        <w:left w:val="none" w:sz="0" w:space="0" w:color="auto"/>
        <w:bottom w:val="none" w:sz="0" w:space="0" w:color="auto"/>
        <w:right w:val="none" w:sz="0" w:space="0" w:color="auto"/>
      </w:divBdr>
      <w:divsChild>
        <w:div w:id="26680143">
          <w:marLeft w:val="0"/>
          <w:marRight w:val="0"/>
          <w:marTop w:val="0"/>
          <w:marBottom w:val="0"/>
          <w:divBdr>
            <w:top w:val="none" w:sz="0" w:space="0" w:color="auto"/>
            <w:left w:val="none" w:sz="0" w:space="0" w:color="auto"/>
            <w:bottom w:val="none" w:sz="0" w:space="0" w:color="auto"/>
            <w:right w:val="none" w:sz="0" w:space="0" w:color="auto"/>
          </w:divBdr>
          <w:divsChild>
            <w:div w:id="58673668">
              <w:marLeft w:val="0"/>
              <w:marRight w:val="0"/>
              <w:marTop w:val="0"/>
              <w:marBottom w:val="0"/>
              <w:divBdr>
                <w:top w:val="none" w:sz="0" w:space="0" w:color="auto"/>
                <w:left w:val="none" w:sz="0" w:space="0" w:color="auto"/>
                <w:bottom w:val="none" w:sz="0" w:space="0" w:color="auto"/>
                <w:right w:val="none" w:sz="0" w:space="0" w:color="auto"/>
              </w:divBdr>
            </w:div>
            <w:div w:id="347023958">
              <w:marLeft w:val="0"/>
              <w:marRight w:val="0"/>
              <w:marTop w:val="0"/>
              <w:marBottom w:val="0"/>
              <w:divBdr>
                <w:top w:val="none" w:sz="0" w:space="0" w:color="auto"/>
                <w:left w:val="none" w:sz="0" w:space="0" w:color="auto"/>
                <w:bottom w:val="none" w:sz="0" w:space="0" w:color="auto"/>
                <w:right w:val="none" w:sz="0" w:space="0" w:color="auto"/>
              </w:divBdr>
            </w:div>
            <w:div w:id="12426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760">
      <w:bodyDiv w:val="1"/>
      <w:marLeft w:val="0"/>
      <w:marRight w:val="0"/>
      <w:marTop w:val="0"/>
      <w:marBottom w:val="0"/>
      <w:divBdr>
        <w:top w:val="none" w:sz="0" w:space="0" w:color="auto"/>
        <w:left w:val="none" w:sz="0" w:space="0" w:color="auto"/>
        <w:bottom w:val="none" w:sz="0" w:space="0" w:color="auto"/>
        <w:right w:val="none" w:sz="0" w:space="0" w:color="auto"/>
      </w:divBdr>
      <w:divsChild>
        <w:div w:id="417681652">
          <w:marLeft w:val="0"/>
          <w:marRight w:val="0"/>
          <w:marTop w:val="0"/>
          <w:marBottom w:val="0"/>
          <w:divBdr>
            <w:top w:val="none" w:sz="0" w:space="0" w:color="auto"/>
            <w:left w:val="none" w:sz="0" w:space="0" w:color="auto"/>
            <w:bottom w:val="none" w:sz="0" w:space="0" w:color="auto"/>
            <w:right w:val="none" w:sz="0" w:space="0" w:color="auto"/>
          </w:divBdr>
          <w:divsChild>
            <w:div w:id="719937049">
              <w:marLeft w:val="0"/>
              <w:marRight w:val="0"/>
              <w:marTop w:val="0"/>
              <w:marBottom w:val="0"/>
              <w:divBdr>
                <w:top w:val="none" w:sz="0" w:space="0" w:color="auto"/>
                <w:left w:val="none" w:sz="0" w:space="0" w:color="auto"/>
                <w:bottom w:val="none" w:sz="0" w:space="0" w:color="auto"/>
                <w:right w:val="none" w:sz="0" w:space="0" w:color="auto"/>
              </w:divBdr>
              <w:divsChild>
                <w:div w:id="440106357">
                  <w:marLeft w:val="0"/>
                  <w:marRight w:val="0"/>
                  <w:marTop w:val="0"/>
                  <w:marBottom w:val="0"/>
                  <w:divBdr>
                    <w:top w:val="none" w:sz="0" w:space="0" w:color="auto"/>
                    <w:left w:val="none" w:sz="0" w:space="0" w:color="auto"/>
                    <w:bottom w:val="none" w:sz="0" w:space="0" w:color="auto"/>
                    <w:right w:val="none" w:sz="0" w:space="0" w:color="auto"/>
                  </w:divBdr>
                  <w:divsChild>
                    <w:div w:id="1711417481">
                      <w:marLeft w:val="0"/>
                      <w:marRight w:val="0"/>
                      <w:marTop w:val="0"/>
                      <w:marBottom w:val="0"/>
                      <w:divBdr>
                        <w:top w:val="none" w:sz="0" w:space="0" w:color="auto"/>
                        <w:left w:val="none" w:sz="0" w:space="0" w:color="auto"/>
                        <w:bottom w:val="none" w:sz="0" w:space="0" w:color="auto"/>
                        <w:right w:val="none" w:sz="0" w:space="0" w:color="auto"/>
                      </w:divBdr>
                      <w:divsChild>
                        <w:div w:id="1182009157">
                          <w:marLeft w:val="0"/>
                          <w:marRight w:val="0"/>
                          <w:marTop w:val="0"/>
                          <w:marBottom w:val="0"/>
                          <w:divBdr>
                            <w:top w:val="none" w:sz="0" w:space="0" w:color="auto"/>
                            <w:left w:val="none" w:sz="0" w:space="0" w:color="auto"/>
                            <w:bottom w:val="none" w:sz="0" w:space="0" w:color="auto"/>
                            <w:right w:val="none" w:sz="0" w:space="0" w:color="auto"/>
                          </w:divBdr>
                          <w:divsChild>
                            <w:div w:id="1221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4359">
      <w:bodyDiv w:val="1"/>
      <w:marLeft w:val="0"/>
      <w:marRight w:val="0"/>
      <w:marTop w:val="0"/>
      <w:marBottom w:val="0"/>
      <w:divBdr>
        <w:top w:val="none" w:sz="0" w:space="0" w:color="auto"/>
        <w:left w:val="none" w:sz="0" w:space="0" w:color="auto"/>
        <w:bottom w:val="none" w:sz="0" w:space="0" w:color="auto"/>
        <w:right w:val="none" w:sz="0" w:space="0" w:color="auto"/>
      </w:divBdr>
      <w:divsChild>
        <w:div w:id="36664601">
          <w:marLeft w:val="0"/>
          <w:marRight w:val="0"/>
          <w:marTop w:val="0"/>
          <w:marBottom w:val="0"/>
          <w:divBdr>
            <w:top w:val="none" w:sz="0" w:space="0" w:color="768FB1"/>
            <w:left w:val="none" w:sz="0" w:space="0" w:color="768FB1"/>
            <w:bottom w:val="dotted" w:sz="6" w:space="2" w:color="768FB1"/>
            <w:right w:val="none" w:sz="0" w:space="0" w:color="768FB1"/>
          </w:divBdr>
        </w:div>
      </w:divsChild>
    </w:div>
    <w:div w:id="1648053970">
      <w:bodyDiv w:val="1"/>
      <w:marLeft w:val="0"/>
      <w:marRight w:val="0"/>
      <w:marTop w:val="0"/>
      <w:marBottom w:val="0"/>
      <w:divBdr>
        <w:top w:val="none" w:sz="0" w:space="0" w:color="auto"/>
        <w:left w:val="none" w:sz="0" w:space="0" w:color="auto"/>
        <w:bottom w:val="none" w:sz="0" w:space="0" w:color="auto"/>
        <w:right w:val="none" w:sz="0" w:space="0" w:color="auto"/>
      </w:divBdr>
    </w:div>
    <w:div w:id="1797287011">
      <w:bodyDiv w:val="1"/>
      <w:marLeft w:val="0"/>
      <w:marRight w:val="0"/>
      <w:marTop w:val="0"/>
      <w:marBottom w:val="0"/>
      <w:divBdr>
        <w:top w:val="none" w:sz="0" w:space="0" w:color="auto"/>
        <w:left w:val="none" w:sz="0" w:space="0" w:color="auto"/>
        <w:bottom w:val="none" w:sz="0" w:space="0" w:color="auto"/>
        <w:right w:val="none" w:sz="0" w:space="0" w:color="auto"/>
      </w:divBdr>
      <w:divsChild>
        <w:div w:id="14170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58316">
          <w:marLeft w:val="0"/>
          <w:marRight w:val="0"/>
          <w:marTop w:val="0"/>
          <w:marBottom w:val="0"/>
          <w:divBdr>
            <w:top w:val="none" w:sz="0" w:space="0" w:color="768FB1"/>
            <w:left w:val="none" w:sz="0" w:space="0" w:color="768FB1"/>
            <w:bottom w:val="dotted" w:sz="6" w:space="2" w:color="768FB1"/>
            <w:right w:val="none" w:sz="0" w:space="0" w:color="768FB1"/>
          </w:divBdr>
        </w:div>
      </w:divsChild>
    </w:div>
    <w:div w:id="2008750621">
      <w:bodyDiv w:val="1"/>
      <w:marLeft w:val="0"/>
      <w:marRight w:val="0"/>
      <w:marTop w:val="0"/>
      <w:marBottom w:val="0"/>
      <w:divBdr>
        <w:top w:val="none" w:sz="0" w:space="0" w:color="auto"/>
        <w:left w:val="none" w:sz="0" w:space="0" w:color="auto"/>
        <w:bottom w:val="none" w:sz="0" w:space="0" w:color="auto"/>
        <w:right w:val="none" w:sz="0" w:space="0" w:color="auto"/>
      </w:divBdr>
      <w:divsChild>
        <w:div w:id="291599975">
          <w:marLeft w:val="0"/>
          <w:marRight w:val="0"/>
          <w:marTop w:val="0"/>
          <w:marBottom w:val="0"/>
          <w:divBdr>
            <w:top w:val="none" w:sz="0" w:space="0" w:color="auto"/>
            <w:left w:val="none" w:sz="0" w:space="0" w:color="auto"/>
            <w:bottom w:val="none" w:sz="0" w:space="0" w:color="auto"/>
            <w:right w:val="none" w:sz="0" w:space="0" w:color="auto"/>
          </w:divBdr>
          <w:divsChild>
            <w:div w:id="605968481">
              <w:marLeft w:val="0"/>
              <w:marRight w:val="0"/>
              <w:marTop w:val="0"/>
              <w:marBottom w:val="0"/>
              <w:divBdr>
                <w:top w:val="none" w:sz="0" w:space="0" w:color="auto"/>
                <w:left w:val="none" w:sz="0" w:space="0" w:color="auto"/>
                <w:bottom w:val="none" w:sz="0" w:space="0" w:color="auto"/>
                <w:right w:val="none" w:sz="0" w:space="0" w:color="auto"/>
              </w:divBdr>
              <w:divsChild>
                <w:div w:id="363092178">
                  <w:marLeft w:val="0"/>
                  <w:marRight w:val="0"/>
                  <w:marTop w:val="0"/>
                  <w:marBottom w:val="0"/>
                  <w:divBdr>
                    <w:top w:val="none" w:sz="0" w:space="0" w:color="auto"/>
                    <w:left w:val="none" w:sz="0" w:space="0" w:color="auto"/>
                    <w:bottom w:val="none" w:sz="0" w:space="0" w:color="auto"/>
                    <w:right w:val="none" w:sz="0" w:space="0" w:color="auto"/>
                  </w:divBdr>
                  <w:divsChild>
                    <w:div w:id="1122453893">
                      <w:marLeft w:val="0"/>
                      <w:marRight w:val="0"/>
                      <w:marTop w:val="0"/>
                      <w:marBottom w:val="0"/>
                      <w:divBdr>
                        <w:top w:val="none" w:sz="0" w:space="0" w:color="auto"/>
                        <w:left w:val="none" w:sz="0" w:space="0" w:color="auto"/>
                        <w:bottom w:val="none" w:sz="0" w:space="0" w:color="auto"/>
                        <w:right w:val="none" w:sz="0" w:space="0" w:color="auto"/>
                      </w:divBdr>
                      <w:divsChild>
                        <w:div w:id="489834909">
                          <w:marLeft w:val="0"/>
                          <w:marRight w:val="0"/>
                          <w:marTop w:val="0"/>
                          <w:marBottom w:val="0"/>
                          <w:divBdr>
                            <w:top w:val="none" w:sz="0" w:space="0" w:color="auto"/>
                            <w:left w:val="none" w:sz="0" w:space="0" w:color="auto"/>
                            <w:bottom w:val="none" w:sz="0" w:space="0" w:color="auto"/>
                            <w:right w:val="none" w:sz="0" w:space="0" w:color="auto"/>
                          </w:divBdr>
                        </w:div>
                        <w:div w:id="606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cborromeo.org/ccc/p2s2c2a4.htm"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https://shop.divinemercyusa.com/main.sc"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BibleBeltCatholics.com" TargetMode="External"/><Relationship Id="rId17" Type="http://schemas.openxmlformats.org/officeDocument/2006/relationships/hyperlink" Target="http://www.helpersoftheholysouls.com/waystohelp/HaveMassesSaidForThem.htm"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hyperlink" Target="http://www.HelpersOfTheHolySouls.com/dona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hyperlink" Target="https://tanbooks.com/search.php?search_query=How+To+Gain+a+Plenary+Indul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ACatholic.com/ScripturePassages"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humphrey@rcn.com" TargetMode="External"/><Relationship Id="rId23" Type="http://schemas.openxmlformats.org/officeDocument/2006/relationships/hyperlink" Target="http://confraternitypb.org/" TargetMode="External"/><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yperlink" Target="http://www.AskACatholic.com" TargetMode="External"/><Relationship Id="rId19" Type="http://schemas.openxmlformats.org/officeDocument/2006/relationships/hyperlink" Target="http://www.helpersoftheholysouls.com/startyourown.htm" TargetMode="External"/><Relationship Id="rId31" Type="http://schemas.openxmlformats.org/officeDocument/2006/relationships/hyperlink" Target="mailto:Mike.hump@comcast.net" TargetMode="External"/><Relationship Id="rId4" Type="http://schemas.openxmlformats.org/officeDocument/2006/relationships/settings" Target="settings.xml"/><Relationship Id="rId9" Type="http://schemas.openxmlformats.org/officeDocument/2006/relationships/hyperlink" Target="http://helpersoftheholysouls.com/starting_your_own/downloadnow.htm" TargetMode="External"/><Relationship Id="rId14" Type="http://schemas.openxmlformats.org/officeDocument/2006/relationships/hyperlink" Target="http://www.HelpersOfTheHolySouls.com" TargetMode="External"/><Relationship Id="rId22" Type="http://schemas.openxmlformats.org/officeDocument/2006/relationships/image" Target="media/image5.jpeg"/><Relationship Id="rId27" Type="http://schemas.openxmlformats.org/officeDocument/2006/relationships/hyperlink" Target="https://www.stjudeshop.com" TargetMode="External"/><Relationship Id="rId30" Type="http://schemas.openxmlformats.org/officeDocument/2006/relationships/image" Target="media/image10.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86B0-7AE1-4D27-9C25-ADB8A0F8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hland 1</vt:lpstr>
    </vt:vector>
  </TitlesOfParts>
  <Company>Web Developer/Catholic Apologist</Company>
  <LinksUpToDate>false</LinksUpToDate>
  <CharactersWithSpaces>26651</CharactersWithSpaces>
  <SharedDoc>false</SharedDoc>
  <HLinks>
    <vt:vector size="132" baseType="variant">
      <vt:variant>
        <vt:i4>3539004</vt:i4>
      </vt:variant>
      <vt:variant>
        <vt:i4>66</vt:i4>
      </vt:variant>
      <vt:variant>
        <vt:i4>0</vt:i4>
      </vt:variant>
      <vt:variant>
        <vt:i4>5</vt:i4>
      </vt:variant>
      <vt:variant>
        <vt:lpwstr>http://www.helpersoftheholysouls.com/donate</vt:lpwstr>
      </vt:variant>
      <vt:variant>
        <vt:lpwstr/>
      </vt:variant>
      <vt:variant>
        <vt:i4>7798843</vt:i4>
      </vt:variant>
      <vt:variant>
        <vt:i4>60</vt:i4>
      </vt:variant>
      <vt:variant>
        <vt:i4>0</vt:i4>
      </vt:variant>
      <vt:variant>
        <vt:i4>5</vt:i4>
      </vt:variant>
      <vt:variant>
        <vt:lpwstr>http://www.poorsoulsprayers.com/order.html</vt:lpwstr>
      </vt:variant>
      <vt:variant>
        <vt:lpwstr/>
      </vt:variant>
      <vt:variant>
        <vt:i4>5636167</vt:i4>
      </vt:variant>
      <vt:variant>
        <vt:i4>57</vt:i4>
      </vt:variant>
      <vt:variant>
        <vt:i4>0</vt:i4>
      </vt:variant>
      <vt:variant>
        <vt:i4>5</vt:i4>
      </vt:variant>
      <vt:variant>
        <vt:lpwstr>http://www.poorsoulsprayers.com/</vt:lpwstr>
      </vt:variant>
      <vt:variant>
        <vt:lpwstr/>
      </vt:variant>
      <vt:variant>
        <vt:i4>3407931</vt:i4>
      </vt:variant>
      <vt:variant>
        <vt:i4>54</vt:i4>
      </vt:variant>
      <vt:variant>
        <vt:i4>0</vt:i4>
      </vt:variant>
      <vt:variant>
        <vt:i4>5</vt:i4>
      </vt:variant>
      <vt:variant>
        <vt:lpwstr>http://www.standrewschurchsupply.com/prayer-for-the-souls-purgatory-holy-card-paper-100-p-1585.html</vt:lpwstr>
      </vt:variant>
      <vt:variant>
        <vt:lpwstr/>
      </vt:variant>
      <vt:variant>
        <vt:i4>1704011</vt:i4>
      </vt:variant>
      <vt:variant>
        <vt:i4>51</vt:i4>
      </vt:variant>
      <vt:variant>
        <vt:i4>0</vt:i4>
      </vt:variant>
      <vt:variant>
        <vt:i4>5</vt:i4>
      </vt:variant>
      <vt:variant>
        <vt:lpwstr>https://missionaries-of-the-sacred-heart-usa.myshopify.com/search?x=10&amp;y=11&amp;q=pilgrimage</vt:lpwstr>
      </vt:variant>
      <vt:variant>
        <vt:lpwstr/>
      </vt:variant>
      <vt:variant>
        <vt:i4>5111863</vt:i4>
      </vt:variant>
      <vt:variant>
        <vt:i4>48</vt:i4>
      </vt:variant>
      <vt:variant>
        <vt:i4>0</vt:i4>
      </vt:variant>
      <vt:variant>
        <vt:i4>5</vt:i4>
      </vt:variant>
      <vt:variant>
        <vt:lpwstr>mailto:Mike.hump@comcast.net</vt:lpwstr>
      </vt:variant>
      <vt:variant>
        <vt:lpwstr/>
      </vt:variant>
      <vt:variant>
        <vt:i4>3801184</vt:i4>
      </vt:variant>
      <vt:variant>
        <vt:i4>45</vt:i4>
      </vt:variant>
      <vt:variant>
        <vt:i4>0</vt:i4>
      </vt:variant>
      <vt:variant>
        <vt:i4>5</vt:i4>
      </vt:variant>
      <vt:variant>
        <vt:lpwstr>https://www.stjudeshop.com/</vt:lpwstr>
      </vt:variant>
      <vt:variant>
        <vt:lpwstr/>
      </vt:variant>
      <vt:variant>
        <vt:i4>6553634</vt:i4>
      </vt:variant>
      <vt:variant>
        <vt:i4>42</vt:i4>
      </vt:variant>
      <vt:variant>
        <vt:i4>0</vt:i4>
      </vt:variant>
      <vt:variant>
        <vt:i4>5</vt:i4>
      </vt:variant>
      <vt:variant>
        <vt:lpwstr>http://olrl.org/pray/porsouls.shtml</vt:lpwstr>
      </vt:variant>
      <vt:variant>
        <vt:lpwstr/>
      </vt:variant>
      <vt:variant>
        <vt:i4>7471137</vt:i4>
      </vt:variant>
      <vt:variant>
        <vt:i4>39</vt:i4>
      </vt:variant>
      <vt:variant>
        <vt:i4>0</vt:i4>
      </vt:variant>
      <vt:variant>
        <vt:i4>5</vt:i4>
      </vt:variant>
      <vt:variant>
        <vt:lpwstr>https://shop.divinemercyusa.com/main.sc</vt:lpwstr>
      </vt:variant>
      <vt:variant>
        <vt:lpwstr/>
      </vt:variant>
      <vt:variant>
        <vt:i4>1966161</vt:i4>
      </vt:variant>
      <vt:variant>
        <vt:i4>36</vt:i4>
      </vt:variant>
      <vt:variant>
        <vt:i4>0</vt:i4>
      </vt:variant>
      <vt:variant>
        <vt:i4>5</vt:i4>
      </vt:variant>
      <vt:variant>
        <vt:lpwstr>http://www.helpersoftheholysouls.com/startyourown.htm</vt:lpwstr>
      </vt:variant>
      <vt:variant>
        <vt:lpwstr/>
      </vt:variant>
      <vt:variant>
        <vt:i4>8061049</vt:i4>
      </vt:variant>
      <vt:variant>
        <vt:i4>33</vt:i4>
      </vt:variant>
      <vt:variant>
        <vt:i4>0</vt:i4>
      </vt:variant>
      <vt:variant>
        <vt:i4>5</vt:i4>
      </vt:variant>
      <vt:variant>
        <vt:lpwstr>http://www.scborromeo.org/ccc/p2s2c2a4.htm</vt:lpwstr>
      </vt:variant>
      <vt:variant>
        <vt:lpwstr>1471</vt:lpwstr>
      </vt:variant>
      <vt:variant>
        <vt:i4>6094940</vt:i4>
      </vt:variant>
      <vt:variant>
        <vt:i4>30</vt:i4>
      </vt:variant>
      <vt:variant>
        <vt:i4>0</vt:i4>
      </vt:variant>
      <vt:variant>
        <vt:i4>5</vt:i4>
      </vt:variant>
      <vt:variant>
        <vt:lpwstr>http://www.helpersoftheholysouls.com/waystohelp/HaveMassesSaidForThem.htm</vt:lpwstr>
      </vt:variant>
      <vt:variant>
        <vt:lpwstr/>
      </vt:variant>
      <vt:variant>
        <vt:i4>7077889</vt:i4>
      </vt:variant>
      <vt:variant>
        <vt:i4>27</vt:i4>
      </vt:variant>
      <vt:variant>
        <vt:i4>0</vt:i4>
      </vt:variant>
      <vt:variant>
        <vt:i4>5</vt:i4>
      </vt:variant>
      <vt:variant>
        <vt:lpwstr>http://www.helpersoftheholysouls.com/waystohelp.htm</vt:lpwstr>
      </vt:variant>
      <vt:variant>
        <vt:lpwstr>3</vt:lpwstr>
      </vt:variant>
      <vt:variant>
        <vt:i4>7077888</vt:i4>
      </vt:variant>
      <vt:variant>
        <vt:i4>24</vt:i4>
      </vt:variant>
      <vt:variant>
        <vt:i4>0</vt:i4>
      </vt:variant>
      <vt:variant>
        <vt:i4>5</vt:i4>
      </vt:variant>
      <vt:variant>
        <vt:lpwstr>http://www.helpersoftheholysouls.com/waystohelp.htm</vt:lpwstr>
      </vt:variant>
      <vt:variant>
        <vt:lpwstr>2</vt:lpwstr>
      </vt:variant>
      <vt:variant>
        <vt:i4>7077891</vt:i4>
      </vt:variant>
      <vt:variant>
        <vt:i4>21</vt:i4>
      </vt:variant>
      <vt:variant>
        <vt:i4>0</vt:i4>
      </vt:variant>
      <vt:variant>
        <vt:i4>5</vt:i4>
      </vt:variant>
      <vt:variant>
        <vt:lpwstr>http://www.helpersoftheholysouls.com/waystohelp.htm</vt:lpwstr>
      </vt:variant>
      <vt:variant>
        <vt:lpwstr>1</vt:lpwstr>
      </vt:variant>
      <vt:variant>
        <vt:i4>5636140</vt:i4>
      </vt:variant>
      <vt:variant>
        <vt:i4>18</vt:i4>
      </vt:variant>
      <vt:variant>
        <vt:i4>0</vt:i4>
      </vt:variant>
      <vt:variant>
        <vt:i4>5</vt:i4>
      </vt:variant>
      <vt:variant>
        <vt:lpwstr>mailto:mike.humphrey@rcn.com</vt:lpwstr>
      </vt:variant>
      <vt:variant>
        <vt:lpwstr/>
      </vt:variant>
      <vt:variant>
        <vt:i4>4718621</vt:i4>
      </vt:variant>
      <vt:variant>
        <vt:i4>15</vt:i4>
      </vt:variant>
      <vt:variant>
        <vt:i4>0</vt:i4>
      </vt:variant>
      <vt:variant>
        <vt:i4>5</vt:i4>
      </vt:variant>
      <vt:variant>
        <vt:lpwstr>http://www.helpersoftheholysouls.com/</vt:lpwstr>
      </vt:variant>
      <vt:variant>
        <vt:lpwstr/>
      </vt:variant>
      <vt:variant>
        <vt:i4>3604535</vt:i4>
      </vt:variant>
      <vt:variant>
        <vt:i4>12</vt:i4>
      </vt:variant>
      <vt:variant>
        <vt:i4>0</vt:i4>
      </vt:variant>
      <vt:variant>
        <vt:i4>5</vt:i4>
      </vt:variant>
      <vt:variant>
        <vt:lpwstr>http://www.biblebeltcatholics.com/</vt:lpwstr>
      </vt:variant>
      <vt:variant>
        <vt:lpwstr/>
      </vt:variant>
      <vt:variant>
        <vt:i4>5570654</vt:i4>
      </vt:variant>
      <vt:variant>
        <vt:i4>9</vt:i4>
      </vt:variant>
      <vt:variant>
        <vt:i4>0</vt:i4>
      </vt:variant>
      <vt:variant>
        <vt:i4>5</vt:i4>
      </vt:variant>
      <vt:variant>
        <vt:lpwstr>http://www.askacatholic.com/ScripturePassages</vt:lpwstr>
      </vt:variant>
      <vt:variant>
        <vt:lpwstr/>
      </vt:variant>
      <vt:variant>
        <vt:i4>6160458</vt:i4>
      </vt:variant>
      <vt:variant>
        <vt:i4>6</vt:i4>
      </vt:variant>
      <vt:variant>
        <vt:i4>0</vt:i4>
      </vt:variant>
      <vt:variant>
        <vt:i4>5</vt:i4>
      </vt:variant>
      <vt:variant>
        <vt:lpwstr>http://www.askacatholic.com/</vt:lpwstr>
      </vt:variant>
      <vt:variant>
        <vt:lpwstr/>
      </vt:variant>
      <vt:variant>
        <vt:i4>5636140</vt:i4>
      </vt:variant>
      <vt:variant>
        <vt:i4>3</vt:i4>
      </vt:variant>
      <vt:variant>
        <vt:i4>0</vt:i4>
      </vt:variant>
      <vt:variant>
        <vt:i4>5</vt:i4>
      </vt:variant>
      <vt:variant>
        <vt:lpwstr>mailto:mike.humphrey@rcn.com</vt:lpwstr>
      </vt:variant>
      <vt:variant>
        <vt:lpwstr/>
      </vt:variant>
      <vt:variant>
        <vt:i4>5636140</vt:i4>
      </vt:variant>
      <vt:variant>
        <vt:i4>0</vt:i4>
      </vt:variant>
      <vt:variant>
        <vt:i4>0</vt:i4>
      </vt:variant>
      <vt:variant>
        <vt:i4>5</vt:i4>
      </vt:variant>
      <vt:variant>
        <vt:lpwstr>mailto:mike.humphrey@rc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1</dc:title>
  <dc:subject/>
  <dc:creator>Mike Humphrey</dc:creator>
  <cp:keywords/>
  <dc:description/>
  <cp:lastModifiedBy>Mike Humphrey</cp:lastModifiedBy>
  <cp:revision>2</cp:revision>
  <cp:lastPrinted>2024-11-01T18:36:00Z</cp:lastPrinted>
  <dcterms:created xsi:type="dcterms:W3CDTF">2024-11-01T18:43:00Z</dcterms:created>
  <dcterms:modified xsi:type="dcterms:W3CDTF">2024-11-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f8269ce1020fb2df65162510c03436d41691c199305e28ec0d60fbd324446</vt:lpwstr>
  </property>
</Properties>
</file>